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FC8FB4" w14:textId="16DFF563" w:rsidR="00581EA8" w:rsidRPr="00E20C14" w:rsidRDefault="0089085A" w:rsidP="00581EA8">
      <w:pPr>
        <w:pStyle w:val="FormParagraph"/>
        <w:rPr>
          <w:b/>
          <w:bCs/>
          <w:sz w:val="28"/>
          <w:szCs w:val="28"/>
        </w:rPr>
      </w:pPr>
      <w:bookmarkStart w:id="0" w:name="_Hlk34985080"/>
      <w:r>
        <w:rPr>
          <w:b/>
          <w:bCs/>
          <w:sz w:val="28"/>
          <w:szCs w:val="28"/>
        </w:rPr>
        <w:t>Interim</w:t>
      </w:r>
      <w:r w:rsidR="00581EA8" w:rsidRPr="00E20C14">
        <w:rPr>
          <w:b/>
          <w:bCs/>
          <w:sz w:val="28"/>
          <w:szCs w:val="28"/>
        </w:rPr>
        <w:t xml:space="preserve"> Telework Information Agreement</w:t>
      </w:r>
    </w:p>
    <w:p w14:paraId="1C21C2A3" w14:textId="77777777" w:rsidR="00C1221F" w:rsidRPr="006F0243" w:rsidRDefault="00C1221F" w:rsidP="00581EA8">
      <w:pPr>
        <w:pStyle w:val="FormParagraph"/>
      </w:pPr>
    </w:p>
    <w:p w14:paraId="56349D50" w14:textId="77777777" w:rsidR="00C1221F" w:rsidRPr="006F0243" w:rsidRDefault="00C1221F" w:rsidP="00581EA8">
      <w:pPr>
        <w:pStyle w:val="FormParagraph"/>
      </w:pPr>
      <w:r w:rsidRPr="006F0243">
        <w:t xml:space="preserve">This document is intended to ensure that both the </w:t>
      </w:r>
      <w:r w:rsidR="00E867BB">
        <w:t>director</w:t>
      </w:r>
      <w:r w:rsidRPr="006F0243">
        <w:t xml:space="preserve"> and the employee have a clear, shared understanding of the employee’s telework arrangement. Each telework arrangement is unique depending on the needs of the position, </w:t>
      </w:r>
      <w:r w:rsidR="00E867BB">
        <w:t>director</w:t>
      </w:r>
      <w:r w:rsidRPr="006F0243">
        <w:t>, and employee. This form can be adapted as necessary.</w:t>
      </w:r>
    </w:p>
    <w:p w14:paraId="3B83E572" w14:textId="77777777" w:rsidR="00C1221F" w:rsidRPr="006F0243" w:rsidRDefault="00C1221F" w:rsidP="00581EA8">
      <w:pPr>
        <w:pStyle w:val="FormParagraph"/>
      </w:pPr>
    </w:p>
    <w:p w14:paraId="4E062905" w14:textId="1FD37B67" w:rsidR="00C1221F" w:rsidRPr="006F0243" w:rsidRDefault="00C1221F" w:rsidP="00581EA8">
      <w:pPr>
        <w:pStyle w:val="FormParagraph"/>
      </w:pPr>
      <w:r w:rsidRPr="006F0243">
        <w:t xml:space="preserve">This telework agreement is not a contract of employment and does not provide any contractual rights. It does not alter or supersede the terms of the existing employment relationship. </w:t>
      </w:r>
      <w:r w:rsidR="00581EA8">
        <w:t>Teleworking may not be suitable for all employees as some positions are responsible for providing in person service and on-site presence. There is no assurance on the opportunity to telework or to the continuation of telework.</w:t>
      </w:r>
    </w:p>
    <w:p w14:paraId="5D608027" w14:textId="77777777" w:rsidR="00C1221F" w:rsidRPr="003575DD" w:rsidRDefault="00C1221F" w:rsidP="003575DD">
      <w:pPr>
        <w:pStyle w:val="Heading2"/>
      </w:pPr>
      <w:r w:rsidRPr="003575DD">
        <w:t>Employee Telework Informatio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426"/>
        <w:gridCol w:w="6364"/>
      </w:tblGrid>
      <w:tr w:rsidR="00C1221F" w:rsidRPr="006F0243" w14:paraId="127138F1" w14:textId="77777777" w:rsidTr="00C1221F">
        <w:tc>
          <w:tcPr>
            <w:tcW w:w="2051" w:type="pct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5A21421E" w14:textId="77777777" w:rsidR="00C1221F" w:rsidRPr="006F0243" w:rsidRDefault="00C1221F" w:rsidP="00581EA8">
            <w:pPr>
              <w:pStyle w:val="FormParagraph"/>
            </w:pPr>
            <w:r w:rsidRPr="006F0243">
              <w:t>Employee Name:</w:t>
            </w:r>
          </w:p>
        </w:tc>
        <w:sdt>
          <w:sdtPr>
            <w:id w:val="-221902021"/>
            <w:placeholder>
              <w:docPart w:val="85886C7341F542318C1FE154992DD4F5"/>
            </w:placeholder>
            <w:showingPlcHdr/>
            <w:text/>
          </w:sdtPr>
          <w:sdtEndPr/>
          <w:sdtContent>
            <w:tc>
              <w:tcPr>
                <w:tcW w:w="2949" w:type="pct"/>
                <w:tcMar>
                  <w:top w:w="58" w:type="dxa"/>
                  <w:left w:w="115" w:type="dxa"/>
                  <w:bottom w:w="58" w:type="dxa"/>
                  <w:right w:w="115" w:type="dxa"/>
                </w:tcMar>
                <w:vAlign w:val="center"/>
              </w:tcPr>
              <w:p w14:paraId="48F24C98" w14:textId="77777777" w:rsidR="00C1221F" w:rsidRPr="00581EA8" w:rsidRDefault="00E20C14" w:rsidP="00581EA8">
                <w:pPr>
                  <w:pStyle w:val="FormParagraph"/>
                </w:pPr>
                <w:r w:rsidRPr="00581EA8">
                  <w:rPr>
                    <w:rStyle w:val="PlaceholderText"/>
                    <w:color w:val="808080" w:themeColor="background1" w:themeShade="80"/>
                  </w:rPr>
                  <w:t>Click or tap here to enter text.</w:t>
                </w:r>
              </w:p>
            </w:tc>
          </w:sdtContent>
        </w:sdt>
      </w:tr>
      <w:tr w:rsidR="003B15A6" w:rsidRPr="006F0243" w14:paraId="29EBFDF9" w14:textId="77777777" w:rsidTr="00C1221F">
        <w:tc>
          <w:tcPr>
            <w:tcW w:w="2051" w:type="pct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77D476C1" w14:textId="09297A2C" w:rsidR="003B15A6" w:rsidRPr="006F0243" w:rsidRDefault="003B15A6" w:rsidP="00581EA8">
            <w:pPr>
              <w:pStyle w:val="FormParagraph"/>
            </w:pPr>
            <w:r>
              <w:t>Person Number:</w:t>
            </w:r>
          </w:p>
        </w:tc>
        <w:sdt>
          <w:sdtPr>
            <w:id w:val="-895344727"/>
            <w:placeholder>
              <w:docPart w:val="AEE97A69239946A4BF9D9FFAFC82906B"/>
            </w:placeholder>
            <w:showingPlcHdr/>
            <w:text/>
          </w:sdtPr>
          <w:sdtContent>
            <w:tc>
              <w:tcPr>
                <w:tcW w:w="2949" w:type="pct"/>
                <w:tcMar>
                  <w:top w:w="58" w:type="dxa"/>
                  <w:left w:w="115" w:type="dxa"/>
                  <w:bottom w:w="58" w:type="dxa"/>
                  <w:right w:w="115" w:type="dxa"/>
                </w:tcMar>
                <w:vAlign w:val="center"/>
              </w:tcPr>
              <w:p w14:paraId="2CDCB3D7" w14:textId="6E1F53D2" w:rsidR="003B15A6" w:rsidRDefault="003B15A6" w:rsidP="00581EA8">
                <w:pPr>
                  <w:pStyle w:val="FormParagraph"/>
                </w:pPr>
                <w:r w:rsidRPr="00581EA8">
                  <w:rPr>
                    <w:rStyle w:val="PlaceholderText"/>
                    <w:color w:val="808080" w:themeColor="background1" w:themeShade="80"/>
                  </w:rPr>
                  <w:t>Click or tap here to enter text.</w:t>
                </w:r>
              </w:p>
            </w:tc>
          </w:sdtContent>
        </w:sdt>
      </w:tr>
      <w:tr w:rsidR="006F0243" w:rsidRPr="006F0243" w14:paraId="7C0EE9BD" w14:textId="77777777" w:rsidTr="00C1221F">
        <w:tc>
          <w:tcPr>
            <w:tcW w:w="2051" w:type="pct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1CA2213D" w14:textId="77777777" w:rsidR="00C1221F" w:rsidRPr="006F0243" w:rsidRDefault="00C1221F" w:rsidP="00581EA8">
            <w:pPr>
              <w:pStyle w:val="FormParagraph"/>
            </w:pPr>
            <w:r w:rsidRPr="006F0243">
              <w:t>Classification Title:</w:t>
            </w:r>
          </w:p>
        </w:tc>
        <w:sdt>
          <w:sdtPr>
            <w:id w:val="-1074890934"/>
            <w:placeholder>
              <w:docPart w:val="4A9E1F92F6F349978F49C3AC074D9E98"/>
            </w:placeholder>
            <w:showingPlcHdr/>
            <w:text/>
          </w:sdtPr>
          <w:sdtEndPr/>
          <w:sdtContent>
            <w:tc>
              <w:tcPr>
                <w:tcW w:w="2949" w:type="pct"/>
                <w:tcMar>
                  <w:top w:w="58" w:type="dxa"/>
                  <w:left w:w="115" w:type="dxa"/>
                  <w:bottom w:w="58" w:type="dxa"/>
                  <w:right w:w="115" w:type="dxa"/>
                </w:tcMar>
                <w:vAlign w:val="center"/>
              </w:tcPr>
              <w:p w14:paraId="12E1D0AB" w14:textId="77777777" w:rsidR="00C1221F" w:rsidRPr="00581EA8" w:rsidRDefault="00C1221F" w:rsidP="00581EA8">
                <w:pPr>
                  <w:pStyle w:val="FormParagraph"/>
                </w:pPr>
                <w:r w:rsidRPr="00581EA8">
                  <w:rPr>
                    <w:rStyle w:val="PlaceholderText"/>
                    <w:color w:val="808080" w:themeColor="background1" w:themeShade="80"/>
                  </w:rPr>
                  <w:t>Click or tap here to enter text.</w:t>
                </w:r>
              </w:p>
            </w:tc>
          </w:sdtContent>
        </w:sdt>
      </w:tr>
      <w:tr w:rsidR="006F0243" w:rsidRPr="006F0243" w14:paraId="35D3E637" w14:textId="77777777" w:rsidTr="00C1221F">
        <w:tc>
          <w:tcPr>
            <w:tcW w:w="2051" w:type="pct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6329EBA6" w14:textId="6A306559" w:rsidR="00C1221F" w:rsidRPr="006F0243" w:rsidRDefault="00C1221F" w:rsidP="00581EA8">
            <w:pPr>
              <w:pStyle w:val="FormParagraph"/>
            </w:pPr>
            <w:r w:rsidRPr="006F0243">
              <w:t>Department:</w:t>
            </w:r>
            <w:r w:rsidR="0085496D">
              <w:t xml:space="preserve"> </w:t>
            </w:r>
          </w:p>
        </w:tc>
        <w:tc>
          <w:tcPr>
            <w:tcW w:w="2949" w:type="pct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5A422009" w14:textId="0E498547" w:rsidR="00C1221F" w:rsidRPr="00581EA8" w:rsidRDefault="0085496D" w:rsidP="00581EA8">
            <w:pPr>
              <w:pStyle w:val="FormParagraph"/>
            </w:pPr>
            <w:sdt>
              <w:sdtPr>
                <w:id w:val="-1398659849"/>
                <w:placeholder>
                  <w:docPart w:val="75BDC219AE56486E8F09D1F2358A9EF8"/>
                </w:placeholder>
                <w:showingPlcHdr/>
                <w:dropDownList>
                  <w:listItem w:value="Choose an item."/>
                  <w:listItem w:displayText="01.City Council" w:value="01.City Council"/>
                  <w:listItem w:displayText="02.Mayor's Department" w:value="02.Mayor's Department"/>
                  <w:listItem w:displayText="03.Law" w:value="03.Law"/>
                  <w:listItem w:displayText="04.Police Department" w:value="04.Police Department"/>
                  <w:listItem w:displayText="05.Lincoln Fire &amp; Rescue" w:value="05.Lincoln Fire &amp; Rescue"/>
                  <w:listItem w:displayText="06.Finance Department" w:value="06.Finance Department"/>
                  <w:listItem w:displayText="07.Transportation and Utilities Department" w:value="07.Transportation and Utilities Department"/>
                  <w:listItem w:displayText="08.Building and Safety" w:value="08.Building and Safety"/>
                  <w:listItem w:displayText="09.Parks and Recreation Department" w:value="09.Parks and Recreation Department"/>
                  <w:listItem w:displayText="10.Human Resources Department" w:value="10.Human Resources Department"/>
                  <w:listItem w:displayText="11.Planning Department" w:value="11.Planning Department"/>
                  <w:listItem w:displayText="12.Health Department" w:value="12.Health Department"/>
                  <w:listItem w:displayText="13.Urban Development Department" w:value="13.Urban Development Department"/>
                  <w:listItem w:displayText="14.Lincoln City Libraries" w:value="14.Lincoln City Libraries"/>
                  <w:listItem w:displayText="20.Aging Partners" w:value="20.Aging Partners"/>
                </w:dropDownList>
              </w:sdtPr>
              <w:sdtContent>
                <w:r w:rsidRPr="00EF1581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6F0243" w:rsidRPr="006F0243" w14:paraId="79561ED9" w14:textId="77777777" w:rsidTr="00C1221F">
        <w:tc>
          <w:tcPr>
            <w:tcW w:w="2051" w:type="pct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1D33A9DE" w14:textId="77777777" w:rsidR="00C1221F" w:rsidRPr="006F0243" w:rsidRDefault="00006981" w:rsidP="00581EA8">
            <w:pPr>
              <w:pStyle w:val="FormParagraph"/>
            </w:pPr>
            <w:r>
              <w:t>Director</w:t>
            </w:r>
            <w:r w:rsidR="00C1221F" w:rsidRPr="006F0243">
              <w:t>:</w:t>
            </w:r>
          </w:p>
        </w:tc>
        <w:sdt>
          <w:sdtPr>
            <w:id w:val="1010949163"/>
            <w:placeholder>
              <w:docPart w:val="2C2C8808363B485B8EF9D83D55FD02C3"/>
            </w:placeholder>
            <w:showingPlcHdr/>
            <w:text/>
          </w:sdtPr>
          <w:sdtEndPr/>
          <w:sdtContent>
            <w:tc>
              <w:tcPr>
                <w:tcW w:w="2949" w:type="pct"/>
                <w:tcMar>
                  <w:top w:w="58" w:type="dxa"/>
                  <w:left w:w="115" w:type="dxa"/>
                  <w:bottom w:w="58" w:type="dxa"/>
                  <w:right w:w="115" w:type="dxa"/>
                </w:tcMar>
                <w:vAlign w:val="center"/>
              </w:tcPr>
              <w:p w14:paraId="620873FA" w14:textId="77777777" w:rsidR="00C1221F" w:rsidRPr="00581EA8" w:rsidRDefault="00C1221F" w:rsidP="00581EA8">
                <w:pPr>
                  <w:pStyle w:val="FormParagraph"/>
                </w:pPr>
                <w:r w:rsidRPr="00581EA8">
                  <w:rPr>
                    <w:rStyle w:val="PlaceholderText"/>
                    <w:color w:val="808080" w:themeColor="background1" w:themeShade="80"/>
                  </w:rPr>
                  <w:t>Click or tap here to enter text.</w:t>
                </w:r>
              </w:p>
            </w:tc>
          </w:sdtContent>
        </w:sdt>
      </w:tr>
      <w:tr w:rsidR="006F0243" w:rsidRPr="006F0243" w14:paraId="20468D2F" w14:textId="77777777" w:rsidTr="00C1221F">
        <w:tc>
          <w:tcPr>
            <w:tcW w:w="2051" w:type="pct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77EA73A6" w14:textId="77777777" w:rsidR="00C1221F" w:rsidRPr="006F0243" w:rsidRDefault="00C1221F" w:rsidP="00581EA8">
            <w:pPr>
              <w:pStyle w:val="FormParagraph"/>
            </w:pPr>
            <w:r w:rsidRPr="006F0243">
              <w:t>Arrangement requested by:</w:t>
            </w:r>
          </w:p>
        </w:tc>
        <w:tc>
          <w:tcPr>
            <w:tcW w:w="2949" w:type="pct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78639B37" w14:textId="5E068B66" w:rsidR="00C1221F" w:rsidRPr="006F0243" w:rsidRDefault="0085496D" w:rsidP="00581EA8">
            <w:pPr>
              <w:pStyle w:val="FormParagraph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>
              <w:instrText xml:space="preserve"> FORMCHECKBOX </w:instrText>
            </w:r>
            <w:r>
              <w:fldChar w:fldCharType="end"/>
            </w:r>
            <w:bookmarkEnd w:id="1"/>
            <w:r w:rsidR="00E20C14">
              <w:t>Employee</w:t>
            </w:r>
            <w:r w:rsidR="00581EA8">
              <w:t xml:space="preserve">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2"/>
            <w:r>
              <w:instrText xml:space="preserve"> FORMCHECKBOX </w:instrText>
            </w:r>
            <w:r>
              <w:fldChar w:fldCharType="end"/>
            </w:r>
            <w:bookmarkEnd w:id="2"/>
            <w:r w:rsidR="00581EA8">
              <w:t>Employe</w:t>
            </w:r>
            <w:r w:rsidR="00E20C14">
              <w:t>r</w:t>
            </w:r>
          </w:p>
        </w:tc>
      </w:tr>
      <w:tr w:rsidR="006F0243" w:rsidRPr="006F0243" w14:paraId="15DE1F69" w14:textId="77777777" w:rsidTr="00C1221F">
        <w:tc>
          <w:tcPr>
            <w:tcW w:w="2051" w:type="pct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4DA315D2" w14:textId="77777777" w:rsidR="00C1221F" w:rsidRPr="006F0243" w:rsidRDefault="00C1221F" w:rsidP="00581EA8">
            <w:pPr>
              <w:pStyle w:val="FormParagraph"/>
            </w:pPr>
            <w:r w:rsidRPr="006F0243">
              <w:t>Location where telework will be performed:</w:t>
            </w:r>
          </w:p>
        </w:tc>
        <w:sdt>
          <w:sdtPr>
            <w:id w:val="-1008755968"/>
            <w:placeholder>
              <w:docPart w:val="F8E3240A7C7D440BB16E89B63C039972"/>
            </w:placeholder>
            <w:showingPlcHdr/>
            <w:text/>
          </w:sdtPr>
          <w:sdtEndPr/>
          <w:sdtContent>
            <w:tc>
              <w:tcPr>
                <w:tcW w:w="2949" w:type="pct"/>
                <w:tcMar>
                  <w:top w:w="58" w:type="dxa"/>
                  <w:left w:w="115" w:type="dxa"/>
                  <w:bottom w:w="58" w:type="dxa"/>
                  <w:right w:w="115" w:type="dxa"/>
                </w:tcMar>
                <w:vAlign w:val="center"/>
              </w:tcPr>
              <w:p w14:paraId="0488F9A7" w14:textId="77777777" w:rsidR="00C1221F" w:rsidRPr="00581EA8" w:rsidRDefault="00C1221F" w:rsidP="00581EA8">
                <w:pPr>
                  <w:pStyle w:val="FormParagraph"/>
                </w:pPr>
                <w:r w:rsidRPr="00581EA8">
                  <w:rPr>
                    <w:rStyle w:val="PlaceholderText"/>
                    <w:color w:val="808080" w:themeColor="background1" w:themeShade="80"/>
                  </w:rPr>
                  <w:t>Click or tap here to enter text.</w:t>
                </w:r>
              </w:p>
            </w:tc>
          </w:sdtContent>
        </w:sdt>
      </w:tr>
      <w:tr w:rsidR="006F0243" w:rsidRPr="006F0243" w14:paraId="3B3E44BE" w14:textId="77777777" w:rsidTr="00C1221F">
        <w:tc>
          <w:tcPr>
            <w:tcW w:w="2051" w:type="pct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0567CB47" w14:textId="77777777" w:rsidR="00C1221F" w:rsidRPr="006F0243" w:rsidRDefault="00C1221F" w:rsidP="00581EA8">
            <w:pPr>
              <w:pStyle w:val="FormParagraph"/>
            </w:pPr>
            <w:r w:rsidRPr="006F0243">
              <w:t>Telework arrangement effective dates:</w:t>
            </w:r>
          </w:p>
        </w:tc>
        <w:tc>
          <w:tcPr>
            <w:tcW w:w="2949" w:type="pct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79EE04E2" w14:textId="77777777" w:rsidR="00C1221F" w:rsidRPr="00581EA8" w:rsidRDefault="00373BEB" w:rsidP="00581EA8">
            <w:pPr>
              <w:pStyle w:val="FormParagraph"/>
            </w:pPr>
            <w:sdt>
              <w:sdtPr>
                <w:rPr>
                  <w:color w:val="000000" w:themeColor="text1"/>
                </w:rPr>
                <w:id w:val="-803458369"/>
                <w:placeholder>
                  <w:docPart w:val="CEF3FCA19084472E9A56B2BC2FE5BE79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581EA8" w:rsidRPr="00D377BC">
                  <w:rPr>
                    <w:rStyle w:val="PlaceholderText"/>
                  </w:rPr>
                  <w:t>Click or tap to enter a date.</w:t>
                </w:r>
              </w:sdtContent>
            </w:sdt>
            <w:r w:rsidR="00C1221F" w:rsidRPr="00581EA8">
              <w:rPr>
                <w:color w:val="000000" w:themeColor="text1"/>
              </w:rPr>
              <w:t>—</w:t>
            </w:r>
            <w:sdt>
              <w:sdtPr>
                <w:rPr>
                  <w:color w:val="000000" w:themeColor="text1"/>
                </w:rPr>
                <w:id w:val="1651638659"/>
                <w:placeholder>
                  <w:docPart w:val="0078269084C34EF58641F3AD31BE3872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581EA8" w:rsidRPr="00D377BC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</w:tbl>
    <w:p w14:paraId="5EE00390" w14:textId="77777777" w:rsidR="00C1221F" w:rsidRPr="006F0243" w:rsidRDefault="00C1221F" w:rsidP="003575DD">
      <w:pPr>
        <w:pStyle w:val="Heading2"/>
      </w:pPr>
      <w:r w:rsidRPr="006F0243">
        <w:t>Job Duties</w:t>
      </w:r>
    </w:p>
    <w:p w14:paraId="52F5A3A6" w14:textId="77777777" w:rsidR="00C1221F" w:rsidRPr="006F0243" w:rsidRDefault="00C1221F" w:rsidP="00581EA8">
      <w:pPr>
        <w:pStyle w:val="FormParagraph"/>
      </w:pPr>
      <w:r w:rsidRPr="006F0243">
        <w:t>The general expectation for a telework arrangement is that the employee will effectively accomplish their regular job duties, regardless of work location. If there are telework-specific job duties and/or expectations, specify them in the box below, or enter N/A.</w:t>
      </w:r>
    </w:p>
    <w:p w14:paraId="3493E635" w14:textId="77777777" w:rsidR="00C1221F" w:rsidRPr="006F0243" w:rsidRDefault="00C1221F" w:rsidP="00C1221F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1221F" w:rsidRPr="006F0243" w14:paraId="1677CFE4" w14:textId="77777777" w:rsidTr="00C1221F">
        <w:tc>
          <w:tcPr>
            <w:tcW w:w="5000" w:type="pct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709993C1" w14:textId="052B916B" w:rsidR="00C1221F" w:rsidRDefault="00C1221F" w:rsidP="00581EA8">
            <w:pPr>
              <w:pStyle w:val="FormParagraph"/>
            </w:pPr>
            <w:r w:rsidRPr="006F0243">
              <w:t xml:space="preserve">Sample text: Employee will indicate telework days in their email communication; describe specific expectations or job duties, how communication between </w:t>
            </w:r>
            <w:r w:rsidR="00006981">
              <w:t>director</w:t>
            </w:r>
            <w:r w:rsidRPr="006F0243">
              <w:t xml:space="preserve"> and employee will be established and maintained, overall expectations etc.</w:t>
            </w:r>
          </w:p>
          <w:p w14:paraId="299C7A6B" w14:textId="30CC1ED8" w:rsidR="003B15A6" w:rsidRDefault="003B15A6" w:rsidP="00581EA8">
            <w:pPr>
              <w:pStyle w:val="FormParagraph"/>
            </w:pPr>
          </w:p>
          <w:sdt>
            <w:sdtPr>
              <w:id w:val="694122478"/>
              <w:placeholder>
                <w:docPart w:val="DD77B204DF3F440EB1B030404CAAFCE8"/>
              </w:placeholder>
              <w:showingPlcHdr/>
              <w:text/>
            </w:sdtPr>
            <w:sdtContent>
              <w:p w14:paraId="28F33CFF" w14:textId="7CF389E1" w:rsidR="003B15A6" w:rsidRPr="006F0243" w:rsidRDefault="0085496D" w:rsidP="00581EA8">
                <w:pPr>
                  <w:pStyle w:val="FormParagraph"/>
                </w:pPr>
                <w:r w:rsidRPr="00581EA8">
                  <w:rPr>
                    <w:rStyle w:val="PlaceholderText"/>
                    <w:color w:val="808080" w:themeColor="background1" w:themeShade="80"/>
                  </w:rPr>
                  <w:t>Click or tap here to enter text.</w:t>
                </w:r>
              </w:p>
            </w:sdtContent>
          </w:sdt>
        </w:tc>
      </w:tr>
    </w:tbl>
    <w:p w14:paraId="0D6F1BB9" w14:textId="77777777" w:rsidR="00C1221F" w:rsidRPr="006F0243" w:rsidRDefault="00C1221F" w:rsidP="003575DD">
      <w:pPr>
        <w:pStyle w:val="Heading2"/>
      </w:pPr>
      <w:r w:rsidRPr="006F0243">
        <w:t xml:space="preserve">Work Schedule and Location </w:t>
      </w:r>
    </w:p>
    <w:tbl>
      <w:tblPr>
        <w:tblStyle w:val="TableGrid"/>
        <w:tblW w:w="10858" w:type="dxa"/>
        <w:tblLook w:val="04A0" w:firstRow="1" w:lastRow="0" w:firstColumn="1" w:lastColumn="0" w:noHBand="0" w:noVBand="1"/>
      </w:tblPr>
      <w:tblGrid>
        <w:gridCol w:w="2101"/>
        <w:gridCol w:w="4619"/>
        <w:gridCol w:w="4138"/>
      </w:tblGrid>
      <w:tr w:rsidR="00C1221F" w:rsidRPr="006F0243" w14:paraId="020CC1AC" w14:textId="77777777" w:rsidTr="007125CD">
        <w:trPr>
          <w:trHeight w:val="305"/>
        </w:trPr>
        <w:tc>
          <w:tcPr>
            <w:tcW w:w="2101" w:type="dxa"/>
            <w:shd w:val="clear" w:color="auto" w:fill="000000" w:themeFill="text1"/>
          </w:tcPr>
          <w:p w14:paraId="7A873D07" w14:textId="77777777" w:rsidR="00C1221F" w:rsidRPr="006F0243" w:rsidRDefault="00C1221F" w:rsidP="006F0243">
            <w:pPr>
              <w:jc w:val="left"/>
              <w:rPr>
                <w:b/>
                <w:bCs/>
              </w:rPr>
            </w:pPr>
            <w:r w:rsidRPr="006F0243">
              <w:rPr>
                <w:b/>
                <w:bCs/>
              </w:rPr>
              <w:t>DAY OF WEEK</w:t>
            </w:r>
          </w:p>
        </w:tc>
        <w:tc>
          <w:tcPr>
            <w:tcW w:w="4619" w:type="dxa"/>
            <w:shd w:val="clear" w:color="auto" w:fill="000000" w:themeFill="text1"/>
          </w:tcPr>
          <w:p w14:paraId="313D37EB" w14:textId="77777777" w:rsidR="00C1221F" w:rsidRPr="006F0243" w:rsidRDefault="00C1221F" w:rsidP="006F0243">
            <w:pPr>
              <w:jc w:val="left"/>
              <w:rPr>
                <w:b/>
                <w:bCs/>
              </w:rPr>
            </w:pPr>
            <w:r w:rsidRPr="006F0243">
              <w:rPr>
                <w:b/>
                <w:bCs/>
              </w:rPr>
              <w:t>WORK HOURS</w:t>
            </w:r>
          </w:p>
        </w:tc>
        <w:tc>
          <w:tcPr>
            <w:tcW w:w="4138" w:type="dxa"/>
            <w:shd w:val="clear" w:color="auto" w:fill="000000" w:themeFill="text1"/>
          </w:tcPr>
          <w:p w14:paraId="14970E50" w14:textId="77777777" w:rsidR="00C1221F" w:rsidRPr="006F0243" w:rsidRDefault="00C1221F" w:rsidP="006F0243">
            <w:pPr>
              <w:jc w:val="left"/>
              <w:rPr>
                <w:b/>
                <w:bCs/>
              </w:rPr>
            </w:pPr>
            <w:r w:rsidRPr="006F0243">
              <w:rPr>
                <w:b/>
                <w:bCs/>
              </w:rPr>
              <w:t>WORK LOCATION</w:t>
            </w:r>
          </w:p>
        </w:tc>
      </w:tr>
      <w:tr w:rsidR="006F0243" w:rsidRPr="006F0243" w14:paraId="4B7FB4AC" w14:textId="77777777" w:rsidTr="00FE6DF7">
        <w:trPr>
          <w:trHeight w:hRule="exact" w:val="360"/>
        </w:trPr>
        <w:tc>
          <w:tcPr>
            <w:tcW w:w="2101" w:type="dxa"/>
          </w:tcPr>
          <w:p w14:paraId="3E6E9636" w14:textId="77777777" w:rsidR="00C1221F" w:rsidRPr="003575DD" w:rsidRDefault="00C1221F" w:rsidP="00C1221F">
            <w:pPr>
              <w:rPr>
                <w:sz w:val="22"/>
                <w:szCs w:val="22"/>
              </w:rPr>
            </w:pPr>
            <w:r w:rsidRPr="003575DD">
              <w:rPr>
                <w:sz w:val="22"/>
                <w:szCs w:val="22"/>
              </w:rPr>
              <w:t>Sunday</w:t>
            </w:r>
          </w:p>
        </w:tc>
        <w:sdt>
          <w:sdtPr>
            <w:rPr>
              <w:color w:val="808080" w:themeColor="background1" w:themeShade="80"/>
              <w:sz w:val="22"/>
              <w:szCs w:val="22"/>
            </w:rPr>
            <w:id w:val="77336686"/>
            <w:placeholder>
              <w:docPart w:val="A405EB635C4340CC9E39FA0C86FB8DEE"/>
            </w:placeholder>
            <w:showingPlcHdr/>
            <w:text/>
          </w:sdtPr>
          <w:sdtEndPr/>
          <w:sdtContent>
            <w:tc>
              <w:tcPr>
                <w:tcW w:w="4619" w:type="dxa"/>
              </w:tcPr>
              <w:p w14:paraId="33856E56" w14:textId="77777777" w:rsidR="00C1221F" w:rsidRPr="003575DD" w:rsidRDefault="00FA3B4A" w:rsidP="00C1221F">
                <w:pPr>
                  <w:rPr>
                    <w:color w:val="808080" w:themeColor="background1" w:themeShade="80"/>
                    <w:sz w:val="22"/>
                    <w:szCs w:val="22"/>
                  </w:rPr>
                </w:pPr>
                <w:r w:rsidRPr="003575DD">
                  <w:rPr>
                    <w:rStyle w:val="PlaceholderText"/>
                    <w:color w:val="808080" w:themeColor="background1" w:themeShade="80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808080" w:themeColor="background1" w:themeShade="80"/>
              <w:sz w:val="22"/>
              <w:szCs w:val="22"/>
            </w:rPr>
            <w:id w:val="-1999260566"/>
            <w:placeholder>
              <w:docPart w:val="50E451B04EB248598209CE34037B9F2C"/>
            </w:placeholder>
            <w:showingPlcHdr/>
            <w:text/>
          </w:sdtPr>
          <w:sdtEndPr/>
          <w:sdtContent>
            <w:tc>
              <w:tcPr>
                <w:tcW w:w="4138" w:type="dxa"/>
              </w:tcPr>
              <w:p w14:paraId="20E6A61F" w14:textId="77777777" w:rsidR="00C1221F" w:rsidRPr="003575DD" w:rsidRDefault="00FA3B4A" w:rsidP="00C1221F">
                <w:pPr>
                  <w:rPr>
                    <w:color w:val="808080" w:themeColor="background1" w:themeShade="80"/>
                    <w:sz w:val="22"/>
                    <w:szCs w:val="22"/>
                  </w:rPr>
                </w:pPr>
                <w:r w:rsidRPr="003575DD">
                  <w:rPr>
                    <w:rStyle w:val="PlaceholderText"/>
                    <w:color w:val="808080" w:themeColor="background1" w:themeShade="80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6F0243" w:rsidRPr="006F0243" w14:paraId="5EA0D480" w14:textId="77777777" w:rsidTr="00FE6DF7">
        <w:trPr>
          <w:trHeight w:hRule="exact" w:val="360"/>
        </w:trPr>
        <w:tc>
          <w:tcPr>
            <w:tcW w:w="2101" w:type="dxa"/>
          </w:tcPr>
          <w:p w14:paraId="7D431A46" w14:textId="77777777" w:rsidR="00C1221F" w:rsidRPr="003575DD" w:rsidRDefault="00C1221F" w:rsidP="00C1221F">
            <w:pPr>
              <w:rPr>
                <w:sz w:val="22"/>
                <w:szCs w:val="22"/>
              </w:rPr>
            </w:pPr>
            <w:r w:rsidRPr="003575DD">
              <w:rPr>
                <w:sz w:val="22"/>
                <w:szCs w:val="22"/>
              </w:rPr>
              <w:t>Monday</w:t>
            </w:r>
          </w:p>
        </w:tc>
        <w:sdt>
          <w:sdtPr>
            <w:rPr>
              <w:color w:val="808080" w:themeColor="background1" w:themeShade="80"/>
              <w:sz w:val="22"/>
              <w:szCs w:val="22"/>
            </w:rPr>
            <w:id w:val="-1776154338"/>
            <w:placeholder>
              <w:docPart w:val="29FC7468353C4EECBFDA40B27D4EA84E"/>
            </w:placeholder>
            <w:showingPlcHdr/>
            <w:text/>
          </w:sdtPr>
          <w:sdtEndPr/>
          <w:sdtContent>
            <w:tc>
              <w:tcPr>
                <w:tcW w:w="4619" w:type="dxa"/>
              </w:tcPr>
              <w:p w14:paraId="1253EFEF" w14:textId="77777777" w:rsidR="00C1221F" w:rsidRPr="003575DD" w:rsidRDefault="00FA3B4A" w:rsidP="00C1221F">
                <w:pPr>
                  <w:rPr>
                    <w:color w:val="808080" w:themeColor="background1" w:themeShade="80"/>
                    <w:sz w:val="22"/>
                    <w:szCs w:val="22"/>
                  </w:rPr>
                </w:pPr>
                <w:r w:rsidRPr="003575DD">
                  <w:rPr>
                    <w:rStyle w:val="PlaceholderText"/>
                    <w:color w:val="808080" w:themeColor="background1" w:themeShade="80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808080" w:themeColor="background1" w:themeShade="80"/>
              <w:sz w:val="22"/>
              <w:szCs w:val="22"/>
            </w:rPr>
            <w:id w:val="-1323351255"/>
            <w:placeholder>
              <w:docPart w:val="8A1B01B46306426B9B293EEA578C5B0D"/>
            </w:placeholder>
            <w:showingPlcHdr/>
            <w:text/>
          </w:sdtPr>
          <w:sdtEndPr/>
          <w:sdtContent>
            <w:tc>
              <w:tcPr>
                <w:tcW w:w="4138" w:type="dxa"/>
              </w:tcPr>
              <w:p w14:paraId="39286B15" w14:textId="77777777" w:rsidR="00C1221F" w:rsidRPr="003575DD" w:rsidRDefault="00FA3B4A" w:rsidP="00C1221F">
                <w:pPr>
                  <w:rPr>
                    <w:color w:val="808080" w:themeColor="background1" w:themeShade="80"/>
                    <w:sz w:val="22"/>
                    <w:szCs w:val="22"/>
                  </w:rPr>
                </w:pPr>
                <w:r w:rsidRPr="003575DD">
                  <w:rPr>
                    <w:rStyle w:val="PlaceholderText"/>
                    <w:color w:val="808080" w:themeColor="background1" w:themeShade="80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6F0243" w:rsidRPr="006F0243" w14:paraId="749C52AA" w14:textId="77777777" w:rsidTr="00FE6DF7">
        <w:trPr>
          <w:trHeight w:hRule="exact" w:val="360"/>
        </w:trPr>
        <w:tc>
          <w:tcPr>
            <w:tcW w:w="2101" w:type="dxa"/>
          </w:tcPr>
          <w:p w14:paraId="5B052477" w14:textId="77777777" w:rsidR="00C1221F" w:rsidRPr="003575DD" w:rsidRDefault="00C1221F" w:rsidP="00C1221F">
            <w:pPr>
              <w:rPr>
                <w:sz w:val="22"/>
                <w:szCs w:val="22"/>
              </w:rPr>
            </w:pPr>
            <w:r w:rsidRPr="003575DD">
              <w:rPr>
                <w:sz w:val="22"/>
                <w:szCs w:val="22"/>
              </w:rPr>
              <w:t>Tuesday</w:t>
            </w:r>
          </w:p>
        </w:tc>
        <w:sdt>
          <w:sdtPr>
            <w:rPr>
              <w:color w:val="808080" w:themeColor="background1" w:themeShade="80"/>
              <w:sz w:val="22"/>
              <w:szCs w:val="22"/>
            </w:rPr>
            <w:id w:val="68082199"/>
            <w:placeholder>
              <w:docPart w:val="476A4933BC0A41A9A5FBBEDC7C28B21E"/>
            </w:placeholder>
            <w:showingPlcHdr/>
            <w:text/>
          </w:sdtPr>
          <w:sdtEndPr/>
          <w:sdtContent>
            <w:tc>
              <w:tcPr>
                <w:tcW w:w="4619" w:type="dxa"/>
              </w:tcPr>
              <w:p w14:paraId="6F54CDA2" w14:textId="77777777" w:rsidR="00C1221F" w:rsidRPr="003575DD" w:rsidRDefault="00FA3B4A" w:rsidP="00C1221F">
                <w:pPr>
                  <w:rPr>
                    <w:color w:val="808080" w:themeColor="background1" w:themeShade="80"/>
                    <w:sz w:val="22"/>
                    <w:szCs w:val="22"/>
                  </w:rPr>
                </w:pPr>
                <w:r w:rsidRPr="003575DD">
                  <w:rPr>
                    <w:rStyle w:val="PlaceholderText"/>
                    <w:color w:val="808080" w:themeColor="background1" w:themeShade="80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808080" w:themeColor="background1" w:themeShade="80"/>
              <w:sz w:val="22"/>
              <w:szCs w:val="22"/>
            </w:rPr>
            <w:id w:val="-687609376"/>
            <w:placeholder>
              <w:docPart w:val="3CBBC3489C3A4E13B44ACC621CC8FE42"/>
            </w:placeholder>
            <w:showingPlcHdr/>
            <w:text/>
          </w:sdtPr>
          <w:sdtEndPr/>
          <w:sdtContent>
            <w:tc>
              <w:tcPr>
                <w:tcW w:w="4138" w:type="dxa"/>
              </w:tcPr>
              <w:p w14:paraId="2361A8FA" w14:textId="77777777" w:rsidR="00C1221F" w:rsidRPr="003575DD" w:rsidRDefault="00FA3B4A" w:rsidP="00C1221F">
                <w:pPr>
                  <w:rPr>
                    <w:color w:val="808080" w:themeColor="background1" w:themeShade="80"/>
                    <w:sz w:val="22"/>
                    <w:szCs w:val="22"/>
                  </w:rPr>
                </w:pPr>
                <w:r w:rsidRPr="003575DD">
                  <w:rPr>
                    <w:rStyle w:val="PlaceholderText"/>
                    <w:color w:val="808080" w:themeColor="background1" w:themeShade="80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6F0243" w:rsidRPr="006F0243" w14:paraId="478E35EF" w14:textId="77777777" w:rsidTr="00FE6DF7">
        <w:trPr>
          <w:trHeight w:hRule="exact" w:val="360"/>
        </w:trPr>
        <w:tc>
          <w:tcPr>
            <w:tcW w:w="2101" w:type="dxa"/>
          </w:tcPr>
          <w:p w14:paraId="2C1C276A" w14:textId="77777777" w:rsidR="00C1221F" w:rsidRPr="003575DD" w:rsidRDefault="00C1221F" w:rsidP="00C1221F">
            <w:pPr>
              <w:rPr>
                <w:sz w:val="22"/>
                <w:szCs w:val="22"/>
              </w:rPr>
            </w:pPr>
            <w:r w:rsidRPr="003575DD">
              <w:rPr>
                <w:sz w:val="22"/>
                <w:szCs w:val="22"/>
              </w:rPr>
              <w:t>Wednesday</w:t>
            </w:r>
          </w:p>
        </w:tc>
        <w:sdt>
          <w:sdtPr>
            <w:rPr>
              <w:color w:val="808080" w:themeColor="background1" w:themeShade="80"/>
              <w:sz w:val="22"/>
              <w:szCs w:val="22"/>
            </w:rPr>
            <w:id w:val="-609051314"/>
            <w:placeholder>
              <w:docPart w:val="1C11F6AE5FF44D879AEBE7C4A04B2528"/>
            </w:placeholder>
            <w:showingPlcHdr/>
            <w:text/>
          </w:sdtPr>
          <w:sdtEndPr/>
          <w:sdtContent>
            <w:tc>
              <w:tcPr>
                <w:tcW w:w="4619" w:type="dxa"/>
              </w:tcPr>
              <w:p w14:paraId="4F20D776" w14:textId="77777777" w:rsidR="00C1221F" w:rsidRPr="003575DD" w:rsidRDefault="00FA3B4A" w:rsidP="00C1221F">
                <w:pPr>
                  <w:rPr>
                    <w:color w:val="808080" w:themeColor="background1" w:themeShade="80"/>
                    <w:sz w:val="22"/>
                    <w:szCs w:val="22"/>
                  </w:rPr>
                </w:pPr>
                <w:r w:rsidRPr="003575DD">
                  <w:rPr>
                    <w:rStyle w:val="PlaceholderText"/>
                    <w:color w:val="808080" w:themeColor="background1" w:themeShade="80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808080" w:themeColor="background1" w:themeShade="80"/>
              <w:sz w:val="22"/>
              <w:szCs w:val="22"/>
            </w:rPr>
            <w:id w:val="-1832361458"/>
            <w:placeholder>
              <w:docPart w:val="07C5992235C4439BA400976AE87FD81C"/>
            </w:placeholder>
            <w:showingPlcHdr/>
            <w:text/>
          </w:sdtPr>
          <w:sdtEndPr/>
          <w:sdtContent>
            <w:tc>
              <w:tcPr>
                <w:tcW w:w="4138" w:type="dxa"/>
              </w:tcPr>
              <w:p w14:paraId="39F6AE6C" w14:textId="77777777" w:rsidR="00C1221F" w:rsidRPr="003575DD" w:rsidRDefault="00FA3B4A" w:rsidP="00C1221F">
                <w:pPr>
                  <w:rPr>
                    <w:color w:val="808080" w:themeColor="background1" w:themeShade="80"/>
                    <w:sz w:val="22"/>
                    <w:szCs w:val="22"/>
                  </w:rPr>
                </w:pPr>
                <w:r w:rsidRPr="003575DD">
                  <w:rPr>
                    <w:rStyle w:val="PlaceholderText"/>
                    <w:color w:val="808080" w:themeColor="background1" w:themeShade="80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6F0243" w:rsidRPr="006F0243" w14:paraId="520FCF31" w14:textId="77777777" w:rsidTr="00FE6DF7">
        <w:trPr>
          <w:trHeight w:hRule="exact" w:val="360"/>
        </w:trPr>
        <w:tc>
          <w:tcPr>
            <w:tcW w:w="2101" w:type="dxa"/>
          </w:tcPr>
          <w:p w14:paraId="35B7DD5A" w14:textId="77777777" w:rsidR="00C1221F" w:rsidRPr="003575DD" w:rsidRDefault="00C1221F" w:rsidP="00C1221F">
            <w:pPr>
              <w:rPr>
                <w:sz w:val="22"/>
                <w:szCs w:val="22"/>
              </w:rPr>
            </w:pPr>
            <w:r w:rsidRPr="003575DD">
              <w:rPr>
                <w:sz w:val="22"/>
                <w:szCs w:val="22"/>
              </w:rPr>
              <w:lastRenderedPageBreak/>
              <w:t>Thursday</w:t>
            </w:r>
          </w:p>
        </w:tc>
        <w:sdt>
          <w:sdtPr>
            <w:rPr>
              <w:color w:val="808080" w:themeColor="background1" w:themeShade="80"/>
              <w:sz w:val="22"/>
              <w:szCs w:val="22"/>
            </w:rPr>
            <w:id w:val="127516619"/>
            <w:placeholder>
              <w:docPart w:val="0BA675D94A0C488F83C8F1FE3EB8FA12"/>
            </w:placeholder>
            <w:showingPlcHdr/>
            <w:text/>
          </w:sdtPr>
          <w:sdtEndPr/>
          <w:sdtContent>
            <w:tc>
              <w:tcPr>
                <w:tcW w:w="4619" w:type="dxa"/>
              </w:tcPr>
              <w:p w14:paraId="69B3A321" w14:textId="77777777" w:rsidR="00C1221F" w:rsidRPr="003575DD" w:rsidRDefault="00FA3B4A" w:rsidP="00C1221F">
                <w:pPr>
                  <w:rPr>
                    <w:color w:val="808080" w:themeColor="background1" w:themeShade="80"/>
                    <w:sz w:val="22"/>
                    <w:szCs w:val="22"/>
                  </w:rPr>
                </w:pPr>
                <w:r w:rsidRPr="003575DD">
                  <w:rPr>
                    <w:rStyle w:val="PlaceholderText"/>
                    <w:color w:val="808080" w:themeColor="background1" w:themeShade="80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808080" w:themeColor="background1" w:themeShade="80"/>
              <w:sz w:val="22"/>
              <w:szCs w:val="22"/>
            </w:rPr>
            <w:id w:val="427009737"/>
            <w:placeholder>
              <w:docPart w:val="04B16C42C8DB437C967F88FD015D4017"/>
            </w:placeholder>
            <w:showingPlcHdr/>
            <w:text/>
          </w:sdtPr>
          <w:sdtEndPr/>
          <w:sdtContent>
            <w:tc>
              <w:tcPr>
                <w:tcW w:w="4138" w:type="dxa"/>
              </w:tcPr>
              <w:p w14:paraId="2B86163C" w14:textId="77777777" w:rsidR="00C1221F" w:rsidRPr="003575DD" w:rsidRDefault="00FA3B4A" w:rsidP="00C1221F">
                <w:pPr>
                  <w:rPr>
                    <w:color w:val="808080" w:themeColor="background1" w:themeShade="80"/>
                    <w:sz w:val="22"/>
                    <w:szCs w:val="22"/>
                  </w:rPr>
                </w:pPr>
                <w:r w:rsidRPr="003575DD">
                  <w:rPr>
                    <w:rStyle w:val="PlaceholderText"/>
                    <w:color w:val="808080" w:themeColor="background1" w:themeShade="80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6F0243" w:rsidRPr="006F0243" w14:paraId="120DF431" w14:textId="77777777" w:rsidTr="00FE6DF7">
        <w:trPr>
          <w:trHeight w:hRule="exact" w:val="360"/>
        </w:trPr>
        <w:tc>
          <w:tcPr>
            <w:tcW w:w="2101" w:type="dxa"/>
          </w:tcPr>
          <w:p w14:paraId="438C6B02" w14:textId="77777777" w:rsidR="00C1221F" w:rsidRPr="003575DD" w:rsidRDefault="00C1221F" w:rsidP="00C1221F">
            <w:pPr>
              <w:rPr>
                <w:sz w:val="22"/>
                <w:szCs w:val="22"/>
              </w:rPr>
            </w:pPr>
            <w:r w:rsidRPr="003575DD">
              <w:rPr>
                <w:sz w:val="22"/>
                <w:szCs w:val="22"/>
              </w:rPr>
              <w:t>Friday</w:t>
            </w:r>
          </w:p>
        </w:tc>
        <w:sdt>
          <w:sdtPr>
            <w:rPr>
              <w:color w:val="808080" w:themeColor="background1" w:themeShade="80"/>
              <w:sz w:val="22"/>
              <w:szCs w:val="22"/>
            </w:rPr>
            <w:id w:val="470176007"/>
            <w:placeholder>
              <w:docPart w:val="E60EC0D6441D4120B5F1DDABE25D9CDE"/>
            </w:placeholder>
            <w:showingPlcHdr/>
            <w:text/>
          </w:sdtPr>
          <w:sdtEndPr/>
          <w:sdtContent>
            <w:tc>
              <w:tcPr>
                <w:tcW w:w="4619" w:type="dxa"/>
              </w:tcPr>
              <w:p w14:paraId="7CF20E41" w14:textId="77777777" w:rsidR="00C1221F" w:rsidRPr="003575DD" w:rsidRDefault="00FA3B4A" w:rsidP="00C1221F">
                <w:pPr>
                  <w:rPr>
                    <w:color w:val="808080" w:themeColor="background1" w:themeShade="80"/>
                    <w:sz w:val="22"/>
                    <w:szCs w:val="22"/>
                  </w:rPr>
                </w:pPr>
                <w:r w:rsidRPr="003575DD">
                  <w:rPr>
                    <w:rStyle w:val="PlaceholderText"/>
                    <w:color w:val="808080" w:themeColor="background1" w:themeShade="80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808080" w:themeColor="background1" w:themeShade="80"/>
              <w:sz w:val="22"/>
              <w:szCs w:val="22"/>
            </w:rPr>
            <w:id w:val="-677884066"/>
            <w:placeholder>
              <w:docPart w:val="F230A1793BEB48809245F10AA1AFDBE0"/>
            </w:placeholder>
            <w:showingPlcHdr/>
            <w:text/>
          </w:sdtPr>
          <w:sdtEndPr/>
          <w:sdtContent>
            <w:tc>
              <w:tcPr>
                <w:tcW w:w="4138" w:type="dxa"/>
              </w:tcPr>
              <w:p w14:paraId="6D19CE58" w14:textId="77777777" w:rsidR="00C1221F" w:rsidRPr="003575DD" w:rsidRDefault="00FA3B4A" w:rsidP="00C1221F">
                <w:pPr>
                  <w:rPr>
                    <w:color w:val="808080" w:themeColor="background1" w:themeShade="80"/>
                    <w:sz w:val="22"/>
                    <w:szCs w:val="22"/>
                  </w:rPr>
                </w:pPr>
                <w:r w:rsidRPr="003575DD">
                  <w:rPr>
                    <w:rStyle w:val="PlaceholderText"/>
                    <w:color w:val="808080" w:themeColor="background1" w:themeShade="80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C1221F" w:rsidRPr="006F0243" w14:paraId="4A457457" w14:textId="77777777" w:rsidTr="00FE6DF7">
        <w:trPr>
          <w:trHeight w:hRule="exact" w:val="360"/>
        </w:trPr>
        <w:tc>
          <w:tcPr>
            <w:tcW w:w="2101" w:type="dxa"/>
          </w:tcPr>
          <w:p w14:paraId="3C5DB6C5" w14:textId="77777777" w:rsidR="00C1221F" w:rsidRPr="003575DD" w:rsidRDefault="00C1221F" w:rsidP="00C1221F">
            <w:pPr>
              <w:rPr>
                <w:sz w:val="22"/>
                <w:szCs w:val="22"/>
              </w:rPr>
            </w:pPr>
            <w:r w:rsidRPr="003575DD">
              <w:rPr>
                <w:sz w:val="22"/>
                <w:szCs w:val="22"/>
              </w:rPr>
              <w:t>Saturday</w:t>
            </w:r>
          </w:p>
        </w:tc>
        <w:sdt>
          <w:sdtPr>
            <w:rPr>
              <w:color w:val="808080" w:themeColor="background1" w:themeShade="80"/>
              <w:sz w:val="22"/>
              <w:szCs w:val="22"/>
            </w:rPr>
            <w:id w:val="-991175787"/>
            <w:placeholder>
              <w:docPart w:val="98E2D980A6BF445A9886B5ABC448CBEF"/>
            </w:placeholder>
            <w:showingPlcHdr/>
            <w:text/>
          </w:sdtPr>
          <w:sdtEndPr/>
          <w:sdtContent>
            <w:tc>
              <w:tcPr>
                <w:tcW w:w="4619" w:type="dxa"/>
              </w:tcPr>
              <w:p w14:paraId="72397B88" w14:textId="77777777" w:rsidR="00C1221F" w:rsidRPr="003575DD" w:rsidRDefault="00FA3B4A" w:rsidP="00C1221F">
                <w:pPr>
                  <w:rPr>
                    <w:color w:val="808080" w:themeColor="background1" w:themeShade="80"/>
                    <w:sz w:val="22"/>
                    <w:szCs w:val="22"/>
                  </w:rPr>
                </w:pPr>
                <w:r w:rsidRPr="003575DD">
                  <w:rPr>
                    <w:rStyle w:val="PlaceholderText"/>
                    <w:color w:val="808080" w:themeColor="background1" w:themeShade="80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808080" w:themeColor="background1" w:themeShade="80"/>
              <w:sz w:val="22"/>
              <w:szCs w:val="22"/>
            </w:rPr>
            <w:id w:val="762266017"/>
            <w:placeholder>
              <w:docPart w:val="CA2C884ABAC545E3801E455F46545E26"/>
            </w:placeholder>
            <w:showingPlcHdr/>
            <w:text/>
          </w:sdtPr>
          <w:sdtEndPr/>
          <w:sdtContent>
            <w:tc>
              <w:tcPr>
                <w:tcW w:w="4138" w:type="dxa"/>
              </w:tcPr>
              <w:p w14:paraId="2244F3B0" w14:textId="77777777" w:rsidR="00C1221F" w:rsidRPr="003575DD" w:rsidRDefault="00FA3B4A" w:rsidP="00C1221F">
                <w:pPr>
                  <w:rPr>
                    <w:color w:val="808080" w:themeColor="background1" w:themeShade="80"/>
                    <w:sz w:val="22"/>
                    <w:szCs w:val="22"/>
                  </w:rPr>
                </w:pPr>
                <w:r w:rsidRPr="003575DD">
                  <w:rPr>
                    <w:rStyle w:val="PlaceholderText"/>
                    <w:color w:val="808080" w:themeColor="background1" w:themeShade="80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</w:tbl>
    <w:p w14:paraId="658CF96E" w14:textId="77777777" w:rsidR="00C1221F" w:rsidRPr="006F0243" w:rsidRDefault="00C1221F" w:rsidP="003575DD">
      <w:pPr>
        <w:pStyle w:val="Heading2"/>
      </w:pPr>
      <w:r w:rsidRPr="006F0243">
        <w:t>Telework Arrangement Modification</w:t>
      </w:r>
    </w:p>
    <w:p w14:paraId="6C49EA44" w14:textId="6A76A29E" w:rsidR="00C1221F" w:rsidRPr="006F0243" w:rsidRDefault="0089085A" w:rsidP="00581EA8">
      <w:pPr>
        <w:pStyle w:val="FormParagraph"/>
      </w:pPr>
      <w:r>
        <w:t>E</w:t>
      </w:r>
      <w:r w:rsidR="00C1221F" w:rsidRPr="006F0243">
        <w:t xml:space="preserve">ither the employee or their department may end an employee requested telework arrangement by providing no </w:t>
      </w:r>
      <w:r w:rsidR="00581EA8">
        <w:t>fewer</w:t>
      </w:r>
      <w:r w:rsidR="00C1221F" w:rsidRPr="006F0243">
        <w:t xml:space="preserve"> than 3 days’ written notice.  All employee-proposed changes are subject to departmental approval.</w:t>
      </w:r>
    </w:p>
    <w:p w14:paraId="6AAD35D3" w14:textId="77777777" w:rsidR="00C1221F" w:rsidRPr="006F0243" w:rsidRDefault="00C1221F" w:rsidP="00581EA8">
      <w:pPr>
        <w:pStyle w:val="FormParagraph"/>
      </w:pPr>
    </w:p>
    <w:p w14:paraId="11F6DB10" w14:textId="77777777" w:rsidR="00C1221F" w:rsidRPr="006F0243" w:rsidRDefault="00C1221F" w:rsidP="00C1221F">
      <w:pPr>
        <w:contextualSpacing/>
        <w:jc w:val="both"/>
        <w:rPr>
          <w:rFonts w:eastAsiaTheme="minorEastAsia"/>
          <w:sz w:val="22"/>
          <w:szCs w:val="22"/>
        </w:rPr>
      </w:pPr>
      <w:r w:rsidRPr="006F0243">
        <w:rPr>
          <w:rFonts w:eastAsiaTheme="minorEastAsia"/>
          <w:sz w:val="22"/>
          <w:szCs w:val="22"/>
        </w:rPr>
        <w:t xml:space="preserve">Telework agreements should be reviewed periodically. Ad-hoc modifications to this agreement should be discussed between the employee and </w:t>
      </w:r>
      <w:r w:rsidR="00006981">
        <w:rPr>
          <w:rFonts w:eastAsiaTheme="minorEastAsia"/>
          <w:sz w:val="22"/>
          <w:szCs w:val="22"/>
        </w:rPr>
        <w:t>director</w:t>
      </w:r>
      <w:r w:rsidRPr="006F0243">
        <w:rPr>
          <w:rFonts w:eastAsiaTheme="minorEastAsia"/>
          <w:sz w:val="22"/>
          <w:szCs w:val="22"/>
        </w:rPr>
        <w:t>. Long-term or substantive modifications should be documented by revising this agreement.</w:t>
      </w:r>
    </w:p>
    <w:p w14:paraId="463EAE82" w14:textId="77777777" w:rsidR="00C1221F" w:rsidRPr="006F0243" w:rsidRDefault="00C1221F" w:rsidP="003575DD">
      <w:pPr>
        <w:pStyle w:val="Heading2"/>
      </w:pPr>
      <w:r w:rsidRPr="006F0243">
        <w:t xml:space="preserve">Telework Review </w:t>
      </w:r>
    </w:p>
    <w:p w14:paraId="6DB985D1" w14:textId="77777777" w:rsidR="00C1221F" w:rsidRPr="006F0243" w:rsidRDefault="00C1221F" w:rsidP="00581EA8">
      <w:pPr>
        <w:pStyle w:val="FormParagraph"/>
      </w:pPr>
      <w:r w:rsidRPr="006F0243">
        <w:t>Specify a date to meet and discuss the effectiveness of the telework arrangement, or enter N/A.</w:t>
      </w:r>
    </w:p>
    <w:p w14:paraId="014FA5E8" w14:textId="77777777" w:rsidR="00C1221F" w:rsidRPr="006F0243" w:rsidRDefault="00C1221F" w:rsidP="00581EA8">
      <w:pPr>
        <w:pStyle w:val="FormParagraph"/>
      </w:pPr>
    </w:p>
    <w:tbl>
      <w:tblPr>
        <w:tblStyle w:val="TableGrid"/>
        <w:tblW w:w="4957" w:type="pct"/>
        <w:tblLook w:val="04A0" w:firstRow="1" w:lastRow="0" w:firstColumn="1" w:lastColumn="0" w:noHBand="0" w:noVBand="1"/>
      </w:tblPr>
      <w:tblGrid>
        <w:gridCol w:w="4279"/>
        <w:gridCol w:w="6418"/>
      </w:tblGrid>
      <w:tr w:rsidR="00C1221F" w:rsidRPr="006F0243" w14:paraId="0E67D637" w14:textId="77777777" w:rsidTr="003575DD">
        <w:trPr>
          <w:trHeight w:val="342"/>
        </w:trPr>
        <w:tc>
          <w:tcPr>
            <w:tcW w:w="2000" w:type="pct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679C55DF" w14:textId="6B992195" w:rsidR="00C1221F" w:rsidRPr="006F0243" w:rsidRDefault="00F35AE5" w:rsidP="00581EA8">
            <w:pPr>
              <w:pStyle w:val="FormParagraph"/>
            </w:pPr>
            <w:r>
              <w:t xml:space="preserve">90 day </w:t>
            </w:r>
            <w:r w:rsidR="00C1221F" w:rsidRPr="006F0243">
              <w:t>Telework plan review date:</w:t>
            </w:r>
          </w:p>
        </w:tc>
        <w:sdt>
          <w:sdtPr>
            <w:id w:val="-1827819768"/>
            <w:placeholder>
              <w:docPart w:val="227243FFA82A4324A901010CBF0CF1A9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000" w:type="pct"/>
                <w:tcMar>
                  <w:top w:w="58" w:type="dxa"/>
                  <w:left w:w="115" w:type="dxa"/>
                  <w:bottom w:w="58" w:type="dxa"/>
                  <w:right w:w="115" w:type="dxa"/>
                </w:tcMar>
                <w:vAlign w:val="center"/>
              </w:tcPr>
              <w:p w14:paraId="73974CBD" w14:textId="77777777" w:rsidR="00C1221F" w:rsidRPr="006F0243" w:rsidRDefault="00581EA8" w:rsidP="00581EA8">
                <w:pPr>
                  <w:pStyle w:val="FormParagraph"/>
                </w:pPr>
                <w:r w:rsidRPr="00D377BC">
                  <w:rPr>
                    <w:rStyle w:val="PlaceholderText"/>
                  </w:rPr>
                  <w:t xml:space="preserve">Click or tap to enter a </w:t>
                </w:r>
                <w:r w:rsidRPr="00581EA8">
                  <w:rPr>
                    <w:rStyle w:val="PlaceholderText"/>
                    <w:color w:val="808080" w:themeColor="background1" w:themeShade="80"/>
                  </w:rPr>
                  <w:t>date</w:t>
                </w:r>
                <w:r w:rsidRPr="00D377BC">
                  <w:rPr>
                    <w:rStyle w:val="PlaceholderText"/>
                  </w:rPr>
                  <w:t>.</w:t>
                </w:r>
              </w:p>
            </w:tc>
          </w:sdtContent>
        </w:sdt>
      </w:tr>
    </w:tbl>
    <w:p w14:paraId="4091B0A8" w14:textId="77777777" w:rsidR="00C1221F" w:rsidRPr="006F0243" w:rsidRDefault="00C1221F" w:rsidP="003575DD">
      <w:pPr>
        <w:pStyle w:val="Heading2"/>
      </w:pPr>
      <w:r w:rsidRPr="006F0243">
        <w:t>Equipment and technology access</w:t>
      </w:r>
    </w:p>
    <w:p w14:paraId="3032EB1C" w14:textId="6E7A4F21" w:rsidR="00C1221F" w:rsidRPr="006F0243" w:rsidRDefault="00C1221F" w:rsidP="00581EA8">
      <w:pPr>
        <w:pStyle w:val="FormParagraph"/>
      </w:pPr>
      <w:r w:rsidRPr="006F0243">
        <w:t>The employee and employer agree to work together to ensure that the alternate worksite</w:t>
      </w:r>
      <w:r w:rsidR="00581EA8">
        <w:t xml:space="preserve"> has adequate connectivity if deemed necessary,</w:t>
      </w:r>
      <w:r w:rsidRPr="006F0243">
        <w:t xml:space="preserve"> is safe and ergonomically suitable. </w:t>
      </w:r>
      <w:r w:rsidR="00581EA8">
        <w:t>A specific workspace shall be designated as an alternate work location during the employee’s working hours. Worker</w:t>
      </w:r>
      <w:r w:rsidR="0089085A">
        <w:t>’s</w:t>
      </w:r>
      <w:r w:rsidR="00581EA8">
        <w:t xml:space="preserve"> compensation liability is limited to the designated workspace as opposed to all areas of the alternate work location. </w:t>
      </w:r>
      <w:r w:rsidRPr="006F0243">
        <w:t>Specify any equipment or technology access the employee will need to telework and whether it will be employee or</w:t>
      </w:r>
      <w:r w:rsidR="005445A5">
        <w:t xml:space="preserve"> </w:t>
      </w:r>
      <w:r w:rsidRPr="006F0243">
        <w:t>employer provided.</w:t>
      </w:r>
      <w:r w:rsidR="005445A5">
        <w:t xml:space="preserve"> </w:t>
      </w:r>
      <w:r w:rsidRPr="006F0243">
        <w:t xml:space="preserve">In the event of equipment failure or service interruption, the employee must notify employer immediately to discuss alternate assignments or other options.  </w:t>
      </w:r>
    </w:p>
    <w:p w14:paraId="2C724EFD" w14:textId="77777777" w:rsidR="00C1221F" w:rsidRPr="003575DD" w:rsidRDefault="00C1221F" w:rsidP="00581EA8">
      <w:pPr>
        <w:pStyle w:val="FormParagraph"/>
        <w:rPr>
          <w:szCs w:val="22"/>
        </w:rPr>
      </w:pPr>
    </w:p>
    <w:tbl>
      <w:tblPr>
        <w:tblStyle w:val="TableGrid"/>
        <w:tblW w:w="10812" w:type="dxa"/>
        <w:tblLook w:val="04A0" w:firstRow="1" w:lastRow="0" w:firstColumn="1" w:lastColumn="0" w:noHBand="0" w:noVBand="1"/>
      </w:tblPr>
      <w:tblGrid>
        <w:gridCol w:w="3603"/>
        <w:gridCol w:w="3426"/>
        <w:gridCol w:w="3783"/>
      </w:tblGrid>
      <w:tr w:rsidR="00C1221F" w:rsidRPr="003575DD" w14:paraId="6DB13D24" w14:textId="77777777" w:rsidTr="007125CD">
        <w:trPr>
          <w:trHeight w:val="314"/>
        </w:trPr>
        <w:tc>
          <w:tcPr>
            <w:tcW w:w="3603" w:type="dxa"/>
            <w:shd w:val="clear" w:color="auto" w:fill="000000" w:themeFill="text1"/>
          </w:tcPr>
          <w:p w14:paraId="384D1421" w14:textId="77777777" w:rsidR="00C1221F" w:rsidRPr="003575DD" w:rsidRDefault="00C1221F" w:rsidP="006F0243">
            <w:pPr>
              <w:contextualSpacing/>
              <w:jc w:val="left"/>
              <w:rPr>
                <w:sz w:val="22"/>
                <w:szCs w:val="22"/>
              </w:rPr>
            </w:pPr>
            <w:r w:rsidRPr="003575DD">
              <w:rPr>
                <w:sz w:val="22"/>
                <w:szCs w:val="22"/>
              </w:rPr>
              <w:t>EQUIPMENT</w:t>
            </w:r>
          </w:p>
        </w:tc>
        <w:tc>
          <w:tcPr>
            <w:tcW w:w="3426" w:type="dxa"/>
            <w:shd w:val="clear" w:color="auto" w:fill="000000" w:themeFill="text1"/>
          </w:tcPr>
          <w:p w14:paraId="000A1620" w14:textId="77777777" w:rsidR="00C1221F" w:rsidRPr="003575DD" w:rsidRDefault="00C1221F" w:rsidP="006F0243">
            <w:pPr>
              <w:contextualSpacing/>
              <w:jc w:val="left"/>
              <w:rPr>
                <w:sz w:val="22"/>
                <w:szCs w:val="22"/>
              </w:rPr>
            </w:pPr>
            <w:r w:rsidRPr="003575DD">
              <w:rPr>
                <w:sz w:val="22"/>
                <w:szCs w:val="22"/>
              </w:rPr>
              <w:t>PROVIDED BY</w:t>
            </w:r>
          </w:p>
        </w:tc>
        <w:tc>
          <w:tcPr>
            <w:tcW w:w="3783" w:type="dxa"/>
            <w:shd w:val="clear" w:color="auto" w:fill="000000" w:themeFill="text1"/>
          </w:tcPr>
          <w:p w14:paraId="1DFF7ED4" w14:textId="77777777" w:rsidR="00C1221F" w:rsidRPr="003575DD" w:rsidRDefault="00C1221F" w:rsidP="006F0243">
            <w:pPr>
              <w:contextualSpacing/>
              <w:jc w:val="left"/>
              <w:rPr>
                <w:sz w:val="22"/>
                <w:szCs w:val="22"/>
              </w:rPr>
            </w:pPr>
            <w:r w:rsidRPr="003575DD">
              <w:rPr>
                <w:sz w:val="22"/>
                <w:szCs w:val="22"/>
              </w:rPr>
              <w:t>RESPONSIBLE FOR LOSS OR DAMAGE</w:t>
            </w:r>
          </w:p>
        </w:tc>
      </w:tr>
      <w:tr w:rsidR="006F0243" w:rsidRPr="003575DD" w14:paraId="1A6BB99C" w14:textId="77777777" w:rsidTr="003575DD">
        <w:trPr>
          <w:trHeight w:val="556"/>
        </w:trPr>
        <w:sdt>
          <w:sdtPr>
            <w:rPr>
              <w:color w:val="808080" w:themeColor="background1" w:themeShade="80"/>
              <w:sz w:val="22"/>
              <w:szCs w:val="22"/>
            </w:rPr>
            <w:id w:val="808829593"/>
            <w:placeholder>
              <w:docPart w:val="A065C0C5353B4130A1CC39EB9AF2BF3A"/>
            </w:placeholder>
            <w:showingPlcHdr/>
            <w:text/>
          </w:sdtPr>
          <w:sdtEndPr/>
          <w:sdtContent>
            <w:tc>
              <w:tcPr>
                <w:tcW w:w="3603" w:type="dxa"/>
              </w:tcPr>
              <w:p w14:paraId="43838969" w14:textId="77777777" w:rsidR="00C1221F" w:rsidRPr="003575DD" w:rsidRDefault="00FA3B4A" w:rsidP="00C1221F">
                <w:pPr>
                  <w:contextualSpacing/>
                  <w:rPr>
                    <w:color w:val="808080" w:themeColor="background1" w:themeShade="80"/>
                    <w:sz w:val="22"/>
                    <w:szCs w:val="22"/>
                  </w:rPr>
                </w:pPr>
                <w:r w:rsidRPr="003575DD">
                  <w:rPr>
                    <w:rStyle w:val="PlaceholderText"/>
                    <w:color w:val="808080" w:themeColor="background1" w:themeShade="80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808080" w:themeColor="background1" w:themeShade="80"/>
              <w:sz w:val="22"/>
              <w:szCs w:val="22"/>
            </w:rPr>
            <w:id w:val="477040409"/>
            <w:placeholder>
              <w:docPart w:val="95922F2416CD4E0B96A683CB09E97381"/>
            </w:placeholder>
            <w:showingPlcHdr/>
            <w:text/>
          </w:sdtPr>
          <w:sdtEndPr/>
          <w:sdtContent>
            <w:tc>
              <w:tcPr>
                <w:tcW w:w="3426" w:type="dxa"/>
              </w:tcPr>
              <w:p w14:paraId="283B5A63" w14:textId="77777777" w:rsidR="00C1221F" w:rsidRPr="003575DD" w:rsidRDefault="00FA3B4A" w:rsidP="00C1221F">
                <w:pPr>
                  <w:contextualSpacing/>
                  <w:rPr>
                    <w:color w:val="808080" w:themeColor="background1" w:themeShade="80"/>
                    <w:sz w:val="22"/>
                    <w:szCs w:val="22"/>
                  </w:rPr>
                </w:pPr>
                <w:r w:rsidRPr="003575DD">
                  <w:rPr>
                    <w:rStyle w:val="PlaceholderText"/>
                    <w:color w:val="808080" w:themeColor="background1" w:themeShade="80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808080" w:themeColor="background1" w:themeShade="80"/>
              <w:sz w:val="22"/>
              <w:szCs w:val="22"/>
            </w:rPr>
            <w:id w:val="-1572499403"/>
            <w:placeholder>
              <w:docPart w:val="704C7D3BE4304993869896C7953D1D73"/>
            </w:placeholder>
            <w:showingPlcHdr/>
            <w:text/>
          </w:sdtPr>
          <w:sdtEndPr/>
          <w:sdtContent>
            <w:tc>
              <w:tcPr>
                <w:tcW w:w="3783" w:type="dxa"/>
              </w:tcPr>
              <w:p w14:paraId="08074842" w14:textId="77777777" w:rsidR="00C1221F" w:rsidRPr="003575DD" w:rsidRDefault="00FA3B4A" w:rsidP="00C1221F">
                <w:pPr>
                  <w:contextualSpacing/>
                  <w:rPr>
                    <w:color w:val="808080" w:themeColor="background1" w:themeShade="80"/>
                    <w:sz w:val="22"/>
                    <w:szCs w:val="22"/>
                  </w:rPr>
                </w:pPr>
                <w:r w:rsidRPr="003575DD">
                  <w:rPr>
                    <w:rStyle w:val="PlaceholderText"/>
                    <w:color w:val="808080" w:themeColor="background1" w:themeShade="80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6F0243" w:rsidRPr="003575DD" w14:paraId="0FD1A99F" w14:textId="77777777" w:rsidTr="003575DD">
        <w:trPr>
          <w:trHeight w:val="578"/>
        </w:trPr>
        <w:sdt>
          <w:sdtPr>
            <w:rPr>
              <w:color w:val="808080" w:themeColor="background1" w:themeShade="80"/>
              <w:sz w:val="22"/>
              <w:szCs w:val="22"/>
            </w:rPr>
            <w:id w:val="-844157532"/>
            <w:placeholder>
              <w:docPart w:val="190992EF86054AB89331B086736B1CD5"/>
            </w:placeholder>
            <w:showingPlcHdr/>
            <w:text/>
          </w:sdtPr>
          <w:sdtEndPr/>
          <w:sdtContent>
            <w:tc>
              <w:tcPr>
                <w:tcW w:w="3603" w:type="dxa"/>
              </w:tcPr>
              <w:p w14:paraId="31BC60E7" w14:textId="77777777" w:rsidR="00C1221F" w:rsidRPr="003575DD" w:rsidRDefault="00FA3B4A" w:rsidP="00C1221F">
                <w:pPr>
                  <w:contextualSpacing/>
                  <w:rPr>
                    <w:color w:val="808080" w:themeColor="background1" w:themeShade="80"/>
                    <w:sz w:val="22"/>
                    <w:szCs w:val="22"/>
                  </w:rPr>
                </w:pPr>
                <w:r w:rsidRPr="003575DD">
                  <w:rPr>
                    <w:rStyle w:val="PlaceholderText"/>
                    <w:color w:val="808080" w:themeColor="background1" w:themeShade="80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808080" w:themeColor="background1" w:themeShade="80"/>
              <w:sz w:val="22"/>
              <w:szCs w:val="22"/>
            </w:rPr>
            <w:id w:val="1965147357"/>
            <w:placeholder>
              <w:docPart w:val="7D5E60713468457390E1D64EC53EF060"/>
            </w:placeholder>
            <w:showingPlcHdr/>
            <w:text/>
          </w:sdtPr>
          <w:sdtEndPr/>
          <w:sdtContent>
            <w:tc>
              <w:tcPr>
                <w:tcW w:w="3426" w:type="dxa"/>
              </w:tcPr>
              <w:p w14:paraId="22DE3F7B" w14:textId="77777777" w:rsidR="00C1221F" w:rsidRPr="003575DD" w:rsidRDefault="00FA3B4A" w:rsidP="00C1221F">
                <w:pPr>
                  <w:contextualSpacing/>
                  <w:rPr>
                    <w:color w:val="808080" w:themeColor="background1" w:themeShade="80"/>
                    <w:sz w:val="22"/>
                    <w:szCs w:val="22"/>
                  </w:rPr>
                </w:pPr>
                <w:r w:rsidRPr="003575DD">
                  <w:rPr>
                    <w:rStyle w:val="PlaceholderText"/>
                    <w:color w:val="808080" w:themeColor="background1" w:themeShade="80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808080" w:themeColor="background1" w:themeShade="80"/>
              <w:sz w:val="22"/>
              <w:szCs w:val="22"/>
            </w:rPr>
            <w:id w:val="-1809158035"/>
            <w:placeholder>
              <w:docPart w:val="092B1B6A868242118D0AF6B447FC6D50"/>
            </w:placeholder>
            <w:showingPlcHdr/>
            <w:text/>
          </w:sdtPr>
          <w:sdtEndPr/>
          <w:sdtContent>
            <w:tc>
              <w:tcPr>
                <w:tcW w:w="3783" w:type="dxa"/>
              </w:tcPr>
              <w:p w14:paraId="4336290D" w14:textId="77777777" w:rsidR="00C1221F" w:rsidRPr="003575DD" w:rsidRDefault="00FA3B4A" w:rsidP="00C1221F">
                <w:pPr>
                  <w:contextualSpacing/>
                  <w:rPr>
                    <w:color w:val="808080" w:themeColor="background1" w:themeShade="80"/>
                    <w:sz w:val="22"/>
                    <w:szCs w:val="22"/>
                  </w:rPr>
                </w:pPr>
                <w:r w:rsidRPr="003575DD">
                  <w:rPr>
                    <w:rStyle w:val="PlaceholderText"/>
                    <w:color w:val="808080" w:themeColor="background1" w:themeShade="80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6F0243" w:rsidRPr="003575DD" w14:paraId="2460E805" w14:textId="77777777" w:rsidTr="003575DD">
        <w:trPr>
          <w:trHeight w:val="556"/>
        </w:trPr>
        <w:sdt>
          <w:sdtPr>
            <w:rPr>
              <w:color w:val="808080" w:themeColor="background1" w:themeShade="80"/>
              <w:sz w:val="22"/>
              <w:szCs w:val="22"/>
            </w:rPr>
            <w:id w:val="1124037423"/>
            <w:placeholder>
              <w:docPart w:val="02DED3B69248443E8D22B4F1D297B45B"/>
            </w:placeholder>
            <w:showingPlcHdr/>
            <w:text/>
          </w:sdtPr>
          <w:sdtEndPr/>
          <w:sdtContent>
            <w:tc>
              <w:tcPr>
                <w:tcW w:w="3603" w:type="dxa"/>
              </w:tcPr>
              <w:p w14:paraId="796500B1" w14:textId="77777777" w:rsidR="00C1221F" w:rsidRPr="003575DD" w:rsidRDefault="00FA3B4A" w:rsidP="00C1221F">
                <w:pPr>
                  <w:contextualSpacing/>
                  <w:rPr>
                    <w:color w:val="808080" w:themeColor="background1" w:themeShade="80"/>
                    <w:sz w:val="22"/>
                    <w:szCs w:val="22"/>
                  </w:rPr>
                </w:pPr>
                <w:r w:rsidRPr="003575DD">
                  <w:rPr>
                    <w:rStyle w:val="PlaceholderText"/>
                    <w:color w:val="808080" w:themeColor="background1" w:themeShade="80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808080" w:themeColor="background1" w:themeShade="80"/>
              <w:sz w:val="22"/>
              <w:szCs w:val="22"/>
            </w:rPr>
            <w:id w:val="-1506284896"/>
            <w:placeholder>
              <w:docPart w:val="77A0562A7E5A4334B398B71FF687471F"/>
            </w:placeholder>
            <w:showingPlcHdr/>
            <w:text/>
          </w:sdtPr>
          <w:sdtEndPr/>
          <w:sdtContent>
            <w:tc>
              <w:tcPr>
                <w:tcW w:w="3426" w:type="dxa"/>
              </w:tcPr>
              <w:p w14:paraId="32D86E87" w14:textId="77777777" w:rsidR="00C1221F" w:rsidRPr="003575DD" w:rsidRDefault="00FA3B4A" w:rsidP="00C1221F">
                <w:pPr>
                  <w:contextualSpacing/>
                  <w:rPr>
                    <w:color w:val="808080" w:themeColor="background1" w:themeShade="80"/>
                    <w:sz w:val="22"/>
                    <w:szCs w:val="22"/>
                  </w:rPr>
                </w:pPr>
                <w:r w:rsidRPr="003575DD">
                  <w:rPr>
                    <w:rStyle w:val="PlaceholderText"/>
                    <w:color w:val="808080" w:themeColor="background1" w:themeShade="80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808080" w:themeColor="background1" w:themeShade="80"/>
              <w:sz w:val="22"/>
              <w:szCs w:val="22"/>
            </w:rPr>
            <w:id w:val="1530994140"/>
            <w:placeholder>
              <w:docPart w:val="F397BB7A39994565A53C432D57AC7A04"/>
            </w:placeholder>
            <w:showingPlcHdr/>
            <w:text/>
          </w:sdtPr>
          <w:sdtEndPr/>
          <w:sdtContent>
            <w:tc>
              <w:tcPr>
                <w:tcW w:w="3783" w:type="dxa"/>
              </w:tcPr>
              <w:p w14:paraId="3414FDFF" w14:textId="77777777" w:rsidR="00C1221F" w:rsidRPr="003575DD" w:rsidRDefault="00FA3B4A" w:rsidP="00C1221F">
                <w:pPr>
                  <w:contextualSpacing/>
                  <w:rPr>
                    <w:color w:val="808080" w:themeColor="background1" w:themeShade="80"/>
                    <w:sz w:val="22"/>
                    <w:szCs w:val="22"/>
                  </w:rPr>
                </w:pPr>
                <w:r w:rsidRPr="003575DD">
                  <w:rPr>
                    <w:rStyle w:val="PlaceholderText"/>
                    <w:color w:val="808080" w:themeColor="background1" w:themeShade="80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593CE9" w:rsidRPr="003575DD" w14:paraId="42DBF2BD" w14:textId="77777777" w:rsidTr="003575DD">
        <w:trPr>
          <w:trHeight w:val="556"/>
        </w:trPr>
        <w:sdt>
          <w:sdtPr>
            <w:rPr>
              <w:color w:val="808080" w:themeColor="background1" w:themeShade="80"/>
              <w:sz w:val="22"/>
              <w:szCs w:val="22"/>
            </w:rPr>
            <w:id w:val="128757328"/>
            <w:placeholder>
              <w:docPart w:val="433194861A7F468EA1E9C67BA43F58C8"/>
            </w:placeholder>
            <w:showingPlcHdr/>
            <w:text/>
          </w:sdtPr>
          <w:sdtContent>
            <w:tc>
              <w:tcPr>
                <w:tcW w:w="3603" w:type="dxa"/>
              </w:tcPr>
              <w:p w14:paraId="2E558841" w14:textId="51BA6AF6" w:rsidR="00593CE9" w:rsidRDefault="00593CE9" w:rsidP="00593CE9">
                <w:pPr>
                  <w:contextualSpacing/>
                  <w:rPr>
                    <w:color w:val="808080" w:themeColor="background1" w:themeShade="80"/>
                    <w:sz w:val="22"/>
                    <w:szCs w:val="22"/>
                  </w:rPr>
                </w:pPr>
                <w:r w:rsidRPr="003575DD">
                  <w:rPr>
                    <w:rStyle w:val="PlaceholderText"/>
                    <w:color w:val="808080" w:themeColor="background1" w:themeShade="80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808080" w:themeColor="background1" w:themeShade="80"/>
              <w:sz w:val="22"/>
              <w:szCs w:val="22"/>
            </w:rPr>
            <w:id w:val="2085258492"/>
            <w:placeholder>
              <w:docPart w:val="674C078FC8A64B7A8C980EEB51B30EC9"/>
            </w:placeholder>
            <w:showingPlcHdr/>
            <w:text/>
          </w:sdtPr>
          <w:sdtContent>
            <w:tc>
              <w:tcPr>
                <w:tcW w:w="3426" w:type="dxa"/>
              </w:tcPr>
              <w:p w14:paraId="2258E84D" w14:textId="1103C104" w:rsidR="00593CE9" w:rsidRDefault="00593CE9" w:rsidP="00593CE9">
                <w:pPr>
                  <w:contextualSpacing/>
                  <w:rPr>
                    <w:color w:val="808080" w:themeColor="background1" w:themeShade="80"/>
                    <w:sz w:val="22"/>
                    <w:szCs w:val="22"/>
                  </w:rPr>
                </w:pPr>
                <w:r w:rsidRPr="003575DD">
                  <w:rPr>
                    <w:rStyle w:val="PlaceholderText"/>
                    <w:color w:val="808080" w:themeColor="background1" w:themeShade="80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808080" w:themeColor="background1" w:themeShade="80"/>
              <w:sz w:val="22"/>
              <w:szCs w:val="22"/>
            </w:rPr>
            <w:id w:val="496079999"/>
            <w:placeholder>
              <w:docPart w:val="E05CA3D0F9B844349EF466BABB7474AE"/>
            </w:placeholder>
            <w:showingPlcHdr/>
            <w:text/>
          </w:sdtPr>
          <w:sdtContent>
            <w:tc>
              <w:tcPr>
                <w:tcW w:w="3783" w:type="dxa"/>
              </w:tcPr>
              <w:p w14:paraId="47D49EC6" w14:textId="1702395F" w:rsidR="00593CE9" w:rsidRDefault="00593CE9" w:rsidP="00593CE9">
                <w:pPr>
                  <w:contextualSpacing/>
                  <w:rPr>
                    <w:color w:val="808080" w:themeColor="background1" w:themeShade="80"/>
                    <w:sz w:val="22"/>
                    <w:szCs w:val="22"/>
                  </w:rPr>
                </w:pPr>
                <w:r w:rsidRPr="003575DD">
                  <w:rPr>
                    <w:rStyle w:val="PlaceholderText"/>
                    <w:color w:val="808080" w:themeColor="background1" w:themeShade="80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593CE9" w:rsidRPr="003575DD" w14:paraId="2BBC0C53" w14:textId="77777777" w:rsidTr="003575DD">
        <w:trPr>
          <w:trHeight w:val="556"/>
        </w:trPr>
        <w:sdt>
          <w:sdtPr>
            <w:rPr>
              <w:color w:val="808080" w:themeColor="background1" w:themeShade="80"/>
              <w:sz w:val="22"/>
              <w:szCs w:val="22"/>
            </w:rPr>
            <w:id w:val="624047250"/>
            <w:placeholder>
              <w:docPart w:val="7F2FC43FE3164B868B65E6A884BF0C32"/>
            </w:placeholder>
            <w:showingPlcHdr/>
            <w:text/>
          </w:sdtPr>
          <w:sdtContent>
            <w:tc>
              <w:tcPr>
                <w:tcW w:w="3603" w:type="dxa"/>
              </w:tcPr>
              <w:p w14:paraId="34B1CD20" w14:textId="77777777" w:rsidR="00593CE9" w:rsidRPr="003575DD" w:rsidRDefault="00593CE9" w:rsidP="00593CE9">
                <w:pPr>
                  <w:contextualSpacing/>
                  <w:rPr>
                    <w:color w:val="808080" w:themeColor="background1" w:themeShade="80"/>
                    <w:sz w:val="22"/>
                    <w:szCs w:val="22"/>
                  </w:rPr>
                </w:pPr>
                <w:r w:rsidRPr="003575DD">
                  <w:rPr>
                    <w:rStyle w:val="PlaceholderText"/>
                    <w:color w:val="808080" w:themeColor="background1" w:themeShade="80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808080" w:themeColor="background1" w:themeShade="80"/>
              <w:sz w:val="22"/>
              <w:szCs w:val="22"/>
            </w:rPr>
            <w:id w:val="1454910586"/>
            <w:placeholder>
              <w:docPart w:val="33EC046A98284D21A5567D1B1B0AF9EA"/>
            </w:placeholder>
            <w:showingPlcHdr/>
            <w:text/>
          </w:sdtPr>
          <w:sdtContent>
            <w:tc>
              <w:tcPr>
                <w:tcW w:w="3426" w:type="dxa"/>
              </w:tcPr>
              <w:p w14:paraId="24171F24" w14:textId="77777777" w:rsidR="00593CE9" w:rsidRPr="003575DD" w:rsidRDefault="00593CE9" w:rsidP="00593CE9">
                <w:pPr>
                  <w:contextualSpacing/>
                  <w:rPr>
                    <w:color w:val="808080" w:themeColor="background1" w:themeShade="80"/>
                    <w:sz w:val="22"/>
                    <w:szCs w:val="22"/>
                  </w:rPr>
                </w:pPr>
                <w:r w:rsidRPr="003575DD">
                  <w:rPr>
                    <w:rStyle w:val="PlaceholderText"/>
                    <w:color w:val="808080" w:themeColor="background1" w:themeShade="80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808080" w:themeColor="background1" w:themeShade="80"/>
              <w:sz w:val="22"/>
              <w:szCs w:val="22"/>
            </w:rPr>
            <w:id w:val="-796904593"/>
            <w:placeholder>
              <w:docPart w:val="088F324BFF6D4533829CBD1551DBE05B"/>
            </w:placeholder>
            <w:showingPlcHdr/>
            <w:text/>
          </w:sdtPr>
          <w:sdtContent>
            <w:tc>
              <w:tcPr>
                <w:tcW w:w="3783" w:type="dxa"/>
              </w:tcPr>
              <w:p w14:paraId="26126BBE" w14:textId="77777777" w:rsidR="00593CE9" w:rsidRPr="003575DD" w:rsidRDefault="00593CE9" w:rsidP="00593CE9">
                <w:pPr>
                  <w:contextualSpacing/>
                  <w:rPr>
                    <w:color w:val="808080" w:themeColor="background1" w:themeShade="80"/>
                    <w:sz w:val="22"/>
                    <w:szCs w:val="22"/>
                  </w:rPr>
                </w:pPr>
                <w:r w:rsidRPr="003575DD">
                  <w:rPr>
                    <w:rStyle w:val="PlaceholderText"/>
                    <w:color w:val="808080" w:themeColor="background1" w:themeShade="80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</w:tbl>
    <w:p w14:paraId="68319DBF" w14:textId="77777777" w:rsidR="00C1221F" w:rsidRPr="006F0243" w:rsidRDefault="00C1221F" w:rsidP="003575DD">
      <w:pPr>
        <w:pStyle w:val="Heading2"/>
      </w:pPr>
      <w:r w:rsidRPr="006F0243">
        <w:t>Additional details</w:t>
      </w:r>
    </w:p>
    <w:sdt>
      <w:sdtPr>
        <w:id w:val="1734433188"/>
        <w:placeholder>
          <w:docPart w:val="F1314758FA8D49C3B816BBC0E7A6939C"/>
        </w:placeholder>
        <w:showingPlcHdr/>
        <w:text/>
      </w:sdtPr>
      <w:sdtEndPr/>
      <w:sdtContent>
        <w:p w14:paraId="527DA12C" w14:textId="77777777" w:rsidR="00C1221F" w:rsidRPr="006F0243" w:rsidRDefault="00FA3B4A" w:rsidP="00C1221F">
          <w:r w:rsidRPr="00581EA8">
            <w:rPr>
              <w:rStyle w:val="PlaceholderText"/>
              <w:color w:val="808080" w:themeColor="background1" w:themeShade="80"/>
            </w:rPr>
            <w:t>Click or tap here to enter text.</w:t>
          </w:r>
        </w:p>
      </w:sdtContent>
    </w:sdt>
    <w:p w14:paraId="389CE755" w14:textId="239BB60B" w:rsidR="00C1221F" w:rsidRDefault="00C1221F" w:rsidP="00C1221F"/>
    <w:p w14:paraId="27A3882F" w14:textId="47AC31CA" w:rsidR="0089085A" w:rsidRDefault="0089085A" w:rsidP="00C1221F"/>
    <w:p w14:paraId="33FEED7F" w14:textId="55E9F62E" w:rsidR="0089085A" w:rsidRDefault="0089085A" w:rsidP="00C1221F"/>
    <w:p w14:paraId="0B9622C6" w14:textId="699C5FF9" w:rsidR="0089085A" w:rsidRPr="0089085A" w:rsidRDefault="0089085A" w:rsidP="003B15A6">
      <w:pPr>
        <w:pStyle w:val="Heading2"/>
      </w:pPr>
      <w:r w:rsidRPr="0089085A">
        <w:lastRenderedPageBreak/>
        <w:t>Childcare</w:t>
      </w:r>
      <w:r w:rsidR="005445A5">
        <w:t xml:space="preserve"> Acknowledgement</w:t>
      </w:r>
    </w:p>
    <w:p w14:paraId="4D1DAF9D" w14:textId="31879F77" w:rsidR="0089085A" w:rsidRPr="006F0243" w:rsidRDefault="0089085A" w:rsidP="00C1221F">
      <w:r>
        <w:t xml:space="preserve">The employee acknowledges that adequate childcare (if applicable) is in place and that the employee will not be providing childcare during the assigned work hours.  </w:t>
      </w:r>
      <w:r w:rsidR="00F35AE5">
        <w:t xml:space="preserve">  </w:t>
      </w:r>
      <w:sdt>
        <w:sdtPr>
          <w:rPr>
            <w:sz w:val="18"/>
            <w:szCs w:val="18"/>
            <w:highlight w:val="lightGray"/>
          </w:rPr>
          <w:id w:val="-2086829036"/>
          <w:placeholder>
            <w:docPart w:val="9ACC99A63A124390A3430E5D4A527ECD"/>
          </w:placeholder>
          <w:showingPlcHdr/>
          <w:text/>
        </w:sdtPr>
        <w:sdtEndPr/>
        <w:sdtContent>
          <w:r w:rsidR="00F35AE5" w:rsidRPr="003B15A6">
            <w:rPr>
              <w:color w:val="808080" w:themeColor="background1" w:themeShade="80"/>
            </w:rPr>
            <w:t>Click or tap to enter employee initials.</w:t>
          </w:r>
        </w:sdtContent>
      </w:sdt>
      <w:r w:rsidR="00F35AE5">
        <w:t xml:space="preserve">                       </w:t>
      </w:r>
    </w:p>
    <w:p w14:paraId="76637341" w14:textId="77777777" w:rsidR="00C1221F" w:rsidRPr="006F0243" w:rsidRDefault="00C1221F" w:rsidP="003575DD">
      <w:pPr>
        <w:pStyle w:val="Heading2"/>
        <w:rPr>
          <w:sz w:val="26"/>
          <w:szCs w:val="26"/>
        </w:rPr>
      </w:pPr>
      <w:r w:rsidRPr="006F0243">
        <w:t>Policies and Procedure Acknowledgement</w:t>
      </w:r>
      <w:r w:rsidRPr="006F0243">
        <w:tab/>
      </w:r>
      <w:r w:rsidRPr="006F0243">
        <w:tab/>
      </w:r>
      <w:r w:rsidRPr="006F0243">
        <w:tab/>
      </w:r>
      <w:r w:rsidRPr="006F0243">
        <w:tab/>
      </w:r>
      <w:r w:rsidRPr="006F0243">
        <w:tab/>
        <w:t xml:space="preserve">     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364"/>
        <w:gridCol w:w="2426"/>
      </w:tblGrid>
      <w:tr w:rsidR="006F0243" w:rsidRPr="006F0243" w14:paraId="7198ECEE" w14:textId="77777777" w:rsidTr="005445A5">
        <w:tc>
          <w:tcPr>
            <w:tcW w:w="3876" w:type="pct"/>
            <w:shd w:val="clear" w:color="auto" w:fill="000000" w:themeFill="text1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60497A79" w14:textId="77777777" w:rsidR="00C1221F" w:rsidRPr="006F0243" w:rsidRDefault="00C1221F" w:rsidP="00C1221F">
            <w:r w:rsidRPr="006F0243">
              <w:t>POLICIES AND PROCEDURE ACKNOWLEDGEMENT</w:t>
            </w:r>
          </w:p>
        </w:tc>
        <w:tc>
          <w:tcPr>
            <w:tcW w:w="1124" w:type="pct"/>
            <w:shd w:val="clear" w:color="auto" w:fill="000000" w:themeFill="text1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7DEC6984" w14:textId="77777777" w:rsidR="00C1221F" w:rsidRPr="00643413" w:rsidRDefault="00C1221F" w:rsidP="00C1221F">
            <w:pPr>
              <w:rPr>
                <w:sz w:val="20"/>
                <w:szCs w:val="20"/>
                <w:highlight w:val="lightGray"/>
              </w:rPr>
            </w:pPr>
            <w:r w:rsidRPr="00643413">
              <w:rPr>
                <w:sz w:val="20"/>
                <w:szCs w:val="20"/>
              </w:rPr>
              <w:t>EMPLOYEE INITIALS</w:t>
            </w:r>
          </w:p>
        </w:tc>
      </w:tr>
      <w:tr w:rsidR="006F0243" w:rsidRPr="006F0243" w14:paraId="55870CA5" w14:textId="77777777" w:rsidTr="005445A5">
        <w:tc>
          <w:tcPr>
            <w:tcW w:w="3876" w:type="pct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12C64998" w14:textId="0E95AE21" w:rsidR="00C1221F" w:rsidRPr="006F0243" w:rsidRDefault="00C1221F" w:rsidP="00C1221F">
            <w:pPr>
              <w:jc w:val="left"/>
              <w:rPr>
                <w:rFonts w:eastAsiaTheme="minorHAnsi"/>
                <w:highlight w:val="lightGray"/>
              </w:rPr>
            </w:pPr>
            <w:r w:rsidRPr="006F0243">
              <w:rPr>
                <w:rFonts w:eastAsiaTheme="minorHAnsi"/>
              </w:rPr>
              <w:t>I have read and understand Human Resources’ Telework Parameters and Process</w:t>
            </w:r>
            <w:r w:rsidR="00593CE9">
              <w:rPr>
                <w:rFonts w:eastAsiaTheme="minorHAnsi"/>
              </w:rPr>
              <w:t>.</w:t>
            </w:r>
          </w:p>
        </w:tc>
        <w:bookmarkStart w:id="3" w:name="_Hlk71289654" w:displacedByCustomXml="next"/>
        <w:sdt>
          <w:sdtPr>
            <w:rPr>
              <w:sz w:val="18"/>
              <w:szCs w:val="18"/>
              <w:highlight w:val="lightGray"/>
            </w:rPr>
            <w:id w:val="732198128"/>
            <w:placeholder>
              <w:docPart w:val="5AB0484C960A44138EEDB4A676B01FC7"/>
            </w:placeholder>
            <w:showingPlcHdr/>
            <w:text/>
          </w:sdtPr>
          <w:sdtEndPr/>
          <w:sdtContent>
            <w:tc>
              <w:tcPr>
                <w:tcW w:w="1124" w:type="pct"/>
                <w:tcMar>
                  <w:top w:w="58" w:type="dxa"/>
                  <w:left w:w="115" w:type="dxa"/>
                  <w:bottom w:w="58" w:type="dxa"/>
                  <w:right w:w="115" w:type="dxa"/>
                </w:tcMar>
                <w:vAlign w:val="center"/>
              </w:tcPr>
              <w:p w14:paraId="5C020BAE" w14:textId="77777777" w:rsidR="00C1221F" w:rsidRPr="006F0243" w:rsidRDefault="0002071F" w:rsidP="00C1221F">
                <w:pPr>
                  <w:jc w:val="left"/>
                  <w:rPr>
                    <w:rFonts w:eastAsiaTheme="minorHAnsi"/>
                    <w:sz w:val="18"/>
                    <w:szCs w:val="18"/>
                    <w:highlight w:val="lightGray"/>
                  </w:rPr>
                </w:pPr>
                <w:r w:rsidRPr="003B15A6">
                  <w:rPr>
                    <w:rFonts w:eastAsiaTheme="minorHAnsi"/>
                    <w:color w:val="808080" w:themeColor="background1" w:themeShade="80"/>
                  </w:rPr>
                  <w:t>Click or tap to enter employee initials.</w:t>
                </w:r>
              </w:p>
            </w:tc>
          </w:sdtContent>
        </w:sdt>
        <w:bookmarkEnd w:id="3" w:displacedByCustomXml="prev"/>
      </w:tr>
      <w:tr w:rsidR="0002071F" w:rsidRPr="006F0243" w14:paraId="2F9D480F" w14:textId="77777777" w:rsidTr="005445A5">
        <w:tc>
          <w:tcPr>
            <w:tcW w:w="3876" w:type="pct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38FCE823" w14:textId="512EE1B5" w:rsidR="0002071F" w:rsidRPr="006F0243" w:rsidRDefault="0002071F" w:rsidP="0002071F">
            <w:pPr>
              <w:rPr>
                <w:rFonts w:eastAsiaTheme="minorHAnsi"/>
              </w:rPr>
            </w:pPr>
            <w:r w:rsidRPr="006F0243">
              <w:t>I have read and understand any departmental telework policies</w:t>
            </w:r>
            <w:r w:rsidR="00593CE9">
              <w:t>.</w:t>
            </w:r>
          </w:p>
        </w:tc>
        <w:sdt>
          <w:sdtPr>
            <w:rPr>
              <w:color w:val="808080" w:themeColor="background1" w:themeShade="80"/>
              <w:sz w:val="18"/>
              <w:szCs w:val="18"/>
              <w:highlight w:val="lightGray"/>
            </w:rPr>
            <w:id w:val="1480576041"/>
            <w:placeholder>
              <w:docPart w:val="72FCA7E273DA4420A80A00FC00A6E0ED"/>
            </w:placeholder>
            <w:showingPlcHdr/>
            <w:text/>
          </w:sdtPr>
          <w:sdtEndPr/>
          <w:sdtContent>
            <w:tc>
              <w:tcPr>
                <w:tcW w:w="1124" w:type="pct"/>
                <w:tcMar>
                  <w:top w:w="58" w:type="dxa"/>
                  <w:left w:w="115" w:type="dxa"/>
                  <w:bottom w:w="58" w:type="dxa"/>
                  <w:right w:w="115" w:type="dxa"/>
                </w:tcMar>
                <w:vAlign w:val="center"/>
              </w:tcPr>
              <w:p w14:paraId="59626A85" w14:textId="77777777" w:rsidR="0002071F" w:rsidRPr="006F0243" w:rsidRDefault="0002071F" w:rsidP="0002071F">
                <w:pPr>
                  <w:jc w:val="left"/>
                  <w:rPr>
                    <w:rFonts w:eastAsiaTheme="minorHAnsi"/>
                    <w:sz w:val="18"/>
                    <w:szCs w:val="18"/>
                    <w:highlight w:val="lightGray"/>
                  </w:rPr>
                </w:pPr>
                <w:r w:rsidRPr="003B15A6">
                  <w:rPr>
                    <w:rFonts w:eastAsiaTheme="minorHAnsi"/>
                    <w:color w:val="808080" w:themeColor="background1" w:themeShade="80"/>
                  </w:rPr>
                  <w:t>Click or tap to enter employee initials.</w:t>
                </w:r>
              </w:p>
            </w:tc>
          </w:sdtContent>
        </w:sdt>
      </w:tr>
      <w:tr w:rsidR="0002071F" w:rsidRPr="006F0243" w14:paraId="27FC6306" w14:textId="77777777" w:rsidTr="005445A5">
        <w:trPr>
          <w:trHeight w:val="949"/>
        </w:trPr>
        <w:tc>
          <w:tcPr>
            <w:tcW w:w="3876" w:type="pct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3FE235D3" w14:textId="73D07989" w:rsidR="0002071F" w:rsidRPr="006F0243" w:rsidRDefault="0002071F" w:rsidP="0002071F">
            <w:r w:rsidRPr="006F0243">
              <w:t>I have read and understand any</w:t>
            </w:r>
            <w:r w:rsidR="00581EA8">
              <w:t xml:space="preserve"> city policies and procedures. I agree to read, understand</w:t>
            </w:r>
            <w:r w:rsidR="00593CE9">
              <w:t>,</w:t>
            </w:r>
            <w:r w:rsidR="00581EA8">
              <w:t xml:space="preserve"> and adhere to any new or amended policies of the above implemented during the </w:t>
            </w:r>
            <w:r w:rsidR="00593CE9">
              <w:t>interim</w:t>
            </w:r>
            <w:r w:rsidR="00581EA8">
              <w:t xml:space="preserve"> telework </w:t>
            </w:r>
            <w:proofErr w:type="gramStart"/>
            <w:r w:rsidR="005445A5">
              <w:t>time period</w:t>
            </w:r>
            <w:proofErr w:type="gramEnd"/>
            <w:r w:rsidR="00581EA8">
              <w:t>.</w:t>
            </w:r>
            <w:r w:rsidR="0089085A">
              <w:t xml:space="preserve"> I acknowledge that I have a suitable workspace and equipment for this telework assignment.  </w:t>
            </w:r>
          </w:p>
          <w:p w14:paraId="6437B957" w14:textId="77777777" w:rsidR="0002071F" w:rsidRPr="006F0243" w:rsidRDefault="0002071F" w:rsidP="0002071F"/>
        </w:tc>
        <w:sdt>
          <w:sdtPr>
            <w:rPr>
              <w:sz w:val="18"/>
              <w:szCs w:val="18"/>
              <w:highlight w:val="lightGray"/>
            </w:rPr>
            <w:id w:val="-1144274191"/>
            <w:placeholder>
              <w:docPart w:val="A94F3AD27643434096351808AC49CFC9"/>
            </w:placeholder>
            <w:showingPlcHdr/>
            <w:text/>
          </w:sdtPr>
          <w:sdtEndPr/>
          <w:sdtContent>
            <w:tc>
              <w:tcPr>
                <w:tcW w:w="1124" w:type="pct"/>
                <w:tcMar>
                  <w:top w:w="58" w:type="dxa"/>
                  <w:left w:w="115" w:type="dxa"/>
                  <w:bottom w:w="58" w:type="dxa"/>
                  <w:right w:w="115" w:type="dxa"/>
                </w:tcMar>
                <w:vAlign w:val="center"/>
              </w:tcPr>
              <w:p w14:paraId="48CE28B4" w14:textId="77777777" w:rsidR="0002071F" w:rsidRPr="006F0243" w:rsidRDefault="0002071F" w:rsidP="0002071F">
                <w:pPr>
                  <w:jc w:val="left"/>
                  <w:rPr>
                    <w:rFonts w:eastAsiaTheme="minorHAnsi"/>
                    <w:sz w:val="18"/>
                    <w:szCs w:val="18"/>
                    <w:highlight w:val="lightGray"/>
                  </w:rPr>
                </w:pPr>
                <w:r w:rsidRPr="003B15A6">
                  <w:rPr>
                    <w:rFonts w:eastAsiaTheme="minorHAnsi"/>
                    <w:color w:val="808080" w:themeColor="background1" w:themeShade="80"/>
                  </w:rPr>
                  <w:t>Click or tap to enter employee initials.</w:t>
                </w:r>
              </w:p>
            </w:tc>
          </w:sdtContent>
        </w:sdt>
      </w:tr>
    </w:tbl>
    <w:p w14:paraId="186FAAA9" w14:textId="77777777" w:rsidR="00C1221F" w:rsidRDefault="00C1221F" w:rsidP="00C1221F"/>
    <w:p w14:paraId="0EF2C1D5" w14:textId="77777777" w:rsidR="00334946" w:rsidRPr="006F0243" w:rsidRDefault="00334946" w:rsidP="00C1221F"/>
    <w:p w14:paraId="1202B0D8" w14:textId="77777777" w:rsidR="00C1221F" w:rsidRPr="00593CE9" w:rsidRDefault="00C1221F" w:rsidP="00581EA8">
      <w:pPr>
        <w:pStyle w:val="FormParagraph"/>
        <w:rPr>
          <w:sz w:val="24"/>
        </w:rPr>
      </w:pPr>
      <w:r w:rsidRPr="00593CE9">
        <w:rPr>
          <w:sz w:val="24"/>
        </w:rPr>
        <w:t>Employee signature</w:t>
      </w:r>
      <w:r w:rsidR="00334946" w:rsidRPr="00593CE9">
        <w:rPr>
          <w:sz w:val="24"/>
        </w:rPr>
        <w:t xml:space="preserve"> </w:t>
      </w:r>
      <w:sdt>
        <w:sdtPr>
          <w:rPr>
            <w:sz w:val="24"/>
          </w:rPr>
          <w:id w:val="254248333"/>
          <w:placeholder>
            <w:docPart w:val="CC2B8A82787D47F6B42D42F2A46FB64C"/>
          </w:placeholder>
          <w:showingPlcHdr/>
          <w:text/>
        </w:sdtPr>
        <w:sdtEndPr/>
        <w:sdtContent>
          <w:r w:rsidR="00334946" w:rsidRPr="00593CE9">
            <w:rPr>
              <w:rStyle w:val="PlaceholderText"/>
              <w:sz w:val="24"/>
              <w:u w:val="single"/>
            </w:rPr>
            <w:t>Click or tap here to enter text.</w:t>
          </w:r>
        </w:sdtContent>
      </w:sdt>
      <w:r w:rsidR="00334946" w:rsidRPr="00593CE9">
        <w:rPr>
          <w:sz w:val="24"/>
        </w:rPr>
        <w:t xml:space="preserve">  </w:t>
      </w:r>
      <w:r w:rsidRPr="00593CE9">
        <w:rPr>
          <w:sz w:val="24"/>
        </w:rPr>
        <w:t>Date:</w:t>
      </w:r>
      <w:sdt>
        <w:sdtPr>
          <w:rPr>
            <w:sz w:val="24"/>
          </w:rPr>
          <w:id w:val="549196925"/>
          <w:placeholder>
            <w:docPart w:val="896B452C77E142739B6EC21F04DD91B3"/>
          </w:placeholder>
          <w:showingPlcHdr/>
          <w:date w:fullDate="2020-03-13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02071F" w:rsidRPr="00593CE9">
            <w:rPr>
              <w:rStyle w:val="PlaceholderText"/>
              <w:color w:val="808080" w:themeColor="background1" w:themeShade="80"/>
              <w:sz w:val="24"/>
              <w:u w:val="single"/>
            </w:rPr>
            <w:t>Click or tap to enter a date.</w:t>
          </w:r>
        </w:sdtContent>
      </w:sdt>
    </w:p>
    <w:p w14:paraId="0C47053F" w14:textId="77777777" w:rsidR="00334946" w:rsidRPr="00593CE9" w:rsidRDefault="00334946" w:rsidP="00581EA8">
      <w:pPr>
        <w:pStyle w:val="FormParagraph"/>
        <w:rPr>
          <w:sz w:val="24"/>
        </w:rPr>
      </w:pPr>
    </w:p>
    <w:p w14:paraId="1BA0ECE6" w14:textId="77777777" w:rsidR="00334946" w:rsidRPr="00593CE9" w:rsidRDefault="00334946" w:rsidP="00581EA8">
      <w:pPr>
        <w:pStyle w:val="FormParagraph"/>
        <w:rPr>
          <w:sz w:val="24"/>
        </w:rPr>
      </w:pPr>
    </w:p>
    <w:p w14:paraId="07ACF113" w14:textId="77777777" w:rsidR="00334946" w:rsidRPr="00593CE9" w:rsidRDefault="00006981" w:rsidP="00334946">
      <w:pPr>
        <w:pStyle w:val="FormParagraph"/>
        <w:rPr>
          <w:sz w:val="24"/>
        </w:rPr>
      </w:pPr>
      <w:r w:rsidRPr="00593CE9">
        <w:rPr>
          <w:sz w:val="24"/>
        </w:rPr>
        <w:t>Director</w:t>
      </w:r>
      <w:r w:rsidR="00334946" w:rsidRPr="00593CE9">
        <w:rPr>
          <w:sz w:val="24"/>
        </w:rPr>
        <w:t xml:space="preserve"> signature </w:t>
      </w:r>
      <w:sdt>
        <w:sdtPr>
          <w:rPr>
            <w:sz w:val="24"/>
          </w:rPr>
          <w:id w:val="1986654521"/>
          <w:placeholder>
            <w:docPart w:val="6E8BBEDE87E84C5DBF3084DC539F0C8B"/>
          </w:placeholder>
          <w:showingPlcHdr/>
          <w:text/>
        </w:sdtPr>
        <w:sdtEndPr/>
        <w:sdtContent>
          <w:r w:rsidR="00334946" w:rsidRPr="00593CE9">
            <w:rPr>
              <w:rStyle w:val="PlaceholderText"/>
              <w:sz w:val="24"/>
              <w:u w:val="single"/>
            </w:rPr>
            <w:t>Click or tap here to enter text.</w:t>
          </w:r>
        </w:sdtContent>
      </w:sdt>
      <w:r w:rsidR="00334946" w:rsidRPr="00593CE9">
        <w:rPr>
          <w:sz w:val="24"/>
        </w:rPr>
        <w:t xml:space="preserve">  Date:</w:t>
      </w:r>
      <w:sdt>
        <w:sdtPr>
          <w:rPr>
            <w:sz w:val="24"/>
          </w:rPr>
          <w:id w:val="-1906525519"/>
          <w:placeholder>
            <w:docPart w:val="C33C5C0738E44FE78D799693BE7C9A84"/>
          </w:placeholder>
          <w:showingPlcHdr/>
          <w:date w:fullDate="2020-03-13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334946" w:rsidRPr="00593CE9">
            <w:rPr>
              <w:rStyle w:val="PlaceholderText"/>
              <w:color w:val="808080" w:themeColor="background1" w:themeShade="80"/>
              <w:sz w:val="24"/>
              <w:u w:val="single"/>
            </w:rPr>
            <w:t>Click or tap to enter a date.</w:t>
          </w:r>
        </w:sdtContent>
      </w:sdt>
    </w:p>
    <w:bookmarkEnd w:id="0"/>
    <w:p w14:paraId="10A91E40" w14:textId="77777777" w:rsidR="00581EA8" w:rsidRPr="00593CE9" w:rsidRDefault="00581EA8" w:rsidP="00581EA8">
      <w:pPr>
        <w:pStyle w:val="FormParagraph"/>
        <w:rPr>
          <w:sz w:val="24"/>
        </w:rPr>
      </w:pPr>
    </w:p>
    <w:p w14:paraId="42FA4781" w14:textId="77777777" w:rsidR="00334946" w:rsidRPr="00593CE9" w:rsidRDefault="00334946" w:rsidP="00581EA8">
      <w:pPr>
        <w:pStyle w:val="FormParagraph"/>
        <w:rPr>
          <w:sz w:val="24"/>
        </w:rPr>
      </w:pPr>
      <w:r w:rsidRPr="00593CE9">
        <w:rPr>
          <w:sz w:val="24"/>
        </w:rPr>
        <w:t xml:space="preserve">*Electronic signature shall be accepted </w:t>
      </w:r>
      <w:r w:rsidR="007125CD" w:rsidRPr="00593CE9">
        <w:rPr>
          <w:sz w:val="24"/>
        </w:rPr>
        <w:t>in li</w:t>
      </w:r>
      <w:r w:rsidR="00B94DC4" w:rsidRPr="00593CE9">
        <w:rPr>
          <w:sz w:val="24"/>
        </w:rPr>
        <w:t>eu</w:t>
      </w:r>
      <w:r w:rsidR="007125CD" w:rsidRPr="00593CE9">
        <w:rPr>
          <w:sz w:val="24"/>
        </w:rPr>
        <w:t xml:space="preserve"> </w:t>
      </w:r>
      <w:r w:rsidRPr="00593CE9">
        <w:rPr>
          <w:sz w:val="24"/>
        </w:rPr>
        <w:t>of a physical signature</w:t>
      </w:r>
    </w:p>
    <w:p w14:paraId="1695F9EE" w14:textId="77777777" w:rsidR="00581EA8" w:rsidRPr="00593CE9" w:rsidRDefault="00581EA8" w:rsidP="00581EA8">
      <w:pPr>
        <w:pStyle w:val="FormParagraph"/>
        <w:rPr>
          <w:sz w:val="24"/>
        </w:rPr>
      </w:pPr>
    </w:p>
    <w:sectPr w:rsidR="00581EA8" w:rsidRPr="00593CE9" w:rsidSect="00C1221F">
      <w:headerReference w:type="default" r:id="rId7"/>
      <w:footerReference w:type="default" r:id="rId8"/>
      <w:headerReference w:type="first" r:id="rId9"/>
      <w:footerReference w:type="first" r:id="rId10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ADEFA2" w14:textId="77777777" w:rsidR="00373BEB" w:rsidRDefault="00373BEB" w:rsidP="00FA3B4A">
      <w:r>
        <w:separator/>
      </w:r>
    </w:p>
  </w:endnote>
  <w:endnote w:type="continuationSeparator" w:id="0">
    <w:p w14:paraId="7BEEB8E4" w14:textId="77777777" w:rsidR="00373BEB" w:rsidRDefault="00373BEB" w:rsidP="00FA3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2A4CD1" w14:textId="77777777" w:rsidR="003A6BCB" w:rsidRPr="00FE498A" w:rsidRDefault="003A6BCB" w:rsidP="003A6BCB">
    <w:pPr>
      <w:ind w:left="9360"/>
      <w:rPr>
        <w:sz w:val="22"/>
        <w:szCs w:val="22"/>
      </w:rPr>
    </w:pPr>
    <w:r w:rsidRPr="00FE498A">
      <w:rPr>
        <w:sz w:val="22"/>
        <w:szCs w:val="22"/>
      </w:rPr>
      <w:t xml:space="preserve">Page </w:t>
    </w:r>
    <w:r w:rsidRPr="00FE498A">
      <w:rPr>
        <w:b/>
        <w:bCs/>
        <w:sz w:val="22"/>
        <w:szCs w:val="22"/>
      </w:rPr>
      <w:fldChar w:fldCharType="begin"/>
    </w:r>
    <w:r w:rsidRPr="00FE498A">
      <w:rPr>
        <w:b/>
        <w:bCs/>
        <w:sz w:val="22"/>
        <w:szCs w:val="22"/>
      </w:rPr>
      <w:instrText xml:space="preserve"> PAGE  \* Arabic  \* MERGEFORMAT </w:instrText>
    </w:r>
    <w:r w:rsidRPr="00FE498A">
      <w:rPr>
        <w:b/>
        <w:bCs/>
        <w:sz w:val="22"/>
        <w:szCs w:val="22"/>
      </w:rPr>
      <w:fldChar w:fldCharType="separate"/>
    </w:r>
    <w:r>
      <w:rPr>
        <w:b/>
        <w:bCs/>
        <w:sz w:val="22"/>
        <w:szCs w:val="22"/>
      </w:rPr>
      <w:t>2</w:t>
    </w:r>
    <w:r w:rsidRPr="00FE498A">
      <w:rPr>
        <w:b/>
        <w:bCs/>
        <w:sz w:val="22"/>
        <w:szCs w:val="22"/>
      </w:rPr>
      <w:fldChar w:fldCharType="end"/>
    </w:r>
    <w:r w:rsidRPr="00FE498A">
      <w:rPr>
        <w:sz w:val="22"/>
        <w:szCs w:val="22"/>
      </w:rPr>
      <w:t xml:space="preserve"> of </w:t>
    </w:r>
    <w:r w:rsidRPr="00FE498A">
      <w:rPr>
        <w:b/>
        <w:bCs/>
        <w:sz w:val="22"/>
        <w:szCs w:val="22"/>
      </w:rPr>
      <w:fldChar w:fldCharType="begin"/>
    </w:r>
    <w:r w:rsidRPr="00FE498A">
      <w:rPr>
        <w:b/>
        <w:bCs/>
        <w:sz w:val="22"/>
        <w:szCs w:val="22"/>
      </w:rPr>
      <w:instrText xml:space="preserve"> NUMPAGES  \* Arabic  \* MERGEFORMAT </w:instrText>
    </w:r>
    <w:r w:rsidRPr="00FE498A">
      <w:rPr>
        <w:b/>
        <w:bCs/>
        <w:sz w:val="22"/>
        <w:szCs w:val="22"/>
      </w:rPr>
      <w:fldChar w:fldCharType="separate"/>
    </w:r>
    <w:r>
      <w:rPr>
        <w:b/>
        <w:bCs/>
        <w:sz w:val="22"/>
        <w:szCs w:val="22"/>
      </w:rPr>
      <w:t>3</w:t>
    </w:r>
    <w:r w:rsidRPr="00FE498A">
      <w:rPr>
        <w:b/>
        <w:bCs/>
        <w:sz w:val="22"/>
        <w:szCs w:val="22"/>
      </w:rPr>
      <w:fldChar w:fldCharType="end"/>
    </w:r>
  </w:p>
  <w:p w14:paraId="30D1DBC6" w14:textId="77777777" w:rsidR="00581EA8" w:rsidRDefault="00581EA8" w:rsidP="00C1221F">
    <w:pPr>
      <w:pStyle w:val="Footer"/>
    </w:pPr>
  </w:p>
  <w:p w14:paraId="7DE8F957" w14:textId="77777777" w:rsidR="00581EA8" w:rsidRPr="00A47135" w:rsidRDefault="00581EA8" w:rsidP="00C1221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607D64" w14:textId="77777777" w:rsidR="00D141C5" w:rsidRPr="00FE498A" w:rsidRDefault="00D141C5" w:rsidP="00D141C5">
    <w:pPr>
      <w:ind w:left="9360"/>
      <w:rPr>
        <w:sz w:val="22"/>
        <w:szCs w:val="22"/>
      </w:rPr>
    </w:pPr>
    <w:r w:rsidRPr="00FE498A">
      <w:rPr>
        <w:sz w:val="22"/>
        <w:szCs w:val="22"/>
      </w:rPr>
      <w:t xml:space="preserve">Page </w:t>
    </w:r>
    <w:r w:rsidRPr="00FE498A">
      <w:rPr>
        <w:b/>
        <w:bCs/>
        <w:sz w:val="22"/>
        <w:szCs w:val="22"/>
      </w:rPr>
      <w:fldChar w:fldCharType="begin"/>
    </w:r>
    <w:r w:rsidRPr="00FE498A">
      <w:rPr>
        <w:b/>
        <w:bCs/>
        <w:sz w:val="22"/>
        <w:szCs w:val="22"/>
      </w:rPr>
      <w:instrText xml:space="preserve"> PAGE  \* Arabic  \* MERGEFORMAT </w:instrText>
    </w:r>
    <w:r w:rsidRPr="00FE498A">
      <w:rPr>
        <w:b/>
        <w:bCs/>
        <w:sz w:val="22"/>
        <w:szCs w:val="22"/>
      </w:rPr>
      <w:fldChar w:fldCharType="separate"/>
    </w:r>
    <w:r>
      <w:rPr>
        <w:b/>
        <w:bCs/>
        <w:sz w:val="22"/>
        <w:szCs w:val="22"/>
      </w:rPr>
      <w:t>2</w:t>
    </w:r>
    <w:r w:rsidRPr="00FE498A">
      <w:rPr>
        <w:b/>
        <w:bCs/>
        <w:sz w:val="22"/>
        <w:szCs w:val="22"/>
      </w:rPr>
      <w:fldChar w:fldCharType="end"/>
    </w:r>
    <w:r w:rsidRPr="00FE498A">
      <w:rPr>
        <w:sz w:val="22"/>
        <w:szCs w:val="22"/>
      </w:rPr>
      <w:t xml:space="preserve"> of </w:t>
    </w:r>
    <w:r w:rsidRPr="00FE498A">
      <w:rPr>
        <w:b/>
        <w:bCs/>
        <w:sz w:val="22"/>
        <w:szCs w:val="22"/>
      </w:rPr>
      <w:fldChar w:fldCharType="begin"/>
    </w:r>
    <w:r w:rsidRPr="00FE498A">
      <w:rPr>
        <w:b/>
        <w:bCs/>
        <w:sz w:val="22"/>
        <w:szCs w:val="22"/>
      </w:rPr>
      <w:instrText xml:space="preserve"> NUMPAGES  \* Arabic  \* MERGEFORMAT </w:instrText>
    </w:r>
    <w:r w:rsidRPr="00FE498A">
      <w:rPr>
        <w:b/>
        <w:bCs/>
        <w:sz w:val="22"/>
        <w:szCs w:val="22"/>
      </w:rPr>
      <w:fldChar w:fldCharType="separate"/>
    </w:r>
    <w:r>
      <w:rPr>
        <w:b/>
        <w:bCs/>
        <w:sz w:val="22"/>
        <w:szCs w:val="22"/>
      </w:rPr>
      <w:t>3</w:t>
    </w:r>
    <w:r w:rsidRPr="00FE498A">
      <w:rPr>
        <w:b/>
        <w:bCs/>
        <w:sz w:val="22"/>
        <w:szCs w:val="22"/>
      </w:rPr>
      <w:fldChar w:fldCharType="end"/>
    </w:r>
  </w:p>
  <w:p w14:paraId="18B7210C" w14:textId="77777777" w:rsidR="00581EA8" w:rsidRDefault="00581EA8" w:rsidP="00C122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67CCA6" w14:textId="77777777" w:rsidR="00373BEB" w:rsidRDefault="00373BEB" w:rsidP="00FA3B4A">
      <w:r>
        <w:separator/>
      </w:r>
    </w:p>
  </w:footnote>
  <w:footnote w:type="continuationSeparator" w:id="0">
    <w:p w14:paraId="76E2340E" w14:textId="77777777" w:rsidR="00373BEB" w:rsidRDefault="00373BEB" w:rsidP="00FA3B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pPr w:leftFromText="180" w:rightFromText="180" w:vertAnchor="text" w:horzAnchor="page" w:tblpX="820" w:tblpY="-175"/>
      <w:tblW w:w="0" w:type="auto"/>
      <w:tblBorders>
        <w:top w:val="none" w:sz="0" w:space="0" w:color="auto"/>
        <w:left w:val="none" w:sz="0" w:space="0" w:color="auto"/>
        <w:bottom w:val="single" w:sz="4" w:space="0" w:color="444444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95"/>
      <w:gridCol w:w="5395"/>
    </w:tblGrid>
    <w:tr w:rsidR="00581EA8" w:rsidRPr="002D0A57" w14:paraId="370345DD" w14:textId="77777777" w:rsidTr="00C1221F">
      <w:tc>
        <w:tcPr>
          <w:tcW w:w="5395" w:type="dxa"/>
        </w:tcPr>
        <w:p w14:paraId="3B41BCF7" w14:textId="77777777" w:rsidR="00581EA8" w:rsidRPr="002D0A57" w:rsidRDefault="00581EA8" w:rsidP="00C1221F">
          <w:pPr>
            <w:pStyle w:val="NoSpacing"/>
            <w:rPr>
              <w:color w:val="444444"/>
              <w:szCs w:val="18"/>
            </w:rPr>
          </w:pPr>
          <w:r>
            <w:rPr>
              <w:color w:val="444444"/>
              <w:szCs w:val="18"/>
            </w:rPr>
            <w:t>City of Lincoln</w:t>
          </w:r>
          <w:r w:rsidRPr="002D0A57">
            <w:rPr>
              <w:color w:val="444444"/>
              <w:szCs w:val="18"/>
            </w:rPr>
            <w:t xml:space="preserve"> | Human Resources</w:t>
          </w:r>
        </w:p>
      </w:tc>
      <w:tc>
        <w:tcPr>
          <w:tcW w:w="5395" w:type="dxa"/>
        </w:tcPr>
        <w:p w14:paraId="63FB33E8" w14:textId="402AF25A" w:rsidR="00581EA8" w:rsidRPr="002D0A57" w:rsidRDefault="0089085A" w:rsidP="00C1221F">
          <w:pPr>
            <w:pStyle w:val="NoSpacing"/>
            <w:jc w:val="right"/>
            <w:rPr>
              <w:color w:val="444444"/>
              <w:szCs w:val="18"/>
            </w:rPr>
          </w:pPr>
          <w:r>
            <w:rPr>
              <w:color w:val="444444"/>
              <w:szCs w:val="18"/>
            </w:rPr>
            <w:t xml:space="preserve">Interim </w:t>
          </w:r>
          <w:r w:rsidR="00581EA8" w:rsidRPr="002D0A57">
            <w:rPr>
              <w:color w:val="444444"/>
              <w:szCs w:val="18"/>
            </w:rPr>
            <w:t xml:space="preserve">Telework </w:t>
          </w:r>
          <w:r w:rsidR="00581EA8">
            <w:rPr>
              <w:color w:val="444444"/>
              <w:szCs w:val="18"/>
            </w:rPr>
            <w:t>Information</w:t>
          </w:r>
          <w:r w:rsidR="00581EA8" w:rsidRPr="002D0A57">
            <w:rPr>
              <w:color w:val="444444"/>
              <w:szCs w:val="18"/>
            </w:rPr>
            <w:t xml:space="preserve"> Agreement </w:t>
          </w:r>
          <w:r w:rsidR="00581EA8">
            <w:rPr>
              <w:color w:val="444444"/>
              <w:szCs w:val="18"/>
            </w:rPr>
            <w:t>March 2020</w:t>
          </w:r>
          <w:r w:rsidR="00581EA8" w:rsidRPr="002D0A57">
            <w:rPr>
              <w:color w:val="444444"/>
              <w:szCs w:val="18"/>
            </w:rPr>
            <w:t xml:space="preserve"> </w:t>
          </w:r>
        </w:p>
      </w:tc>
    </w:tr>
  </w:tbl>
  <w:p w14:paraId="139C0F6C" w14:textId="77777777" w:rsidR="00581EA8" w:rsidRPr="002D0A57" w:rsidRDefault="00581EA8" w:rsidP="00C1221F">
    <w:pPr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7AE890" w14:textId="77777777" w:rsidR="00581EA8" w:rsidRDefault="00581EA8" w:rsidP="00C1221F">
    <w:pPr>
      <w:pStyle w:val="Header"/>
    </w:pPr>
    <w:r>
      <w:drawing>
        <wp:inline distT="0" distB="0" distL="0" distR="0" wp14:anchorId="61B61DED" wp14:editId="22A6FB78">
          <wp:extent cx="1390650" cy="469602"/>
          <wp:effectExtent l="0" t="0" r="0" b="698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L-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7803" cy="4753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738E150" w14:textId="77777777" w:rsidR="00581EA8" w:rsidRDefault="00581EA8" w:rsidP="00C1221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ocumentProtection w:edit="forms" w:enforcement="1" w:cryptProviderType="rsaAES" w:cryptAlgorithmClass="hash" w:cryptAlgorithmType="typeAny" w:cryptAlgorithmSid="14" w:cryptSpinCount="100000" w:hash="Uebdr0R784F0T8qF3HB79wxSgnpQKSEjwXVPmL6s2KAdgECGk37jo2oMv9/VwCfs21f6vmcEuxlQ2QAhrdT+ow==" w:salt="WkHXpQa/pZX1pHwn15lr4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21F"/>
    <w:rsid w:val="00006981"/>
    <w:rsid w:val="0002071F"/>
    <w:rsid w:val="000224AC"/>
    <w:rsid w:val="00052BCC"/>
    <w:rsid w:val="00093DF9"/>
    <w:rsid w:val="001923C4"/>
    <w:rsid w:val="002733B3"/>
    <w:rsid w:val="002A018E"/>
    <w:rsid w:val="002C1C10"/>
    <w:rsid w:val="00334946"/>
    <w:rsid w:val="003575DD"/>
    <w:rsid w:val="00373BEB"/>
    <w:rsid w:val="00380FC5"/>
    <w:rsid w:val="003A6BCB"/>
    <w:rsid w:val="003B15A6"/>
    <w:rsid w:val="004D6764"/>
    <w:rsid w:val="005445A5"/>
    <w:rsid w:val="00581EA8"/>
    <w:rsid w:val="00593CE9"/>
    <w:rsid w:val="005D7EEC"/>
    <w:rsid w:val="005E0A3C"/>
    <w:rsid w:val="00643413"/>
    <w:rsid w:val="006F0243"/>
    <w:rsid w:val="007125CD"/>
    <w:rsid w:val="0085496D"/>
    <w:rsid w:val="008620C1"/>
    <w:rsid w:val="00864C3A"/>
    <w:rsid w:val="0089085A"/>
    <w:rsid w:val="00A727C6"/>
    <w:rsid w:val="00B56400"/>
    <w:rsid w:val="00B94DC4"/>
    <w:rsid w:val="00C1221F"/>
    <w:rsid w:val="00D141C5"/>
    <w:rsid w:val="00E20C14"/>
    <w:rsid w:val="00E867BB"/>
    <w:rsid w:val="00EC2333"/>
    <w:rsid w:val="00F35AE5"/>
    <w:rsid w:val="00FA13D8"/>
    <w:rsid w:val="00FA3B4A"/>
    <w:rsid w:val="00FE6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CC655A"/>
  <w15:chartTrackingRefBased/>
  <w15:docId w15:val="{E6B4D0AC-6F06-4DCB-B1D2-F4FDABE7F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221F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575DD"/>
    <w:pPr>
      <w:spacing w:before="240" w:after="80" w:line="276" w:lineRule="auto"/>
      <w:outlineLvl w:val="1"/>
    </w:pPr>
    <w:rPr>
      <w:rFonts w:eastAsiaTheme="minorEastAsia"/>
      <w:spacing w:val="5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575DD"/>
    <w:rPr>
      <w:rFonts w:eastAsiaTheme="minorEastAsia"/>
      <w:spacing w:val="5"/>
      <w:sz w:val="28"/>
      <w:szCs w:val="28"/>
    </w:rPr>
  </w:style>
  <w:style w:type="paragraph" w:styleId="NoSpacing">
    <w:name w:val="No Spacing"/>
    <w:basedOn w:val="Normal"/>
    <w:link w:val="NoSpacingChar"/>
    <w:uiPriority w:val="1"/>
    <w:qFormat/>
    <w:rsid w:val="00C1221F"/>
    <w:rPr>
      <w:rFonts w:ascii="Open Sans" w:eastAsiaTheme="minorEastAsia" w:hAnsi="Open Sans"/>
      <w:sz w:val="18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C1221F"/>
    <w:rPr>
      <w:rFonts w:ascii="Open Sans" w:eastAsiaTheme="minorEastAsia" w:hAnsi="Open Sans"/>
      <w:sz w:val="18"/>
      <w:szCs w:val="20"/>
    </w:rPr>
  </w:style>
  <w:style w:type="paragraph" w:styleId="Header">
    <w:name w:val="header"/>
    <w:basedOn w:val="Normal"/>
    <w:link w:val="HeaderChar"/>
    <w:autoRedefine/>
    <w:uiPriority w:val="99"/>
    <w:unhideWhenUsed/>
    <w:qFormat/>
    <w:rsid w:val="00C1221F"/>
    <w:pPr>
      <w:tabs>
        <w:tab w:val="center" w:pos="4680"/>
        <w:tab w:val="right" w:pos="9360"/>
      </w:tabs>
    </w:pPr>
    <w:rPr>
      <w:rFonts w:ascii="Open Sans" w:eastAsiaTheme="minorEastAsia" w:hAnsi="Open Sans"/>
      <w:b/>
      <w:bCs/>
      <w:noProof/>
      <w:color w:val="444444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C1221F"/>
    <w:rPr>
      <w:rFonts w:ascii="Open Sans" w:eastAsiaTheme="minorEastAsia" w:hAnsi="Open Sans"/>
      <w:b/>
      <w:bCs/>
      <w:noProof/>
      <w:color w:val="444444"/>
      <w:sz w:val="28"/>
      <w:szCs w:val="28"/>
    </w:rPr>
  </w:style>
  <w:style w:type="paragraph" w:styleId="Footer">
    <w:name w:val="footer"/>
    <w:basedOn w:val="Normal"/>
    <w:link w:val="FooterChar"/>
    <w:autoRedefine/>
    <w:uiPriority w:val="99"/>
    <w:unhideWhenUsed/>
    <w:qFormat/>
    <w:rsid w:val="00C1221F"/>
    <w:pPr>
      <w:pBdr>
        <w:top w:val="single" w:sz="4" w:space="1" w:color="D9D9D9"/>
      </w:pBdr>
      <w:tabs>
        <w:tab w:val="center" w:pos="4680"/>
        <w:tab w:val="right" w:pos="9360"/>
      </w:tabs>
      <w:ind w:right="-630"/>
      <w:jc w:val="center"/>
    </w:pPr>
    <w:rPr>
      <w:rFonts w:ascii="Open Sans" w:eastAsiaTheme="minorEastAsia" w:hAnsi="Open Sans"/>
      <w:color w:val="444444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C1221F"/>
    <w:rPr>
      <w:rFonts w:ascii="Open Sans" w:eastAsiaTheme="minorEastAsia" w:hAnsi="Open Sans"/>
      <w:color w:val="444444"/>
      <w:sz w:val="18"/>
      <w:szCs w:val="18"/>
    </w:rPr>
  </w:style>
  <w:style w:type="table" w:styleId="TableGrid">
    <w:name w:val="Table Grid"/>
    <w:basedOn w:val="TableNormal"/>
    <w:uiPriority w:val="39"/>
    <w:rsid w:val="00C1221F"/>
    <w:pPr>
      <w:jc w:val="both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Paragraph">
    <w:name w:val="Form Paragraph"/>
    <w:basedOn w:val="Normal"/>
    <w:autoRedefine/>
    <w:qFormat/>
    <w:rsid w:val="00581EA8"/>
    <w:pPr>
      <w:contextualSpacing/>
      <w:jc w:val="both"/>
    </w:pPr>
    <w:rPr>
      <w:rFonts w:eastAsiaTheme="minorEastAsia"/>
      <w:noProof/>
      <w:sz w:val="22"/>
    </w:rPr>
  </w:style>
  <w:style w:type="character" w:styleId="PlaceholderText">
    <w:name w:val="Placeholder Text"/>
    <w:basedOn w:val="DefaultParagraphFont"/>
    <w:uiPriority w:val="99"/>
    <w:semiHidden/>
    <w:rsid w:val="00C1221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1EA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E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5886C7341F542318C1FE154992DD4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52B2D6-0B1C-4F7E-BC82-E1719A26D4C7}"/>
      </w:docPartPr>
      <w:docPartBody>
        <w:p w:rsidR="001E11FD" w:rsidRDefault="000F192C" w:rsidP="000F192C">
          <w:pPr>
            <w:pStyle w:val="85886C7341F542318C1FE154992DD4F528"/>
          </w:pPr>
          <w:r w:rsidRPr="00581EA8">
            <w:rPr>
              <w:rStyle w:val="PlaceholderText"/>
              <w:color w:val="808080" w:themeColor="background1" w:themeShade="80"/>
            </w:rPr>
            <w:t>Click or tap here to enter text.</w:t>
          </w:r>
        </w:p>
      </w:docPartBody>
    </w:docPart>
    <w:docPart>
      <w:docPartPr>
        <w:name w:val="2C2C8808363B485B8EF9D83D55FD02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469B78-02E8-4325-A855-6F33A7B8F951}"/>
      </w:docPartPr>
      <w:docPartBody>
        <w:p w:rsidR="001E11FD" w:rsidRDefault="000F192C" w:rsidP="000F192C">
          <w:pPr>
            <w:pStyle w:val="2C2C8808363B485B8EF9D83D55FD02C327"/>
          </w:pPr>
          <w:r w:rsidRPr="00581EA8">
            <w:rPr>
              <w:rStyle w:val="PlaceholderText"/>
              <w:color w:val="808080" w:themeColor="background1" w:themeShade="80"/>
            </w:rPr>
            <w:t>Click or tap here to enter text.</w:t>
          </w:r>
        </w:p>
      </w:docPartBody>
    </w:docPart>
    <w:docPart>
      <w:docPartPr>
        <w:name w:val="F8E3240A7C7D440BB16E89B63C0399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72209A-BFA3-43F9-8D3F-AF66DAAD7C7A}"/>
      </w:docPartPr>
      <w:docPartBody>
        <w:p w:rsidR="001E11FD" w:rsidRDefault="000F192C" w:rsidP="000F192C">
          <w:pPr>
            <w:pStyle w:val="F8E3240A7C7D440BB16E89B63C03997227"/>
          </w:pPr>
          <w:r w:rsidRPr="00581EA8">
            <w:rPr>
              <w:rStyle w:val="PlaceholderText"/>
              <w:color w:val="808080" w:themeColor="background1" w:themeShade="80"/>
            </w:rPr>
            <w:t>Click or tap here to enter text.</w:t>
          </w:r>
        </w:p>
      </w:docPartBody>
    </w:docPart>
    <w:docPart>
      <w:docPartPr>
        <w:name w:val="4A9E1F92F6F349978F49C3AC074D9E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36FD1B-5CC3-4F16-9FAA-4191BA65801D}"/>
      </w:docPartPr>
      <w:docPartBody>
        <w:p w:rsidR="001E11FD" w:rsidRDefault="000F192C" w:rsidP="000F192C">
          <w:pPr>
            <w:pStyle w:val="4A9E1F92F6F349978F49C3AC074D9E9825"/>
          </w:pPr>
          <w:r w:rsidRPr="00581EA8">
            <w:rPr>
              <w:rStyle w:val="PlaceholderText"/>
              <w:color w:val="808080" w:themeColor="background1" w:themeShade="80"/>
            </w:rPr>
            <w:t>Click or tap here to enter text.</w:t>
          </w:r>
        </w:p>
      </w:docPartBody>
    </w:docPart>
    <w:docPart>
      <w:docPartPr>
        <w:name w:val="A405EB635C4340CC9E39FA0C86FB8D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406C6F-D82A-4090-901C-0EE741FE6428}"/>
      </w:docPartPr>
      <w:docPartBody>
        <w:p w:rsidR="001E11FD" w:rsidRDefault="000F192C" w:rsidP="000F192C">
          <w:pPr>
            <w:pStyle w:val="A405EB635C4340CC9E39FA0C86FB8DEE22"/>
          </w:pPr>
          <w:r w:rsidRPr="003575DD">
            <w:rPr>
              <w:rStyle w:val="PlaceholderText"/>
              <w:color w:val="808080" w:themeColor="background1" w:themeShade="80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50E451B04EB248598209CE34037B9F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D9EC9C-83A5-4328-B059-F6B3BB9124BB}"/>
      </w:docPartPr>
      <w:docPartBody>
        <w:p w:rsidR="001E11FD" w:rsidRDefault="000F192C" w:rsidP="000F192C">
          <w:pPr>
            <w:pStyle w:val="50E451B04EB248598209CE34037B9F2C22"/>
          </w:pPr>
          <w:r w:rsidRPr="003575DD">
            <w:rPr>
              <w:rStyle w:val="PlaceholderText"/>
              <w:color w:val="808080" w:themeColor="background1" w:themeShade="80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29FC7468353C4EECBFDA40B27D4EA8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C5642E-6496-4D4F-A658-855D8EB2F7EB}"/>
      </w:docPartPr>
      <w:docPartBody>
        <w:p w:rsidR="001E11FD" w:rsidRDefault="000F192C" w:rsidP="000F192C">
          <w:pPr>
            <w:pStyle w:val="29FC7468353C4EECBFDA40B27D4EA84E22"/>
          </w:pPr>
          <w:r w:rsidRPr="003575DD">
            <w:rPr>
              <w:rStyle w:val="PlaceholderText"/>
              <w:color w:val="808080" w:themeColor="background1" w:themeShade="80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8A1B01B46306426B9B293EEA578C5B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49D722-33B1-423A-A093-05B90CCB057D}"/>
      </w:docPartPr>
      <w:docPartBody>
        <w:p w:rsidR="001E11FD" w:rsidRDefault="000F192C" w:rsidP="000F192C">
          <w:pPr>
            <w:pStyle w:val="8A1B01B46306426B9B293EEA578C5B0D22"/>
          </w:pPr>
          <w:r w:rsidRPr="003575DD">
            <w:rPr>
              <w:rStyle w:val="PlaceholderText"/>
              <w:color w:val="808080" w:themeColor="background1" w:themeShade="80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476A4933BC0A41A9A5FBBEDC7C28B2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628D3E-2A5B-48CA-AF82-BF2388E9ED92}"/>
      </w:docPartPr>
      <w:docPartBody>
        <w:p w:rsidR="001E11FD" w:rsidRDefault="000F192C" w:rsidP="000F192C">
          <w:pPr>
            <w:pStyle w:val="476A4933BC0A41A9A5FBBEDC7C28B21E22"/>
          </w:pPr>
          <w:r w:rsidRPr="003575DD">
            <w:rPr>
              <w:rStyle w:val="PlaceholderText"/>
              <w:color w:val="808080" w:themeColor="background1" w:themeShade="80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3CBBC3489C3A4E13B44ACC621CC8FE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902395-2941-446B-8C25-93DB4989A671}"/>
      </w:docPartPr>
      <w:docPartBody>
        <w:p w:rsidR="001E11FD" w:rsidRDefault="000F192C" w:rsidP="000F192C">
          <w:pPr>
            <w:pStyle w:val="3CBBC3489C3A4E13B44ACC621CC8FE4222"/>
          </w:pPr>
          <w:r w:rsidRPr="003575DD">
            <w:rPr>
              <w:rStyle w:val="PlaceholderText"/>
              <w:color w:val="808080" w:themeColor="background1" w:themeShade="80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1C11F6AE5FF44D879AEBE7C4A04B25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C1C18D-3CBE-4514-B166-F522A709F9BF}"/>
      </w:docPartPr>
      <w:docPartBody>
        <w:p w:rsidR="001E11FD" w:rsidRDefault="000F192C" w:rsidP="000F192C">
          <w:pPr>
            <w:pStyle w:val="1C11F6AE5FF44D879AEBE7C4A04B252822"/>
          </w:pPr>
          <w:r w:rsidRPr="003575DD">
            <w:rPr>
              <w:rStyle w:val="PlaceholderText"/>
              <w:color w:val="808080" w:themeColor="background1" w:themeShade="80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07C5992235C4439BA400976AE87FD8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4867F2-6C78-41D1-A8B3-F9F23CF0F62E}"/>
      </w:docPartPr>
      <w:docPartBody>
        <w:p w:rsidR="001E11FD" w:rsidRDefault="000F192C" w:rsidP="000F192C">
          <w:pPr>
            <w:pStyle w:val="07C5992235C4439BA400976AE87FD81C22"/>
          </w:pPr>
          <w:r w:rsidRPr="003575DD">
            <w:rPr>
              <w:rStyle w:val="PlaceholderText"/>
              <w:color w:val="808080" w:themeColor="background1" w:themeShade="80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0BA675D94A0C488F83C8F1FE3EB8FA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6A302E-2516-499E-9AED-1B05F96C116E}"/>
      </w:docPartPr>
      <w:docPartBody>
        <w:p w:rsidR="001E11FD" w:rsidRDefault="000F192C" w:rsidP="000F192C">
          <w:pPr>
            <w:pStyle w:val="0BA675D94A0C488F83C8F1FE3EB8FA1222"/>
          </w:pPr>
          <w:r w:rsidRPr="003575DD">
            <w:rPr>
              <w:rStyle w:val="PlaceholderText"/>
              <w:color w:val="808080" w:themeColor="background1" w:themeShade="80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04B16C42C8DB437C967F88FD015D4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6148E2-ECDE-4671-9F8D-D9B5BBA25E84}"/>
      </w:docPartPr>
      <w:docPartBody>
        <w:p w:rsidR="001E11FD" w:rsidRDefault="000F192C" w:rsidP="000F192C">
          <w:pPr>
            <w:pStyle w:val="04B16C42C8DB437C967F88FD015D401722"/>
          </w:pPr>
          <w:r w:rsidRPr="003575DD">
            <w:rPr>
              <w:rStyle w:val="PlaceholderText"/>
              <w:color w:val="808080" w:themeColor="background1" w:themeShade="80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E60EC0D6441D4120B5F1DDABE25D9C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6B5394-2F27-469B-8754-AE564B3BCA4B}"/>
      </w:docPartPr>
      <w:docPartBody>
        <w:p w:rsidR="001E11FD" w:rsidRDefault="000F192C" w:rsidP="000F192C">
          <w:pPr>
            <w:pStyle w:val="E60EC0D6441D4120B5F1DDABE25D9CDE22"/>
          </w:pPr>
          <w:r w:rsidRPr="003575DD">
            <w:rPr>
              <w:rStyle w:val="PlaceholderText"/>
              <w:color w:val="808080" w:themeColor="background1" w:themeShade="80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F230A1793BEB48809245F10AA1AFDB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0B7589-8E02-4597-B6D1-7971945589ED}"/>
      </w:docPartPr>
      <w:docPartBody>
        <w:p w:rsidR="001E11FD" w:rsidRDefault="000F192C" w:rsidP="000F192C">
          <w:pPr>
            <w:pStyle w:val="F230A1793BEB48809245F10AA1AFDBE022"/>
          </w:pPr>
          <w:r w:rsidRPr="003575DD">
            <w:rPr>
              <w:rStyle w:val="PlaceholderText"/>
              <w:color w:val="808080" w:themeColor="background1" w:themeShade="80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98E2D980A6BF445A9886B5ABC448CB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CF4485-F49B-40A8-951B-03AAAD1B4B5B}"/>
      </w:docPartPr>
      <w:docPartBody>
        <w:p w:rsidR="001E11FD" w:rsidRDefault="000F192C" w:rsidP="000F192C">
          <w:pPr>
            <w:pStyle w:val="98E2D980A6BF445A9886B5ABC448CBEF22"/>
          </w:pPr>
          <w:r w:rsidRPr="003575DD">
            <w:rPr>
              <w:rStyle w:val="PlaceholderText"/>
              <w:color w:val="808080" w:themeColor="background1" w:themeShade="80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CA2C884ABAC545E3801E455F46545E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3E87B1-4D24-435F-82EA-6E0E6B476D0F}"/>
      </w:docPartPr>
      <w:docPartBody>
        <w:p w:rsidR="001E11FD" w:rsidRDefault="000F192C" w:rsidP="000F192C">
          <w:pPr>
            <w:pStyle w:val="CA2C884ABAC545E3801E455F46545E2622"/>
          </w:pPr>
          <w:r w:rsidRPr="003575DD">
            <w:rPr>
              <w:rStyle w:val="PlaceholderText"/>
              <w:color w:val="808080" w:themeColor="background1" w:themeShade="80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A065C0C5353B4130A1CC39EB9AF2BF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D3A960-5E17-49EA-869F-062938A9E499}"/>
      </w:docPartPr>
      <w:docPartBody>
        <w:p w:rsidR="001E11FD" w:rsidRDefault="000F192C" w:rsidP="000F192C">
          <w:pPr>
            <w:pStyle w:val="A065C0C5353B4130A1CC39EB9AF2BF3A22"/>
          </w:pPr>
          <w:r w:rsidRPr="003575DD">
            <w:rPr>
              <w:rStyle w:val="PlaceholderText"/>
              <w:color w:val="808080" w:themeColor="background1" w:themeShade="80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95922F2416CD4E0B96A683CB09E973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65B3F1-DCD9-4071-89AD-32E4A42B349E}"/>
      </w:docPartPr>
      <w:docPartBody>
        <w:p w:rsidR="001E11FD" w:rsidRDefault="000F192C" w:rsidP="000F192C">
          <w:pPr>
            <w:pStyle w:val="95922F2416CD4E0B96A683CB09E9738122"/>
          </w:pPr>
          <w:r w:rsidRPr="003575DD">
            <w:rPr>
              <w:rStyle w:val="PlaceholderText"/>
              <w:color w:val="808080" w:themeColor="background1" w:themeShade="80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704C7D3BE4304993869896C7953D1D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B058D8-DE56-4590-A611-01C59D3AF8F3}"/>
      </w:docPartPr>
      <w:docPartBody>
        <w:p w:rsidR="001E11FD" w:rsidRDefault="000F192C" w:rsidP="000F192C">
          <w:pPr>
            <w:pStyle w:val="704C7D3BE4304993869896C7953D1D7322"/>
          </w:pPr>
          <w:r w:rsidRPr="003575DD">
            <w:rPr>
              <w:rStyle w:val="PlaceholderText"/>
              <w:color w:val="808080" w:themeColor="background1" w:themeShade="80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190992EF86054AB89331B086736B1C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8B3670-C009-4EF8-92C4-278620448C8B}"/>
      </w:docPartPr>
      <w:docPartBody>
        <w:p w:rsidR="001E11FD" w:rsidRDefault="000F192C" w:rsidP="000F192C">
          <w:pPr>
            <w:pStyle w:val="190992EF86054AB89331B086736B1CD522"/>
          </w:pPr>
          <w:r w:rsidRPr="003575DD">
            <w:rPr>
              <w:rStyle w:val="PlaceholderText"/>
              <w:color w:val="808080" w:themeColor="background1" w:themeShade="80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7D5E60713468457390E1D64EC53EF0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05DFCD-3E6E-4ED5-8216-EC3ED6A2B1DB}"/>
      </w:docPartPr>
      <w:docPartBody>
        <w:p w:rsidR="001E11FD" w:rsidRDefault="000F192C" w:rsidP="000F192C">
          <w:pPr>
            <w:pStyle w:val="7D5E60713468457390E1D64EC53EF06022"/>
          </w:pPr>
          <w:r w:rsidRPr="003575DD">
            <w:rPr>
              <w:rStyle w:val="PlaceholderText"/>
              <w:color w:val="808080" w:themeColor="background1" w:themeShade="80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092B1B6A868242118D0AF6B447FC6D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33160-9D97-4614-BFD7-A3D52BD56BB8}"/>
      </w:docPartPr>
      <w:docPartBody>
        <w:p w:rsidR="001E11FD" w:rsidRDefault="000F192C" w:rsidP="000F192C">
          <w:pPr>
            <w:pStyle w:val="092B1B6A868242118D0AF6B447FC6D5022"/>
          </w:pPr>
          <w:r w:rsidRPr="003575DD">
            <w:rPr>
              <w:rStyle w:val="PlaceholderText"/>
              <w:color w:val="808080" w:themeColor="background1" w:themeShade="80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02DED3B69248443E8D22B4F1D297B4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386F77-37ED-4019-BD83-9EFC6ACB917C}"/>
      </w:docPartPr>
      <w:docPartBody>
        <w:p w:rsidR="001E11FD" w:rsidRDefault="000F192C" w:rsidP="000F192C">
          <w:pPr>
            <w:pStyle w:val="02DED3B69248443E8D22B4F1D297B45B22"/>
          </w:pPr>
          <w:r w:rsidRPr="003575DD">
            <w:rPr>
              <w:rStyle w:val="PlaceholderText"/>
              <w:color w:val="808080" w:themeColor="background1" w:themeShade="80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77A0562A7E5A4334B398B71FF6874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9B20DD-2CB5-4AE5-90E1-79A97B6EA307}"/>
      </w:docPartPr>
      <w:docPartBody>
        <w:p w:rsidR="001E11FD" w:rsidRDefault="000F192C" w:rsidP="000F192C">
          <w:pPr>
            <w:pStyle w:val="77A0562A7E5A4334B398B71FF687471F22"/>
          </w:pPr>
          <w:r w:rsidRPr="003575DD">
            <w:rPr>
              <w:rStyle w:val="PlaceholderText"/>
              <w:color w:val="808080" w:themeColor="background1" w:themeShade="80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F397BB7A39994565A53C432D57AC7A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4072E8-57E5-4779-BE21-88CCCDE79C32}"/>
      </w:docPartPr>
      <w:docPartBody>
        <w:p w:rsidR="001E11FD" w:rsidRDefault="000F192C" w:rsidP="000F192C">
          <w:pPr>
            <w:pStyle w:val="F397BB7A39994565A53C432D57AC7A0422"/>
          </w:pPr>
          <w:r w:rsidRPr="003575DD">
            <w:rPr>
              <w:rStyle w:val="PlaceholderText"/>
              <w:color w:val="808080" w:themeColor="background1" w:themeShade="80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F1314758FA8D49C3B816BBC0E7A693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93DB9-5877-4AFC-A080-200FF3C4C7AF}"/>
      </w:docPartPr>
      <w:docPartBody>
        <w:p w:rsidR="001E11FD" w:rsidRDefault="000F192C" w:rsidP="000F192C">
          <w:pPr>
            <w:pStyle w:val="F1314758FA8D49C3B816BBC0E7A6939C22"/>
          </w:pPr>
          <w:r w:rsidRPr="00581EA8">
            <w:rPr>
              <w:rStyle w:val="PlaceholderText"/>
              <w:color w:val="808080" w:themeColor="background1" w:themeShade="80"/>
            </w:rPr>
            <w:t>Click or tap here to enter text.</w:t>
          </w:r>
        </w:p>
      </w:docPartBody>
    </w:docPart>
    <w:docPart>
      <w:docPartPr>
        <w:name w:val="5AB0484C960A44138EEDB4A676B01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51D6F7-6B3E-405B-9ECC-0466E6558EFC}"/>
      </w:docPartPr>
      <w:docPartBody>
        <w:p w:rsidR="001E11FD" w:rsidRDefault="000F192C" w:rsidP="000F192C">
          <w:pPr>
            <w:pStyle w:val="5AB0484C960A44138EEDB4A676B01FC720"/>
          </w:pPr>
          <w:r w:rsidRPr="003B15A6">
            <w:rPr>
              <w:color w:val="808080" w:themeColor="background1" w:themeShade="80"/>
            </w:rPr>
            <w:t>Click or tap to enter employee initials.</w:t>
          </w:r>
        </w:p>
      </w:docPartBody>
    </w:docPart>
    <w:docPart>
      <w:docPartPr>
        <w:name w:val="896B452C77E142739B6EC21F04DD91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B420A-6926-498D-916E-7B3DBC2900CB}"/>
      </w:docPartPr>
      <w:docPartBody>
        <w:p w:rsidR="001E11FD" w:rsidRDefault="000F192C" w:rsidP="000F192C">
          <w:pPr>
            <w:pStyle w:val="896B452C77E142739B6EC21F04DD91B315"/>
          </w:pPr>
          <w:r w:rsidRPr="00593CE9">
            <w:rPr>
              <w:rStyle w:val="PlaceholderText"/>
              <w:color w:val="808080" w:themeColor="background1" w:themeShade="80"/>
              <w:sz w:val="24"/>
              <w:u w:val="single"/>
            </w:rPr>
            <w:t>Click or tap to enter a date.</w:t>
          </w:r>
        </w:p>
      </w:docPartBody>
    </w:docPart>
    <w:docPart>
      <w:docPartPr>
        <w:name w:val="72FCA7E273DA4420A80A00FC00A6E0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A33B4-FDF4-485E-86F9-3F3990E98AAF}"/>
      </w:docPartPr>
      <w:docPartBody>
        <w:p w:rsidR="005E7B18" w:rsidRDefault="000F192C" w:rsidP="000F192C">
          <w:pPr>
            <w:pStyle w:val="72FCA7E273DA4420A80A00FC00A6E0ED16"/>
          </w:pPr>
          <w:r w:rsidRPr="003B15A6">
            <w:rPr>
              <w:color w:val="808080" w:themeColor="background1" w:themeShade="80"/>
            </w:rPr>
            <w:t>Click or tap to enter employee initials.</w:t>
          </w:r>
        </w:p>
      </w:docPartBody>
    </w:docPart>
    <w:docPart>
      <w:docPartPr>
        <w:name w:val="A94F3AD27643434096351808AC49C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E4C1EE-50E5-4903-8335-99C5B7BC70A6}"/>
      </w:docPartPr>
      <w:docPartBody>
        <w:p w:rsidR="005E7B18" w:rsidRDefault="000F192C" w:rsidP="000F192C">
          <w:pPr>
            <w:pStyle w:val="A94F3AD27643434096351808AC49CFC916"/>
          </w:pPr>
          <w:r w:rsidRPr="003B15A6">
            <w:rPr>
              <w:color w:val="808080" w:themeColor="background1" w:themeShade="80"/>
            </w:rPr>
            <w:t>Click or tap to enter employee initials.</w:t>
          </w:r>
        </w:p>
      </w:docPartBody>
    </w:docPart>
    <w:docPart>
      <w:docPartPr>
        <w:name w:val="CEF3FCA19084472E9A56B2BC2FE5BE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E43E11-E397-4AE4-A8F1-AFC0EDDC9833}"/>
      </w:docPartPr>
      <w:docPartBody>
        <w:p w:rsidR="005E7B18" w:rsidRDefault="000F192C" w:rsidP="000F192C">
          <w:pPr>
            <w:pStyle w:val="CEF3FCA19084472E9A56B2BC2FE5BE7910"/>
          </w:pPr>
          <w:r w:rsidRPr="00D377BC">
            <w:rPr>
              <w:rStyle w:val="PlaceholderText"/>
            </w:rPr>
            <w:t>Click or tap to enter a date.</w:t>
          </w:r>
        </w:p>
      </w:docPartBody>
    </w:docPart>
    <w:docPart>
      <w:docPartPr>
        <w:name w:val="0078269084C34EF58641F3AD31BE38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DA5177-5802-4E20-A1D6-9455508983B5}"/>
      </w:docPartPr>
      <w:docPartBody>
        <w:p w:rsidR="005E7B18" w:rsidRDefault="000F192C" w:rsidP="000F192C">
          <w:pPr>
            <w:pStyle w:val="0078269084C34EF58641F3AD31BE387210"/>
          </w:pPr>
          <w:r w:rsidRPr="00D377BC">
            <w:rPr>
              <w:rStyle w:val="PlaceholderText"/>
            </w:rPr>
            <w:t>Click or tap to enter a date.</w:t>
          </w:r>
        </w:p>
      </w:docPartBody>
    </w:docPart>
    <w:docPart>
      <w:docPartPr>
        <w:name w:val="227243FFA82A4324A901010CBF0CF1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BF909-73F7-4EA0-AA20-7FC58290830F}"/>
      </w:docPartPr>
      <w:docPartBody>
        <w:p w:rsidR="005E7B18" w:rsidRDefault="000F192C" w:rsidP="000F192C">
          <w:pPr>
            <w:pStyle w:val="227243FFA82A4324A901010CBF0CF1A910"/>
          </w:pPr>
          <w:r w:rsidRPr="00D377BC">
            <w:rPr>
              <w:rStyle w:val="PlaceholderText"/>
            </w:rPr>
            <w:t xml:space="preserve">Click or tap to enter a </w:t>
          </w:r>
          <w:r w:rsidRPr="00581EA8">
            <w:rPr>
              <w:rStyle w:val="PlaceholderText"/>
              <w:color w:val="808080" w:themeColor="background1" w:themeShade="80"/>
            </w:rPr>
            <w:t>date</w:t>
          </w:r>
          <w:r w:rsidRPr="00D377BC">
            <w:rPr>
              <w:rStyle w:val="PlaceholderText"/>
            </w:rPr>
            <w:t>.</w:t>
          </w:r>
        </w:p>
      </w:docPartBody>
    </w:docPart>
    <w:docPart>
      <w:docPartPr>
        <w:name w:val="CC2B8A82787D47F6B42D42F2A46FB6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0565DE-F40E-485B-B400-AAF38A454C7C}"/>
      </w:docPartPr>
      <w:docPartBody>
        <w:p w:rsidR="001F7000" w:rsidRDefault="000F192C" w:rsidP="000F192C">
          <w:pPr>
            <w:pStyle w:val="CC2B8A82787D47F6B42D42F2A46FB64C9"/>
          </w:pPr>
          <w:r w:rsidRPr="00593CE9">
            <w:rPr>
              <w:rStyle w:val="PlaceholderText"/>
              <w:sz w:val="24"/>
              <w:u w:val="single"/>
            </w:rPr>
            <w:t>Click or tap here to enter text.</w:t>
          </w:r>
        </w:p>
      </w:docPartBody>
    </w:docPart>
    <w:docPart>
      <w:docPartPr>
        <w:name w:val="6E8BBEDE87E84C5DBF3084DC539F0C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71FA55-4438-4327-A7D0-3149D506F8EC}"/>
      </w:docPartPr>
      <w:docPartBody>
        <w:p w:rsidR="001F7000" w:rsidRDefault="000F192C" w:rsidP="000F192C">
          <w:pPr>
            <w:pStyle w:val="6E8BBEDE87E84C5DBF3084DC539F0C8B9"/>
          </w:pPr>
          <w:r w:rsidRPr="00593CE9">
            <w:rPr>
              <w:rStyle w:val="PlaceholderText"/>
              <w:sz w:val="24"/>
              <w:u w:val="single"/>
            </w:rPr>
            <w:t>Click or tap here to enter text.</w:t>
          </w:r>
        </w:p>
      </w:docPartBody>
    </w:docPart>
    <w:docPart>
      <w:docPartPr>
        <w:name w:val="C33C5C0738E44FE78D799693BE7C9A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CEEEA5-6F9D-4026-ABDC-89CAD65C3C33}"/>
      </w:docPartPr>
      <w:docPartBody>
        <w:p w:rsidR="001F7000" w:rsidRDefault="000F192C" w:rsidP="000F192C">
          <w:pPr>
            <w:pStyle w:val="C33C5C0738E44FE78D799693BE7C9A849"/>
          </w:pPr>
          <w:r w:rsidRPr="00593CE9">
            <w:rPr>
              <w:rStyle w:val="PlaceholderText"/>
              <w:color w:val="808080" w:themeColor="background1" w:themeShade="80"/>
              <w:sz w:val="24"/>
              <w:u w:val="single"/>
            </w:rPr>
            <w:t>Click or tap to enter a date.</w:t>
          </w:r>
        </w:p>
      </w:docPartBody>
    </w:docPart>
    <w:docPart>
      <w:docPartPr>
        <w:name w:val="9ACC99A63A124390A3430E5D4A527E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6BEAD4-E6AF-4FE1-B4F7-F3E1B3155594}"/>
      </w:docPartPr>
      <w:docPartBody>
        <w:p w:rsidR="000F192C" w:rsidRDefault="000F192C" w:rsidP="000F192C">
          <w:pPr>
            <w:pStyle w:val="9ACC99A63A124390A3430E5D4A527ECD9"/>
          </w:pPr>
          <w:r w:rsidRPr="003B15A6">
            <w:rPr>
              <w:color w:val="808080" w:themeColor="background1" w:themeShade="80"/>
            </w:rPr>
            <w:t>Click or tap to enter employee initials.</w:t>
          </w:r>
        </w:p>
      </w:docPartBody>
    </w:docPart>
    <w:docPart>
      <w:docPartPr>
        <w:name w:val="AEE97A69239946A4BF9D9FFAFC8290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F47CB5-FA97-44B2-9E21-B2201F47ADB1}"/>
      </w:docPartPr>
      <w:docPartBody>
        <w:p w:rsidR="00000000" w:rsidRDefault="000F192C" w:rsidP="000F192C">
          <w:pPr>
            <w:pStyle w:val="AEE97A69239946A4BF9D9FFAFC82906B9"/>
          </w:pPr>
          <w:r w:rsidRPr="00581EA8">
            <w:rPr>
              <w:rStyle w:val="PlaceholderText"/>
              <w:color w:val="808080" w:themeColor="background1" w:themeShade="80"/>
            </w:rPr>
            <w:t>Click or tap here to enter text.</w:t>
          </w:r>
        </w:p>
      </w:docPartBody>
    </w:docPart>
    <w:docPart>
      <w:docPartPr>
        <w:name w:val="433194861A7F468EA1E9C67BA43F58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183A91-7797-4510-85F0-CE1450C9B84F}"/>
      </w:docPartPr>
      <w:docPartBody>
        <w:p w:rsidR="00000000" w:rsidRDefault="000F192C" w:rsidP="000F192C">
          <w:pPr>
            <w:pStyle w:val="433194861A7F468EA1E9C67BA43F58C87"/>
          </w:pPr>
          <w:r w:rsidRPr="003575DD">
            <w:rPr>
              <w:rStyle w:val="PlaceholderText"/>
              <w:color w:val="808080" w:themeColor="background1" w:themeShade="80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674C078FC8A64B7A8C980EEB51B30E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CC6D43-1889-4FF9-A4CB-7440893855F8}"/>
      </w:docPartPr>
      <w:docPartBody>
        <w:p w:rsidR="00000000" w:rsidRDefault="000F192C" w:rsidP="000F192C">
          <w:pPr>
            <w:pStyle w:val="674C078FC8A64B7A8C980EEB51B30EC97"/>
          </w:pPr>
          <w:r w:rsidRPr="003575DD">
            <w:rPr>
              <w:rStyle w:val="PlaceholderText"/>
              <w:color w:val="808080" w:themeColor="background1" w:themeShade="80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E05CA3D0F9B844349EF466BABB7474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5304D6-7DD6-425B-A507-A776EDFD7035}"/>
      </w:docPartPr>
      <w:docPartBody>
        <w:p w:rsidR="00000000" w:rsidRDefault="000F192C" w:rsidP="000F192C">
          <w:pPr>
            <w:pStyle w:val="E05CA3D0F9B844349EF466BABB7474AE7"/>
          </w:pPr>
          <w:r w:rsidRPr="003575DD">
            <w:rPr>
              <w:rStyle w:val="PlaceholderText"/>
              <w:color w:val="808080" w:themeColor="background1" w:themeShade="80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7F2FC43FE3164B868B65E6A884BF0C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1218C4-3B8F-4365-9721-81DDB7170B73}"/>
      </w:docPartPr>
      <w:docPartBody>
        <w:p w:rsidR="00000000" w:rsidRDefault="000F192C" w:rsidP="000F192C">
          <w:pPr>
            <w:pStyle w:val="7F2FC43FE3164B868B65E6A884BF0C327"/>
          </w:pPr>
          <w:r w:rsidRPr="003575DD">
            <w:rPr>
              <w:rStyle w:val="PlaceholderText"/>
              <w:color w:val="808080" w:themeColor="background1" w:themeShade="80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33EC046A98284D21A5567D1B1B0AF9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338F1-C47A-4CDF-8373-A893717BC19B}"/>
      </w:docPartPr>
      <w:docPartBody>
        <w:p w:rsidR="00000000" w:rsidRDefault="000F192C" w:rsidP="000F192C">
          <w:pPr>
            <w:pStyle w:val="33EC046A98284D21A5567D1B1B0AF9EA7"/>
          </w:pPr>
          <w:r w:rsidRPr="003575DD">
            <w:rPr>
              <w:rStyle w:val="PlaceholderText"/>
              <w:color w:val="808080" w:themeColor="background1" w:themeShade="80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088F324BFF6D4533829CBD1551DBE0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9E0E39-A407-498A-888A-230ADDA392EB}"/>
      </w:docPartPr>
      <w:docPartBody>
        <w:p w:rsidR="00000000" w:rsidRDefault="000F192C" w:rsidP="000F192C">
          <w:pPr>
            <w:pStyle w:val="088F324BFF6D4533829CBD1551DBE05B7"/>
          </w:pPr>
          <w:r w:rsidRPr="003575DD">
            <w:rPr>
              <w:rStyle w:val="PlaceholderText"/>
              <w:color w:val="808080" w:themeColor="background1" w:themeShade="80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75BDC219AE56486E8F09D1F2358A9E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F8046A-8558-4ADE-A111-06D3208A8BE7}"/>
      </w:docPartPr>
      <w:docPartBody>
        <w:p w:rsidR="00000000" w:rsidRDefault="000F192C" w:rsidP="000F192C">
          <w:pPr>
            <w:pStyle w:val="75BDC219AE56486E8F09D1F2358A9EF84"/>
          </w:pPr>
          <w:r w:rsidRPr="00EF1581">
            <w:rPr>
              <w:rStyle w:val="PlaceholderText"/>
            </w:rPr>
            <w:t>Choose an item.</w:t>
          </w:r>
        </w:p>
      </w:docPartBody>
    </w:docPart>
    <w:docPart>
      <w:docPartPr>
        <w:name w:val="DD77B204DF3F440EB1B030404CAAFC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F7A12A-3987-4450-9578-339B4F65A6D6}"/>
      </w:docPartPr>
      <w:docPartBody>
        <w:p w:rsidR="00000000" w:rsidRDefault="000F192C" w:rsidP="000F192C">
          <w:pPr>
            <w:pStyle w:val="DD77B204DF3F440EB1B030404CAAFCE84"/>
          </w:pPr>
          <w:r w:rsidRPr="00581EA8">
            <w:rPr>
              <w:rStyle w:val="PlaceholderText"/>
              <w:color w:val="808080" w:themeColor="background1" w:themeShade="80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1FD"/>
    <w:rsid w:val="000F192C"/>
    <w:rsid w:val="001E11FD"/>
    <w:rsid w:val="001F7000"/>
    <w:rsid w:val="00374F7F"/>
    <w:rsid w:val="005E7B18"/>
    <w:rsid w:val="009945D0"/>
    <w:rsid w:val="00C54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F192C"/>
    <w:rPr>
      <w:color w:val="808080"/>
    </w:rPr>
  </w:style>
  <w:style w:type="paragraph" w:customStyle="1" w:styleId="85886C7341F542318C1FE154992DD4F5">
    <w:name w:val="85886C7341F542318C1FE154992DD4F5"/>
    <w:rsid w:val="001E11FD"/>
    <w:pPr>
      <w:spacing w:after="0" w:line="240" w:lineRule="auto"/>
      <w:contextualSpacing/>
      <w:jc w:val="both"/>
    </w:pPr>
    <w:rPr>
      <w:rFonts w:ascii="Open Sans" w:hAnsi="Open Sans"/>
      <w:noProof/>
      <w:szCs w:val="24"/>
    </w:rPr>
  </w:style>
  <w:style w:type="paragraph" w:customStyle="1" w:styleId="E6CEC4C27F0D45F49CE2BDB38CE6D10A">
    <w:name w:val="E6CEC4C27F0D45F49CE2BDB38CE6D10A"/>
    <w:rsid w:val="001E11FD"/>
    <w:pPr>
      <w:spacing w:after="0" w:line="240" w:lineRule="auto"/>
      <w:contextualSpacing/>
      <w:jc w:val="both"/>
    </w:pPr>
    <w:rPr>
      <w:rFonts w:ascii="Open Sans" w:hAnsi="Open Sans"/>
      <w:noProof/>
      <w:szCs w:val="24"/>
    </w:rPr>
  </w:style>
  <w:style w:type="paragraph" w:customStyle="1" w:styleId="3CF27B18C6F64A70921ABC6AEB56C829">
    <w:name w:val="3CF27B18C6F64A70921ABC6AEB56C829"/>
    <w:rsid w:val="001E11FD"/>
    <w:pPr>
      <w:spacing w:after="0" w:line="240" w:lineRule="auto"/>
      <w:contextualSpacing/>
      <w:jc w:val="both"/>
    </w:pPr>
    <w:rPr>
      <w:rFonts w:ascii="Open Sans" w:hAnsi="Open Sans"/>
      <w:noProof/>
      <w:szCs w:val="24"/>
    </w:rPr>
  </w:style>
  <w:style w:type="paragraph" w:customStyle="1" w:styleId="85886C7341F542318C1FE154992DD4F51">
    <w:name w:val="85886C7341F542318C1FE154992DD4F51"/>
    <w:rsid w:val="001E11FD"/>
    <w:pPr>
      <w:spacing w:after="0" w:line="240" w:lineRule="auto"/>
      <w:contextualSpacing/>
      <w:jc w:val="both"/>
    </w:pPr>
    <w:rPr>
      <w:rFonts w:ascii="Open Sans" w:hAnsi="Open Sans"/>
      <w:noProof/>
      <w:szCs w:val="24"/>
    </w:rPr>
  </w:style>
  <w:style w:type="paragraph" w:customStyle="1" w:styleId="64BB33C2D3CF40FFB733AA245ACD2FE8">
    <w:name w:val="64BB33C2D3CF40FFB733AA245ACD2FE8"/>
    <w:rsid w:val="001E11FD"/>
    <w:pPr>
      <w:spacing w:after="0" w:line="240" w:lineRule="auto"/>
      <w:contextualSpacing/>
      <w:jc w:val="both"/>
    </w:pPr>
    <w:rPr>
      <w:rFonts w:ascii="Open Sans" w:hAnsi="Open Sans"/>
      <w:noProof/>
      <w:szCs w:val="24"/>
    </w:rPr>
  </w:style>
  <w:style w:type="paragraph" w:customStyle="1" w:styleId="EF9F7C5B640D456CAD42AC796E316BB9">
    <w:name w:val="EF9F7C5B640D456CAD42AC796E316BB9"/>
    <w:rsid w:val="001E11FD"/>
    <w:pPr>
      <w:spacing w:after="0" w:line="240" w:lineRule="auto"/>
      <w:contextualSpacing/>
      <w:jc w:val="both"/>
    </w:pPr>
    <w:rPr>
      <w:rFonts w:ascii="Open Sans" w:hAnsi="Open Sans"/>
      <w:noProof/>
      <w:szCs w:val="24"/>
    </w:rPr>
  </w:style>
  <w:style w:type="paragraph" w:customStyle="1" w:styleId="2C2C8808363B485B8EF9D83D55FD02C3">
    <w:name w:val="2C2C8808363B485B8EF9D83D55FD02C3"/>
    <w:rsid w:val="001E11FD"/>
    <w:pPr>
      <w:spacing w:after="0" w:line="240" w:lineRule="auto"/>
      <w:contextualSpacing/>
      <w:jc w:val="both"/>
    </w:pPr>
    <w:rPr>
      <w:rFonts w:ascii="Open Sans" w:hAnsi="Open Sans"/>
      <w:noProof/>
      <w:szCs w:val="24"/>
    </w:rPr>
  </w:style>
  <w:style w:type="paragraph" w:customStyle="1" w:styleId="F8E3240A7C7D440BB16E89B63C039972">
    <w:name w:val="F8E3240A7C7D440BB16E89B63C039972"/>
    <w:rsid w:val="001E11FD"/>
    <w:pPr>
      <w:spacing w:after="0" w:line="240" w:lineRule="auto"/>
      <w:contextualSpacing/>
      <w:jc w:val="both"/>
    </w:pPr>
    <w:rPr>
      <w:rFonts w:ascii="Open Sans" w:hAnsi="Open Sans"/>
      <w:noProof/>
      <w:szCs w:val="24"/>
    </w:rPr>
  </w:style>
  <w:style w:type="paragraph" w:customStyle="1" w:styleId="E6CEC4C27F0D45F49CE2BDB38CE6D10A1">
    <w:name w:val="E6CEC4C27F0D45F49CE2BDB38CE6D10A1"/>
    <w:rsid w:val="001E11FD"/>
    <w:pPr>
      <w:spacing w:after="0" w:line="240" w:lineRule="auto"/>
      <w:contextualSpacing/>
      <w:jc w:val="both"/>
    </w:pPr>
    <w:rPr>
      <w:rFonts w:ascii="Open Sans" w:hAnsi="Open Sans"/>
      <w:noProof/>
      <w:szCs w:val="24"/>
    </w:rPr>
  </w:style>
  <w:style w:type="paragraph" w:customStyle="1" w:styleId="3CF27B18C6F64A70921ABC6AEB56C8291">
    <w:name w:val="3CF27B18C6F64A70921ABC6AEB56C8291"/>
    <w:rsid w:val="001E11FD"/>
    <w:pPr>
      <w:spacing w:after="0" w:line="240" w:lineRule="auto"/>
      <w:contextualSpacing/>
      <w:jc w:val="both"/>
    </w:pPr>
    <w:rPr>
      <w:rFonts w:ascii="Open Sans" w:hAnsi="Open Sans"/>
      <w:noProof/>
      <w:szCs w:val="24"/>
    </w:rPr>
  </w:style>
  <w:style w:type="paragraph" w:customStyle="1" w:styleId="85886C7341F542318C1FE154992DD4F52">
    <w:name w:val="85886C7341F542318C1FE154992DD4F52"/>
    <w:rsid w:val="001E11FD"/>
    <w:pPr>
      <w:spacing w:after="0" w:line="240" w:lineRule="auto"/>
      <w:contextualSpacing/>
      <w:jc w:val="both"/>
    </w:pPr>
    <w:rPr>
      <w:rFonts w:ascii="Open Sans" w:hAnsi="Open Sans"/>
      <w:noProof/>
      <w:szCs w:val="24"/>
    </w:rPr>
  </w:style>
  <w:style w:type="paragraph" w:customStyle="1" w:styleId="EF9F7C5B640D456CAD42AC796E316BB91">
    <w:name w:val="EF9F7C5B640D456CAD42AC796E316BB91"/>
    <w:rsid w:val="001E11FD"/>
    <w:pPr>
      <w:spacing w:after="0" w:line="240" w:lineRule="auto"/>
      <w:contextualSpacing/>
      <w:jc w:val="both"/>
    </w:pPr>
    <w:rPr>
      <w:rFonts w:ascii="Open Sans" w:hAnsi="Open Sans"/>
      <w:noProof/>
      <w:szCs w:val="24"/>
    </w:rPr>
  </w:style>
  <w:style w:type="paragraph" w:customStyle="1" w:styleId="2C2C8808363B485B8EF9D83D55FD02C31">
    <w:name w:val="2C2C8808363B485B8EF9D83D55FD02C31"/>
    <w:rsid w:val="001E11FD"/>
    <w:pPr>
      <w:spacing w:after="0" w:line="240" w:lineRule="auto"/>
      <w:contextualSpacing/>
      <w:jc w:val="both"/>
    </w:pPr>
    <w:rPr>
      <w:rFonts w:ascii="Open Sans" w:hAnsi="Open Sans"/>
      <w:noProof/>
      <w:szCs w:val="24"/>
    </w:rPr>
  </w:style>
  <w:style w:type="paragraph" w:customStyle="1" w:styleId="F8E3240A7C7D440BB16E89B63C0399721">
    <w:name w:val="F8E3240A7C7D440BB16E89B63C0399721"/>
    <w:rsid w:val="001E11FD"/>
    <w:pPr>
      <w:spacing w:after="0" w:line="240" w:lineRule="auto"/>
      <w:contextualSpacing/>
      <w:jc w:val="both"/>
    </w:pPr>
    <w:rPr>
      <w:rFonts w:ascii="Open Sans" w:hAnsi="Open Sans"/>
      <w:noProof/>
      <w:szCs w:val="24"/>
    </w:rPr>
  </w:style>
  <w:style w:type="paragraph" w:customStyle="1" w:styleId="E6CEC4C27F0D45F49CE2BDB38CE6D10A2">
    <w:name w:val="E6CEC4C27F0D45F49CE2BDB38CE6D10A2"/>
    <w:rsid w:val="001E11FD"/>
    <w:pPr>
      <w:spacing w:after="0" w:line="240" w:lineRule="auto"/>
      <w:contextualSpacing/>
      <w:jc w:val="both"/>
    </w:pPr>
    <w:rPr>
      <w:rFonts w:ascii="Open Sans" w:hAnsi="Open Sans"/>
      <w:noProof/>
      <w:szCs w:val="24"/>
    </w:rPr>
  </w:style>
  <w:style w:type="paragraph" w:customStyle="1" w:styleId="3CF27B18C6F64A70921ABC6AEB56C8292">
    <w:name w:val="3CF27B18C6F64A70921ABC6AEB56C8292"/>
    <w:rsid w:val="001E11FD"/>
    <w:pPr>
      <w:spacing w:after="0" w:line="240" w:lineRule="auto"/>
      <w:contextualSpacing/>
      <w:jc w:val="both"/>
    </w:pPr>
    <w:rPr>
      <w:rFonts w:ascii="Open Sans" w:hAnsi="Open Sans"/>
      <w:noProof/>
      <w:szCs w:val="24"/>
    </w:rPr>
  </w:style>
  <w:style w:type="paragraph" w:customStyle="1" w:styleId="85886C7341F542318C1FE154992DD4F53">
    <w:name w:val="85886C7341F542318C1FE154992DD4F53"/>
    <w:rsid w:val="001E11FD"/>
    <w:pPr>
      <w:spacing w:after="0" w:line="240" w:lineRule="auto"/>
      <w:contextualSpacing/>
      <w:jc w:val="both"/>
    </w:pPr>
    <w:rPr>
      <w:rFonts w:ascii="Open Sans" w:hAnsi="Open Sans"/>
      <w:noProof/>
      <w:szCs w:val="24"/>
    </w:rPr>
  </w:style>
  <w:style w:type="paragraph" w:customStyle="1" w:styleId="4A9E1F92F6F349978F49C3AC074D9E98">
    <w:name w:val="4A9E1F92F6F349978F49C3AC074D9E98"/>
    <w:rsid w:val="001E11FD"/>
    <w:pPr>
      <w:spacing w:after="0" w:line="240" w:lineRule="auto"/>
      <w:contextualSpacing/>
      <w:jc w:val="both"/>
    </w:pPr>
    <w:rPr>
      <w:rFonts w:ascii="Open Sans" w:hAnsi="Open Sans"/>
      <w:noProof/>
      <w:szCs w:val="24"/>
    </w:rPr>
  </w:style>
  <w:style w:type="paragraph" w:customStyle="1" w:styleId="EF9F7C5B640D456CAD42AC796E316BB92">
    <w:name w:val="EF9F7C5B640D456CAD42AC796E316BB92"/>
    <w:rsid w:val="001E11FD"/>
    <w:pPr>
      <w:spacing w:after="0" w:line="240" w:lineRule="auto"/>
      <w:contextualSpacing/>
      <w:jc w:val="both"/>
    </w:pPr>
    <w:rPr>
      <w:rFonts w:ascii="Open Sans" w:hAnsi="Open Sans"/>
      <w:noProof/>
      <w:szCs w:val="24"/>
    </w:rPr>
  </w:style>
  <w:style w:type="paragraph" w:customStyle="1" w:styleId="2C2C8808363B485B8EF9D83D55FD02C32">
    <w:name w:val="2C2C8808363B485B8EF9D83D55FD02C32"/>
    <w:rsid w:val="001E11FD"/>
    <w:pPr>
      <w:spacing w:after="0" w:line="240" w:lineRule="auto"/>
      <w:contextualSpacing/>
      <w:jc w:val="both"/>
    </w:pPr>
    <w:rPr>
      <w:rFonts w:ascii="Open Sans" w:hAnsi="Open Sans"/>
      <w:noProof/>
      <w:szCs w:val="24"/>
    </w:rPr>
  </w:style>
  <w:style w:type="paragraph" w:customStyle="1" w:styleId="F8E3240A7C7D440BB16E89B63C0399722">
    <w:name w:val="F8E3240A7C7D440BB16E89B63C0399722"/>
    <w:rsid w:val="001E11FD"/>
    <w:pPr>
      <w:spacing w:after="0" w:line="240" w:lineRule="auto"/>
      <w:contextualSpacing/>
      <w:jc w:val="both"/>
    </w:pPr>
    <w:rPr>
      <w:rFonts w:ascii="Open Sans" w:hAnsi="Open Sans"/>
      <w:noProof/>
      <w:szCs w:val="24"/>
    </w:rPr>
  </w:style>
  <w:style w:type="paragraph" w:customStyle="1" w:styleId="E6CEC4C27F0D45F49CE2BDB38CE6D10A3">
    <w:name w:val="E6CEC4C27F0D45F49CE2BDB38CE6D10A3"/>
    <w:rsid w:val="001E11FD"/>
    <w:pPr>
      <w:spacing w:after="0" w:line="240" w:lineRule="auto"/>
      <w:contextualSpacing/>
      <w:jc w:val="both"/>
    </w:pPr>
    <w:rPr>
      <w:rFonts w:ascii="Open Sans" w:hAnsi="Open Sans"/>
      <w:noProof/>
      <w:szCs w:val="24"/>
    </w:rPr>
  </w:style>
  <w:style w:type="paragraph" w:customStyle="1" w:styleId="3CF27B18C6F64A70921ABC6AEB56C8293">
    <w:name w:val="3CF27B18C6F64A70921ABC6AEB56C8293"/>
    <w:rsid w:val="001E11FD"/>
    <w:pPr>
      <w:spacing w:after="0" w:line="240" w:lineRule="auto"/>
      <w:contextualSpacing/>
      <w:jc w:val="both"/>
    </w:pPr>
    <w:rPr>
      <w:rFonts w:ascii="Open Sans" w:hAnsi="Open Sans"/>
      <w:noProof/>
      <w:szCs w:val="24"/>
    </w:rPr>
  </w:style>
  <w:style w:type="paragraph" w:customStyle="1" w:styleId="85886C7341F542318C1FE154992DD4F54">
    <w:name w:val="85886C7341F542318C1FE154992DD4F54"/>
    <w:rsid w:val="001E11FD"/>
    <w:pPr>
      <w:spacing w:after="0" w:line="240" w:lineRule="auto"/>
      <w:contextualSpacing/>
      <w:jc w:val="both"/>
    </w:pPr>
    <w:rPr>
      <w:rFonts w:ascii="Open Sans" w:hAnsi="Open Sans"/>
      <w:noProof/>
      <w:szCs w:val="24"/>
    </w:rPr>
  </w:style>
  <w:style w:type="paragraph" w:customStyle="1" w:styleId="4A9E1F92F6F349978F49C3AC074D9E981">
    <w:name w:val="4A9E1F92F6F349978F49C3AC074D9E981"/>
    <w:rsid w:val="001E11FD"/>
    <w:pPr>
      <w:spacing w:after="0" w:line="240" w:lineRule="auto"/>
      <w:contextualSpacing/>
      <w:jc w:val="both"/>
    </w:pPr>
    <w:rPr>
      <w:rFonts w:ascii="Open Sans" w:hAnsi="Open Sans"/>
      <w:noProof/>
      <w:szCs w:val="24"/>
    </w:rPr>
  </w:style>
  <w:style w:type="paragraph" w:customStyle="1" w:styleId="EF9F7C5B640D456CAD42AC796E316BB93">
    <w:name w:val="EF9F7C5B640D456CAD42AC796E316BB93"/>
    <w:rsid w:val="001E11FD"/>
    <w:pPr>
      <w:spacing w:after="0" w:line="240" w:lineRule="auto"/>
      <w:contextualSpacing/>
      <w:jc w:val="both"/>
    </w:pPr>
    <w:rPr>
      <w:rFonts w:ascii="Open Sans" w:hAnsi="Open Sans"/>
      <w:noProof/>
      <w:szCs w:val="24"/>
    </w:rPr>
  </w:style>
  <w:style w:type="paragraph" w:customStyle="1" w:styleId="2C2C8808363B485B8EF9D83D55FD02C33">
    <w:name w:val="2C2C8808363B485B8EF9D83D55FD02C33"/>
    <w:rsid w:val="001E11FD"/>
    <w:pPr>
      <w:spacing w:after="0" w:line="240" w:lineRule="auto"/>
      <w:contextualSpacing/>
      <w:jc w:val="both"/>
    </w:pPr>
    <w:rPr>
      <w:rFonts w:ascii="Open Sans" w:hAnsi="Open Sans"/>
      <w:noProof/>
      <w:szCs w:val="24"/>
    </w:rPr>
  </w:style>
  <w:style w:type="paragraph" w:customStyle="1" w:styleId="F8E3240A7C7D440BB16E89B63C0399723">
    <w:name w:val="F8E3240A7C7D440BB16E89B63C0399723"/>
    <w:rsid w:val="001E11FD"/>
    <w:pPr>
      <w:spacing w:after="0" w:line="240" w:lineRule="auto"/>
      <w:contextualSpacing/>
      <w:jc w:val="both"/>
    </w:pPr>
    <w:rPr>
      <w:rFonts w:ascii="Open Sans" w:hAnsi="Open Sans"/>
      <w:noProof/>
      <w:szCs w:val="24"/>
    </w:rPr>
  </w:style>
  <w:style w:type="paragraph" w:customStyle="1" w:styleId="E6CEC4C27F0D45F49CE2BDB38CE6D10A4">
    <w:name w:val="E6CEC4C27F0D45F49CE2BDB38CE6D10A4"/>
    <w:rsid w:val="001E11FD"/>
    <w:pPr>
      <w:spacing w:after="0" w:line="240" w:lineRule="auto"/>
      <w:contextualSpacing/>
      <w:jc w:val="both"/>
    </w:pPr>
    <w:rPr>
      <w:rFonts w:ascii="Open Sans" w:hAnsi="Open Sans"/>
      <w:noProof/>
      <w:szCs w:val="24"/>
    </w:rPr>
  </w:style>
  <w:style w:type="paragraph" w:customStyle="1" w:styleId="3CF27B18C6F64A70921ABC6AEB56C8294">
    <w:name w:val="3CF27B18C6F64A70921ABC6AEB56C8294"/>
    <w:rsid w:val="001E11FD"/>
    <w:pPr>
      <w:spacing w:after="0" w:line="240" w:lineRule="auto"/>
      <w:contextualSpacing/>
      <w:jc w:val="both"/>
    </w:pPr>
    <w:rPr>
      <w:rFonts w:ascii="Open Sans" w:hAnsi="Open Sans"/>
      <w:noProof/>
      <w:szCs w:val="24"/>
    </w:rPr>
  </w:style>
  <w:style w:type="paragraph" w:customStyle="1" w:styleId="85886C7341F542318C1FE154992DD4F55">
    <w:name w:val="85886C7341F542318C1FE154992DD4F55"/>
    <w:rsid w:val="001E11FD"/>
    <w:pPr>
      <w:spacing w:after="0" w:line="240" w:lineRule="auto"/>
      <w:contextualSpacing/>
      <w:jc w:val="both"/>
    </w:pPr>
    <w:rPr>
      <w:rFonts w:ascii="Open Sans" w:hAnsi="Open Sans"/>
      <w:noProof/>
      <w:szCs w:val="24"/>
    </w:rPr>
  </w:style>
  <w:style w:type="paragraph" w:customStyle="1" w:styleId="4A9E1F92F6F349978F49C3AC074D9E982">
    <w:name w:val="4A9E1F92F6F349978F49C3AC074D9E982"/>
    <w:rsid w:val="001E11FD"/>
    <w:pPr>
      <w:spacing w:after="0" w:line="240" w:lineRule="auto"/>
      <w:contextualSpacing/>
      <w:jc w:val="both"/>
    </w:pPr>
    <w:rPr>
      <w:rFonts w:ascii="Open Sans" w:hAnsi="Open Sans"/>
      <w:noProof/>
      <w:szCs w:val="24"/>
    </w:rPr>
  </w:style>
  <w:style w:type="paragraph" w:customStyle="1" w:styleId="EF9F7C5B640D456CAD42AC796E316BB94">
    <w:name w:val="EF9F7C5B640D456CAD42AC796E316BB94"/>
    <w:rsid w:val="001E11FD"/>
    <w:pPr>
      <w:spacing w:after="0" w:line="240" w:lineRule="auto"/>
      <w:contextualSpacing/>
      <w:jc w:val="both"/>
    </w:pPr>
    <w:rPr>
      <w:rFonts w:ascii="Open Sans" w:hAnsi="Open Sans"/>
      <w:noProof/>
      <w:szCs w:val="24"/>
    </w:rPr>
  </w:style>
  <w:style w:type="paragraph" w:customStyle="1" w:styleId="2C2C8808363B485B8EF9D83D55FD02C34">
    <w:name w:val="2C2C8808363B485B8EF9D83D55FD02C34"/>
    <w:rsid w:val="001E11FD"/>
    <w:pPr>
      <w:spacing w:after="0" w:line="240" w:lineRule="auto"/>
      <w:contextualSpacing/>
      <w:jc w:val="both"/>
    </w:pPr>
    <w:rPr>
      <w:rFonts w:ascii="Open Sans" w:hAnsi="Open Sans"/>
      <w:noProof/>
      <w:szCs w:val="24"/>
    </w:rPr>
  </w:style>
  <w:style w:type="paragraph" w:customStyle="1" w:styleId="F8E3240A7C7D440BB16E89B63C0399724">
    <w:name w:val="F8E3240A7C7D440BB16E89B63C0399724"/>
    <w:rsid w:val="001E11FD"/>
    <w:pPr>
      <w:spacing w:after="0" w:line="240" w:lineRule="auto"/>
      <w:contextualSpacing/>
      <w:jc w:val="both"/>
    </w:pPr>
    <w:rPr>
      <w:rFonts w:ascii="Open Sans" w:hAnsi="Open Sans"/>
      <w:noProof/>
      <w:szCs w:val="24"/>
    </w:rPr>
  </w:style>
  <w:style w:type="paragraph" w:customStyle="1" w:styleId="E6CEC4C27F0D45F49CE2BDB38CE6D10A5">
    <w:name w:val="E6CEC4C27F0D45F49CE2BDB38CE6D10A5"/>
    <w:rsid w:val="001E11FD"/>
    <w:pPr>
      <w:spacing w:after="0" w:line="240" w:lineRule="auto"/>
      <w:contextualSpacing/>
      <w:jc w:val="both"/>
    </w:pPr>
    <w:rPr>
      <w:rFonts w:ascii="Open Sans" w:hAnsi="Open Sans"/>
      <w:noProof/>
      <w:szCs w:val="24"/>
    </w:rPr>
  </w:style>
  <w:style w:type="paragraph" w:customStyle="1" w:styleId="3CF27B18C6F64A70921ABC6AEB56C8295">
    <w:name w:val="3CF27B18C6F64A70921ABC6AEB56C8295"/>
    <w:rsid w:val="001E11FD"/>
    <w:pPr>
      <w:spacing w:after="0" w:line="240" w:lineRule="auto"/>
      <w:contextualSpacing/>
      <w:jc w:val="both"/>
    </w:pPr>
    <w:rPr>
      <w:rFonts w:ascii="Open Sans" w:hAnsi="Open Sans"/>
      <w:noProof/>
      <w:szCs w:val="24"/>
    </w:rPr>
  </w:style>
  <w:style w:type="paragraph" w:customStyle="1" w:styleId="85886C7341F542318C1FE154992DD4F56">
    <w:name w:val="85886C7341F542318C1FE154992DD4F56"/>
    <w:rsid w:val="001E11FD"/>
    <w:pPr>
      <w:spacing w:after="0" w:line="240" w:lineRule="auto"/>
      <w:contextualSpacing/>
      <w:jc w:val="both"/>
    </w:pPr>
    <w:rPr>
      <w:rFonts w:ascii="Open Sans" w:hAnsi="Open Sans"/>
      <w:noProof/>
      <w:szCs w:val="24"/>
    </w:rPr>
  </w:style>
  <w:style w:type="paragraph" w:customStyle="1" w:styleId="4A9E1F92F6F349978F49C3AC074D9E983">
    <w:name w:val="4A9E1F92F6F349978F49C3AC074D9E983"/>
    <w:rsid w:val="001E11FD"/>
    <w:pPr>
      <w:spacing w:after="0" w:line="240" w:lineRule="auto"/>
      <w:contextualSpacing/>
      <w:jc w:val="both"/>
    </w:pPr>
    <w:rPr>
      <w:rFonts w:ascii="Open Sans" w:hAnsi="Open Sans"/>
      <w:noProof/>
      <w:szCs w:val="24"/>
    </w:rPr>
  </w:style>
  <w:style w:type="paragraph" w:customStyle="1" w:styleId="EF9F7C5B640D456CAD42AC796E316BB95">
    <w:name w:val="EF9F7C5B640D456CAD42AC796E316BB95"/>
    <w:rsid w:val="001E11FD"/>
    <w:pPr>
      <w:spacing w:after="0" w:line="240" w:lineRule="auto"/>
      <w:contextualSpacing/>
      <w:jc w:val="both"/>
    </w:pPr>
    <w:rPr>
      <w:rFonts w:ascii="Open Sans" w:hAnsi="Open Sans"/>
      <w:noProof/>
      <w:szCs w:val="24"/>
    </w:rPr>
  </w:style>
  <w:style w:type="paragraph" w:customStyle="1" w:styleId="2C2C8808363B485B8EF9D83D55FD02C35">
    <w:name w:val="2C2C8808363B485B8EF9D83D55FD02C35"/>
    <w:rsid w:val="001E11FD"/>
    <w:pPr>
      <w:spacing w:after="0" w:line="240" w:lineRule="auto"/>
      <w:contextualSpacing/>
      <w:jc w:val="both"/>
    </w:pPr>
    <w:rPr>
      <w:rFonts w:ascii="Open Sans" w:hAnsi="Open Sans"/>
      <w:noProof/>
      <w:szCs w:val="24"/>
    </w:rPr>
  </w:style>
  <w:style w:type="paragraph" w:customStyle="1" w:styleId="F8E3240A7C7D440BB16E89B63C0399725">
    <w:name w:val="F8E3240A7C7D440BB16E89B63C0399725"/>
    <w:rsid w:val="001E11FD"/>
    <w:pPr>
      <w:spacing w:after="0" w:line="240" w:lineRule="auto"/>
      <w:contextualSpacing/>
      <w:jc w:val="both"/>
    </w:pPr>
    <w:rPr>
      <w:rFonts w:ascii="Open Sans" w:hAnsi="Open Sans"/>
      <w:noProof/>
      <w:szCs w:val="24"/>
    </w:rPr>
  </w:style>
  <w:style w:type="paragraph" w:customStyle="1" w:styleId="E6CEC4C27F0D45F49CE2BDB38CE6D10A6">
    <w:name w:val="E6CEC4C27F0D45F49CE2BDB38CE6D10A6"/>
    <w:rsid w:val="001E11FD"/>
    <w:pPr>
      <w:spacing w:after="0" w:line="240" w:lineRule="auto"/>
      <w:contextualSpacing/>
      <w:jc w:val="both"/>
    </w:pPr>
    <w:rPr>
      <w:rFonts w:ascii="Open Sans" w:hAnsi="Open Sans"/>
      <w:noProof/>
      <w:szCs w:val="24"/>
    </w:rPr>
  </w:style>
  <w:style w:type="paragraph" w:customStyle="1" w:styleId="3CF27B18C6F64A70921ABC6AEB56C8296">
    <w:name w:val="3CF27B18C6F64A70921ABC6AEB56C8296"/>
    <w:rsid w:val="001E11FD"/>
    <w:pPr>
      <w:spacing w:after="0" w:line="240" w:lineRule="auto"/>
      <w:contextualSpacing/>
      <w:jc w:val="both"/>
    </w:pPr>
    <w:rPr>
      <w:rFonts w:ascii="Open Sans" w:hAnsi="Open Sans"/>
      <w:noProof/>
      <w:szCs w:val="24"/>
    </w:rPr>
  </w:style>
  <w:style w:type="paragraph" w:customStyle="1" w:styleId="A405EB635C4340CC9E39FA0C86FB8DEE">
    <w:name w:val="A405EB635C4340CC9E39FA0C86FB8DEE"/>
    <w:rsid w:val="001E11FD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0E451B04EB248598209CE34037B9F2C">
    <w:name w:val="50E451B04EB248598209CE34037B9F2C"/>
    <w:rsid w:val="001E11FD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9FC7468353C4EECBFDA40B27D4EA84E">
    <w:name w:val="29FC7468353C4EECBFDA40B27D4EA84E"/>
    <w:rsid w:val="001E11FD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A1B01B46306426B9B293EEA578C5B0D">
    <w:name w:val="8A1B01B46306426B9B293EEA578C5B0D"/>
    <w:rsid w:val="001E11FD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76A4933BC0A41A9A5FBBEDC7C28B21E">
    <w:name w:val="476A4933BC0A41A9A5FBBEDC7C28B21E"/>
    <w:rsid w:val="001E11FD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CBBC3489C3A4E13B44ACC621CC8FE42">
    <w:name w:val="3CBBC3489C3A4E13B44ACC621CC8FE42"/>
    <w:rsid w:val="001E11FD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C11F6AE5FF44D879AEBE7C4A04B2528">
    <w:name w:val="1C11F6AE5FF44D879AEBE7C4A04B2528"/>
    <w:rsid w:val="001E11FD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7C5992235C4439BA400976AE87FD81C">
    <w:name w:val="07C5992235C4439BA400976AE87FD81C"/>
    <w:rsid w:val="001E11FD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BA675D94A0C488F83C8F1FE3EB8FA12">
    <w:name w:val="0BA675D94A0C488F83C8F1FE3EB8FA12"/>
    <w:rsid w:val="001E11FD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4B16C42C8DB437C967F88FD015D4017">
    <w:name w:val="04B16C42C8DB437C967F88FD015D4017"/>
    <w:rsid w:val="001E11FD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60EC0D6441D4120B5F1DDABE25D9CDE">
    <w:name w:val="E60EC0D6441D4120B5F1DDABE25D9CDE"/>
    <w:rsid w:val="001E11FD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230A1793BEB48809245F10AA1AFDBE0">
    <w:name w:val="F230A1793BEB48809245F10AA1AFDBE0"/>
    <w:rsid w:val="001E11FD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8E2D980A6BF445A9886B5ABC448CBEF">
    <w:name w:val="98E2D980A6BF445A9886B5ABC448CBEF"/>
    <w:rsid w:val="001E11FD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A2C884ABAC545E3801E455F46545E26">
    <w:name w:val="CA2C884ABAC545E3801E455F46545E26"/>
    <w:rsid w:val="001E11FD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AE2F16F50C34A288C630EAB36F88359">
    <w:name w:val="1AE2F16F50C34A288C630EAB36F88359"/>
    <w:rsid w:val="001E11FD"/>
    <w:pPr>
      <w:spacing w:after="0" w:line="240" w:lineRule="auto"/>
      <w:contextualSpacing/>
      <w:jc w:val="both"/>
    </w:pPr>
    <w:rPr>
      <w:rFonts w:ascii="Open Sans" w:hAnsi="Open Sans"/>
      <w:noProof/>
      <w:szCs w:val="24"/>
    </w:rPr>
  </w:style>
  <w:style w:type="paragraph" w:customStyle="1" w:styleId="A065C0C5353B4130A1CC39EB9AF2BF3A">
    <w:name w:val="A065C0C5353B4130A1CC39EB9AF2BF3A"/>
    <w:rsid w:val="001E11FD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5922F2416CD4E0B96A683CB09E97381">
    <w:name w:val="95922F2416CD4E0B96A683CB09E97381"/>
    <w:rsid w:val="001E11FD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04C7D3BE4304993869896C7953D1D73">
    <w:name w:val="704C7D3BE4304993869896C7953D1D73"/>
    <w:rsid w:val="001E11FD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90992EF86054AB89331B086736B1CD5">
    <w:name w:val="190992EF86054AB89331B086736B1CD5"/>
    <w:rsid w:val="001E11FD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D5E60713468457390E1D64EC53EF060">
    <w:name w:val="7D5E60713468457390E1D64EC53EF060"/>
    <w:rsid w:val="001E11FD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92B1B6A868242118D0AF6B447FC6D50">
    <w:name w:val="092B1B6A868242118D0AF6B447FC6D50"/>
    <w:rsid w:val="001E11FD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2DED3B69248443E8D22B4F1D297B45B">
    <w:name w:val="02DED3B69248443E8D22B4F1D297B45B"/>
    <w:rsid w:val="001E11FD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7A0562A7E5A4334B398B71FF687471F">
    <w:name w:val="77A0562A7E5A4334B398B71FF687471F"/>
    <w:rsid w:val="001E11FD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397BB7A39994565A53C432D57AC7A04">
    <w:name w:val="F397BB7A39994565A53C432D57AC7A04"/>
    <w:rsid w:val="001E11FD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3FEF28E3AA24AB0A46A69E4A1FF4DF5">
    <w:name w:val="C3FEF28E3AA24AB0A46A69E4A1FF4DF5"/>
    <w:rsid w:val="001E11FD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7D0AB71E05B4758A64375D64BBDF0AF">
    <w:name w:val="07D0AB71E05B4758A64375D64BBDF0AF"/>
    <w:rsid w:val="001E11FD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0F00317A622451B8B89EF6D8F0D4EB3">
    <w:name w:val="60F00317A622451B8B89EF6D8F0D4EB3"/>
    <w:rsid w:val="001E11FD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1314758FA8D49C3B816BBC0E7A6939C">
    <w:name w:val="F1314758FA8D49C3B816BBC0E7A6939C"/>
    <w:rsid w:val="001E11FD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5886C7341F542318C1FE154992DD4F57">
    <w:name w:val="85886C7341F542318C1FE154992DD4F57"/>
    <w:rsid w:val="001E11FD"/>
    <w:pPr>
      <w:spacing w:after="0" w:line="240" w:lineRule="auto"/>
      <w:contextualSpacing/>
      <w:jc w:val="both"/>
    </w:pPr>
    <w:rPr>
      <w:rFonts w:ascii="Open Sans" w:hAnsi="Open Sans"/>
      <w:noProof/>
      <w:szCs w:val="24"/>
    </w:rPr>
  </w:style>
  <w:style w:type="paragraph" w:customStyle="1" w:styleId="4A9E1F92F6F349978F49C3AC074D9E984">
    <w:name w:val="4A9E1F92F6F349978F49C3AC074D9E984"/>
    <w:rsid w:val="001E11FD"/>
    <w:pPr>
      <w:spacing w:after="0" w:line="240" w:lineRule="auto"/>
      <w:contextualSpacing/>
      <w:jc w:val="both"/>
    </w:pPr>
    <w:rPr>
      <w:rFonts w:ascii="Open Sans" w:hAnsi="Open Sans"/>
      <w:noProof/>
      <w:szCs w:val="24"/>
    </w:rPr>
  </w:style>
  <w:style w:type="paragraph" w:customStyle="1" w:styleId="EF9F7C5B640D456CAD42AC796E316BB96">
    <w:name w:val="EF9F7C5B640D456CAD42AC796E316BB96"/>
    <w:rsid w:val="001E11FD"/>
    <w:pPr>
      <w:spacing w:after="0" w:line="240" w:lineRule="auto"/>
      <w:contextualSpacing/>
      <w:jc w:val="both"/>
    </w:pPr>
    <w:rPr>
      <w:rFonts w:ascii="Open Sans" w:hAnsi="Open Sans"/>
      <w:noProof/>
      <w:szCs w:val="24"/>
    </w:rPr>
  </w:style>
  <w:style w:type="paragraph" w:customStyle="1" w:styleId="2C2C8808363B485B8EF9D83D55FD02C36">
    <w:name w:val="2C2C8808363B485B8EF9D83D55FD02C36"/>
    <w:rsid w:val="001E11FD"/>
    <w:pPr>
      <w:spacing w:after="0" w:line="240" w:lineRule="auto"/>
      <w:contextualSpacing/>
      <w:jc w:val="both"/>
    </w:pPr>
    <w:rPr>
      <w:rFonts w:ascii="Open Sans" w:hAnsi="Open Sans"/>
      <w:noProof/>
      <w:szCs w:val="24"/>
    </w:rPr>
  </w:style>
  <w:style w:type="paragraph" w:customStyle="1" w:styleId="F8E3240A7C7D440BB16E89B63C0399726">
    <w:name w:val="F8E3240A7C7D440BB16E89B63C0399726"/>
    <w:rsid w:val="001E11FD"/>
    <w:pPr>
      <w:spacing w:after="0" w:line="240" w:lineRule="auto"/>
      <w:contextualSpacing/>
      <w:jc w:val="both"/>
    </w:pPr>
    <w:rPr>
      <w:rFonts w:ascii="Open Sans" w:hAnsi="Open Sans"/>
      <w:noProof/>
      <w:szCs w:val="24"/>
    </w:rPr>
  </w:style>
  <w:style w:type="paragraph" w:customStyle="1" w:styleId="E6CEC4C27F0D45F49CE2BDB38CE6D10A7">
    <w:name w:val="E6CEC4C27F0D45F49CE2BDB38CE6D10A7"/>
    <w:rsid w:val="001E11FD"/>
    <w:pPr>
      <w:spacing w:after="0" w:line="240" w:lineRule="auto"/>
      <w:contextualSpacing/>
      <w:jc w:val="both"/>
    </w:pPr>
    <w:rPr>
      <w:rFonts w:ascii="Open Sans" w:hAnsi="Open Sans"/>
      <w:noProof/>
      <w:szCs w:val="24"/>
    </w:rPr>
  </w:style>
  <w:style w:type="paragraph" w:customStyle="1" w:styleId="3CF27B18C6F64A70921ABC6AEB56C8297">
    <w:name w:val="3CF27B18C6F64A70921ABC6AEB56C8297"/>
    <w:rsid w:val="001E11FD"/>
    <w:pPr>
      <w:spacing w:after="0" w:line="240" w:lineRule="auto"/>
      <w:contextualSpacing/>
      <w:jc w:val="both"/>
    </w:pPr>
    <w:rPr>
      <w:rFonts w:ascii="Open Sans" w:hAnsi="Open Sans"/>
      <w:noProof/>
      <w:szCs w:val="24"/>
    </w:rPr>
  </w:style>
  <w:style w:type="paragraph" w:customStyle="1" w:styleId="A405EB635C4340CC9E39FA0C86FB8DEE1">
    <w:name w:val="A405EB635C4340CC9E39FA0C86FB8DEE1"/>
    <w:rsid w:val="001E11FD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0E451B04EB248598209CE34037B9F2C1">
    <w:name w:val="50E451B04EB248598209CE34037B9F2C1"/>
    <w:rsid w:val="001E11FD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9FC7468353C4EECBFDA40B27D4EA84E1">
    <w:name w:val="29FC7468353C4EECBFDA40B27D4EA84E1"/>
    <w:rsid w:val="001E11FD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A1B01B46306426B9B293EEA578C5B0D1">
    <w:name w:val="8A1B01B46306426B9B293EEA578C5B0D1"/>
    <w:rsid w:val="001E11FD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76A4933BC0A41A9A5FBBEDC7C28B21E1">
    <w:name w:val="476A4933BC0A41A9A5FBBEDC7C28B21E1"/>
    <w:rsid w:val="001E11FD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CBBC3489C3A4E13B44ACC621CC8FE421">
    <w:name w:val="3CBBC3489C3A4E13B44ACC621CC8FE421"/>
    <w:rsid w:val="001E11FD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C11F6AE5FF44D879AEBE7C4A04B25281">
    <w:name w:val="1C11F6AE5FF44D879AEBE7C4A04B25281"/>
    <w:rsid w:val="001E11FD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7C5992235C4439BA400976AE87FD81C1">
    <w:name w:val="07C5992235C4439BA400976AE87FD81C1"/>
    <w:rsid w:val="001E11FD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BA675D94A0C488F83C8F1FE3EB8FA121">
    <w:name w:val="0BA675D94A0C488F83C8F1FE3EB8FA121"/>
    <w:rsid w:val="001E11FD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4B16C42C8DB437C967F88FD015D40171">
    <w:name w:val="04B16C42C8DB437C967F88FD015D40171"/>
    <w:rsid w:val="001E11FD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60EC0D6441D4120B5F1DDABE25D9CDE1">
    <w:name w:val="E60EC0D6441D4120B5F1DDABE25D9CDE1"/>
    <w:rsid w:val="001E11FD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230A1793BEB48809245F10AA1AFDBE01">
    <w:name w:val="F230A1793BEB48809245F10AA1AFDBE01"/>
    <w:rsid w:val="001E11FD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8E2D980A6BF445A9886B5ABC448CBEF1">
    <w:name w:val="98E2D980A6BF445A9886B5ABC448CBEF1"/>
    <w:rsid w:val="001E11FD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A2C884ABAC545E3801E455F46545E261">
    <w:name w:val="CA2C884ABAC545E3801E455F46545E261"/>
    <w:rsid w:val="001E11FD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AE2F16F50C34A288C630EAB36F883591">
    <w:name w:val="1AE2F16F50C34A288C630EAB36F883591"/>
    <w:rsid w:val="001E11FD"/>
    <w:pPr>
      <w:spacing w:after="0" w:line="240" w:lineRule="auto"/>
      <w:contextualSpacing/>
      <w:jc w:val="both"/>
    </w:pPr>
    <w:rPr>
      <w:rFonts w:ascii="Open Sans" w:hAnsi="Open Sans"/>
      <w:noProof/>
      <w:szCs w:val="24"/>
    </w:rPr>
  </w:style>
  <w:style w:type="paragraph" w:customStyle="1" w:styleId="A065C0C5353B4130A1CC39EB9AF2BF3A1">
    <w:name w:val="A065C0C5353B4130A1CC39EB9AF2BF3A1"/>
    <w:rsid w:val="001E11FD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5922F2416CD4E0B96A683CB09E973811">
    <w:name w:val="95922F2416CD4E0B96A683CB09E973811"/>
    <w:rsid w:val="001E11FD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04C7D3BE4304993869896C7953D1D731">
    <w:name w:val="704C7D3BE4304993869896C7953D1D731"/>
    <w:rsid w:val="001E11FD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90992EF86054AB89331B086736B1CD51">
    <w:name w:val="190992EF86054AB89331B086736B1CD51"/>
    <w:rsid w:val="001E11FD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D5E60713468457390E1D64EC53EF0601">
    <w:name w:val="7D5E60713468457390E1D64EC53EF0601"/>
    <w:rsid w:val="001E11FD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92B1B6A868242118D0AF6B447FC6D501">
    <w:name w:val="092B1B6A868242118D0AF6B447FC6D501"/>
    <w:rsid w:val="001E11FD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2DED3B69248443E8D22B4F1D297B45B1">
    <w:name w:val="02DED3B69248443E8D22B4F1D297B45B1"/>
    <w:rsid w:val="001E11FD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7A0562A7E5A4334B398B71FF687471F1">
    <w:name w:val="77A0562A7E5A4334B398B71FF687471F1"/>
    <w:rsid w:val="001E11FD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397BB7A39994565A53C432D57AC7A041">
    <w:name w:val="F397BB7A39994565A53C432D57AC7A041"/>
    <w:rsid w:val="001E11FD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3FEF28E3AA24AB0A46A69E4A1FF4DF51">
    <w:name w:val="C3FEF28E3AA24AB0A46A69E4A1FF4DF51"/>
    <w:rsid w:val="001E11FD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7D0AB71E05B4758A64375D64BBDF0AF1">
    <w:name w:val="07D0AB71E05B4758A64375D64BBDF0AF1"/>
    <w:rsid w:val="001E11FD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0F00317A622451B8B89EF6D8F0D4EB31">
    <w:name w:val="60F00317A622451B8B89EF6D8F0D4EB31"/>
    <w:rsid w:val="001E11FD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1314758FA8D49C3B816BBC0E7A6939C1">
    <w:name w:val="F1314758FA8D49C3B816BBC0E7A6939C1"/>
    <w:rsid w:val="001E11FD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5886C7341F542318C1FE154992DD4F58">
    <w:name w:val="85886C7341F542318C1FE154992DD4F58"/>
    <w:rsid w:val="001E11FD"/>
    <w:pPr>
      <w:spacing w:after="0" w:line="240" w:lineRule="auto"/>
      <w:contextualSpacing/>
      <w:jc w:val="both"/>
    </w:pPr>
    <w:rPr>
      <w:rFonts w:ascii="Open Sans" w:hAnsi="Open Sans"/>
      <w:noProof/>
      <w:szCs w:val="24"/>
    </w:rPr>
  </w:style>
  <w:style w:type="paragraph" w:customStyle="1" w:styleId="4A9E1F92F6F349978F49C3AC074D9E985">
    <w:name w:val="4A9E1F92F6F349978F49C3AC074D9E985"/>
    <w:rsid w:val="001E11FD"/>
    <w:pPr>
      <w:spacing w:after="0" w:line="240" w:lineRule="auto"/>
      <w:contextualSpacing/>
      <w:jc w:val="both"/>
    </w:pPr>
    <w:rPr>
      <w:rFonts w:ascii="Open Sans" w:hAnsi="Open Sans"/>
      <w:noProof/>
      <w:szCs w:val="24"/>
    </w:rPr>
  </w:style>
  <w:style w:type="paragraph" w:customStyle="1" w:styleId="EF9F7C5B640D456CAD42AC796E316BB97">
    <w:name w:val="EF9F7C5B640D456CAD42AC796E316BB97"/>
    <w:rsid w:val="001E11FD"/>
    <w:pPr>
      <w:spacing w:after="0" w:line="240" w:lineRule="auto"/>
      <w:contextualSpacing/>
      <w:jc w:val="both"/>
    </w:pPr>
    <w:rPr>
      <w:rFonts w:ascii="Open Sans" w:hAnsi="Open Sans"/>
      <w:noProof/>
      <w:szCs w:val="24"/>
    </w:rPr>
  </w:style>
  <w:style w:type="paragraph" w:customStyle="1" w:styleId="2C2C8808363B485B8EF9D83D55FD02C37">
    <w:name w:val="2C2C8808363B485B8EF9D83D55FD02C37"/>
    <w:rsid w:val="001E11FD"/>
    <w:pPr>
      <w:spacing w:after="0" w:line="240" w:lineRule="auto"/>
      <w:contextualSpacing/>
      <w:jc w:val="both"/>
    </w:pPr>
    <w:rPr>
      <w:rFonts w:ascii="Open Sans" w:hAnsi="Open Sans"/>
      <w:noProof/>
      <w:szCs w:val="24"/>
    </w:rPr>
  </w:style>
  <w:style w:type="paragraph" w:customStyle="1" w:styleId="F8E3240A7C7D440BB16E89B63C0399727">
    <w:name w:val="F8E3240A7C7D440BB16E89B63C0399727"/>
    <w:rsid w:val="001E11FD"/>
    <w:pPr>
      <w:spacing w:after="0" w:line="240" w:lineRule="auto"/>
      <w:contextualSpacing/>
      <w:jc w:val="both"/>
    </w:pPr>
    <w:rPr>
      <w:rFonts w:ascii="Open Sans" w:hAnsi="Open Sans"/>
      <w:noProof/>
      <w:szCs w:val="24"/>
    </w:rPr>
  </w:style>
  <w:style w:type="paragraph" w:customStyle="1" w:styleId="E6CEC4C27F0D45F49CE2BDB38CE6D10A8">
    <w:name w:val="E6CEC4C27F0D45F49CE2BDB38CE6D10A8"/>
    <w:rsid w:val="001E11FD"/>
    <w:pPr>
      <w:spacing w:after="0" w:line="240" w:lineRule="auto"/>
      <w:contextualSpacing/>
      <w:jc w:val="both"/>
    </w:pPr>
    <w:rPr>
      <w:rFonts w:ascii="Open Sans" w:hAnsi="Open Sans"/>
      <w:noProof/>
      <w:szCs w:val="24"/>
    </w:rPr>
  </w:style>
  <w:style w:type="paragraph" w:customStyle="1" w:styleId="3CF27B18C6F64A70921ABC6AEB56C8298">
    <w:name w:val="3CF27B18C6F64A70921ABC6AEB56C8298"/>
    <w:rsid w:val="001E11FD"/>
    <w:pPr>
      <w:spacing w:after="0" w:line="240" w:lineRule="auto"/>
      <w:contextualSpacing/>
      <w:jc w:val="both"/>
    </w:pPr>
    <w:rPr>
      <w:rFonts w:ascii="Open Sans" w:hAnsi="Open Sans"/>
      <w:noProof/>
      <w:szCs w:val="24"/>
    </w:rPr>
  </w:style>
  <w:style w:type="paragraph" w:customStyle="1" w:styleId="A405EB635C4340CC9E39FA0C86FB8DEE2">
    <w:name w:val="A405EB635C4340CC9E39FA0C86FB8DEE2"/>
    <w:rsid w:val="001E11FD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0E451B04EB248598209CE34037B9F2C2">
    <w:name w:val="50E451B04EB248598209CE34037B9F2C2"/>
    <w:rsid w:val="001E11FD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9FC7468353C4EECBFDA40B27D4EA84E2">
    <w:name w:val="29FC7468353C4EECBFDA40B27D4EA84E2"/>
    <w:rsid w:val="001E11FD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A1B01B46306426B9B293EEA578C5B0D2">
    <w:name w:val="8A1B01B46306426B9B293EEA578C5B0D2"/>
    <w:rsid w:val="001E11FD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76A4933BC0A41A9A5FBBEDC7C28B21E2">
    <w:name w:val="476A4933BC0A41A9A5FBBEDC7C28B21E2"/>
    <w:rsid w:val="001E11FD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CBBC3489C3A4E13B44ACC621CC8FE422">
    <w:name w:val="3CBBC3489C3A4E13B44ACC621CC8FE422"/>
    <w:rsid w:val="001E11FD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C11F6AE5FF44D879AEBE7C4A04B25282">
    <w:name w:val="1C11F6AE5FF44D879AEBE7C4A04B25282"/>
    <w:rsid w:val="001E11FD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7C5992235C4439BA400976AE87FD81C2">
    <w:name w:val="07C5992235C4439BA400976AE87FD81C2"/>
    <w:rsid w:val="001E11FD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BA675D94A0C488F83C8F1FE3EB8FA122">
    <w:name w:val="0BA675D94A0C488F83C8F1FE3EB8FA122"/>
    <w:rsid w:val="001E11FD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4B16C42C8DB437C967F88FD015D40172">
    <w:name w:val="04B16C42C8DB437C967F88FD015D40172"/>
    <w:rsid w:val="001E11FD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60EC0D6441D4120B5F1DDABE25D9CDE2">
    <w:name w:val="E60EC0D6441D4120B5F1DDABE25D9CDE2"/>
    <w:rsid w:val="001E11FD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230A1793BEB48809245F10AA1AFDBE02">
    <w:name w:val="F230A1793BEB48809245F10AA1AFDBE02"/>
    <w:rsid w:val="001E11FD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8E2D980A6BF445A9886B5ABC448CBEF2">
    <w:name w:val="98E2D980A6BF445A9886B5ABC448CBEF2"/>
    <w:rsid w:val="001E11FD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A2C884ABAC545E3801E455F46545E262">
    <w:name w:val="CA2C884ABAC545E3801E455F46545E262"/>
    <w:rsid w:val="001E11FD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AE2F16F50C34A288C630EAB36F883592">
    <w:name w:val="1AE2F16F50C34A288C630EAB36F883592"/>
    <w:rsid w:val="001E11FD"/>
    <w:pPr>
      <w:spacing w:after="0" w:line="240" w:lineRule="auto"/>
      <w:contextualSpacing/>
      <w:jc w:val="both"/>
    </w:pPr>
    <w:rPr>
      <w:rFonts w:ascii="Open Sans" w:hAnsi="Open Sans"/>
      <w:noProof/>
      <w:szCs w:val="24"/>
    </w:rPr>
  </w:style>
  <w:style w:type="paragraph" w:customStyle="1" w:styleId="A065C0C5353B4130A1CC39EB9AF2BF3A2">
    <w:name w:val="A065C0C5353B4130A1CC39EB9AF2BF3A2"/>
    <w:rsid w:val="001E11FD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5922F2416CD4E0B96A683CB09E973812">
    <w:name w:val="95922F2416CD4E0B96A683CB09E973812"/>
    <w:rsid w:val="001E11FD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04C7D3BE4304993869896C7953D1D732">
    <w:name w:val="704C7D3BE4304993869896C7953D1D732"/>
    <w:rsid w:val="001E11FD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90992EF86054AB89331B086736B1CD52">
    <w:name w:val="190992EF86054AB89331B086736B1CD52"/>
    <w:rsid w:val="001E11FD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D5E60713468457390E1D64EC53EF0602">
    <w:name w:val="7D5E60713468457390E1D64EC53EF0602"/>
    <w:rsid w:val="001E11FD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92B1B6A868242118D0AF6B447FC6D502">
    <w:name w:val="092B1B6A868242118D0AF6B447FC6D502"/>
    <w:rsid w:val="001E11FD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2DED3B69248443E8D22B4F1D297B45B2">
    <w:name w:val="02DED3B69248443E8D22B4F1D297B45B2"/>
    <w:rsid w:val="001E11FD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7A0562A7E5A4334B398B71FF687471F2">
    <w:name w:val="77A0562A7E5A4334B398B71FF687471F2"/>
    <w:rsid w:val="001E11FD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397BB7A39994565A53C432D57AC7A042">
    <w:name w:val="F397BB7A39994565A53C432D57AC7A042"/>
    <w:rsid w:val="001E11FD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3FEF28E3AA24AB0A46A69E4A1FF4DF52">
    <w:name w:val="C3FEF28E3AA24AB0A46A69E4A1FF4DF52"/>
    <w:rsid w:val="001E11FD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7D0AB71E05B4758A64375D64BBDF0AF2">
    <w:name w:val="07D0AB71E05B4758A64375D64BBDF0AF2"/>
    <w:rsid w:val="001E11FD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0F00317A622451B8B89EF6D8F0D4EB32">
    <w:name w:val="60F00317A622451B8B89EF6D8F0D4EB32"/>
    <w:rsid w:val="001E11FD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1314758FA8D49C3B816BBC0E7A6939C2">
    <w:name w:val="F1314758FA8D49C3B816BBC0E7A6939C2"/>
    <w:rsid w:val="001E11FD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AB0484C960A44138EEDB4A676B01FC7">
    <w:name w:val="5AB0484C960A44138EEDB4A676B01FC7"/>
    <w:rsid w:val="001E11FD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430AB1EA75B4DA8A0F489854841B50A">
    <w:name w:val="F430AB1EA75B4DA8A0F489854841B50A"/>
    <w:rsid w:val="001E11FD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C0A8CFD1D2D44B9B7D3A70762C1D337">
    <w:name w:val="9C0A8CFD1D2D44B9B7D3A70762C1D337"/>
    <w:rsid w:val="001E11FD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022B0A801824C2EADE5B87A4AA9906C">
    <w:name w:val="D022B0A801824C2EADE5B87A4AA9906C"/>
    <w:rsid w:val="001E11FD"/>
    <w:pPr>
      <w:spacing w:after="0" w:line="240" w:lineRule="auto"/>
      <w:contextualSpacing/>
      <w:jc w:val="both"/>
    </w:pPr>
    <w:rPr>
      <w:rFonts w:ascii="Open Sans" w:hAnsi="Open Sans"/>
      <w:noProof/>
      <w:szCs w:val="24"/>
    </w:rPr>
  </w:style>
  <w:style w:type="paragraph" w:customStyle="1" w:styleId="85886C7341F542318C1FE154992DD4F59">
    <w:name w:val="85886C7341F542318C1FE154992DD4F59"/>
    <w:rsid w:val="001E11FD"/>
    <w:pPr>
      <w:spacing w:after="0" w:line="240" w:lineRule="auto"/>
      <w:contextualSpacing/>
      <w:jc w:val="both"/>
    </w:pPr>
    <w:rPr>
      <w:rFonts w:ascii="Open Sans" w:hAnsi="Open Sans"/>
      <w:noProof/>
      <w:szCs w:val="24"/>
    </w:rPr>
  </w:style>
  <w:style w:type="paragraph" w:customStyle="1" w:styleId="4A9E1F92F6F349978F49C3AC074D9E986">
    <w:name w:val="4A9E1F92F6F349978F49C3AC074D9E986"/>
    <w:rsid w:val="001E11FD"/>
    <w:pPr>
      <w:spacing w:after="0" w:line="240" w:lineRule="auto"/>
      <w:contextualSpacing/>
      <w:jc w:val="both"/>
    </w:pPr>
    <w:rPr>
      <w:rFonts w:ascii="Open Sans" w:hAnsi="Open Sans"/>
      <w:noProof/>
      <w:szCs w:val="24"/>
    </w:rPr>
  </w:style>
  <w:style w:type="paragraph" w:customStyle="1" w:styleId="EF9F7C5B640D456CAD42AC796E316BB98">
    <w:name w:val="EF9F7C5B640D456CAD42AC796E316BB98"/>
    <w:rsid w:val="001E11FD"/>
    <w:pPr>
      <w:spacing w:after="0" w:line="240" w:lineRule="auto"/>
      <w:contextualSpacing/>
      <w:jc w:val="both"/>
    </w:pPr>
    <w:rPr>
      <w:rFonts w:ascii="Open Sans" w:hAnsi="Open Sans"/>
      <w:noProof/>
      <w:szCs w:val="24"/>
    </w:rPr>
  </w:style>
  <w:style w:type="paragraph" w:customStyle="1" w:styleId="2C2C8808363B485B8EF9D83D55FD02C38">
    <w:name w:val="2C2C8808363B485B8EF9D83D55FD02C38"/>
    <w:rsid w:val="001E11FD"/>
    <w:pPr>
      <w:spacing w:after="0" w:line="240" w:lineRule="auto"/>
      <w:contextualSpacing/>
      <w:jc w:val="both"/>
    </w:pPr>
    <w:rPr>
      <w:rFonts w:ascii="Open Sans" w:hAnsi="Open Sans"/>
      <w:noProof/>
      <w:szCs w:val="24"/>
    </w:rPr>
  </w:style>
  <w:style w:type="paragraph" w:customStyle="1" w:styleId="F8E3240A7C7D440BB16E89B63C0399728">
    <w:name w:val="F8E3240A7C7D440BB16E89B63C0399728"/>
    <w:rsid w:val="001E11FD"/>
    <w:pPr>
      <w:spacing w:after="0" w:line="240" w:lineRule="auto"/>
      <w:contextualSpacing/>
      <w:jc w:val="both"/>
    </w:pPr>
    <w:rPr>
      <w:rFonts w:ascii="Open Sans" w:hAnsi="Open Sans"/>
      <w:noProof/>
      <w:szCs w:val="24"/>
    </w:rPr>
  </w:style>
  <w:style w:type="paragraph" w:customStyle="1" w:styleId="E6CEC4C27F0D45F49CE2BDB38CE6D10A9">
    <w:name w:val="E6CEC4C27F0D45F49CE2BDB38CE6D10A9"/>
    <w:rsid w:val="001E11FD"/>
    <w:pPr>
      <w:spacing w:after="0" w:line="240" w:lineRule="auto"/>
      <w:contextualSpacing/>
      <w:jc w:val="both"/>
    </w:pPr>
    <w:rPr>
      <w:rFonts w:ascii="Open Sans" w:hAnsi="Open Sans"/>
      <w:noProof/>
      <w:szCs w:val="24"/>
    </w:rPr>
  </w:style>
  <w:style w:type="paragraph" w:customStyle="1" w:styleId="3CF27B18C6F64A70921ABC6AEB56C8299">
    <w:name w:val="3CF27B18C6F64A70921ABC6AEB56C8299"/>
    <w:rsid w:val="001E11FD"/>
    <w:pPr>
      <w:spacing w:after="0" w:line="240" w:lineRule="auto"/>
      <w:contextualSpacing/>
      <w:jc w:val="both"/>
    </w:pPr>
    <w:rPr>
      <w:rFonts w:ascii="Open Sans" w:hAnsi="Open Sans"/>
      <w:noProof/>
      <w:szCs w:val="24"/>
    </w:rPr>
  </w:style>
  <w:style w:type="paragraph" w:customStyle="1" w:styleId="A405EB635C4340CC9E39FA0C86FB8DEE3">
    <w:name w:val="A405EB635C4340CC9E39FA0C86FB8DEE3"/>
    <w:rsid w:val="001E11FD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0E451B04EB248598209CE34037B9F2C3">
    <w:name w:val="50E451B04EB248598209CE34037B9F2C3"/>
    <w:rsid w:val="001E11FD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9FC7468353C4EECBFDA40B27D4EA84E3">
    <w:name w:val="29FC7468353C4EECBFDA40B27D4EA84E3"/>
    <w:rsid w:val="001E11FD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A1B01B46306426B9B293EEA578C5B0D3">
    <w:name w:val="8A1B01B46306426B9B293EEA578C5B0D3"/>
    <w:rsid w:val="001E11FD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76A4933BC0A41A9A5FBBEDC7C28B21E3">
    <w:name w:val="476A4933BC0A41A9A5FBBEDC7C28B21E3"/>
    <w:rsid w:val="001E11FD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CBBC3489C3A4E13B44ACC621CC8FE423">
    <w:name w:val="3CBBC3489C3A4E13B44ACC621CC8FE423"/>
    <w:rsid w:val="001E11FD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C11F6AE5FF44D879AEBE7C4A04B25283">
    <w:name w:val="1C11F6AE5FF44D879AEBE7C4A04B25283"/>
    <w:rsid w:val="001E11FD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7C5992235C4439BA400976AE87FD81C3">
    <w:name w:val="07C5992235C4439BA400976AE87FD81C3"/>
    <w:rsid w:val="001E11FD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BA675D94A0C488F83C8F1FE3EB8FA123">
    <w:name w:val="0BA675D94A0C488F83C8F1FE3EB8FA123"/>
    <w:rsid w:val="001E11FD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4B16C42C8DB437C967F88FD015D40173">
    <w:name w:val="04B16C42C8DB437C967F88FD015D40173"/>
    <w:rsid w:val="001E11FD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60EC0D6441D4120B5F1DDABE25D9CDE3">
    <w:name w:val="E60EC0D6441D4120B5F1DDABE25D9CDE3"/>
    <w:rsid w:val="001E11FD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230A1793BEB48809245F10AA1AFDBE03">
    <w:name w:val="F230A1793BEB48809245F10AA1AFDBE03"/>
    <w:rsid w:val="001E11FD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8E2D980A6BF445A9886B5ABC448CBEF3">
    <w:name w:val="98E2D980A6BF445A9886B5ABC448CBEF3"/>
    <w:rsid w:val="001E11FD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A2C884ABAC545E3801E455F46545E263">
    <w:name w:val="CA2C884ABAC545E3801E455F46545E263"/>
    <w:rsid w:val="001E11FD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AE2F16F50C34A288C630EAB36F883593">
    <w:name w:val="1AE2F16F50C34A288C630EAB36F883593"/>
    <w:rsid w:val="001E11FD"/>
    <w:pPr>
      <w:spacing w:after="0" w:line="240" w:lineRule="auto"/>
      <w:contextualSpacing/>
      <w:jc w:val="both"/>
    </w:pPr>
    <w:rPr>
      <w:rFonts w:ascii="Open Sans" w:hAnsi="Open Sans"/>
      <w:noProof/>
      <w:szCs w:val="24"/>
    </w:rPr>
  </w:style>
  <w:style w:type="paragraph" w:customStyle="1" w:styleId="A065C0C5353B4130A1CC39EB9AF2BF3A3">
    <w:name w:val="A065C0C5353B4130A1CC39EB9AF2BF3A3"/>
    <w:rsid w:val="001E11FD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5922F2416CD4E0B96A683CB09E973813">
    <w:name w:val="95922F2416CD4E0B96A683CB09E973813"/>
    <w:rsid w:val="001E11FD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04C7D3BE4304993869896C7953D1D733">
    <w:name w:val="704C7D3BE4304993869896C7953D1D733"/>
    <w:rsid w:val="001E11FD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90992EF86054AB89331B086736B1CD53">
    <w:name w:val="190992EF86054AB89331B086736B1CD53"/>
    <w:rsid w:val="001E11FD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D5E60713468457390E1D64EC53EF0603">
    <w:name w:val="7D5E60713468457390E1D64EC53EF0603"/>
    <w:rsid w:val="001E11FD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92B1B6A868242118D0AF6B447FC6D503">
    <w:name w:val="092B1B6A868242118D0AF6B447FC6D503"/>
    <w:rsid w:val="001E11FD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2DED3B69248443E8D22B4F1D297B45B3">
    <w:name w:val="02DED3B69248443E8D22B4F1D297B45B3"/>
    <w:rsid w:val="001E11FD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7A0562A7E5A4334B398B71FF687471F3">
    <w:name w:val="77A0562A7E5A4334B398B71FF687471F3"/>
    <w:rsid w:val="001E11FD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397BB7A39994565A53C432D57AC7A043">
    <w:name w:val="F397BB7A39994565A53C432D57AC7A043"/>
    <w:rsid w:val="001E11FD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3FEF28E3AA24AB0A46A69E4A1FF4DF53">
    <w:name w:val="C3FEF28E3AA24AB0A46A69E4A1FF4DF53"/>
    <w:rsid w:val="001E11FD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7D0AB71E05B4758A64375D64BBDF0AF3">
    <w:name w:val="07D0AB71E05B4758A64375D64BBDF0AF3"/>
    <w:rsid w:val="001E11FD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0F00317A622451B8B89EF6D8F0D4EB33">
    <w:name w:val="60F00317A622451B8B89EF6D8F0D4EB33"/>
    <w:rsid w:val="001E11FD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1314758FA8D49C3B816BBC0E7A6939C3">
    <w:name w:val="F1314758FA8D49C3B816BBC0E7A6939C3"/>
    <w:rsid w:val="001E11FD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AB0484C960A44138EEDB4A676B01FC71">
    <w:name w:val="5AB0484C960A44138EEDB4A676B01FC71"/>
    <w:rsid w:val="001E11FD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430AB1EA75B4DA8A0F489854841B50A1">
    <w:name w:val="F430AB1EA75B4DA8A0F489854841B50A1"/>
    <w:rsid w:val="001E11FD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C0A8CFD1D2D44B9B7D3A70762C1D3371">
    <w:name w:val="9C0A8CFD1D2D44B9B7D3A70762C1D3371"/>
    <w:rsid w:val="001E11FD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022B0A801824C2EADE5B87A4AA9906C1">
    <w:name w:val="D022B0A801824C2EADE5B87A4AA9906C1"/>
    <w:rsid w:val="001E11FD"/>
    <w:pPr>
      <w:spacing w:after="0" w:line="240" w:lineRule="auto"/>
      <w:contextualSpacing/>
      <w:jc w:val="both"/>
    </w:pPr>
    <w:rPr>
      <w:rFonts w:ascii="Open Sans" w:hAnsi="Open Sans"/>
      <w:noProof/>
      <w:szCs w:val="24"/>
    </w:rPr>
  </w:style>
  <w:style w:type="paragraph" w:customStyle="1" w:styleId="85886C7341F542318C1FE154992DD4F510">
    <w:name w:val="85886C7341F542318C1FE154992DD4F510"/>
    <w:rsid w:val="001E11FD"/>
    <w:pPr>
      <w:spacing w:after="0" w:line="240" w:lineRule="auto"/>
      <w:contextualSpacing/>
      <w:jc w:val="both"/>
    </w:pPr>
    <w:rPr>
      <w:rFonts w:ascii="Open Sans" w:hAnsi="Open Sans"/>
      <w:noProof/>
      <w:szCs w:val="24"/>
    </w:rPr>
  </w:style>
  <w:style w:type="paragraph" w:customStyle="1" w:styleId="4A9E1F92F6F349978F49C3AC074D9E987">
    <w:name w:val="4A9E1F92F6F349978F49C3AC074D9E987"/>
    <w:rsid w:val="001E11FD"/>
    <w:pPr>
      <w:spacing w:after="0" w:line="240" w:lineRule="auto"/>
      <w:contextualSpacing/>
      <w:jc w:val="both"/>
    </w:pPr>
    <w:rPr>
      <w:rFonts w:ascii="Open Sans" w:hAnsi="Open Sans"/>
      <w:noProof/>
      <w:szCs w:val="24"/>
    </w:rPr>
  </w:style>
  <w:style w:type="paragraph" w:customStyle="1" w:styleId="EF9F7C5B640D456CAD42AC796E316BB99">
    <w:name w:val="EF9F7C5B640D456CAD42AC796E316BB99"/>
    <w:rsid w:val="001E11FD"/>
    <w:pPr>
      <w:spacing w:after="0" w:line="240" w:lineRule="auto"/>
      <w:contextualSpacing/>
      <w:jc w:val="both"/>
    </w:pPr>
    <w:rPr>
      <w:rFonts w:ascii="Open Sans" w:hAnsi="Open Sans"/>
      <w:noProof/>
      <w:szCs w:val="24"/>
    </w:rPr>
  </w:style>
  <w:style w:type="paragraph" w:customStyle="1" w:styleId="2C2C8808363B485B8EF9D83D55FD02C39">
    <w:name w:val="2C2C8808363B485B8EF9D83D55FD02C39"/>
    <w:rsid w:val="001E11FD"/>
    <w:pPr>
      <w:spacing w:after="0" w:line="240" w:lineRule="auto"/>
      <w:contextualSpacing/>
      <w:jc w:val="both"/>
    </w:pPr>
    <w:rPr>
      <w:rFonts w:ascii="Open Sans" w:hAnsi="Open Sans"/>
      <w:noProof/>
      <w:szCs w:val="24"/>
    </w:rPr>
  </w:style>
  <w:style w:type="paragraph" w:customStyle="1" w:styleId="F8E3240A7C7D440BB16E89B63C0399729">
    <w:name w:val="F8E3240A7C7D440BB16E89B63C0399729"/>
    <w:rsid w:val="001E11FD"/>
    <w:pPr>
      <w:spacing w:after="0" w:line="240" w:lineRule="auto"/>
      <w:contextualSpacing/>
      <w:jc w:val="both"/>
    </w:pPr>
    <w:rPr>
      <w:rFonts w:ascii="Open Sans" w:hAnsi="Open Sans"/>
      <w:noProof/>
      <w:szCs w:val="24"/>
    </w:rPr>
  </w:style>
  <w:style w:type="paragraph" w:customStyle="1" w:styleId="E6CEC4C27F0D45F49CE2BDB38CE6D10A10">
    <w:name w:val="E6CEC4C27F0D45F49CE2BDB38CE6D10A10"/>
    <w:rsid w:val="001E11FD"/>
    <w:pPr>
      <w:spacing w:after="0" w:line="240" w:lineRule="auto"/>
      <w:contextualSpacing/>
      <w:jc w:val="both"/>
    </w:pPr>
    <w:rPr>
      <w:rFonts w:ascii="Open Sans" w:hAnsi="Open Sans"/>
      <w:noProof/>
      <w:szCs w:val="24"/>
    </w:rPr>
  </w:style>
  <w:style w:type="paragraph" w:customStyle="1" w:styleId="3CF27B18C6F64A70921ABC6AEB56C82910">
    <w:name w:val="3CF27B18C6F64A70921ABC6AEB56C82910"/>
    <w:rsid w:val="001E11FD"/>
    <w:pPr>
      <w:spacing w:after="0" w:line="240" w:lineRule="auto"/>
      <w:contextualSpacing/>
      <w:jc w:val="both"/>
    </w:pPr>
    <w:rPr>
      <w:rFonts w:ascii="Open Sans" w:hAnsi="Open Sans"/>
      <w:noProof/>
      <w:szCs w:val="24"/>
    </w:rPr>
  </w:style>
  <w:style w:type="paragraph" w:customStyle="1" w:styleId="A405EB635C4340CC9E39FA0C86FB8DEE4">
    <w:name w:val="A405EB635C4340CC9E39FA0C86FB8DEE4"/>
    <w:rsid w:val="001E11FD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0E451B04EB248598209CE34037B9F2C4">
    <w:name w:val="50E451B04EB248598209CE34037B9F2C4"/>
    <w:rsid w:val="001E11FD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9FC7468353C4EECBFDA40B27D4EA84E4">
    <w:name w:val="29FC7468353C4EECBFDA40B27D4EA84E4"/>
    <w:rsid w:val="001E11FD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A1B01B46306426B9B293EEA578C5B0D4">
    <w:name w:val="8A1B01B46306426B9B293EEA578C5B0D4"/>
    <w:rsid w:val="001E11FD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76A4933BC0A41A9A5FBBEDC7C28B21E4">
    <w:name w:val="476A4933BC0A41A9A5FBBEDC7C28B21E4"/>
    <w:rsid w:val="001E11FD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CBBC3489C3A4E13B44ACC621CC8FE424">
    <w:name w:val="3CBBC3489C3A4E13B44ACC621CC8FE424"/>
    <w:rsid w:val="001E11FD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C11F6AE5FF44D879AEBE7C4A04B25284">
    <w:name w:val="1C11F6AE5FF44D879AEBE7C4A04B25284"/>
    <w:rsid w:val="001E11FD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7C5992235C4439BA400976AE87FD81C4">
    <w:name w:val="07C5992235C4439BA400976AE87FD81C4"/>
    <w:rsid w:val="001E11FD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BA675D94A0C488F83C8F1FE3EB8FA124">
    <w:name w:val="0BA675D94A0C488F83C8F1FE3EB8FA124"/>
    <w:rsid w:val="001E11FD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4B16C42C8DB437C967F88FD015D40174">
    <w:name w:val="04B16C42C8DB437C967F88FD015D40174"/>
    <w:rsid w:val="001E11FD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60EC0D6441D4120B5F1DDABE25D9CDE4">
    <w:name w:val="E60EC0D6441D4120B5F1DDABE25D9CDE4"/>
    <w:rsid w:val="001E11FD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230A1793BEB48809245F10AA1AFDBE04">
    <w:name w:val="F230A1793BEB48809245F10AA1AFDBE04"/>
    <w:rsid w:val="001E11FD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8E2D980A6BF445A9886B5ABC448CBEF4">
    <w:name w:val="98E2D980A6BF445A9886B5ABC448CBEF4"/>
    <w:rsid w:val="001E11FD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A2C884ABAC545E3801E455F46545E264">
    <w:name w:val="CA2C884ABAC545E3801E455F46545E264"/>
    <w:rsid w:val="001E11FD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AE2F16F50C34A288C630EAB36F883594">
    <w:name w:val="1AE2F16F50C34A288C630EAB36F883594"/>
    <w:rsid w:val="001E11FD"/>
    <w:pPr>
      <w:spacing w:after="0" w:line="240" w:lineRule="auto"/>
      <w:contextualSpacing/>
      <w:jc w:val="both"/>
    </w:pPr>
    <w:rPr>
      <w:rFonts w:ascii="Open Sans" w:hAnsi="Open Sans"/>
      <w:noProof/>
      <w:szCs w:val="24"/>
    </w:rPr>
  </w:style>
  <w:style w:type="paragraph" w:customStyle="1" w:styleId="A065C0C5353B4130A1CC39EB9AF2BF3A4">
    <w:name w:val="A065C0C5353B4130A1CC39EB9AF2BF3A4"/>
    <w:rsid w:val="001E11FD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5922F2416CD4E0B96A683CB09E973814">
    <w:name w:val="95922F2416CD4E0B96A683CB09E973814"/>
    <w:rsid w:val="001E11FD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04C7D3BE4304993869896C7953D1D734">
    <w:name w:val="704C7D3BE4304993869896C7953D1D734"/>
    <w:rsid w:val="001E11FD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90992EF86054AB89331B086736B1CD54">
    <w:name w:val="190992EF86054AB89331B086736B1CD54"/>
    <w:rsid w:val="001E11FD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D5E60713468457390E1D64EC53EF0604">
    <w:name w:val="7D5E60713468457390E1D64EC53EF0604"/>
    <w:rsid w:val="001E11FD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92B1B6A868242118D0AF6B447FC6D504">
    <w:name w:val="092B1B6A868242118D0AF6B447FC6D504"/>
    <w:rsid w:val="001E11FD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2DED3B69248443E8D22B4F1D297B45B4">
    <w:name w:val="02DED3B69248443E8D22B4F1D297B45B4"/>
    <w:rsid w:val="001E11FD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7A0562A7E5A4334B398B71FF687471F4">
    <w:name w:val="77A0562A7E5A4334B398B71FF687471F4"/>
    <w:rsid w:val="001E11FD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397BB7A39994565A53C432D57AC7A044">
    <w:name w:val="F397BB7A39994565A53C432D57AC7A044"/>
    <w:rsid w:val="001E11FD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3FEF28E3AA24AB0A46A69E4A1FF4DF54">
    <w:name w:val="C3FEF28E3AA24AB0A46A69E4A1FF4DF54"/>
    <w:rsid w:val="001E11FD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7D0AB71E05B4758A64375D64BBDF0AF4">
    <w:name w:val="07D0AB71E05B4758A64375D64BBDF0AF4"/>
    <w:rsid w:val="001E11FD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0F00317A622451B8B89EF6D8F0D4EB34">
    <w:name w:val="60F00317A622451B8B89EF6D8F0D4EB34"/>
    <w:rsid w:val="001E11FD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1314758FA8D49C3B816BBC0E7A6939C4">
    <w:name w:val="F1314758FA8D49C3B816BBC0E7A6939C4"/>
    <w:rsid w:val="001E11FD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AB0484C960A44138EEDB4A676B01FC72">
    <w:name w:val="5AB0484C960A44138EEDB4A676B01FC72"/>
    <w:rsid w:val="001E11FD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430AB1EA75B4DA8A0F489854841B50A2">
    <w:name w:val="F430AB1EA75B4DA8A0F489854841B50A2"/>
    <w:rsid w:val="001E11FD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C0A8CFD1D2D44B9B7D3A70762C1D3372">
    <w:name w:val="9C0A8CFD1D2D44B9B7D3A70762C1D3372"/>
    <w:rsid w:val="001E11FD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022B0A801824C2EADE5B87A4AA9906C2">
    <w:name w:val="D022B0A801824C2EADE5B87A4AA9906C2"/>
    <w:rsid w:val="001E11FD"/>
    <w:pPr>
      <w:spacing w:after="0" w:line="240" w:lineRule="auto"/>
      <w:contextualSpacing/>
      <w:jc w:val="both"/>
    </w:pPr>
    <w:rPr>
      <w:rFonts w:ascii="Open Sans" w:hAnsi="Open Sans"/>
      <w:noProof/>
      <w:szCs w:val="24"/>
    </w:rPr>
  </w:style>
  <w:style w:type="paragraph" w:customStyle="1" w:styleId="85886C7341F542318C1FE154992DD4F511">
    <w:name w:val="85886C7341F542318C1FE154992DD4F511"/>
    <w:rsid w:val="001E11FD"/>
    <w:pPr>
      <w:spacing w:after="0" w:line="240" w:lineRule="auto"/>
      <w:contextualSpacing/>
      <w:jc w:val="both"/>
    </w:pPr>
    <w:rPr>
      <w:rFonts w:ascii="Open Sans" w:hAnsi="Open Sans"/>
      <w:noProof/>
      <w:szCs w:val="24"/>
    </w:rPr>
  </w:style>
  <w:style w:type="paragraph" w:customStyle="1" w:styleId="4A9E1F92F6F349978F49C3AC074D9E988">
    <w:name w:val="4A9E1F92F6F349978F49C3AC074D9E988"/>
    <w:rsid w:val="001E11FD"/>
    <w:pPr>
      <w:spacing w:after="0" w:line="240" w:lineRule="auto"/>
      <w:contextualSpacing/>
      <w:jc w:val="both"/>
    </w:pPr>
    <w:rPr>
      <w:rFonts w:ascii="Open Sans" w:hAnsi="Open Sans"/>
      <w:noProof/>
      <w:szCs w:val="24"/>
    </w:rPr>
  </w:style>
  <w:style w:type="paragraph" w:customStyle="1" w:styleId="EF9F7C5B640D456CAD42AC796E316BB910">
    <w:name w:val="EF9F7C5B640D456CAD42AC796E316BB910"/>
    <w:rsid w:val="001E11FD"/>
    <w:pPr>
      <w:spacing w:after="0" w:line="240" w:lineRule="auto"/>
      <w:contextualSpacing/>
      <w:jc w:val="both"/>
    </w:pPr>
    <w:rPr>
      <w:rFonts w:ascii="Open Sans" w:hAnsi="Open Sans"/>
      <w:noProof/>
      <w:szCs w:val="24"/>
    </w:rPr>
  </w:style>
  <w:style w:type="paragraph" w:customStyle="1" w:styleId="2C2C8808363B485B8EF9D83D55FD02C310">
    <w:name w:val="2C2C8808363B485B8EF9D83D55FD02C310"/>
    <w:rsid w:val="001E11FD"/>
    <w:pPr>
      <w:spacing w:after="0" w:line="240" w:lineRule="auto"/>
      <w:contextualSpacing/>
      <w:jc w:val="both"/>
    </w:pPr>
    <w:rPr>
      <w:rFonts w:ascii="Open Sans" w:hAnsi="Open Sans"/>
      <w:noProof/>
      <w:szCs w:val="24"/>
    </w:rPr>
  </w:style>
  <w:style w:type="paragraph" w:customStyle="1" w:styleId="F8E3240A7C7D440BB16E89B63C03997210">
    <w:name w:val="F8E3240A7C7D440BB16E89B63C03997210"/>
    <w:rsid w:val="001E11FD"/>
    <w:pPr>
      <w:spacing w:after="0" w:line="240" w:lineRule="auto"/>
      <w:contextualSpacing/>
      <w:jc w:val="both"/>
    </w:pPr>
    <w:rPr>
      <w:rFonts w:ascii="Open Sans" w:hAnsi="Open Sans"/>
      <w:noProof/>
      <w:szCs w:val="24"/>
    </w:rPr>
  </w:style>
  <w:style w:type="paragraph" w:customStyle="1" w:styleId="E6CEC4C27F0D45F49CE2BDB38CE6D10A11">
    <w:name w:val="E6CEC4C27F0D45F49CE2BDB38CE6D10A11"/>
    <w:rsid w:val="001E11FD"/>
    <w:pPr>
      <w:spacing w:after="0" w:line="240" w:lineRule="auto"/>
      <w:contextualSpacing/>
      <w:jc w:val="both"/>
    </w:pPr>
    <w:rPr>
      <w:rFonts w:ascii="Open Sans" w:hAnsi="Open Sans"/>
      <w:noProof/>
      <w:szCs w:val="24"/>
    </w:rPr>
  </w:style>
  <w:style w:type="paragraph" w:customStyle="1" w:styleId="3CF27B18C6F64A70921ABC6AEB56C82911">
    <w:name w:val="3CF27B18C6F64A70921ABC6AEB56C82911"/>
    <w:rsid w:val="001E11FD"/>
    <w:pPr>
      <w:spacing w:after="0" w:line="240" w:lineRule="auto"/>
      <w:contextualSpacing/>
      <w:jc w:val="both"/>
    </w:pPr>
    <w:rPr>
      <w:rFonts w:ascii="Open Sans" w:hAnsi="Open Sans"/>
      <w:noProof/>
      <w:szCs w:val="24"/>
    </w:rPr>
  </w:style>
  <w:style w:type="paragraph" w:customStyle="1" w:styleId="A405EB635C4340CC9E39FA0C86FB8DEE5">
    <w:name w:val="A405EB635C4340CC9E39FA0C86FB8DEE5"/>
    <w:rsid w:val="001E11FD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0E451B04EB248598209CE34037B9F2C5">
    <w:name w:val="50E451B04EB248598209CE34037B9F2C5"/>
    <w:rsid w:val="001E11FD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9FC7468353C4EECBFDA40B27D4EA84E5">
    <w:name w:val="29FC7468353C4EECBFDA40B27D4EA84E5"/>
    <w:rsid w:val="001E11FD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A1B01B46306426B9B293EEA578C5B0D5">
    <w:name w:val="8A1B01B46306426B9B293EEA578C5B0D5"/>
    <w:rsid w:val="001E11FD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76A4933BC0A41A9A5FBBEDC7C28B21E5">
    <w:name w:val="476A4933BC0A41A9A5FBBEDC7C28B21E5"/>
    <w:rsid w:val="001E11FD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CBBC3489C3A4E13B44ACC621CC8FE425">
    <w:name w:val="3CBBC3489C3A4E13B44ACC621CC8FE425"/>
    <w:rsid w:val="001E11FD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C11F6AE5FF44D879AEBE7C4A04B25285">
    <w:name w:val="1C11F6AE5FF44D879AEBE7C4A04B25285"/>
    <w:rsid w:val="001E11FD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7C5992235C4439BA400976AE87FD81C5">
    <w:name w:val="07C5992235C4439BA400976AE87FD81C5"/>
    <w:rsid w:val="001E11FD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BA675D94A0C488F83C8F1FE3EB8FA125">
    <w:name w:val="0BA675D94A0C488F83C8F1FE3EB8FA125"/>
    <w:rsid w:val="001E11FD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4B16C42C8DB437C967F88FD015D40175">
    <w:name w:val="04B16C42C8DB437C967F88FD015D40175"/>
    <w:rsid w:val="001E11FD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60EC0D6441D4120B5F1DDABE25D9CDE5">
    <w:name w:val="E60EC0D6441D4120B5F1DDABE25D9CDE5"/>
    <w:rsid w:val="001E11FD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230A1793BEB48809245F10AA1AFDBE05">
    <w:name w:val="F230A1793BEB48809245F10AA1AFDBE05"/>
    <w:rsid w:val="001E11FD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8E2D980A6BF445A9886B5ABC448CBEF5">
    <w:name w:val="98E2D980A6BF445A9886B5ABC448CBEF5"/>
    <w:rsid w:val="001E11FD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A2C884ABAC545E3801E455F46545E265">
    <w:name w:val="CA2C884ABAC545E3801E455F46545E265"/>
    <w:rsid w:val="001E11FD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AE2F16F50C34A288C630EAB36F883595">
    <w:name w:val="1AE2F16F50C34A288C630EAB36F883595"/>
    <w:rsid w:val="001E11FD"/>
    <w:pPr>
      <w:spacing w:after="0" w:line="240" w:lineRule="auto"/>
      <w:contextualSpacing/>
      <w:jc w:val="both"/>
    </w:pPr>
    <w:rPr>
      <w:rFonts w:ascii="Open Sans" w:hAnsi="Open Sans"/>
      <w:noProof/>
      <w:szCs w:val="24"/>
    </w:rPr>
  </w:style>
  <w:style w:type="paragraph" w:customStyle="1" w:styleId="A065C0C5353B4130A1CC39EB9AF2BF3A5">
    <w:name w:val="A065C0C5353B4130A1CC39EB9AF2BF3A5"/>
    <w:rsid w:val="001E11FD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5922F2416CD4E0B96A683CB09E973815">
    <w:name w:val="95922F2416CD4E0B96A683CB09E973815"/>
    <w:rsid w:val="001E11FD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04C7D3BE4304993869896C7953D1D735">
    <w:name w:val="704C7D3BE4304993869896C7953D1D735"/>
    <w:rsid w:val="001E11FD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90992EF86054AB89331B086736B1CD55">
    <w:name w:val="190992EF86054AB89331B086736B1CD55"/>
    <w:rsid w:val="001E11FD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D5E60713468457390E1D64EC53EF0605">
    <w:name w:val="7D5E60713468457390E1D64EC53EF0605"/>
    <w:rsid w:val="001E11FD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92B1B6A868242118D0AF6B447FC6D505">
    <w:name w:val="092B1B6A868242118D0AF6B447FC6D505"/>
    <w:rsid w:val="001E11FD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2DED3B69248443E8D22B4F1D297B45B5">
    <w:name w:val="02DED3B69248443E8D22B4F1D297B45B5"/>
    <w:rsid w:val="001E11FD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7A0562A7E5A4334B398B71FF687471F5">
    <w:name w:val="77A0562A7E5A4334B398B71FF687471F5"/>
    <w:rsid w:val="001E11FD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397BB7A39994565A53C432D57AC7A045">
    <w:name w:val="F397BB7A39994565A53C432D57AC7A045"/>
    <w:rsid w:val="001E11FD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3FEF28E3AA24AB0A46A69E4A1FF4DF55">
    <w:name w:val="C3FEF28E3AA24AB0A46A69E4A1FF4DF55"/>
    <w:rsid w:val="001E11FD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7D0AB71E05B4758A64375D64BBDF0AF5">
    <w:name w:val="07D0AB71E05B4758A64375D64BBDF0AF5"/>
    <w:rsid w:val="001E11FD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0F00317A622451B8B89EF6D8F0D4EB35">
    <w:name w:val="60F00317A622451B8B89EF6D8F0D4EB35"/>
    <w:rsid w:val="001E11FD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1314758FA8D49C3B816BBC0E7A6939C5">
    <w:name w:val="F1314758FA8D49C3B816BBC0E7A6939C5"/>
    <w:rsid w:val="001E11FD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AB0484C960A44138EEDB4A676B01FC73">
    <w:name w:val="5AB0484C960A44138EEDB4A676B01FC73"/>
    <w:rsid w:val="001E11FD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430AB1EA75B4DA8A0F489854841B50A3">
    <w:name w:val="F430AB1EA75B4DA8A0F489854841B50A3"/>
    <w:rsid w:val="001E11FD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C0A8CFD1D2D44B9B7D3A70762C1D3373">
    <w:name w:val="9C0A8CFD1D2D44B9B7D3A70762C1D3373"/>
    <w:rsid w:val="001E11FD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96B452C77E142739B6EC21F04DD91B3">
    <w:name w:val="896B452C77E142739B6EC21F04DD91B3"/>
    <w:rsid w:val="001E11FD"/>
    <w:pPr>
      <w:spacing w:after="0" w:line="240" w:lineRule="auto"/>
      <w:contextualSpacing/>
      <w:jc w:val="both"/>
    </w:pPr>
    <w:rPr>
      <w:rFonts w:ascii="Open Sans" w:hAnsi="Open Sans"/>
      <w:noProof/>
      <w:szCs w:val="24"/>
    </w:rPr>
  </w:style>
  <w:style w:type="paragraph" w:customStyle="1" w:styleId="D022B0A801824C2EADE5B87A4AA9906C3">
    <w:name w:val="D022B0A801824C2EADE5B87A4AA9906C3"/>
    <w:rsid w:val="001E11FD"/>
    <w:pPr>
      <w:spacing w:after="0" w:line="240" w:lineRule="auto"/>
      <w:contextualSpacing/>
      <w:jc w:val="both"/>
    </w:pPr>
    <w:rPr>
      <w:rFonts w:ascii="Open Sans" w:hAnsi="Open Sans"/>
      <w:noProof/>
      <w:szCs w:val="24"/>
    </w:rPr>
  </w:style>
  <w:style w:type="paragraph" w:customStyle="1" w:styleId="85886C7341F542318C1FE154992DD4F512">
    <w:name w:val="85886C7341F542318C1FE154992DD4F512"/>
    <w:rsid w:val="001E11FD"/>
    <w:pPr>
      <w:spacing w:after="0" w:line="240" w:lineRule="auto"/>
      <w:contextualSpacing/>
      <w:jc w:val="both"/>
    </w:pPr>
    <w:rPr>
      <w:rFonts w:ascii="Open Sans" w:hAnsi="Open Sans"/>
      <w:noProof/>
      <w:szCs w:val="24"/>
    </w:rPr>
  </w:style>
  <w:style w:type="paragraph" w:customStyle="1" w:styleId="4A9E1F92F6F349978F49C3AC074D9E989">
    <w:name w:val="4A9E1F92F6F349978F49C3AC074D9E989"/>
    <w:rsid w:val="001E11FD"/>
    <w:pPr>
      <w:spacing w:after="0" w:line="240" w:lineRule="auto"/>
      <w:contextualSpacing/>
      <w:jc w:val="both"/>
    </w:pPr>
    <w:rPr>
      <w:rFonts w:ascii="Open Sans" w:hAnsi="Open Sans"/>
      <w:noProof/>
      <w:szCs w:val="24"/>
    </w:rPr>
  </w:style>
  <w:style w:type="paragraph" w:customStyle="1" w:styleId="EF9F7C5B640D456CAD42AC796E316BB911">
    <w:name w:val="EF9F7C5B640D456CAD42AC796E316BB911"/>
    <w:rsid w:val="001E11FD"/>
    <w:pPr>
      <w:spacing w:after="0" w:line="240" w:lineRule="auto"/>
      <w:contextualSpacing/>
      <w:jc w:val="both"/>
    </w:pPr>
    <w:rPr>
      <w:rFonts w:ascii="Open Sans" w:hAnsi="Open Sans"/>
      <w:noProof/>
      <w:szCs w:val="24"/>
    </w:rPr>
  </w:style>
  <w:style w:type="paragraph" w:customStyle="1" w:styleId="2C2C8808363B485B8EF9D83D55FD02C311">
    <w:name w:val="2C2C8808363B485B8EF9D83D55FD02C311"/>
    <w:rsid w:val="001E11FD"/>
    <w:pPr>
      <w:spacing w:after="0" w:line="240" w:lineRule="auto"/>
      <w:contextualSpacing/>
      <w:jc w:val="both"/>
    </w:pPr>
    <w:rPr>
      <w:rFonts w:ascii="Open Sans" w:hAnsi="Open Sans"/>
      <w:noProof/>
      <w:szCs w:val="24"/>
    </w:rPr>
  </w:style>
  <w:style w:type="paragraph" w:customStyle="1" w:styleId="F8E3240A7C7D440BB16E89B63C03997211">
    <w:name w:val="F8E3240A7C7D440BB16E89B63C03997211"/>
    <w:rsid w:val="001E11FD"/>
    <w:pPr>
      <w:spacing w:after="0" w:line="240" w:lineRule="auto"/>
      <w:contextualSpacing/>
      <w:jc w:val="both"/>
    </w:pPr>
    <w:rPr>
      <w:rFonts w:ascii="Open Sans" w:hAnsi="Open Sans"/>
      <w:noProof/>
      <w:szCs w:val="24"/>
    </w:rPr>
  </w:style>
  <w:style w:type="paragraph" w:customStyle="1" w:styleId="E6CEC4C27F0D45F49CE2BDB38CE6D10A12">
    <w:name w:val="E6CEC4C27F0D45F49CE2BDB38CE6D10A12"/>
    <w:rsid w:val="001E11FD"/>
    <w:pPr>
      <w:spacing w:after="0" w:line="240" w:lineRule="auto"/>
      <w:contextualSpacing/>
      <w:jc w:val="both"/>
    </w:pPr>
    <w:rPr>
      <w:rFonts w:ascii="Open Sans" w:hAnsi="Open Sans"/>
      <w:noProof/>
      <w:szCs w:val="24"/>
    </w:rPr>
  </w:style>
  <w:style w:type="paragraph" w:customStyle="1" w:styleId="3CF27B18C6F64A70921ABC6AEB56C82912">
    <w:name w:val="3CF27B18C6F64A70921ABC6AEB56C82912"/>
    <w:rsid w:val="001E11FD"/>
    <w:pPr>
      <w:spacing w:after="0" w:line="240" w:lineRule="auto"/>
      <w:contextualSpacing/>
      <w:jc w:val="both"/>
    </w:pPr>
    <w:rPr>
      <w:rFonts w:ascii="Open Sans" w:hAnsi="Open Sans"/>
      <w:noProof/>
      <w:szCs w:val="24"/>
    </w:rPr>
  </w:style>
  <w:style w:type="paragraph" w:customStyle="1" w:styleId="A405EB635C4340CC9E39FA0C86FB8DEE6">
    <w:name w:val="A405EB635C4340CC9E39FA0C86FB8DEE6"/>
    <w:rsid w:val="001E11FD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0E451B04EB248598209CE34037B9F2C6">
    <w:name w:val="50E451B04EB248598209CE34037B9F2C6"/>
    <w:rsid w:val="001E11FD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9FC7468353C4EECBFDA40B27D4EA84E6">
    <w:name w:val="29FC7468353C4EECBFDA40B27D4EA84E6"/>
    <w:rsid w:val="001E11FD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A1B01B46306426B9B293EEA578C5B0D6">
    <w:name w:val="8A1B01B46306426B9B293EEA578C5B0D6"/>
    <w:rsid w:val="001E11FD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76A4933BC0A41A9A5FBBEDC7C28B21E6">
    <w:name w:val="476A4933BC0A41A9A5FBBEDC7C28B21E6"/>
    <w:rsid w:val="001E11FD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CBBC3489C3A4E13B44ACC621CC8FE426">
    <w:name w:val="3CBBC3489C3A4E13B44ACC621CC8FE426"/>
    <w:rsid w:val="001E11FD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C11F6AE5FF44D879AEBE7C4A04B25286">
    <w:name w:val="1C11F6AE5FF44D879AEBE7C4A04B25286"/>
    <w:rsid w:val="001E11FD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7C5992235C4439BA400976AE87FD81C6">
    <w:name w:val="07C5992235C4439BA400976AE87FD81C6"/>
    <w:rsid w:val="001E11FD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BA675D94A0C488F83C8F1FE3EB8FA126">
    <w:name w:val="0BA675D94A0C488F83C8F1FE3EB8FA126"/>
    <w:rsid w:val="001E11FD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4B16C42C8DB437C967F88FD015D40176">
    <w:name w:val="04B16C42C8DB437C967F88FD015D40176"/>
    <w:rsid w:val="001E11FD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60EC0D6441D4120B5F1DDABE25D9CDE6">
    <w:name w:val="E60EC0D6441D4120B5F1DDABE25D9CDE6"/>
    <w:rsid w:val="001E11FD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230A1793BEB48809245F10AA1AFDBE06">
    <w:name w:val="F230A1793BEB48809245F10AA1AFDBE06"/>
    <w:rsid w:val="001E11FD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8E2D980A6BF445A9886B5ABC448CBEF6">
    <w:name w:val="98E2D980A6BF445A9886B5ABC448CBEF6"/>
    <w:rsid w:val="001E11FD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A2C884ABAC545E3801E455F46545E266">
    <w:name w:val="CA2C884ABAC545E3801E455F46545E266"/>
    <w:rsid w:val="001E11FD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AE2F16F50C34A288C630EAB36F883596">
    <w:name w:val="1AE2F16F50C34A288C630EAB36F883596"/>
    <w:rsid w:val="001E11FD"/>
    <w:pPr>
      <w:spacing w:after="0" w:line="240" w:lineRule="auto"/>
      <w:contextualSpacing/>
      <w:jc w:val="both"/>
    </w:pPr>
    <w:rPr>
      <w:rFonts w:ascii="Open Sans" w:hAnsi="Open Sans"/>
      <w:noProof/>
      <w:szCs w:val="24"/>
    </w:rPr>
  </w:style>
  <w:style w:type="paragraph" w:customStyle="1" w:styleId="A065C0C5353B4130A1CC39EB9AF2BF3A6">
    <w:name w:val="A065C0C5353B4130A1CC39EB9AF2BF3A6"/>
    <w:rsid w:val="001E11FD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5922F2416CD4E0B96A683CB09E973816">
    <w:name w:val="95922F2416CD4E0B96A683CB09E973816"/>
    <w:rsid w:val="001E11FD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04C7D3BE4304993869896C7953D1D736">
    <w:name w:val="704C7D3BE4304993869896C7953D1D736"/>
    <w:rsid w:val="001E11FD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90992EF86054AB89331B086736B1CD56">
    <w:name w:val="190992EF86054AB89331B086736B1CD56"/>
    <w:rsid w:val="001E11FD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D5E60713468457390E1D64EC53EF0606">
    <w:name w:val="7D5E60713468457390E1D64EC53EF0606"/>
    <w:rsid w:val="001E11FD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92B1B6A868242118D0AF6B447FC6D506">
    <w:name w:val="092B1B6A868242118D0AF6B447FC6D506"/>
    <w:rsid w:val="001E11FD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2DED3B69248443E8D22B4F1D297B45B6">
    <w:name w:val="02DED3B69248443E8D22B4F1D297B45B6"/>
    <w:rsid w:val="001E11FD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7A0562A7E5A4334B398B71FF687471F6">
    <w:name w:val="77A0562A7E5A4334B398B71FF687471F6"/>
    <w:rsid w:val="001E11FD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397BB7A39994565A53C432D57AC7A046">
    <w:name w:val="F397BB7A39994565A53C432D57AC7A046"/>
    <w:rsid w:val="001E11FD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3FEF28E3AA24AB0A46A69E4A1FF4DF56">
    <w:name w:val="C3FEF28E3AA24AB0A46A69E4A1FF4DF56"/>
    <w:rsid w:val="001E11FD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7D0AB71E05B4758A64375D64BBDF0AF6">
    <w:name w:val="07D0AB71E05B4758A64375D64BBDF0AF6"/>
    <w:rsid w:val="001E11FD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0F00317A622451B8B89EF6D8F0D4EB36">
    <w:name w:val="60F00317A622451B8B89EF6D8F0D4EB36"/>
    <w:rsid w:val="001E11FD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1314758FA8D49C3B816BBC0E7A6939C6">
    <w:name w:val="F1314758FA8D49C3B816BBC0E7A6939C6"/>
    <w:rsid w:val="001E11FD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AB0484C960A44138EEDB4A676B01FC74">
    <w:name w:val="5AB0484C960A44138EEDB4A676B01FC74"/>
    <w:rsid w:val="001E11FD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430AB1EA75B4DA8A0F489854841B50A4">
    <w:name w:val="F430AB1EA75B4DA8A0F489854841B50A4"/>
    <w:rsid w:val="001E11FD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C0A8CFD1D2D44B9B7D3A70762C1D3374">
    <w:name w:val="9C0A8CFD1D2D44B9B7D3A70762C1D3374"/>
    <w:rsid w:val="001E11FD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022B0A801824C2EADE5B87A4AA9906C4">
    <w:name w:val="D022B0A801824C2EADE5B87A4AA9906C4"/>
    <w:rsid w:val="001E11FD"/>
    <w:pPr>
      <w:spacing w:after="0" w:line="240" w:lineRule="auto"/>
      <w:contextualSpacing/>
      <w:jc w:val="both"/>
    </w:pPr>
    <w:rPr>
      <w:rFonts w:ascii="Open Sans" w:hAnsi="Open Sans"/>
      <w:noProof/>
      <w:szCs w:val="24"/>
    </w:rPr>
  </w:style>
  <w:style w:type="paragraph" w:customStyle="1" w:styleId="2423BA70BF7345A39E15E34149DAF548">
    <w:name w:val="2423BA70BF7345A39E15E34149DAF548"/>
    <w:rsid w:val="001E11FD"/>
  </w:style>
  <w:style w:type="paragraph" w:customStyle="1" w:styleId="72FCA7E273DA4420A80A00FC00A6E0ED">
    <w:name w:val="72FCA7E273DA4420A80A00FC00A6E0ED"/>
    <w:rsid w:val="001E11FD"/>
  </w:style>
  <w:style w:type="paragraph" w:customStyle="1" w:styleId="A94F3AD27643434096351808AC49CFC9">
    <w:name w:val="A94F3AD27643434096351808AC49CFC9"/>
    <w:rsid w:val="001E11FD"/>
  </w:style>
  <w:style w:type="paragraph" w:customStyle="1" w:styleId="85886C7341F542318C1FE154992DD4F513">
    <w:name w:val="85886C7341F542318C1FE154992DD4F513"/>
    <w:rsid w:val="001E11FD"/>
    <w:pPr>
      <w:spacing w:after="0" w:line="240" w:lineRule="auto"/>
      <w:contextualSpacing/>
      <w:jc w:val="both"/>
    </w:pPr>
    <w:rPr>
      <w:rFonts w:ascii="Open Sans" w:hAnsi="Open Sans"/>
      <w:noProof/>
      <w:szCs w:val="24"/>
    </w:rPr>
  </w:style>
  <w:style w:type="paragraph" w:customStyle="1" w:styleId="4A9E1F92F6F349978F49C3AC074D9E9810">
    <w:name w:val="4A9E1F92F6F349978F49C3AC074D9E9810"/>
    <w:rsid w:val="001E11FD"/>
    <w:pPr>
      <w:spacing w:after="0" w:line="240" w:lineRule="auto"/>
      <w:contextualSpacing/>
      <w:jc w:val="both"/>
    </w:pPr>
    <w:rPr>
      <w:rFonts w:ascii="Open Sans" w:hAnsi="Open Sans"/>
      <w:noProof/>
      <w:szCs w:val="24"/>
    </w:rPr>
  </w:style>
  <w:style w:type="paragraph" w:customStyle="1" w:styleId="EF9F7C5B640D456CAD42AC796E316BB912">
    <w:name w:val="EF9F7C5B640D456CAD42AC796E316BB912"/>
    <w:rsid w:val="001E11FD"/>
    <w:pPr>
      <w:spacing w:after="0" w:line="240" w:lineRule="auto"/>
      <w:contextualSpacing/>
      <w:jc w:val="both"/>
    </w:pPr>
    <w:rPr>
      <w:rFonts w:ascii="Open Sans" w:hAnsi="Open Sans"/>
      <w:noProof/>
      <w:szCs w:val="24"/>
    </w:rPr>
  </w:style>
  <w:style w:type="paragraph" w:customStyle="1" w:styleId="2C2C8808363B485B8EF9D83D55FD02C312">
    <w:name w:val="2C2C8808363B485B8EF9D83D55FD02C312"/>
    <w:rsid w:val="001E11FD"/>
    <w:pPr>
      <w:spacing w:after="0" w:line="240" w:lineRule="auto"/>
      <w:contextualSpacing/>
      <w:jc w:val="both"/>
    </w:pPr>
    <w:rPr>
      <w:rFonts w:ascii="Open Sans" w:hAnsi="Open Sans"/>
      <w:noProof/>
      <w:szCs w:val="24"/>
    </w:rPr>
  </w:style>
  <w:style w:type="paragraph" w:customStyle="1" w:styleId="F8E3240A7C7D440BB16E89B63C03997212">
    <w:name w:val="F8E3240A7C7D440BB16E89B63C03997212"/>
    <w:rsid w:val="001E11FD"/>
    <w:pPr>
      <w:spacing w:after="0" w:line="240" w:lineRule="auto"/>
      <w:contextualSpacing/>
      <w:jc w:val="both"/>
    </w:pPr>
    <w:rPr>
      <w:rFonts w:ascii="Open Sans" w:hAnsi="Open Sans"/>
      <w:noProof/>
      <w:szCs w:val="24"/>
    </w:rPr>
  </w:style>
  <w:style w:type="paragraph" w:customStyle="1" w:styleId="E6CEC4C27F0D45F49CE2BDB38CE6D10A13">
    <w:name w:val="E6CEC4C27F0D45F49CE2BDB38CE6D10A13"/>
    <w:rsid w:val="001E11FD"/>
    <w:pPr>
      <w:spacing w:after="0" w:line="240" w:lineRule="auto"/>
      <w:contextualSpacing/>
      <w:jc w:val="both"/>
    </w:pPr>
    <w:rPr>
      <w:rFonts w:ascii="Open Sans" w:hAnsi="Open Sans"/>
      <w:noProof/>
      <w:szCs w:val="24"/>
    </w:rPr>
  </w:style>
  <w:style w:type="paragraph" w:customStyle="1" w:styleId="3CF27B18C6F64A70921ABC6AEB56C82913">
    <w:name w:val="3CF27B18C6F64A70921ABC6AEB56C82913"/>
    <w:rsid w:val="001E11FD"/>
    <w:pPr>
      <w:spacing w:after="0" w:line="240" w:lineRule="auto"/>
      <w:contextualSpacing/>
      <w:jc w:val="both"/>
    </w:pPr>
    <w:rPr>
      <w:rFonts w:ascii="Open Sans" w:hAnsi="Open Sans"/>
      <w:noProof/>
      <w:szCs w:val="24"/>
    </w:rPr>
  </w:style>
  <w:style w:type="paragraph" w:customStyle="1" w:styleId="A405EB635C4340CC9E39FA0C86FB8DEE7">
    <w:name w:val="A405EB635C4340CC9E39FA0C86FB8DEE7"/>
    <w:rsid w:val="001E11FD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0E451B04EB248598209CE34037B9F2C7">
    <w:name w:val="50E451B04EB248598209CE34037B9F2C7"/>
    <w:rsid w:val="001E11FD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9FC7468353C4EECBFDA40B27D4EA84E7">
    <w:name w:val="29FC7468353C4EECBFDA40B27D4EA84E7"/>
    <w:rsid w:val="001E11FD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A1B01B46306426B9B293EEA578C5B0D7">
    <w:name w:val="8A1B01B46306426B9B293EEA578C5B0D7"/>
    <w:rsid w:val="001E11FD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76A4933BC0A41A9A5FBBEDC7C28B21E7">
    <w:name w:val="476A4933BC0A41A9A5FBBEDC7C28B21E7"/>
    <w:rsid w:val="001E11FD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CBBC3489C3A4E13B44ACC621CC8FE427">
    <w:name w:val="3CBBC3489C3A4E13B44ACC621CC8FE427"/>
    <w:rsid w:val="001E11FD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C11F6AE5FF44D879AEBE7C4A04B25287">
    <w:name w:val="1C11F6AE5FF44D879AEBE7C4A04B25287"/>
    <w:rsid w:val="001E11FD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7C5992235C4439BA400976AE87FD81C7">
    <w:name w:val="07C5992235C4439BA400976AE87FD81C7"/>
    <w:rsid w:val="001E11FD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BA675D94A0C488F83C8F1FE3EB8FA127">
    <w:name w:val="0BA675D94A0C488F83C8F1FE3EB8FA127"/>
    <w:rsid w:val="001E11FD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4B16C42C8DB437C967F88FD015D40177">
    <w:name w:val="04B16C42C8DB437C967F88FD015D40177"/>
    <w:rsid w:val="001E11FD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60EC0D6441D4120B5F1DDABE25D9CDE7">
    <w:name w:val="E60EC0D6441D4120B5F1DDABE25D9CDE7"/>
    <w:rsid w:val="001E11FD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230A1793BEB48809245F10AA1AFDBE07">
    <w:name w:val="F230A1793BEB48809245F10AA1AFDBE07"/>
    <w:rsid w:val="001E11FD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8E2D980A6BF445A9886B5ABC448CBEF7">
    <w:name w:val="98E2D980A6BF445A9886B5ABC448CBEF7"/>
    <w:rsid w:val="001E11FD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A2C884ABAC545E3801E455F46545E267">
    <w:name w:val="CA2C884ABAC545E3801E455F46545E267"/>
    <w:rsid w:val="001E11FD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AE2F16F50C34A288C630EAB36F883597">
    <w:name w:val="1AE2F16F50C34A288C630EAB36F883597"/>
    <w:rsid w:val="001E11FD"/>
    <w:pPr>
      <w:spacing w:after="0" w:line="240" w:lineRule="auto"/>
      <w:contextualSpacing/>
      <w:jc w:val="both"/>
    </w:pPr>
    <w:rPr>
      <w:rFonts w:ascii="Open Sans" w:hAnsi="Open Sans"/>
      <w:noProof/>
      <w:szCs w:val="24"/>
    </w:rPr>
  </w:style>
  <w:style w:type="paragraph" w:customStyle="1" w:styleId="A065C0C5353B4130A1CC39EB9AF2BF3A7">
    <w:name w:val="A065C0C5353B4130A1CC39EB9AF2BF3A7"/>
    <w:rsid w:val="001E11FD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5922F2416CD4E0B96A683CB09E973817">
    <w:name w:val="95922F2416CD4E0B96A683CB09E973817"/>
    <w:rsid w:val="001E11FD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04C7D3BE4304993869896C7953D1D737">
    <w:name w:val="704C7D3BE4304993869896C7953D1D737"/>
    <w:rsid w:val="001E11FD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90992EF86054AB89331B086736B1CD57">
    <w:name w:val="190992EF86054AB89331B086736B1CD57"/>
    <w:rsid w:val="001E11FD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D5E60713468457390E1D64EC53EF0607">
    <w:name w:val="7D5E60713468457390E1D64EC53EF0607"/>
    <w:rsid w:val="001E11FD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92B1B6A868242118D0AF6B447FC6D507">
    <w:name w:val="092B1B6A868242118D0AF6B447FC6D507"/>
    <w:rsid w:val="001E11FD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2DED3B69248443E8D22B4F1D297B45B7">
    <w:name w:val="02DED3B69248443E8D22B4F1D297B45B7"/>
    <w:rsid w:val="001E11FD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7A0562A7E5A4334B398B71FF687471F7">
    <w:name w:val="77A0562A7E5A4334B398B71FF687471F7"/>
    <w:rsid w:val="001E11FD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397BB7A39994565A53C432D57AC7A047">
    <w:name w:val="F397BB7A39994565A53C432D57AC7A047"/>
    <w:rsid w:val="001E11FD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3FEF28E3AA24AB0A46A69E4A1FF4DF57">
    <w:name w:val="C3FEF28E3AA24AB0A46A69E4A1FF4DF57"/>
    <w:rsid w:val="001E11FD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7D0AB71E05B4758A64375D64BBDF0AF7">
    <w:name w:val="07D0AB71E05B4758A64375D64BBDF0AF7"/>
    <w:rsid w:val="001E11FD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0F00317A622451B8B89EF6D8F0D4EB37">
    <w:name w:val="60F00317A622451B8B89EF6D8F0D4EB37"/>
    <w:rsid w:val="001E11FD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1314758FA8D49C3B816BBC0E7A6939C7">
    <w:name w:val="F1314758FA8D49C3B816BBC0E7A6939C7"/>
    <w:rsid w:val="001E11FD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AB0484C960A44138EEDB4A676B01FC75">
    <w:name w:val="5AB0484C960A44138EEDB4A676B01FC75"/>
    <w:rsid w:val="001E11FD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2FCA7E273DA4420A80A00FC00A6E0ED1">
    <w:name w:val="72FCA7E273DA4420A80A00FC00A6E0ED1"/>
    <w:rsid w:val="001E11FD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94F3AD27643434096351808AC49CFC91">
    <w:name w:val="A94F3AD27643434096351808AC49CFC91"/>
    <w:rsid w:val="001E11FD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5886C7341F542318C1FE154992DD4F514">
    <w:name w:val="85886C7341F542318C1FE154992DD4F514"/>
    <w:rsid w:val="001E11FD"/>
    <w:pPr>
      <w:spacing w:after="0" w:line="240" w:lineRule="auto"/>
      <w:contextualSpacing/>
      <w:jc w:val="both"/>
    </w:pPr>
    <w:rPr>
      <w:rFonts w:ascii="Open Sans" w:hAnsi="Open Sans"/>
      <w:noProof/>
      <w:szCs w:val="24"/>
    </w:rPr>
  </w:style>
  <w:style w:type="paragraph" w:customStyle="1" w:styleId="4A9E1F92F6F349978F49C3AC074D9E9811">
    <w:name w:val="4A9E1F92F6F349978F49C3AC074D9E9811"/>
    <w:rsid w:val="001E11FD"/>
    <w:pPr>
      <w:spacing w:after="0" w:line="240" w:lineRule="auto"/>
      <w:contextualSpacing/>
      <w:jc w:val="both"/>
    </w:pPr>
    <w:rPr>
      <w:rFonts w:ascii="Open Sans" w:hAnsi="Open Sans"/>
      <w:noProof/>
      <w:szCs w:val="24"/>
    </w:rPr>
  </w:style>
  <w:style w:type="paragraph" w:customStyle="1" w:styleId="EF9F7C5B640D456CAD42AC796E316BB913">
    <w:name w:val="EF9F7C5B640D456CAD42AC796E316BB913"/>
    <w:rsid w:val="001E11FD"/>
    <w:pPr>
      <w:spacing w:after="0" w:line="240" w:lineRule="auto"/>
      <w:contextualSpacing/>
      <w:jc w:val="both"/>
    </w:pPr>
    <w:rPr>
      <w:rFonts w:ascii="Open Sans" w:hAnsi="Open Sans"/>
      <w:noProof/>
      <w:szCs w:val="24"/>
    </w:rPr>
  </w:style>
  <w:style w:type="paragraph" w:customStyle="1" w:styleId="2C2C8808363B485B8EF9D83D55FD02C313">
    <w:name w:val="2C2C8808363B485B8EF9D83D55FD02C313"/>
    <w:rsid w:val="001E11FD"/>
    <w:pPr>
      <w:spacing w:after="0" w:line="240" w:lineRule="auto"/>
      <w:contextualSpacing/>
      <w:jc w:val="both"/>
    </w:pPr>
    <w:rPr>
      <w:rFonts w:ascii="Open Sans" w:hAnsi="Open Sans"/>
      <w:noProof/>
      <w:szCs w:val="24"/>
    </w:rPr>
  </w:style>
  <w:style w:type="paragraph" w:customStyle="1" w:styleId="F8E3240A7C7D440BB16E89B63C03997213">
    <w:name w:val="F8E3240A7C7D440BB16E89B63C03997213"/>
    <w:rsid w:val="001E11FD"/>
    <w:pPr>
      <w:spacing w:after="0" w:line="240" w:lineRule="auto"/>
      <w:contextualSpacing/>
      <w:jc w:val="both"/>
    </w:pPr>
    <w:rPr>
      <w:rFonts w:ascii="Open Sans" w:hAnsi="Open Sans"/>
      <w:noProof/>
      <w:szCs w:val="24"/>
    </w:rPr>
  </w:style>
  <w:style w:type="paragraph" w:customStyle="1" w:styleId="E6CEC4C27F0D45F49CE2BDB38CE6D10A14">
    <w:name w:val="E6CEC4C27F0D45F49CE2BDB38CE6D10A14"/>
    <w:rsid w:val="001E11FD"/>
    <w:pPr>
      <w:spacing w:after="0" w:line="240" w:lineRule="auto"/>
      <w:contextualSpacing/>
      <w:jc w:val="both"/>
    </w:pPr>
    <w:rPr>
      <w:rFonts w:ascii="Open Sans" w:hAnsi="Open Sans"/>
      <w:noProof/>
      <w:szCs w:val="24"/>
    </w:rPr>
  </w:style>
  <w:style w:type="paragraph" w:customStyle="1" w:styleId="3CF27B18C6F64A70921ABC6AEB56C82914">
    <w:name w:val="3CF27B18C6F64A70921ABC6AEB56C82914"/>
    <w:rsid w:val="001E11FD"/>
    <w:pPr>
      <w:spacing w:after="0" w:line="240" w:lineRule="auto"/>
      <w:contextualSpacing/>
      <w:jc w:val="both"/>
    </w:pPr>
    <w:rPr>
      <w:rFonts w:ascii="Open Sans" w:hAnsi="Open Sans"/>
      <w:noProof/>
      <w:szCs w:val="24"/>
    </w:rPr>
  </w:style>
  <w:style w:type="paragraph" w:customStyle="1" w:styleId="A405EB635C4340CC9E39FA0C86FB8DEE8">
    <w:name w:val="A405EB635C4340CC9E39FA0C86FB8DEE8"/>
    <w:rsid w:val="001E11FD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0E451B04EB248598209CE34037B9F2C8">
    <w:name w:val="50E451B04EB248598209CE34037B9F2C8"/>
    <w:rsid w:val="001E11FD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9FC7468353C4EECBFDA40B27D4EA84E8">
    <w:name w:val="29FC7468353C4EECBFDA40B27D4EA84E8"/>
    <w:rsid w:val="001E11FD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A1B01B46306426B9B293EEA578C5B0D8">
    <w:name w:val="8A1B01B46306426B9B293EEA578C5B0D8"/>
    <w:rsid w:val="001E11FD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76A4933BC0A41A9A5FBBEDC7C28B21E8">
    <w:name w:val="476A4933BC0A41A9A5FBBEDC7C28B21E8"/>
    <w:rsid w:val="001E11FD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CBBC3489C3A4E13B44ACC621CC8FE428">
    <w:name w:val="3CBBC3489C3A4E13B44ACC621CC8FE428"/>
    <w:rsid w:val="001E11FD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C11F6AE5FF44D879AEBE7C4A04B25288">
    <w:name w:val="1C11F6AE5FF44D879AEBE7C4A04B25288"/>
    <w:rsid w:val="001E11FD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7C5992235C4439BA400976AE87FD81C8">
    <w:name w:val="07C5992235C4439BA400976AE87FD81C8"/>
    <w:rsid w:val="001E11FD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BA675D94A0C488F83C8F1FE3EB8FA128">
    <w:name w:val="0BA675D94A0C488F83C8F1FE3EB8FA128"/>
    <w:rsid w:val="001E11FD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4B16C42C8DB437C967F88FD015D40178">
    <w:name w:val="04B16C42C8DB437C967F88FD015D40178"/>
    <w:rsid w:val="001E11FD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60EC0D6441D4120B5F1DDABE25D9CDE8">
    <w:name w:val="E60EC0D6441D4120B5F1DDABE25D9CDE8"/>
    <w:rsid w:val="001E11FD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230A1793BEB48809245F10AA1AFDBE08">
    <w:name w:val="F230A1793BEB48809245F10AA1AFDBE08"/>
    <w:rsid w:val="001E11FD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8E2D980A6BF445A9886B5ABC448CBEF8">
    <w:name w:val="98E2D980A6BF445A9886B5ABC448CBEF8"/>
    <w:rsid w:val="001E11FD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A2C884ABAC545E3801E455F46545E268">
    <w:name w:val="CA2C884ABAC545E3801E455F46545E268"/>
    <w:rsid w:val="001E11FD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AE2F16F50C34A288C630EAB36F883598">
    <w:name w:val="1AE2F16F50C34A288C630EAB36F883598"/>
    <w:rsid w:val="001E11FD"/>
    <w:pPr>
      <w:spacing w:after="0" w:line="240" w:lineRule="auto"/>
      <w:contextualSpacing/>
      <w:jc w:val="both"/>
    </w:pPr>
    <w:rPr>
      <w:rFonts w:ascii="Open Sans" w:hAnsi="Open Sans"/>
      <w:noProof/>
      <w:szCs w:val="24"/>
    </w:rPr>
  </w:style>
  <w:style w:type="paragraph" w:customStyle="1" w:styleId="A065C0C5353B4130A1CC39EB9AF2BF3A8">
    <w:name w:val="A065C0C5353B4130A1CC39EB9AF2BF3A8"/>
    <w:rsid w:val="001E11FD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5922F2416CD4E0B96A683CB09E973818">
    <w:name w:val="95922F2416CD4E0B96A683CB09E973818"/>
    <w:rsid w:val="001E11FD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04C7D3BE4304993869896C7953D1D738">
    <w:name w:val="704C7D3BE4304993869896C7953D1D738"/>
    <w:rsid w:val="001E11FD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90992EF86054AB89331B086736B1CD58">
    <w:name w:val="190992EF86054AB89331B086736B1CD58"/>
    <w:rsid w:val="001E11FD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D5E60713468457390E1D64EC53EF0608">
    <w:name w:val="7D5E60713468457390E1D64EC53EF0608"/>
    <w:rsid w:val="001E11FD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92B1B6A868242118D0AF6B447FC6D508">
    <w:name w:val="092B1B6A868242118D0AF6B447FC6D508"/>
    <w:rsid w:val="001E11FD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2DED3B69248443E8D22B4F1D297B45B8">
    <w:name w:val="02DED3B69248443E8D22B4F1D297B45B8"/>
    <w:rsid w:val="001E11FD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7A0562A7E5A4334B398B71FF687471F8">
    <w:name w:val="77A0562A7E5A4334B398B71FF687471F8"/>
    <w:rsid w:val="001E11FD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397BB7A39994565A53C432D57AC7A048">
    <w:name w:val="F397BB7A39994565A53C432D57AC7A048"/>
    <w:rsid w:val="001E11FD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3FEF28E3AA24AB0A46A69E4A1FF4DF58">
    <w:name w:val="C3FEF28E3AA24AB0A46A69E4A1FF4DF58"/>
    <w:rsid w:val="001E11FD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7D0AB71E05B4758A64375D64BBDF0AF8">
    <w:name w:val="07D0AB71E05B4758A64375D64BBDF0AF8"/>
    <w:rsid w:val="001E11FD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0F00317A622451B8B89EF6D8F0D4EB38">
    <w:name w:val="60F00317A622451B8B89EF6D8F0D4EB38"/>
    <w:rsid w:val="001E11FD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1314758FA8D49C3B816BBC0E7A6939C8">
    <w:name w:val="F1314758FA8D49C3B816BBC0E7A6939C8"/>
    <w:rsid w:val="001E11FD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AB0484C960A44138EEDB4A676B01FC76">
    <w:name w:val="5AB0484C960A44138EEDB4A676B01FC76"/>
    <w:rsid w:val="001E11FD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2FCA7E273DA4420A80A00FC00A6E0ED2">
    <w:name w:val="72FCA7E273DA4420A80A00FC00A6E0ED2"/>
    <w:rsid w:val="001E11FD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94F3AD27643434096351808AC49CFC92">
    <w:name w:val="A94F3AD27643434096351808AC49CFC92"/>
    <w:rsid w:val="001E11FD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947992CCDCC497B9B9E30B969F99C52">
    <w:name w:val="7947992CCDCC497B9B9E30B969F99C52"/>
    <w:rsid w:val="001E11FD"/>
    <w:pPr>
      <w:spacing w:after="0" w:line="240" w:lineRule="auto"/>
      <w:contextualSpacing/>
      <w:jc w:val="both"/>
    </w:pPr>
    <w:rPr>
      <w:rFonts w:ascii="Open Sans" w:hAnsi="Open Sans"/>
      <w:noProof/>
      <w:szCs w:val="24"/>
    </w:rPr>
  </w:style>
  <w:style w:type="paragraph" w:customStyle="1" w:styleId="896B452C77E142739B6EC21F04DD91B31">
    <w:name w:val="896B452C77E142739B6EC21F04DD91B31"/>
    <w:rsid w:val="001E11FD"/>
    <w:pPr>
      <w:spacing w:after="0" w:line="240" w:lineRule="auto"/>
      <w:contextualSpacing/>
      <w:jc w:val="both"/>
    </w:pPr>
    <w:rPr>
      <w:rFonts w:ascii="Open Sans" w:hAnsi="Open Sans"/>
      <w:noProof/>
      <w:szCs w:val="24"/>
    </w:rPr>
  </w:style>
  <w:style w:type="paragraph" w:customStyle="1" w:styleId="85886C7341F542318C1FE154992DD4F515">
    <w:name w:val="85886C7341F542318C1FE154992DD4F515"/>
    <w:rsid w:val="001E11FD"/>
    <w:pPr>
      <w:spacing w:after="0" w:line="240" w:lineRule="auto"/>
      <w:contextualSpacing/>
      <w:jc w:val="both"/>
    </w:pPr>
    <w:rPr>
      <w:rFonts w:ascii="Open Sans" w:hAnsi="Open Sans"/>
      <w:noProof/>
      <w:szCs w:val="24"/>
    </w:rPr>
  </w:style>
  <w:style w:type="paragraph" w:customStyle="1" w:styleId="4A9E1F92F6F349978F49C3AC074D9E9812">
    <w:name w:val="4A9E1F92F6F349978F49C3AC074D9E9812"/>
    <w:rsid w:val="001E11FD"/>
    <w:pPr>
      <w:spacing w:after="0" w:line="240" w:lineRule="auto"/>
      <w:contextualSpacing/>
      <w:jc w:val="both"/>
    </w:pPr>
    <w:rPr>
      <w:rFonts w:ascii="Open Sans" w:hAnsi="Open Sans"/>
      <w:noProof/>
      <w:szCs w:val="24"/>
    </w:rPr>
  </w:style>
  <w:style w:type="paragraph" w:customStyle="1" w:styleId="EF9F7C5B640D456CAD42AC796E316BB914">
    <w:name w:val="EF9F7C5B640D456CAD42AC796E316BB914"/>
    <w:rsid w:val="001E11FD"/>
    <w:pPr>
      <w:spacing w:after="0" w:line="240" w:lineRule="auto"/>
      <w:contextualSpacing/>
      <w:jc w:val="both"/>
    </w:pPr>
    <w:rPr>
      <w:rFonts w:ascii="Open Sans" w:hAnsi="Open Sans"/>
      <w:noProof/>
      <w:szCs w:val="24"/>
    </w:rPr>
  </w:style>
  <w:style w:type="paragraph" w:customStyle="1" w:styleId="2C2C8808363B485B8EF9D83D55FD02C314">
    <w:name w:val="2C2C8808363B485B8EF9D83D55FD02C314"/>
    <w:rsid w:val="001E11FD"/>
    <w:pPr>
      <w:spacing w:after="0" w:line="240" w:lineRule="auto"/>
      <w:contextualSpacing/>
      <w:jc w:val="both"/>
    </w:pPr>
    <w:rPr>
      <w:rFonts w:ascii="Open Sans" w:hAnsi="Open Sans"/>
      <w:noProof/>
      <w:szCs w:val="24"/>
    </w:rPr>
  </w:style>
  <w:style w:type="paragraph" w:customStyle="1" w:styleId="F8E3240A7C7D440BB16E89B63C03997214">
    <w:name w:val="F8E3240A7C7D440BB16E89B63C03997214"/>
    <w:rsid w:val="001E11FD"/>
    <w:pPr>
      <w:spacing w:after="0" w:line="240" w:lineRule="auto"/>
      <w:contextualSpacing/>
      <w:jc w:val="both"/>
    </w:pPr>
    <w:rPr>
      <w:rFonts w:ascii="Open Sans" w:hAnsi="Open Sans"/>
      <w:noProof/>
      <w:szCs w:val="24"/>
    </w:rPr>
  </w:style>
  <w:style w:type="paragraph" w:customStyle="1" w:styleId="E6CEC4C27F0D45F49CE2BDB38CE6D10A15">
    <w:name w:val="E6CEC4C27F0D45F49CE2BDB38CE6D10A15"/>
    <w:rsid w:val="001E11FD"/>
    <w:pPr>
      <w:spacing w:after="0" w:line="240" w:lineRule="auto"/>
      <w:contextualSpacing/>
      <w:jc w:val="both"/>
    </w:pPr>
    <w:rPr>
      <w:rFonts w:ascii="Open Sans" w:hAnsi="Open Sans"/>
      <w:noProof/>
      <w:szCs w:val="24"/>
    </w:rPr>
  </w:style>
  <w:style w:type="paragraph" w:customStyle="1" w:styleId="3CF27B18C6F64A70921ABC6AEB56C82915">
    <w:name w:val="3CF27B18C6F64A70921ABC6AEB56C82915"/>
    <w:rsid w:val="001E11FD"/>
    <w:pPr>
      <w:spacing w:after="0" w:line="240" w:lineRule="auto"/>
      <w:contextualSpacing/>
      <w:jc w:val="both"/>
    </w:pPr>
    <w:rPr>
      <w:rFonts w:ascii="Open Sans" w:hAnsi="Open Sans"/>
      <w:noProof/>
      <w:szCs w:val="24"/>
    </w:rPr>
  </w:style>
  <w:style w:type="paragraph" w:customStyle="1" w:styleId="A405EB635C4340CC9E39FA0C86FB8DEE9">
    <w:name w:val="A405EB635C4340CC9E39FA0C86FB8DEE9"/>
    <w:rsid w:val="001E11FD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0E451B04EB248598209CE34037B9F2C9">
    <w:name w:val="50E451B04EB248598209CE34037B9F2C9"/>
    <w:rsid w:val="001E11FD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9FC7468353C4EECBFDA40B27D4EA84E9">
    <w:name w:val="29FC7468353C4EECBFDA40B27D4EA84E9"/>
    <w:rsid w:val="001E11FD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A1B01B46306426B9B293EEA578C5B0D9">
    <w:name w:val="8A1B01B46306426B9B293EEA578C5B0D9"/>
    <w:rsid w:val="001E11FD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76A4933BC0A41A9A5FBBEDC7C28B21E9">
    <w:name w:val="476A4933BC0A41A9A5FBBEDC7C28B21E9"/>
    <w:rsid w:val="001E11FD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CBBC3489C3A4E13B44ACC621CC8FE429">
    <w:name w:val="3CBBC3489C3A4E13B44ACC621CC8FE429"/>
    <w:rsid w:val="001E11FD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C11F6AE5FF44D879AEBE7C4A04B25289">
    <w:name w:val="1C11F6AE5FF44D879AEBE7C4A04B25289"/>
    <w:rsid w:val="001E11FD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7C5992235C4439BA400976AE87FD81C9">
    <w:name w:val="07C5992235C4439BA400976AE87FD81C9"/>
    <w:rsid w:val="001E11FD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BA675D94A0C488F83C8F1FE3EB8FA129">
    <w:name w:val="0BA675D94A0C488F83C8F1FE3EB8FA129"/>
    <w:rsid w:val="001E11FD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4B16C42C8DB437C967F88FD015D40179">
    <w:name w:val="04B16C42C8DB437C967F88FD015D40179"/>
    <w:rsid w:val="001E11FD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60EC0D6441D4120B5F1DDABE25D9CDE9">
    <w:name w:val="E60EC0D6441D4120B5F1DDABE25D9CDE9"/>
    <w:rsid w:val="001E11FD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230A1793BEB48809245F10AA1AFDBE09">
    <w:name w:val="F230A1793BEB48809245F10AA1AFDBE09"/>
    <w:rsid w:val="001E11FD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8E2D980A6BF445A9886B5ABC448CBEF9">
    <w:name w:val="98E2D980A6BF445A9886B5ABC448CBEF9"/>
    <w:rsid w:val="001E11FD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A2C884ABAC545E3801E455F46545E269">
    <w:name w:val="CA2C884ABAC545E3801E455F46545E269"/>
    <w:rsid w:val="001E11FD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AE2F16F50C34A288C630EAB36F883599">
    <w:name w:val="1AE2F16F50C34A288C630EAB36F883599"/>
    <w:rsid w:val="001E11FD"/>
    <w:pPr>
      <w:spacing w:after="0" w:line="240" w:lineRule="auto"/>
      <w:contextualSpacing/>
      <w:jc w:val="both"/>
    </w:pPr>
    <w:rPr>
      <w:rFonts w:ascii="Open Sans" w:hAnsi="Open Sans"/>
      <w:noProof/>
      <w:szCs w:val="24"/>
    </w:rPr>
  </w:style>
  <w:style w:type="paragraph" w:customStyle="1" w:styleId="A065C0C5353B4130A1CC39EB9AF2BF3A9">
    <w:name w:val="A065C0C5353B4130A1CC39EB9AF2BF3A9"/>
    <w:rsid w:val="001E11FD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5922F2416CD4E0B96A683CB09E973819">
    <w:name w:val="95922F2416CD4E0B96A683CB09E973819"/>
    <w:rsid w:val="001E11FD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04C7D3BE4304993869896C7953D1D739">
    <w:name w:val="704C7D3BE4304993869896C7953D1D739"/>
    <w:rsid w:val="001E11FD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90992EF86054AB89331B086736B1CD59">
    <w:name w:val="190992EF86054AB89331B086736B1CD59"/>
    <w:rsid w:val="001E11FD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D5E60713468457390E1D64EC53EF0609">
    <w:name w:val="7D5E60713468457390E1D64EC53EF0609"/>
    <w:rsid w:val="001E11FD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92B1B6A868242118D0AF6B447FC6D509">
    <w:name w:val="092B1B6A868242118D0AF6B447FC6D509"/>
    <w:rsid w:val="001E11FD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2DED3B69248443E8D22B4F1D297B45B9">
    <w:name w:val="02DED3B69248443E8D22B4F1D297B45B9"/>
    <w:rsid w:val="001E11FD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7A0562A7E5A4334B398B71FF687471F9">
    <w:name w:val="77A0562A7E5A4334B398B71FF687471F9"/>
    <w:rsid w:val="001E11FD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397BB7A39994565A53C432D57AC7A049">
    <w:name w:val="F397BB7A39994565A53C432D57AC7A049"/>
    <w:rsid w:val="001E11FD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3FEF28E3AA24AB0A46A69E4A1FF4DF59">
    <w:name w:val="C3FEF28E3AA24AB0A46A69E4A1FF4DF59"/>
    <w:rsid w:val="001E11FD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7D0AB71E05B4758A64375D64BBDF0AF9">
    <w:name w:val="07D0AB71E05B4758A64375D64BBDF0AF9"/>
    <w:rsid w:val="001E11FD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0F00317A622451B8B89EF6D8F0D4EB39">
    <w:name w:val="60F00317A622451B8B89EF6D8F0D4EB39"/>
    <w:rsid w:val="001E11FD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1314758FA8D49C3B816BBC0E7A6939C9">
    <w:name w:val="F1314758FA8D49C3B816BBC0E7A6939C9"/>
    <w:rsid w:val="001E11FD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AB0484C960A44138EEDB4A676B01FC77">
    <w:name w:val="5AB0484C960A44138EEDB4A676B01FC77"/>
    <w:rsid w:val="001E11FD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2FCA7E273DA4420A80A00FC00A6E0ED3">
    <w:name w:val="72FCA7E273DA4420A80A00FC00A6E0ED3"/>
    <w:rsid w:val="001E11FD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94F3AD27643434096351808AC49CFC93">
    <w:name w:val="A94F3AD27643434096351808AC49CFC93"/>
    <w:rsid w:val="001E11FD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947992CCDCC497B9B9E30B969F99C521">
    <w:name w:val="7947992CCDCC497B9B9E30B969F99C521"/>
    <w:rsid w:val="001E11FD"/>
    <w:pPr>
      <w:spacing w:after="0" w:line="240" w:lineRule="auto"/>
      <w:contextualSpacing/>
      <w:jc w:val="both"/>
    </w:pPr>
    <w:rPr>
      <w:rFonts w:ascii="Open Sans" w:hAnsi="Open Sans"/>
      <w:noProof/>
      <w:szCs w:val="24"/>
    </w:rPr>
  </w:style>
  <w:style w:type="paragraph" w:customStyle="1" w:styleId="896B452C77E142739B6EC21F04DD91B32">
    <w:name w:val="896B452C77E142739B6EC21F04DD91B32"/>
    <w:rsid w:val="001E11FD"/>
    <w:pPr>
      <w:spacing w:after="0" w:line="240" w:lineRule="auto"/>
      <w:contextualSpacing/>
      <w:jc w:val="both"/>
    </w:pPr>
    <w:rPr>
      <w:rFonts w:ascii="Open Sans" w:hAnsi="Open Sans"/>
      <w:noProof/>
      <w:szCs w:val="24"/>
    </w:rPr>
  </w:style>
  <w:style w:type="paragraph" w:customStyle="1" w:styleId="85886C7341F542318C1FE154992DD4F516">
    <w:name w:val="85886C7341F542318C1FE154992DD4F516"/>
    <w:rsid w:val="001E11FD"/>
    <w:pPr>
      <w:spacing w:after="0" w:line="240" w:lineRule="auto"/>
      <w:contextualSpacing/>
      <w:jc w:val="both"/>
    </w:pPr>
    <w:rPr>
      <w:rFonts w:ascii="Open Sans" w:hAnsi="Open Sans"/>
      <w:noProof/>
      <w:szCs w:val="24"/>
    </w:rPr>
  </w:style>
  <w:style w:type="paragraph" w:customStyle="1" w:styleId="4A9E1F92F6F349978F49C3AC074D9E9813">
    <w:name w:val="4A9E1F92F6F349978F49C3AC074D9E9813"/>
    <w:rsid w:val="001E11FD"/>
    <w:pPr>
      <w:spacing w:after="0" w:line="240" w:lineRule="auto"/>
      <w:contextualSpacing/>
      <w:jc w:val="both"/>
    </w:pPr>
    <w:rPr>
      <w:rFonts w:ascii="Open Sans" w:hAnsi="Open Sans"/>
      <w:noProof/>
      <w:szCs w:val="24"/>
    </w:rPr>
  </w:style>
  <w:style w:type="paragraph" w:customStyle="1" w:styleId="EF9F7C5B640D456CAD42AC796E316BB915">
    <w:name w:val="EF9F7C5B640D456CAD42AC796E316BB915"/>
    <w:rsid w:val="001E11FD"/>
    <w:pPr>
      <w:spacing w:after="0" w:line="240" w:lineRule="auto"/>
      <w:contextualSpacing/>
      <w:jc w:val="both"/>
    </w:pPr>
    <w:rPr>
      <w:rFonts w:ascii="Open Sans" w:hAnsi="Open Sans"/>
      <w:noProof/>
      <w:szCs w:val="24"/>
    </w:rPr>
  </w:style>
  <w:style w:type="paragraph" w:customStyle="1" w:styleId="2C2C8808363B485B8EF9D83D55FD02C315">
    <w:name w:val="2C2C8808363B485B8EF9D83D55FD02C315"/>
    <w:rsid w:val="001E11FD"/>
    <w:pPr>
      <w:spacing w:after="0" w:line="240" w:lineRule="auto"/>
      <w:contextualSpacing/>
      <w:jc w:val="both"/>
    </w:pPr>
    <w:rPr>
      <w:rFonts w:ascii="Open Sans" w:hAnsi="Open Sans"/>
      <w:noProof/>
      <w:szCs w:val="24"/>
    </w:rPr>
  </w:style>
  <w:style w:type="paragraph" w:customStyle="1" w:styleId="F8E3240A7C7D440BB16E89B63C03997215">
    <w:name w:val="F8E3240A7C7D440BB16E89B63C03997215"/>
    <w:rsid w:val="001E11FD"/>
    <w:pPr>
      <w:spacing w:after="0" w:line="240" w:lineRule="auto"/>
      <w:contextualSpacing/>
      <w:jc w:val="both"/>
    </w:pPr>
    <w:rPr>
      <w:rFonts w:ascii="Open Sans" w:hAnsi="Open Sans"/>
      <w:noProof/>
      <w:szCs w:val="24"/>
    </w:rPr>
  </w:style>
  <w:style w:type="paragraph" w:customStyle="1" w:styleId="E6CEC4C27F0D45F49CE2BDB38CE6D10A16">
    <w:name w:val="E6CEC4C27F0D45F49CE2BDB38CE6D10A16"/>
    <w:rsid w:val="001E11FD"/>
    <w:pPr>
      <w:spacing w:after="0" w:line="240" w:lineRule="auto"/>
      <w:contextualSpacing/>
      <w:jc w:val="both"/>
    </w:pPr>
    <w:rPr>
      <w:rFonts w:ascii="Open Sans" w:hAnsi="Open Sans"/>
      <w:noProof/>
      <w:szCs w:val="24"/>
    </w:rPr>
  </w:style>
  <w:style w:type="paragraph" w:customStyle="1" w:styleId="3CF27B18C6F64A70921ABC6AEB56C82916">
    <w:name w:val="3CF27B18C6F64A70921ABC6AEB56C82916"/>
    <w:rsid w:val="001E11FD"/>
    <w:pPr>
      <w:spacing w:after="0" w:line="240" w:lineRule="auto"/>
      <w:contextualSpacing/>
      <w:jc w:val="both"/>
    </w:pPr>
    <w:rPr>
      <w:rFonts w:ascii="Open Sans" w:hAnsi="Open Sans"/>
      <w:noProof/>
      <w:szCs w:val="24"/>
    </w:rPr>
  </w:style>
  <w:style w:type="paragraph" w:customStyle="1" w:styleId="A405EB635C4340CC9E39FA0C86FB8DEE10">
    <w:name w:val="A405EB635C4340CC9E39FA0C86FB8DEE10"/>
    <w:rsid w:val="001E11FD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0E451B04EB248598209CE34037B9F2C10">
    <w:name w:val="50E451B04EB248598209CE34037B9F2C10"/>
    <w:rsid w:val="001E11FD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9FC7468353C4EECBFDA40B27D4EA84E10">
    <w:name w:val="29FC7468353C4EECBFDA40B27D4EA84E10"/>
    <w:rsid w:val="001E11FD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A1B01B46306426B9B293EEA578C5B0D10">
    <w:name w:val="8A1B01B46306426B9B293EEA578C5B0D10"/>
    <w:rsid w:val="001E11FD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76A4933BC0A41A9A5FBBEDC7C28B21E10">
    <w:name w:val="476A4933BC0A41A9A5FBBEDC7C28B21E10"/>
    <w:rsid w:val="001E11FD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CBBC3489C3A4E13B44ACC621CC8FE4210">
    <w:name w:val="3CBBC3489C3A4E13B44ACC621CC8FE4210"/>
    <w:rsid w:val="001E11FD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C11F6AE5FF44D879AEBE7C4A04B252810">
    <w:name w:val="1C11F6AE5FF44D879AEBE7C4A04B252810"/>
    <w:rsid w:val="001E11FD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7C5992235C4439BA400976AE87FD81C10">
    <w:name w:val="07C5992235C4439BA400976AE87FD81C10"/>
    <w:rsid w:val="001E11FD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BA675D94A0C488F83C8F1FE3EB8FA1210">
    <w:name w:val="0BA675D94A0C488F83C8F1FE3EB8FA1210"/>
    <w:rsid w:val="001E11FD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4B16C42C8DB437C967F88FD015D401710">
    <w:name w:val="04B16C42C8DB437C967F88FD015D401710"/>
    <w:rsid w:val="001E11FD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60EC0D6441D4120B5F1DDABE25D9CDE10">
    <w:name w:val="E60EC0D6441D4120B5F1DDABE25D9CDE10"/>
    <w:rsid w:val="001E11FD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230A1793BEB48809245F10AA1AFDBE010">
    <w:name w:val="F230A1793BEB48809245F10AA1AFDBE010"/>
    <w:rsid w:val="001E11FD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8E2D980A6BF445A9886B5ABC448CBEF10">
    <w:name w:val="98E2D980A6BF445A9886B5ABC448CBEF10"/>
    <w:rsid w:val="001E11FD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A2C884ABAC545E3801E455F46545E2610">
    <w:name w:val="CA2C884ABAC545E3801E455F46545E2610"/>
    <w:rsid w:val="001E11FD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AE2F16F50C34A288C630EAB36F8835910">
    <w:name w:val="1AE2F16F50C34A288C630EAB36F8835910"/>
    <w:rsid w:val="001E11FD"/>
    <w:pPr>
      <w:spacing w:after="0" w:line="240" w:lineRule="auto"/>
      <w:contextualSpacing/>
      <w:jc w:val="both"/>
    </w:pPr>
    <w:rPr>
      <w:rFonts w:ascii="Open Sans" w:hAnsi="Open Sans"/>
      <w:noProof/>
      <w:szCs w:val="24"/>
    </w:rPr>
  </w:style>
  <w:style w:type="paragraph" w:customStyle="1" w:styleId="A065C0C5353B4130A1CC39EB9AF2BF3A10">
    <w:name w:val="A065C0C5353B4130A1CC39EB9AF2BF3A10"/>
    <w:rsid w:val="001E11FD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5922F2416CD4E0B96A683CB09E9738110">
    <w:name w:val="95922F2416CD4E0B96A683CB09E9738110"/>
    <w:rsid w:val="001E11FD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04C7D3BE4304993869896C7953D1D7310">
    <w:name w:val="704C7D3BE4304993869896C7953D1D7310"/>
    <w:rsid w:val="001E11FD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90992EF86054AB89331B086736B1CD510">
    <w:name w:val="190992EF86054AB89331B086736B1CD510"/>
    <w:rsid w:val="001E11FD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D5E60713468457390E1D64EC53EF06010">
    <w:name w:val="7D5E60713468457390E1D64EC53EF06010"/>
    <w:rsid w:val="001E11FD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92B1B6A868242118D0AF6B447FC6D5010">
    <w:name w:val="092B1B6A868242118D0AF6B447FC6D5010"/>
    <w:rsid w:val="001E11FD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2DED3B69248443E8D22B4F1D297B45B10">
    <w:name w:val="02DED3B69248443E8D22B4F1D297B45B10"/>
    <w:rsid w:val="001E11FD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7A0562A7E5A4334B398B71FF687471F10">
    <w:name w:val="77A0562A7E5A4334B398B71FF687471F10"/>
    <w:rsid w:val="001E11FD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397BB7A39994565A53C432D57AC7A0410">
    <w:name w:val="F397BB7A39994565A53C432D57AC7A0410"/>
    <w:rsid w:val="001E11FD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3FEF28E3AA24AB0A46A69E4A1FF4DF510">
    <w:name w:val="C3FEF28E3AA24AB0A46A69E4A1FF4DF510"/>
    <w:rsid w:val="001E11FD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7D0AB71E05B4758A64375D64BBDF0AF10">
    <w:name w:val="07D0AB71E05B4758A64375D64BBDF0AF10"/>
    <w:rsid w:val="001E11FD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0F00317A622451B8B89EF6D8F0D4EB310">
    <w:name w:val="60F00317A622451B8B89EF6D8F0D4EB310"/>
    <w:rsid w:val="001E11FD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1314758FA8D49C3B816BBC0E7A6939C10">
    <w:name w:val="F1314758FA8D49C3B816BBC0E7A6939C10"/>
    <w:rsid w:val="001E11FD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AB0484C960A44138EEDB4A676B01FC78">
    <w:name w:val="5AB0484C960A44138EEDB4A676B01FC78"/>
    <w:rsid w:val="001E11FD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2FCA7E273DA4420A80A00FC00A6E0ED4">
    <w:name w:val="72FCA7E273DA4420A80A00FC00A6E0ED4"/>
    <w:rsid w:val="001E11FD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94F3AD27643434096351808AC49CFC94">
    <w:name w:val="A94F3AD27643434096351808AC49CFC94"/>
    <w:rsid w:val="001E11FD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947992CCDCC497B9B9E30B969F99C522">
    <w:name w:val="7947992CCDCC497B9B9E30B969F99C522"/>
    <w:rsid w:val="001E11FD"/>
    <w:pPr>
      <w:spacing w:after="0" w:line="240" w:lineRule="auto"/>
      <w:contextualSpacing/>
      <w:jc w:val="both"/>
    </w:pPr>
    <w:rPr>
      <w:rFonts w:ascii="Open Sans" w:hAnsi="Open Sans"/>
      <w:noProof/>
      <w:szCs w:val="24"/>
    </w:rPr>
  </w:style>
  <w:style w:type="paragraph" w:customStyle="1" w:styleId="896B452C77E142739B6EC21F04DD91B33">
    <w:name w:val="896B452C77E142739B6EC21F04DD91B33"/>
    <w:rsid w:val="001E11FD"/>
    <w:pPr>
      <w:spacing w:after="0" w:line="240" w:lineRule="auto"/>
      <w:contextualSpacing/>
      <w:jc w:val="both"/>
    </w:pPr>
    <w:rPr>
      <w:rFonts w:ascii="Open Sans" w:hAnsi="Open Sans"/>
      <w:noProof/>
      <w:szCs w:val="24"/>
    </w:rPr>
  </w:style>
  <w:style w:type="paragraph" w:customStyle="1" w:styleId="85886C7341F542318C1FE154992DD4F517">
    <w:name w:val="85886C7341F542318C1FE154992DD4F517"/>
    <w:rsid w:val="005E7B18"/>
    <w:pPr>
      <w:spacing w:after="0" w:line="240" w:lineRule="auto"/>
      <w:contextualSpacing/>
      <w:jc w:val="both"/>
    </w:pPr>
    <w:rPr>
      <w:rFonts w:ascii="Open Sans" w:hAnsi="Open Sans"/>
      <w:noProof/>
      <w:szCs w:val="24"/>
    </w:rPr>
  </w:style>
  <w:style w:type="paragraph" w:customStyle="1" w:styleId="4A9E1F92F6F349978F49C3AC074D9E9814">
    <w:name w:val="4A9E1F92F6F349978F49C3AC074D9E9814"/>
    <w:rsid w:val="005E7B18"/>
    <w:pPr>
      <w:spacing w:after="0" w:line="240" w:lineRule="auto"/>
      <w:contextualSpacing/>
      <w:jc w:val="both"/>
    </w:pPr>
    <w:rPr>
      <w:rFonts w:ascii="Open Sans" w:hAnsi="Open Sans"/>
      <w:noProof/>
      <w:szCs w:val="24"/>
    </w:rPr>
  </w:style>
  <w:style w:type="paragraph" w:customStyle="1" w:styleId="EF9F7C5B640D456CAD42AC796E316BB916">
    <w:name w:val="EF9F7C5B640D456CAD42AC796E316BB916"/>
    <w:rsid w:val="005E7B18"/>
    <w:pPr>
      <w:spacing w:after="0" w:line="240" w:lineRule="auto"/>
      <w:contextualSpacing/>
      <w:jc w:val="both"/>
    </w:pPr>
    <w:rPr>
      <w:rFonts w:ascii="Open Sans" w:hAnsi="Open Sans"/>
      <w:noProof/>
      <w:szCs w:val="24"/>
    </w:rPr>
  </w:style>
  <w:style w:type="paragraph" w:customStyle="1" w:styleId="2C2C8808363B485B8EF9D83D55FD02C316">
    <w:name w:val="2C2C8808363B485B8EF9D83D55FD02C316"/>
    <w:rsid w:val="005E7B18"/>
    <w:pPr>
      <w:spacing w:after="0" w:line="240" w:lineRule="auto"/>
      <w:contextualSpacing/>
      <w:jc w:val="both"/>
    </w:pPr>
    <w:rPr>
      <w:rFonts w:ascii="Open Sans" w:hAnsi="Open Sans"/>
      <w:noProof/>
      <w:szCs w:val="24"/>
    </w:rPr>
  </w:style>
  <w:style w:type="paragraph" w:customStyle="1" w:styleId="F8E3240A7C7D440BB16E89B63C03997216">
    <w:name w:val="F8E3240A7C7D440BB16E89B63C03997216"/>
    <w:rsid w:val="005E7B18"/>
    <w:pPr>
      <w:spacing w:after="0" w:line="240" w:lineRule="auto"/>
      <w:contextualSpacing/>
      <w:jc w:val="both"/>
    </w:pPr>
    <w:rPr>
      <w:rFonts w:ascii="Open Sans" w:hAnsi="Open Sans"/>
      <w:noProof/>
      <w:szCs w:val="24"/>
    </w:rPr>
  </w:style>
  <w:style w:type="paragraph" w:customStyle="1" w:styleId="E6CEC4C27F0D45F49CE2BDB38CE6D10A17">
    <w:name w:val="E6CEC4C27F0D45F49CE2BDB38CE6D10A17"/>
    <w:rsid w:val="005E7B18"/>
    <w:pPr>
      <w:spacing w:after="0" w:line="240" w:lineRule="auto"/>
      <w:contextualSpacing/>
      <w:jc w:val="both"/>
    </w:pPr>
    <w:rPr>
      <w:rFonts w:ascii="Open Sans" w:hAnsi="Open Sans"/>
      <w:noProof/>
      <w:szCs w:val="24"/>
    </w:rPr>
  </w:style>
  <w:style w:type="paragraph" w:customStyle="1" w:styleId="3CF27B18C6F64A70921ABC6AEB56C82917">
    <w:name w:val="3CF27B18C6F64A70921ABC6AEB56C82917"/>
    <w:rsid w:val="005E7B18"/>
    <w:pPr>
      <w:spacing w:after="0" w:line="240" w:lineRule="auto"/>
      <w:contextualSpacing/>
      <w:jc w:val="both"/>
    </w:pPr>
    <w:rPr>
      <w:rFonts w:ascii="Open Sans" w:hAnsi="Open Sans"/>
      <w:noProof/>
      <w:szCs w:val="24"/>
    </w:rPr>
  </w:style>
  <w:style w:type="paragraph" w:customStyle="1" w:styleId="A405EB635C4340CC9E39FA0C86FB8DEE11">
    <w:name w:val="A405EB635C4340CC9E39FA0C86FB8DEE11"/>
    <w:rsid w:val="005E7B1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0E451B04EB248598209CE34037B9F2C11">
    <w:name w:val="50E451B04EB248598209CE34037B9F2C11"/>
    <w:rsid w:val="005E7B1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9FC7468353C4EECBFDA40B27D4EA84E11">
    <w:name w:val="29FC7468353C4EECBFDA40B27D4EA84E11"/>
    <w:rsid w:val="005E7B1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A1B01B46306426B9B293EEA578C5B0D11">
    <w:name w:val="8A1B01B46306426B9B293EEA578C5B0D11"/>
    <w:rsid w:val="005E7B1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76A4933BC0A41A9A5FBBEDC7C28B21E11">
    <w:name w:val="476A4933BC0A41A9A5FBBEDC7C28B21E11"/>
    <w:rsid w:val="005E7B1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CBBC3489C3A4E13B44ACC621CC8FE4211">
    <w:name w:val="3CBBC3489C3A4E13B44ACC621CC8FE4211"/>
    <w:rsid w:val="005E7B1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C11F6AE5FF44D879AEBE7C4A04B252811">
    <w:name w:val="1C11F6AE5FF44D879AEBE7C4A04B252811"/>
    <w:rsid w:val="005E7B1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7C5992235C4439BA400976AE87FD81C11">
    <w:name w:val="07C5992235C4439BA400976AE87FD81C11"/>
    <w:rsid w:val="005E7B1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BA675D94A0C488F83C8F1FE3EB8FA1211">
    <w:name w:val="0BA675D94A0C488F83C8F1FE3EB8FA1211"/>
    <w:rsid w:val="005E7B1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4B16C42C8DB437C967F88FD015D401711">
    <w:name w:val="04B16C42C8DB437C967F88FD015D401711"/>
    <w:rsid w:val="005E7B1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60EC0D6441D4120B5F1DDABE25D9CDE11">
    <w:name w:val="E60EC0D6441D4120B5F1DDABE25D9CDE11"/>
    <w:rsid w:val="005E7B1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230A1793BEB48809245F10AA1AFDBE011">
    <w:name w:val="F230A1793BEB48809245F10AA1AFDBE011"/>
    <w:rsid w:val="005E7B1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8E2D980A6BF445A9886B5ABC448CBEF11">
    <w:name w:val="98E2D980A6BF445A9886B5ABC448CBEF11"/>
    <w:rsid w:val="005E7B1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A2C884ABAC545E3801E455F46545E2611">
    <w:name w:val="CA2C884ABAC545E3801E455F46545E2611"/>
    <w:rsid w:val="005E7B1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AE2F16F50C34A288C630EAB36F8835911">
    <w:name w:val="1AE2F16F50C34A288C630EAB36F8835911"/>
    <w:rsid w:val="005E7B18"/>
    <w:pPr>
      <w:spacing w:after="0" w:line="240" w:lineRule="auto"/>
      <w:contextualSpacing/>
      <w:jc w:val="both"/>
    </w:pPr>
    <w:rPr>
      <w:rFonts w:ascii="Open Sans" w:hAnsi="Open Sans"/>
      <w:noProof/>
      <w:szCs w:val="24"/>
    </w:rPr>
  </w:style>
  <w:style w:type="paragraph" w:customStyle="1" w:styleId="A065C0C5353B4130A1CC39EB9AF2BF3A11">
    <w:name w:val="A065C0C5353B4130A1CC39EB9AF2BF3A11"/>
    <w:rsid w:val="005E7B1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5922F2416CD4E0B96A683CB09E9738111">
    <w:name w:val="95922F2416CD4E0B96A683CB09E9738111"/>
    <w:rsid w:val="005E7B1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04C7D3BE4304993869896C7953D1D7311">
    <w:name w:val="704C7D3BE4304993869896C7953D1D7311"/>
    <w:rsid w:val="005E7B1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90992EF86054AB89331B086736B1CD511">
    <w:name w:val="190992EF86054AB89331B086736B1CD511"/>
    <w:rsid w:val="005E7B1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D5E60713468457390E1D64EC53EF06011">
    <w:name w:val="7D5E60713468457390E1D64EC53EF06011"/>
    <w:rsid w:val="005E7B1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92B1B6A868242118D0AF6B447FC6D5011">
    <w:name w:val="092B1B6A868242118D0AF6B447FC6D5011"/>
    <w:rsid w:val="005E7B1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2DED3B69248443E8D22B4F1D297B45B11">
    <w:name w:val="02DED3B69248443E8D22B4F1D297B45B11"/>
    <w:rsid w:val="005E7B1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7A0562A7E5A4334B398B71FF687471F11">
    <w:name w:val="77A0562A7E5A4334B398B71FF687471F11"/>
    <w:rsid w:val="005E7B1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397BB7A39994565A53C432D57AC7A0411">
    <w:name w:val="F397BB7A39994565A53C432D57AC7A0411"/>
    <w:rsid w:val="005E7B1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3FEF28E3AA24AB0A46A69E4A1FF4DF511">
    <w:name w:val="C3FEF28E3AA24AB0A46A69E4A1FF4DF511"/>
    <w:rsid w:val="005E7B1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7D0AB71E05B4758A64375D64BBDF0AF11">
    <w:name w:val="07D0AB71E05B4758A64375D64BBDF0AF11"/>
    <w:rsid w:val="005E7B1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0F00317A622451B8B89EF6D8F0D4EB311">
    <w:name w:val="60F00317A622451B8B89EF6D8F0D4EB311"/>
    <w:rsid w:val="005E7B1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1314758FA8D49C3B816BBC0E7A6939C11">
    <w:name w:val="F1314758FA8D49C3B816BBC0E7A6939C11"/>
    <w:rsid w:val="005E7B1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AB0484C960A44138EEDB4A676B01FC79">
    <w:name w:val="5AB0484C960A44138EEDB4A676B01FC79"/>
    <w:rsid w:val="005E7B1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2FCA7E273DA4420A80A00FC00A6E0ED5">
    <w:name w:val="72FCA7E273DA4420A80A00FC00A6E0ED5"/>
    <w:rsid w:val="005E7B1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94F3AD27643434096351808AC49CFC95">
    <w:name w:val="A94F3AD27643434096351808AC49CFC95"/>
    <w:rsid w:val="005E7B1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947992CCDCC497B9B9E30B969F99C523">
    <w:name w:val="7947992CCDCC497B9B9E30B969F99C523"/>
    <w:rsid w:val="005E7B18"/>
    <w:pPr>
      <w:spacing w:after="0" w:line="240" w:lineRule="auto"/>
      <w:contextualSpacing/>
      <w:jc w:val="both"/>
    </w:pPr>
    <w:rPr>
      <w:rFonts w:ascii="Open Sans" w:hAnsi="Open Sans"/>
      <w:noProof/>
      <w:szCs w:val="24"/>
    </w:rPr>
  </w:style>
  <w:style w:type="paragraph" w:customStyle="1" w:styleId="896B452C77E142739B6EC21F04DD91B34">
    <w:name w:val="896B452C77E142739B6EC21F04DD91B34"/>
    <w:rsid w:val="005E7B18"/>
    <w:pPr>
      <w:spacing w:after="0" w:line="240" w:lineRule="auto"/>
      <w:contextualSpacing/>
      <w:jc w:val="both"/>
    </w:pPr>
    <w:rPr>
      <w:rFonts w:ascii="Open Sans" w:hAnsi="Open Sans"/>
      <w:noProof/>
      <w:szCs w:val="24"/>
    </w:rPr>
  </w:style>
  <w:style w:type="paragraph" w:customStyle="1" w:styleId="85886C7341F542318C1FE154992DD4F518">
    <w:name w:val="85886C7341F542318C1FE154992DD4F518"/>
    <w:rsid w:val="005E7B18"/>
    <w:pPr>
      <w:spacing w:after="0" w:line="240" w:lineRule="auto"/>
      <w:contextualSpacing/>
      <w:jc w:val="both"/>
    </w:pPr>
    <w:rPr>
      <w:noProof/>
      <w:szCs w:val="24"/>
    </w:rPr>
  </w:style>
  <w:style w:type="paragraph" w:customStyle="1" w:styleId="4A9E1F92F6F349978F49C3AC074D9E9815">
    <w:name w:val="4A9E1F92F6F349978F49C3AC074D9E9815"/>
    <w:rsid w:val="005E7B18"/>
    <w:pPr>
      <w:spacing w:after="0" w:line="240" w:lineRule="auto"/>
      <w:contextualSpacing/>
      <w:jc w:val="both"/>
    </w:pPr>
    <w:rPr>
      <w:noProof/>
      <w:szCs w:val="24"/>
    </w:rPr>
  </w:style>
  <w:style w:type="paragraph" w:customStyle="1" w:styleId="EF9F7C5B640D456CAD42AC796E316BB917">
    <w:name w:val="EF9F7C5B640D456CAD42AC796E316BB917"/>
    <w:rsid w:val="005E7B18"/>
    <w:pPr>
      <w:spacing w:after="0" w:line="240" w:lineRule="auto"/>
      <w:contextualSpacing/>
      <w:jc w:val="both"/>
    </w:pPr>
    <w:rPr>
      <w:noProof/>
      <w:szCs w:val="24"/>
    </w:rPr>
  </w:style>
  <w:style w:type="paragraph" w:customStyle="1" w:styleId="2C2C8808363B485B8EF9D83D55FD02C317">
    <w:name w:val="2C2C8808363B485B8EF9D83D55FD02C317"/>
    <w:rsid w:val="005E7B18"/>
    <w:pPr>
      <w:spacing w:after="0" w:line="240" w:lineRule="auto"/>
      <w:contextualSpacing/>
      <w:jc w:val="both"/>
    </w:pPr>
    <w:rPr>
      <w:noProof/>
      <w:szCs w:val="24"/>
    </w:rPr>
  </w:style>
  <w:style w:type="paragraph" w:customStyle="1" w:styleId="F8E3240A7C7D440BB16E89B63C03997217">
    <w:name w:val="F8E3240A7C7D440BB16E89B63C03997217"/>
    <w:rsid w:val="005E7B18"/>
    <w:pPr>
      <w:spacing w:after="0" w:line="240" w:lineRule="auto"/>
      <w:contextualSpacing/>
      <w:jc w:val="both"/>
    </w:pPr>
    <w:rPr>
      <w:noProof/>
      <w:szCs w:val="24"/>
    </w:rPr>
  </w:style>
  <w:style w:type="paragraph" w:customStyle="1" w:styleId="CEF3FCA19084472E9A56B2BC2FE5BE79">
    <w:name w:val="CEF3FCA19084472E9A56B2BC2FE5BE79"/>
    <w:rsid w:val="005E7B18"/>
    <w:pPr>
      <w:spacing w:after="0" w:line="240" w:lineRule="auto"/>
      <w:contextualSpacing/>
      <w:jc w:val="both"/>
    </w:pPr>
    <w:rPr>
      <w:noProof/>
      <w:szCs w:val="24"/>
    </w:rPr>
  </w:style>
  <w:style w:type="paragraph" w:customStyle="1" w:styleId="0078269084C34EF58641F3AD31BE3872">
    <w:name w:val="0078269084C34EF58641F3AD31BE3872"/>
    <w:rsid w:val="005E7B18"/>
    <w:pPr>
      <w:spacing w:after="0" w:line="240" w:lineRule="auto"/>
      <w:contextualSpacing/>
      <w:jc w:val="both"/>
    </w:pPr>
    <w:rPr>
      <w:noProof/>
      <w:szCs w:val="24"/>
    </w:rPr>
  </w:style>
  <w:style w:type="paragraph" w:customStyle="1" w:styleId="A405EB635C4340CC9E39FA0C86FB8DEE12">
    <w:name w:val="A405EB635C4340CC9E39FA0C86FB8DEE12"/>
    <w:rsid w:val="005E7B1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0E451B04EB248598209CE34037B9F2C12">
    <w:name w:val="50E451B04EB248598209CE34037B9F2C12"/>
    <w:rsid w:val="005E7B1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9FC7468353C4EECBFDA40B27D4EA84E12">
    <w:name w:val="29FC7468353C4EECBFDA40B27D4EA84E12"/>
    <w:rsid w:val="005E7B1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A1B01B46306426B9B293EEA578C5B0D12">
    <w:name w:val="8A1B01B46306426B9B293EEA578C5B0D12"/>
    <w:rsid w:val="005E7B1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76A4933BC0A41A9A5FBBEDC7C28B21E12">
    <w:name w:val="476A4933BC0A41A9A5FBBEDC7C28B21E12"/>
    <w:rsid w:val="005E7B1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CBBC3489C3A4E13B44ACC621CC8FE4212">
    <w:name w:val="3CBBC3489C3A4E13B44ACC621CC8FE4212"/>
    <w:rsid w:val="005E7B1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C11F6AE5FF44D879AEBE7C4A04B252812">
    <w:name w:val="1C11F6AE5FF44D879AEBE7C4A04B252812"/>
    <w:rsid w:val="005E7B1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7C5992235C4439BA400976AE87FD81C12">
    <w:name w:val="07C5992235C4439BA400976AE87FD81C12"/>
    <w:rsid w:val="005E7B1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BA675D94A0C488F83C8F1FE3EB8FA1212">
    <w:name w:val="0BA675D94A0C488F83C8F1FE3EB8FA1212"/>
    <w:rsid w:val="005E7B1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4B16C42C8DB437C967F88FD015D401712">
    <w:name w:val="04B16C42C8DB437C967F88FD015D401712"/>
    <w:rsid w:val="005E7B1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60EC0D6441D4120B5F1DDABE25D9CDE12">
    <w:name w:val="E60EC0D6441D4120B5F1DDABE25D9CDE12"/>
    <w:rsid w:val="005E7B1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230A1793BEB48809245F10AA1AFDBE012">
    <w:name w:val="F230A1793BEB48809245F10AA1AFDBE012"/>
    <w:rsid w:val="005E7B1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8E2D980A6BF445A9886B5ABC448CBEF12">
    <w:name w:val="98E2D980A6BF445A9886B5ABC448CBEF12"/>
    <w:rsid w:val="005E7B1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A2C884ABAC545E3801E455F46545E2612">
    <w:name w:val="CA2C884ABAC545E3801E455F46545E2612"/>
    <w:rsid w:val="005E7B1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27243FFA82A4324A901010CBF0CF1A9">
    <w:name w:val="227243FFA82A4324A901010CBF0CF1A9"/>
    <w:rsid w:val="005E7B18"/>
    <w:pPr>
      <w:spacing w:after="0" w:line="240" w:lineRule="auto"/>
      <w:contextualSpacing/>
      <w:jc w:val="both"/>
    </w:pPr>
    <w:rPr>
      <w:noProof/>
      <w:szCs w:val="24"/>
    </w:rPr>
  </w:style>
  <w:style w:type="paragraph" w:customStyle="1" w:styleId="A065C0C5353B4130A1CC39EB9AF2BF3A12">
    <w:name w:val="A065C0C5353B4130A1CC39EB9AF2BF3A12"/>
    <w:rsid w:val="005E7B1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5922F2416CD4E0B96A683CB09E9738112">
    <w:name w:val="95922F2416CD4E0B96A683CB09E9738112"/>
    <w:rsid w:val="005E7B1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04C7D3BE4304993869896C7953D1D7312">
    <w:name w:val="704C7D3BE4304993869896C7953D1D7312"/>
    <w:rsid w:val="005E7B1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90992EF86054AB89331B086736B1CD512">
    <w:name w:val="190992EF86054AB89331B086736B1CD512"/>
    <w:rsid w:val="005E7B1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D5E60713468457390E1D64EC53EF06012">
    <w:name w:val="7D5E60713468457390E1D64EC53EF06012"/>
    <w:rsid w:val="005E7B1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92B1B6A868242118D0AF6B447FC6D5012">
    <w:name w:val="092B1B6A868242118D0AF6B447FC6D5012"/>
    <w:rsid w:val="005E7B1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2DED3B69248443E8D22B4F1D297B45B12">
    <w:name w:val="02DED3B69248443E8D22B4F1D297B45B12"/>
    <w:rsid w:val="005E7B1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7A0562A7E5A4334B398B71FF687471F12">
    <w:name w:val="77A0562A7E5A4334B398B71FF687471F12"/>
    <w:rsid w:val="005E7B1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397BB7A39994565A53C432D57AC7A0412">
    <w:name w:val="F397BB7A39994565A53C432D57AC7A0412"/>
    <w:rsid w:val="005E7B1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3FEF28E3AA24AB0A46A69E4A1FF4DF512">
    <w:name w:val="C3FEF28E3AA24AB0A46A69E4A1FF4DF512"/>
    <w:rsid w:val="005E7B1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7D0AB71E05B4758A64375D64BBDF0AF12">
    <w:name w:val="07D0AB71E05B4758A64375D64BBDF0AF12"/>
    <w:rsid w:val="005E7B1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0F00317A622451B8B89EF6D8F0D4EB312">
    <w:name w:val="60F00317A622451B8B89EF6D8F0D4EB312"/>
    <w:rsid w:val="005E7B1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1314758FA8D49C3B816BBC0E7A6939C12">
    <w:name w:val="F1314758FA8D49C3B816BBC0E7A6939C12"/>
    <w:rsid w:val="005E7B1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AB0484C960A44138EEDB4A676B01FC710">
    <w:name w:val="5AB0484C960A44138EEDB4A676B01FC710"/>
    <w:rsid w:val="005E7B1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2FCA7E273DA4420A80A00FC00A6E0ED6">
    <w:name w:val="72FCA7E273DA4420A80A00FC00A6E0ED6"/>
    <w:rsid w:val="005E7B1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94F3AD27643434096351808AC49CFC96">
    <w:name w:val="A94F3AD27643434096351808AC49CFC96"/>
    <w:rsid w:val="005E7B1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947992CCDCC497B9B9E30B969F99C524">
    <w:name w:val="7947992CCDCC497B9B9E30B969F99C524"/>
    <w:rsid w:val="005E7B18"/>
    <w:pPr>
      <w:spacing w:after="0" w:line="240" w:lineRule="auto"/>
      <w:contextualSpacing/>
      <w:jc w:val="both"/>
    </w:pPr>
    <w:rPr>
      <w:noProof/>
      <w:szCs w:val="24"/>
    </w:rPr>
  </w:style>
  <w:style w:type="paragraph" w:customStyle="1" w:styleId="896B452C77E142739B6EC21F04DD91B35">
    <w:name w:val="896B452C77E142739B6EC21F04DD91B35"/>
    <w:rsid w:val="005E7B18"/>
    <w:pPr>
      <w:spacing w:after="0" w:line="240" w:lineRule="auto"/>
      <w:contextualSpacing/>
      <w:jc w:val="both"/>
    </w:pPr>
    <w:rPr>
      <w:noProof/>
      <w:szCs w:val="24"/>
    </w:rPr>
  </w:style>
  <w:style w:type="paragraph" w:customStyle="1" w:styleId="85886C7341F542318C1FE154992DD4F519">
    <w:name w:val="85886C7341F542318C1FE154992DD4F519"/>
    <w:rsid w:val="005E7B18"/>
    <w:pPr>
      <w:spacing w:after="0" w:line="240" w:lineRule="auto"/>
      <w:contextualSpacing/>
      <w:jc w:val="both"/>
    </w:pPr>
    <w:rPr>
      <w:noProof/>
      <w:szCs w:val="24"/>
    </w:rPr>
  </w:style>
  <w:style w:type="paragraph" w:customStyle="1" w:styleId="4A9E1F92F6F349978F49C3AC074D9E9816">
    <w:name w:val="4A9E1F92F6F349978F49C3AC074D9E9816"/>
    <w:rsid w:val="005E7B18"/>
    <w:pPr>
      <w:spacing w:after="0" w:line="240" w:lineRule="auto"/>
      <w:contextualSpacing/>
      <w:jc w:val="both"/>
    </w:pPr>
    <w:rPr>
      <w:noProof/>
      <w:szCs w:val="24"/>
    </w:rPr>
  </w:style>
  <w:style w:type="paragraph" w:customStyle="1" w:styleId="EF9F7C5B640D456CAD42AC796E316BB918">
    <w:name w:val="EF9F7C5B640D456CAD42AC796E316BB918"/>
    <w:rsid w:val="005E7B18"/>
    <w:pPr>
      <w:spacing w:after="0" w:line="240" w:lineRule="auto"/>
      <w:contextualSpacing/>
      <w:jc w:val="both"/>
    </w:pPr>
    <w:rPr>
      <w:noProof/>
      <w:szCs w:val="24"/>
    </w:rPr>
  </w:style>
  <w:style w:type="paragraph" w:customStyle="1" w:styleId="2C2C8808363B485B8EF9D83D55FD02C318">
    <w:name w:val="2C2C8808363B485B8EF9D83D55FD02C318"/>
    <w:rsid w:val="005E7B18"/>
    <w:pPr>
      <w:spacing w:after="0" w:line="240" w:lineRule="auto"/>
      <w:contextualSpacing/>
      <w:jc w:val="both"/>
    </w:pPr>
    <w:rPr>
      <w:noProof/>
      <w:szCs w:val="24"/>
    </w:rPr>
  </w:style>
  <w:style w:type="paragraph" w:customStyle="1" w:styleId="F8E3240A7C7D440BB16E89B63C03997218">
    <w:name w:val="F8E3240A7C7D440BB16E89B63C03997218"/>
    <w:rsid w:val="005E7B18"/>
    <w:pPr>
      <w:spacing w:after="0" w:line="240" w:lineRule="auto"/>
      <w:contextualSpacing/>
      <w:jc w:val="both"/>
    </w:pPr>
    <w:rPr>
      <w:noProof/>
      <w:szCs w:val="24"/>
    </w:rPr>
  </w:style>
  <w:style w:type="paragraph" w:customStyle="1" w:styleId="CEF3FCA19084472E9A56B2BC2FE5BE791">
    <w:name w:val="CEF3FCA19084472E9A56B2BC2FE5BE791"/>
    <w:rsid w:val="005E7B18"/>
    <w:pPr>
      <w:spacing w:after="0" w:line="240" w:lineRule="auto"/>
      <w:contextualSpacing/>
      <w:jc w:val="both"/>
    </w:pPr>
    <w:rPr>
      <w:noProof/>
      <w:szCs w:val="24"/>
    </w:rPr>
  </w:style>
  <w:style w:type="paragraph" w:customStyle="1" w:styleId="0078269084C34EF58641F3AD31BE38721">
    <w:name w:val="0078269084C34EF58641F3AD31BE38721"/>
    <w:rsid w:val="005E7B18"/>
    <w:pPr>
      <w:spacing w:after="0" w:line="240" w:lineRule="auto"/>
      <w:contextualSpacing/>
      <w:jc w:val="both"/>
    </w:pPr>
    <w:rPr>
      <w:noProof/>
      <w:szCs w:val="24"/>
    </w:rPr>
  </w:style>
  <w:style w:type="paragraph" w:customStyle="1" w:styleId="A405EB635C4340CC9E39FA0C86FB8DEE13">
    <w:name w:val="A405EB635C4340CC9E39FA0C86FB8DEE13"/>
    <w:rsid w:val="005E7B1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0E451B04EB248598209CE34037B9F2C13">
    <w:name w:val="50E451B04EB248598209CE34037B9F2C13"/>
    <w:rsid w:val="005E7B1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9FC7468353C4EECBFDA40B27D4EA84E13">
    <w:name w:val="29FC7468353C4EECBFDA40B27D4EA84E13"/>
    <w:rsid w:val="005E7B1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A1B01B46306426B9B293EEA578C5B0D13">
    <w:name w:val="8A1B01B46306426B9B293EEA578C5B0D13"/>
    <w:rsid w:val="005E7B1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76A4933BC0A41A9A5FBBEDC7C28B21E13">
    <w:name w:val="476A4933BC0A41A9A5FBBEDC7C28B21E13"/>
    <w:rsid w:val="005E7B1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CBBC3489C3A4E13B44ACC621CC8FE4213">
    <w:name w:val="3CBBC3489C3A4E13B44ACC621CC8FE4213"/>
    <w:rsid w:val="005E7B1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C11F6AE5FF44D879AEBE7C4A04B252813">
    <w:name w:val="1C11F6AE5FF44D879AEBE7C4A04B252813"/>
    <w:rsid w:val="005E7B1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7C5992235C4439BA400976AE87FD81C13">
    <w:name w:val="07C5992235C4439BA400976AE87FD81C13"/>
    <w:rsid w:val="005E7B1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BA675D94A0C488F83C8F1FE3EB8FA1213">
    <w:name w:val="0BA675D94A0C488F83C8F1FE3EB8FA1213"/>
    <w:rsid w:val="005E7B1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4B16C42C8DB437C967F88FD015D401713">
    <w:name w:val="04B16C42C8DB437C967F88FD015D401713"/>
    <w:rsid w:val="005E7B1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60EC0D6441D4120B5F1DDABE25D9CDE13">
    <w:name w:val="E60EC0D6441D4120B5F1DDABE25D9CDE13"/>
    <w:rsid w:val="005E7B1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230A1793BEB48809245F10AA1AFDBE013">
    <w:name w:val="F230A1793BEB48809245F10AA1AFDBE013"/>
    <w:rsid w:val="005E7B1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8E2D980A6BF445A9886B5ABC448CBEF13">
    <w:name w:val="98E2D980A6BF445A9886B5ABC448CBEF13"/>
    <w:rsid w:val="005E7B1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A2C884ABAC545E3801E455F46545E2613">
    <w:name w:val="CA2C884ABAC545E3801E455F46545E2613"/>
    <w:rsid w:val="005E7B1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27243FFA82A4324A901010CBF0CF1A91">
    <w:name w:val="227243FFA82A4324A901010CBF0CF1A91"/>
    <w:rsid w:val="005E7B18"/>
    <w:pPr>
      <w:spacing w:after="0" w:line="240" w:lineRule="auto"/>
      <w:contextualSpacing/>
      <w:jc w:val="both"/>
    </w:pPr>
    <w:rPr>
      <w:noProof/>
      <w:szCs w:val="24"/>
    </w:rPr>
  </w:style>
  <w:style w:type="paragraph" w:customStyle="1" w:styleId="A065C0C5353B4130A1CC39EB9AF2BF3A13">
    <w:name w:val="A065C0C5353B4130A1CC39EB9AF2BF3A13"/>
    <w:rsid w:val="005E7B1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5922F2416CD4E0B96A683CB09E9738113">
    <w:name w:val="95922F2416CD4E0B96A683CB09E9738113"/>
    <w:rsid w:val="005E7B1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04C7D3BE4304993869896C7953D1D7313">
    <w:name w:val="704C7D3BE4304993869896C7953D1D7313"/>
    <w:rsid w:val="005E7B1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90992EF86054AB89331B086736B1CD513">
    <w:name w:val="190992EF86054AB89331B086736B1CD513"/>
    <w:rsid w:val="005E7B1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D5E60713468457390E1D64EC53EF06013">
    <w:name w:val="7D5E60713468457390E1D64EC53EF06013"/>
    <w:rsid w:val="005E7B1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92B1B6A868242118D0AF6B447FC6D5013">
    <w:name w:val="092B1B6A868242118D0AF6B447FC6D5013"/>
    <w:rsid w:val="005E7B1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2DED3B69248443E8D22B4F1D297B45B13">
    <w:name w:val="02DED3B69248443E8D22B4F1D297B45B13"/>
    <w:rsid w:val="005E7B1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7A0562A7E5A4334B398B71FF687471F13">
    <w:name w:val="77A0562A7E5A4334B398B71FF687471F13"/>
    <w:rsid w:val="005E7B1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397BB7A39994565A53C432D57AC7A0413">
    <w:name w:val="F397BB7A39994565A53C432D57AC7A0413"/>
    <w:rsid w:val="005E7B1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3FEF28E3AA24AB0A46A69E4A1FF4DF513">
    <w:name w:val="C3FEF28E3AA24AB0A46A69E4A1FF4DF513"/>
    <w:rsid w:val="005E7B1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7D0AB71E05B4758A64375D64BBDF0AF13">
    <w:name w:val="07D0AB71E05B4758A64375D64BBDF0AF13"/>
    <w:rsid w:val="005E7B1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0F00317A622451B8B89EF6D8F0D4EB313">
    <w:name w:val="60F00317A622451B8B89EF6D8F0D4EB313"/>
    <w:rsid w:val="005E7B1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1314758FA8D49C3B816BBC0E7A6939C13">
    <w:name w:val="F1314758FA8D49C3B816BBC0E7A6939C13"/>
    <w:rsid w:val="005E7B1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AB0484C960A44138EEDB4A676B01FC711">
    <w:name w:val="5AB0484C960A44138EEDB4A676B01FC711"/>
    <w:rsid w:val="005E7B1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2FCA7E273DA4420A80A00FC00A6E0ED7">
    <w:name w:val="72FCA7E273DA4420A80A00FC00A6E0ED7"/>
    <w:rsid w:val="005E7B1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94F3AD27643434096351808AC49CFC97">
    <w:name w:val="A94F3AD27643434096351808AC49CFC97"/>
    <w:rsid w:val="005E7B1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947992CCDCC497B9B9E30B969F99C525">
    <w:name w:val="7947992CCDCC497B9B9E30B969F99C525"/>
    <w:rsid w:val="005E7B18"/>
    <w:pPr>
      <w:spacing w:after="0" w:line="240" w:lineRule="auto"/>
      <w:contextualSpacing/>
      <w:jc w:val="both"/>
    </w:pPr>
    <w:rPr>
      <w:noProof/>
      <w:szCs w:val="24"/>
    </w:rPr>
  </w:style>
  <w:style w:type="paragraph" w:customStyle="1" w:styleId="896B452C77E142739B6EC21F04DD91B36">
    <w:name w:val="896B452C77E142739B6EC21F04DD91B36"/>
    <w:rsid w:val="005E7B18"/>
    <w:pPr>
      <w:spacing w:after="0" w:line="240" w:lineRule="auto"/>
      <w:contextualSpacing/>
      <w:jc w:val="both"/>
    </w:pPr>
    <w:rPr>
      <w:noProof/>
      <w:szCs w:val="24"/>
    </w:rPr>
  </w:style>
  <w:style w:type="paragraph" w:customStyle="1" w:styleId="CC2B8A82787D47F6B42D42F2A46FB64C">
    <w:name w:val="CC2B8A82787D47F6B42D42F2A46FB64C"/>
    <w:rsid w:val="005E7B18"/>
  </w:style>
  <w:style w:type="paragraph" w:customStyle="1" w:styleId="6E8BBEDE87E84C5DBF3084DC539F0C8B">
    <w:name w:val="6E8BBEDE87E84C5DBF3084DC539F0C8B"/>
    <w:rsid w:val="005E7B18"/>
  </w:style>
  <w:style w:type="paragraph" w:customStyle="1" w:styleId="C33C5C0738E44FE78D799693BE7C9A84">
    <w:name w:val="C33C5C0738E44FE78D799693BE7C9A84"/>
    <w:rsid w:val="005E7B18"/>
  </w:style>
  <w:style w:type="paragraph" w:customStyle="1" w:styleId="9ACC99A63A124390A3430E5D4A527ECD">
    <w:name w:val="9ACC99A63A124390A3430E5D4A527ECD"/>
    <w:rsid w:val="009945D0"/>
  </w:style>
  <w:style w:type="paragraph" w:customStyle="1" w:styleId="0D4A1304EBE0468E94480DACC19C963B">
    <w:name w:val="0D4A1304EBE0468E94480DACC19C963B"/>
    <w:rsid w:val="000F192C"/>
  </w:style>
  <w:style w:type="paragraph" w:customStyle="1" w:styleId="AEE97A69239946A4BF9D9FFAFC82906B">
    <w:name w:val="AEE97A69239946A4BF9D9FFAFC82906B"/>
    <w:rsid w:val="000F192C"/>
  </w:style>
  <w:style w:type="paragraph" w:customStyle="1" w:styleId="85886C7341F542318C1FE154992DD4F520">
    <w:name w:val="85886C7341F542318C1FE154992DD4F520"/>
    <w:rsid w:val="000F192C"/>
    <w:pPr>
      <w:spacing w:after="0" w:line="240" w:lineRule="auto"/>
      <w:contextualSpacing/>
      <w:jc w:val="both"/>
    </w:pPr>
    <w:rPr>
      <w:noProof/>
      <w:szCs w:val="24"/>
    </w:rPr>
  </w:style>
  <w:style w:type="paragraph" w:customStyle="1" w:styleId="AEE97A69239946A4BF9D9FFAFC82906B1">
    <w:name w:val="AEE97A69239946A4BF9D9FFAFC82906B1"/>
    <w:rsid w:val="000F192C"/>
    <w:pPr>
      <w:spacing w:after="0" w:line="240" w:lineRule="auto"/>
      <w:contextualSpacing/>
      <w:jc w:val="both"/>
    </w:pPr>
    <w:rPr>
      <w:noProof/>
      <w:szCs w:val="24"/>
    </w:rPr>
  </w:style>
  <w:style w:type="paragraph" w:customStyle="1" w:styleId="4A9E1F92F6F349978F49C3AC074D9E9817">
    <w:name w:val="4A9E1F92F6F349978F49C3AC074D9E9817"/>
    <w:rsid w:val="000F192C"/>
    <w:pPr>
      <w:spacing w:after="0" w:line="240" w:lineRule="auto"/>
      <w:contextualSpacing/>
      <w:jc w:val="both"/>
    </w:pPr>
    <w:rPr>
      <w:noProof/>
      <w:szCs w:val="24"/>
    </w:rPr>
  </w:style>
  <w:style w:type="paragraph" w:customStyle="1" w:styleId="EF9F7C5B640D456CAD42AC796E316BB919">
    <w:name w:val="EF9F7C5B640D456CAD42AC796E316BB919"/>
    <w:rsid w:val="000F192C"/>
    <w:pPr>
      <w:spacing w:after="0" w:line="240" w:lineRule="auto"/>
      <w:contextualSpacing/>
      <w:jc w:val="both"/>
    </w:pPr>
    <w:rPr>
      <w:noProof/>
      <w:szCs w:val="24"/>
    </w:rPr>
  </w:style>
  <w:style w:type="paragraph" w:customStyle="1" w:styleId="2C2C8808363B485B8EF9D83D55FD02C319">
    <w:name w:val="2C2C8808363B485B8EF9D83D55FD02C319"/>
    <w:rsid w:val="000F192C"/>
    <w:pPr>
      <w:spacing w:after="0" w:line="240" w:lineRule="auto"/>
      <w:contextualSpacing/>
      <w:jc w:val="both"/>
    </w:pPr>
    <w:rPr>
      <w:noProof/>
      <w:szCs w:val="24"/>
    </w:rPr>
  </w:style>
  <w:style w:type="paragraph" w:customStyle="1" w:styleId="F8E3240A7C7D440BB16E89B63C03997219">
    <w:name w:val="F8E3240A7C7D440BB16E89B63C03997219"/>
    <w:rsid w:val="000F192C"/>
    <w:pPr>
      <w:spacing w:after="0" w:line="240" w:lineRule="auto"/>
      <w:contextualSpacing/>
      <w:jc w:val="both"/>
    </w:pPr>
    <w:rPr>
      <w:noProof/>
      <w:szCs w:val="24"/>
    </w:rPr>
  </w:style>
  <w:style w:type="paragraph" w:customStyle="1" w:styleId="CEF3FCA19084472E9A56B2BC2FE5BE792">
    <w:name w:val="CEF3FCA19084472E9A56B2BC2FE5BE792"/>
    <w:rsid w:val="000F192C"/>
    <w:pPr>
      <w:spacing w:after="0" w:line="240" w:lineRule="auto"/>
      <w:contextualSpacing/>
      <w:jc w:val="both"/>
    </w:pPr>
    <w:rPr>
      <w:noProof/>
      <w:szCs w:val="24"/>
    </w:rPr>
  </w:style>
  <w:style w:type="paragraph" w:customStyle="1" w:styleId="0078269084C34EF58641F3AD31BE38722">
    <w:name w:val="0078269084C34EF58641F3AD31BE38722"/>
    <w:rsid w:val="000F192C"/>
    <w:pPr>
      <w:spacing w:after="0" w:line="240" w:lineRule="auto"/>
      <w:contextualSpacing/>
      <w:jc w:val="both"/>
    </w:pPr>
    <w:rPr>
      <w:noProof/>
      <w:szCs w:val="24"/>
    </w:rPr>
  </w:style>
  <w:style w:type="paragraph" w:customStyle="1" w:styleId="A405EB635C4340CC9E39FA0C86FB8DEE14">
    <w:name w:val="A405EB635C4340CC9E39FA0C86FB8DEE14"/>
    <w:rsid w:val="000F192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0E451B04EB248598209CE34037B9F2C14">
    <w:name w:val="50E451B04EB248598209CE34037B9F2C14"/>
    <w:rsid w:val="000F192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9FC7468353C4EECBFDA40B27D4EA84E14">
    <w:name w:val="29FC7468353C4EECBFDA40B27D4EA84E14"/>
    <w:rsid w:val="000F192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A1B01B46306426B9B293EEA578C5B0D14">
    <w:name w:val="8A1B01B46306426B9B293EEA578C5B0D14"/>
    <w:rsid w:val="000F192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76A4933BC0A41A9A5FBBEDC7C28B21E14">
    <w:name w:val="476A4933BC0A41A9A5FBBEDC7C28B21E14"/>
    <w:rsid w:val="000F192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CBBC3489C3A4E13B44ACC621CC8FE4214">
    <w:name w:val="3CBBC3489C3A4E13B44ACC621CC8FE4214"/>
    <w:rsid w:val="000F192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C11F6AE5FF44D879AEBE7C4A04B252814">
    <w:name w:val="1C11F6AE5FF44D879AEBE7C4A04B252814"/>
    <w:rsid w:val="000F192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7C5992235C4439BA400976AE87FD81C14">
    <w:name w:val="07C5992235C4439BA400976AE87FD81C14"/>
    <w:rsid w:val="000F192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BA675D94A0C488F83C8F1FE3EB8FA1214">
    <w:name w:val="0BA675D94A0C488F83C8F1FE3EB8FA1214"/>
    <w:rsid w:val="000F192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4B16C42C8DB437C967F88FD015D401714">
    <w:name w:val="04B16C42C8DB437C967F88FD015D401714"/>
    <w:rsid w:val="000F192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60EC0D6441D4120B5F1DDABE25D9CDE14">
    <w:name w:val="E60EC0D6441D4120B5F1DDABE25D9CDE14"/>
    <w:rsid w:val="000F192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230A1793BEB48809245F10AA1AFDBE014">
    <w:name w:val="F230A1793BEB48809245F10AA1AFDBE014"/>
    <w:rsid w:val="000F192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8E2D980A6BF445A9886B5ABC448CBEF14">
    <w:name w:val="98E2D980A6BF445A9886B5ABC448CBEF14"/>
    <w:rsid w:val="000F192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A2C884ABAC545E3801E455F46545E2614">
    <w:name w:val="CA2C884ABAC545E3801E455F46545E2614"/>
    <w:rsid w:val="000F192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27243FFA82A4324A901010CBF0CF1A92">
    <w:name w:val="227243FFA82A4324A901010CBF0CF1A92"/>
    <w:rsid w:val="000F192C"/>
    <w:pPr>
      <w:spacing w:after="0" w:line="240" w:lineRule="auto"/>
      <w:contextualSpacing/>
      <w:jc w:val="both"/>
    </w:pPr>
    <w:rPr>
      <w:noProof/>
      <w:szCs w:val="24"/>
    </w:rPr>
  </w:style>
  <w:style w:type="paragraph" w:customStyle="1" w:styleId="A065C0C5353B4130A1CC39EB9AF2BF3A14">
    <w:name w:val="A065C0C5353B4130A1CC39EB9AF2BF3A14"/>
    <w:rsid w:val="000F192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5922F2416CD4E0B96A683CB09E9738114">
    <w:name w:val="95922F2416CD4E0B96A683CB09E9738114"/>
    <w:rsid w:val="000F192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04C7D3BE4304993869896C7953D1D7314">
    <w:name w:val="704C7D3BE4304993869896C7953D1D7314"/>
    <w:rsid w:val="000F192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90992EF86054AB89331B086736B1CD514">
    <w:name w:val="190992EF86054AB89331B086736B1CD514"/>
    <w:rsid w:val="000F192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D5E60713468457390E1D64EC53EF06014">
    <w:name w:val="7D5E60713468457390E1D64EC53EF06014"/>
    <w:rsid w:val="000F192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92B1B6A868242118D0AF6B447FC6D5014">
    <w:name w:val="092B1B6A868242118D0AF6B447FC6D5014"/>
    <w:rsid w:val="000F192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2DED3B69248443E8D22B4F1D297B45B14">
    <w:name w:val="02DED3B69248443E8D22B4F1D297B45B14"/>
    <w:rsid w:val="000F192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7A0562A7E5A4334B398B71FF687471F14">
    <w:name w:val="77A0562A7E5A4334B398B71FF687471F14"/>
    <w:rsid w:val="000F192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397BB7A39994565A53C432D57AC7A0414">
    <w:name w:val="F397BB7A39994565A53C432D57AC7A0414"/>
    <w:rsid w:val="000F192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3FEF28E3AA24AB0A46A69E4A1FF4DF514">
    <w:name w:val="C3FEF28E3AA24AB0A46A69E4A1FF4DF514"/>
    <w:rsid w:val="000F192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7D0AB71E05B4758A64375D64BBDF0AF14">
    <w:name w:val="07D0AB71E05B4758A64375D64BBDF0AF14"/>
    <w:rsid w:val="000F192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0F00317A622451B8B89EF6D8F0D4EB314">
    <w:name w:val="60F00317A622451B8B89EF6D8F0D4EB314"/>
    <w:rsid w:val="000F192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1314758FA8D49C3B816BBC0E7A6939C14">
    <w:name w:val="F1314758FA8D49C3B816BBC0E7A6939C14"/>
    <w:rsid w:val="000F192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ACC99A63A124390A3430E5D4A527ECD1">
    <w:name w:val="9ACC99A63A124390A3430E5D4A527ECD1"/>
    <w:rsid w:val="000F192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AB0484C960A44138EEDB4A676B01FC712">
    <w:name w:val="5AB0484C960A44138EEDB4A676B01FC712"/>
    <w:rsid w:val="000F192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2FCA7E273DA4420A80A00FC00A6E0ED8">
    <w:name w:val="72FCA7E273DA4420A80A00FC00A6E0ED8"/>
    <w:rsid w:val="000F192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94F3AD27643434096351808AC49CFC98">
    <w:name w:val="A94F3AD27643434096351808AC49CFC98"/>
    <w:rsid w:val="000F192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C2B8A82787D47F6B42D42F2A46FB64C1">
    <w:name w:val="CC2B8A82787D47F6B42D42F2A46FB64C1"/>
    <w:rsid w:val="000F192C"/>
    <w:pPr>
      <w:spacing w:after="0" w:line="240" w:lineRule="auto"/>
      <w:contextualSpacing/>
      <w:jc w:val="both"/>
    </w:pPr>
    <w:rPr>
      <w:noProof/>
      <w:szCs w:val="24"/>
    </w:rPr>
  </w:style>
  <w:style w:type="paragraph" w:customStyle="1" w:styleId="896B452C77E142739B6EC21F04DD91B37">
    <w:name w:val="896B452C77E142739B6EC21F04DD91B37"/>
    <w:rsid w:val="000F192C"/>
    <w:pPr>
      <w:spacing w:after="0" w:line="240" w:lineRule="auto"/>
      <w:contextualSpacing/>
      <w:jc w:val="both"/>
    </w:pPr>
    <w:rPr>
      <w:noProof/>
      <w:szCs w:val="24"/>
    </w:rPr>
  </w:style>
  <w:style w:type="paragraph" w:customStyle="1" w:styleId="6E8BBEDE87E84C5DBF3084DC539F0C8B1">
    <w:name w:val="6E8BBEDE87E84C5DBF3084DC539F0C8B1"/>
    <w:rsid w:val="000F192C"/>
    <w:pPr>
      <w:spacing w:after="0" w:line="240" w:lineRule="auto"/>
      <w:contextualSpacing/>
      <w:jc w:val="both"/>
    </w:pPr>
    <w:rPr>
      <w:noProof/>
      <w:szCs w:val="24"/>
    </w:rPr>
  </w:style>
  <w:style w:type="paragraph" w:customStyle="1" w:styleId="C33C5C0738E44FE78D799693BE7C9A841">
    <w:name w:val="C33C5C0738E44FE78D799693BE7C9A841"/>
    <w:rsid w:val="000F192C"/>
    <w:pPr>
      <w:spacing w:after="0" w:line="240" w:lineRule="auto"/>
      <w:contextualSpacing/>
      <w:jc w:val="both"/>
    </w:pPr>
    <w:rPr>
      <w:noProof/>
      <w:szCs w:val="24"/>
    </w:rPr>
  </w:style>
  <w:style w:type="paragraph" w:customStyle="1" w:styleId="85886C7341F542318C1FE154992DD4F521">
    <w:name w:val="85886C7341F542318C1FE154992DD4F521"/>
    <w:rsid w:val="000F192C"/>
    <w:pPr>
      <w:spacing w:after="0" w:line="240" w:lineRule="auto"/>
      <w:contextualSpacing/>
      <w:jc w:val="both"/>
    </w:pPr>
    <w:rPr>
      <w:noProof/>
      <w:szCs w:val="24"/>
    </w:rPr>
  </w:style>
  <w:style w:type="paragraph" w:customStyle="1" w:styleId="AEE97A69239946A4BF9D9FFAFC82906B2">
    <w:name w:val="AEE97A69239946A4BF9D9FFAFC82906B2"/>
    <w:rsid w:val="000F192C"/>
    <w:pPr>
      <w:spacing w:after="0" w:line="240" w:lineRule="auto"/>
      <w:contextualSpacing/>
      <w:jc w:val="both"/>
    </w:pPr>
    <w:rPr>
      <w:noProof/>
      <w:szCs w:val="24"/>
    </w:rPr>
  </w:style>
  <w:style w:type="paragraph" w:customStyle="1" w:styleId="4A9E1F92F6F349978F49C3AC074D9E9818">
    <w:name w:val="4A9E1F92F6F349978F49C3AC074D9E9818"/>
    <w:rsid w:val="000F192C"/>
    <w:pPr>
      <w:spacing w:after="0" w:line="240" w:lineRule="auto"/>
      <w:contextualSpacing/>
      <w:jc w:val="both"/>
    </w:pPr>
    <w:rPr>
      <w:noProof/>
      <w:szCs w:val="24"/>
    </w:rPr>
  </w:style>
  <w:style w:type="paragraph" w:customStyle="1" w:styleId="EF9F7C5B640D456CAD42AC796E316BB920">
    <w:name w:val="EF9F7C5B640D456CAD42AC796E316BB920"/>
    <w:rsid w:val="000F192C"/>
    <w:pPr>
      <w:spacing w:after="0" w:line="240" w:lineRule="auto"/>
      <w:contextualSpacing/>
      <w:jc w:val="both"/>
    </w:pPr>
    <w:rPr>
      <w:noProof/>
      <w:szCs w:val="24"/>
    </w:rPr>
  </w:style>
  <w:style w:type="paragraph" w:customStyle="1" w:styleId="2C2C8808363B485B8EF9D83D55FD02C320">
    <w:name w:val="2C2C8808363B485B8EF9D83D55FD02C320"/>
    <w:rsid w:val="000F192C"/>
    <w:pPr>
      <w:spacing w:after="0" w:line="240" w:lineRule="auto"/>
      <w:contextualSpacing/>
      <w:jc w:val="both"/>
    </w:pPr>
    <w:rPr>
      <w:noProof/>
      <w:szCs w:val="24"/>
    </w:rPr>
  </w:style>
  <w:style w:type="paragraph" w:customStyle="1" w:styleId="F8E3240A7C7D440BB16E89B63C03997220">
    <w:name w:val="F8E3240A7C7D440BB16E89B63C03997220"/>
    <w:rsid w:val="000F192C"/>
    <w:pPr>
      <w:spacing w:after="0" w:line="240" w:lineRule="auto"/>
      <w:contextualSpacing/>
      <w:jc w:val="both"/>
    </w:pPr>
    <w:rPr>
      <w:noProof/>
      <w:szCs w:val="24"/>
    </w:rPr>
  </w:style>
  <w:style w:type="paragraph" w:customStyle="1" w:styleId="CEF3FCA19084472E9A56B2BC2FE5BE793">
    <w:name w:val="CEF3FCA19084472E9A56B2BC2FE5BE793"/>
    <w:rsid w:val="000F192C"/>
    <w:pPr>
      <w:spacing w:after="0" w:line="240" w:lineRule="auto"/>
      <w:contextualSpacing/>
      <w:jc w:val="both"/>
    </w:pPr>
    <w:rPr>
      <w:noProof/>
      <w:szCs w:val="24"/>
    </w:rPr>
  </w:style>
  <w:style w:type="paragraph" w:customStyle="1" w:styleId="0078269084C34EF58641F3AD31BE38723">
    <w:name w:val="0078269084C34EF58641F3AD31BE38723"/>
    <w:rsid w:val="000F192C"/>
    <w:pPr>
      <w:spacing w:after="0" w:line="240" w:lineRule="auto"/>
      <w:contextualSpacing/>
      <w:jc w:val="both"/>
    </w:pPr>
    <w:rPr>
      <w:noProof/>
      <w:szCs w:val="24"/>
    </w:rPr>
  </w:style>
  <w:style w:type="paragraph" w:customStyle="1" w:styleId="773B49D4F0784C71AC12C3D9AE6B3F39">
    <w:name w:val="773B49D4F0784C71AC12C3D9AE6B3F39"/>
    <w:rsid w:val="000F192C"/>
    <w:pPr>
      <w:spacing w:after="0" w:line="240" w:lineRule="auto"/>
      <w:contextualSpacing/>
      <w:jc w:val="both"/>
    </w:pPr>
    <w:rPr>
      <w:noProof/>
      <w:szCs w:val="24"/>
    </w:rPr>
  </w:style>
  <w:style w:type="paragraph" w:customStyle="1" w:styleId="A405EB635C4340CC9E39FA0C86FB8DEE15">
    <w:name w:val="A405EB635C4340CC9E39FA0C86FB8DEE15"/>
    <w:rsid w:val="000F192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0E451B04EB248598209CE34037B9F2C15">
    <w:name w:val="50E451B04EB248598209CE34037B9F2C15"/>
    <w:rsid w:val="000F192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9FC7468353C4EECBFDA40B27D4EA84E15">
    <w:name w:val="29FC7468353C4EECBFDA40B27D4EA84E15"/>
    <w:rsid w:val="000F192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A1B01B46306426B9B293EEA578C5B0D15">
    <w:name w:val="8A1B01B46306426B9B293EEA578C5B0D15"/>
    <w:rsid w:val="000F192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76A4933BC0A41A9A5FBBEDC7C28B21E15">
    <w:name w:val="476A4933BC0A41A9A5FBBEDC7C28B21E15"/>
    <w:rsid w:val="000F192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CBBC3489C3A4E13B44ACC621CC8FE4215">
    <w:name w:val="3CBBC3489C3A4E13B44ACC621CC8FE4215"/>
    <w:rsid w:val="000F192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C11F6AE5FF44D879AEBE7C4A04B252815">
    <w:name w:val="1C11F6AE5FF44D879AEBE7C4A04B252815"/>
    <w:rsid w:val="000F192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7C5992235C4439BA400976AE87FD81C15">
    <w:name w:val="07C5992235C4439BA400976AE87FD81C15"/>
    <w:rsid w:val="000F192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BA675D94A0C488F83C8F1FE3EB8FA1215">
    <w:name w:val="0BA675D94A0C488F83C8F1FE3EB8FA1215"/>
    <w:rsid w:val="000F192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4B16C42C8DB437C967F88FD015D401715">
    <w:name w:val="04B16C42C8DB437C967F88FD015D401715"/>
    <w:rsid w:val="000F192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60EC0D6441D4120B5F1DDABE25D9CDE15">
    <w:name w:val="E60EC0D6441D4120B5F1DDABE25D9CDE15"/>
    <w:rsid w:val="000F192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230A1793BEB48809245F10AA1AFDBE015">
    <w:name w:val="F230A1793BEB48809245F10AA1AFDBE015"/>
    <w:rsid w:val="000F192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8E2D980A6BF445A9886B5ABC448CBEF15">
    <w:name w:val="98E2D980A6BF445A9886B5ABC448CBEF15"/>
    <w:rsid w:val="000F192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A2C884ABAC545E3801E455F46545E2615">
    <w:name w:val="CA2C884ABAC545E3801E455F46545E2615"/>
    <w:rsid w:val="000F192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27243FFA82A4324A901010CBF0CF1A93">
    <w:name w:val="227243FFA82A4324A901010CBF0CF1A93"/>
    <w:rsid w:val="000F192C"/>
    <w:pPr>
      <w:spacing w:after="0" w:line="240" w:lineRule="auto"/>
      <w:contextualSpacing/>
      <w:jc w:val="both"/>
    </w:pPr>
    <w:rPr>
      <w:noProof/>
      <w:szCs w:val="24"/>
    </w:rPr>
  </w:style>
  <w:style w:type="paragraph" w:customStyle="1" w:styleId="A065C0C5353B4130A1CC39EB9AF2BF3A15">
    <w:name w:val="A065C0C5353B4130A1CC39EB9AF2BF3A15"/>
    <w:rsid w:val="000F192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5922F2416CD4E0B96A683CB09E9738115">
    <w:name w:val="95922F2416CD4E0B96A683CB09E9738115"/>
    <w:rsid w:val="000F192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04C7D3BE4304993869896C7953D1D7315">
    <w:name w:val="704C7D3BE4304993869896C7953D1D7315"/>
    <w:rsid w:val="000F192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90992EF86054AB89331B086736B1CD515">
    <w:name w:val="190992EF86054AB89331B086736B1CD515"/>
    <w:rsid w:val="000F192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D5E60713468457390E1D64EC53EF06015">
    <w:name w:val="7D5E60713468457390E1D64EC53EF06015"/>
    <w:rsid w:val="000F192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92B1B6A868242118D0AF6B447FC6D5015">
    <w:name w:val="092B1B6A868242118D0AF6B447FC6D5015"/>
    <w:rsid w:val="000F192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2DED3B69248443E8D22B4F1D297B45B15">
    <w:name w:val="02DED3B69248443E8D22B4F1D297B45B15"/>
    <w:rsid w:val="000F192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7A0562A7E5A4334B398B71FF687471F15">
    <w:name w:val="77A0562A7E5A4334B398B71FF687471F15"/>
    <w:rsid w:val="000F192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397BB7A39994565A53C432D57AC7A0415">
    <w:name w:val="F397BB7A39994565A53C432D57AC7A0415"/>
    <w:rsid w:val="000F192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3FEF28E3AA24AB0A46A69E4A1FF4DF515">
    <w:name w:val="C3FEF28E3AA24AB0A46A69E4A1FF4DF515"/>
    <w:rsid w:val="000F192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7D0AB71E05B4758A64375D64BBDF0AF15">
    <w:name w:val="07D0AB71E05B4758A64375D64BBDF0AF15"/>
    <w:rsid w:val="000F192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0F00317A622451B8B89EF6D8F0D4EB315">
    <w:name w:val="60F00317A622451B8B89EF6D8F0D4EB315"/>
    <w:rsid w:val="000F192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1314758FA8D49C3B816BBC0E7A6939C15">
    <w:name w:val="F1314758FA8D49C3B816BBC0E7A6939C15"/>
    <w:rsid w:val="000F192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ACC99A63A124390A3430E5D4A527ECD2">
    <w:name w:val="9ACC99A63A124390A3430E5D4A527ECD2"/>
    <w:rsid w:val="000F192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AB0484C960A44138EEDB4A676B01FC713">
    <w:name w:val="5AB0484C960A44138EEDB4A676B01FC713"/>
    <w:rsid w:val="000F192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2FCA7E273DA4420A80A00FC00A6E0ED9">
    <w:name w:val="72FCA7E273DA4420A80A00FC00A6E0ED9"/>
    <w:rsid w:val="000F192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94F3AD27643434096351808AC49CFC99">
    <w:name w:val="A94F3AD27643434096351808AC49CFC99"/>
    <w:rsid w:val="000F192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C2B8A82787D47F6B42D42F2A46FB64C2">
    <w:name w:val="CC2B8A82787D47F6B42D42F2A46FB64C2"/>
    <w:rsid w:val="000F192C"/>
    <w:pPr>
      <w:spacing w:after="0" w:line="240" w:lineRule="auto"/>
      <w:contextualSpacing/>
      <w:jc w:val="both"/>
    </w:pPr>
    <w:rPr>
      <w:noProof/>
      <w:szCs w:val="24"/>
    </w:rPr>
  </w:style>
  <w:style w:type="paragraph" w:customStyle="1" w:styleId="896B452C77E142739B6EC21F04DD91B38">
    <w:name w:val="896B452C77E142739B6EC21F04DD91B38"/>
    <w:rsid w:val="000F192C"/>
    <w:pPr>
      <w:spacing w:after="0" w:line="240" w:lineRule="auto"/>
      <w:contextualSpacing/>
      <w:jc w:val="both"/>
    </w:pPr>
    <w:rPr>
      <w:noProof/>
      <w:szCs w:val="24"/>
    </w:rPr>
  </w:style>
  <w:style w:type="paragraph" w:customStyle="1" w:styleId="6E8BBEDE87E84C5DBF3084DC539F0C8B2">
    <w:name w:val="6E8BBEDE87E84C5DBF3084DC539F0C8B2"/>
    <w:rsid w:val="000F192C"/>
    <w:pPr>
      <w:spacing w:after="0" w:line="240" w:lineRule="auto"/>
      <w:contextualSpacing/>
      <w:jc w:val="both"/>
    </w:pPr>
    <w:rPr>
      <w:noProof/>
      <w:szCs w:val="24"/>
    </w:rPr>
  </w:style>
  <w:style w:type="paragraph" w:customStyle="1" w:styleId="C33C5C0738E44FE78D799693BE7C9A842">
    <w:name w:val="C33C5C0738E44FE78D799693BE7C9A842"/>
    <w:rsid w:val="000F192C"/>
    <w:pPr>
      <w:spacing w:after="0" w:line="240" w:lineRule="auto"/>
      <w:contextualSpacing/>
      <w:jc w:val="both"/>
    </w:pPr>
    <w:rPr>
      <w:noProof/>
      <w:szCs w:val="24"/>
    </w:rPr>
  </w:style>
  <w:style w:type="paragraph" w:customStyle="1" w:styleId="31E3862974824DDC9BBBABF349D95900">
    <w:name w:val="31E3862974824DDC9BBBABF349D95900"/>
    <w:rsid w:val="000F192C"/>
  </w:style>
  <w:style w:type="paragraph" w:customStyle="1" w:styleId="D67008ADCBF44B9B8F1BB40B26FA3710">
    <w:name w:val="D67008ADCBF44B9B8F1BB40B26FA3710"/>
    <w:rsid w:val="000F192C"/>
  </w:style>
  <w:style w:type="paragraph" w:customStyle="1" w:styleId="6E328F35D9124B6AB85244AD4C62F136">
    <w:name w:val="6E328F35D9124B6AB85244AD4C62F136"/>
    <w:rsid w:val="000F192C"/>
  </w:style>
  <w:style w:type="paragraph" w:customStyle="1" w:styleId="89866B213D664C3AB7A0CE80D6FE910E">
    <w:name w:val="89866B213D664C3AB7A0CE80D6FE910E"/>
    <w:rsid w:val="000F192C"/>
  </w:style>
  <w:style w:type="paragraph" w:customStyle="1" w:styleId="D6BD49B14EE74EC4AB8D40BE8A9F6D3C">
    <w:name w:val="D6BD49B14EE74EC4AB8D40BE8A9F6D3C"/>
    <w:rsid w:val="000F192C"/>
  </w:style>
  <w:style w:type="paragraph" w:customStyle="1" w:styleId="433194861A7F468EA1E9C67BA43F58C8">
    <w:name w:val="433194861A7F468EA1E9C67BA43F58C8"/>
    <w:rsid w:val="000F192C"/>
  </w:style>
  <w:style w:type="paragraph" w:customStyle="1" w:styleId="674C078FC8A64B7A8C980EEB51B30EC9">
    <w:name w:val="674C078FC8A64B7A8C980EEB51B30EC9"/>
    <w:rsid w:val="000F192C"/>
  </w:style>
  <w:style w:type="paragraph" w:customStyle="1" w:styleId="E05CA3D0F9B844349EF466BABB7474AE">
    <w:name w:val="E05CA3D0F9B844349EF466BABB7474AE"/>
    <w:rsid w:val="000F192C"/>
  </w:style>
  <w:style w:type="paragraph" w:customStyle="1" w:styleId="7F2FC43FE3164B868B65E6A884BF0C32">
    <w:name w:val="7F2FC43FE3164B868B65E6A884BF0C32"/>
    <w:rsid w:val="000F192C"/>
  </w:style>
  <w:style w:type="paragraph" w:customStyle="1" w:styleId="33EC046A98284D21A5567D1B1B0AF9EA">
    <w:name w:val="33EC046A98284D21A5567D1B1B0AF9EA"/>
    <w:rsid w:val="000F192C"/>
  </w:style>
  <w:style w:type="paragraph" w:customStyle="1" w:styleId="088F324BFF6D4533829CBD1551DBE05B">
    <w:name w:val="088F324BFF6D4533829CBD1551DBE05B"/>
    <w:rsid w:val="000F192C"/>
  </w:style>
  <w:style w:type="paragraph" w:customStyle="1" w:styleId="85886C7341F542318C1FE154992DD4F522">
    <w:name w:val="85886C7341F542318C1FE154992DD4F522"/>
    <w:rsid w:val="000F192C"/>
    <w:pPr>
      <w:spacing w:after="0" w:line="240" w:lineRule="auto"/>
      <w:contextualSpacing/>
      <w:jc w:val="both"/>
    </w:pPr>
    <w:rPr>
      <w:noProof/>
      <w:szCs w:val="24"/>
    </w:rPr>
  </w:style>
  <w:style w:type="paragraph" w:customStyle="1" w:styleId="AEE97A69239946A4BF9D9FFAFC82906B3">
    <w:name w:val="AEE97A69239946A4BF9D9FFAFC82906B3"/>
    <w:rsid w:val="000F192C"/>
    <w:pPr>
      <w:spacing w:after="0" w:line="240" w:lineRule="auto"/>
      <w:contextualSpacing/>
      <w:jc w:val="both"/>
    </w:pPr>
    <w:rPr>
      <w:noProof/>
      <w:szCs w:val="24"/>
    </w:rPr>
  </w:style>
  <w:style w:type="paragraph" w:customStyle="1" w:styleId="4A9E1F92F6F349978F49C3AC074D9E9819">
    <w:name w:val="4A9E1F92F6F349978F49C3AC074D9E9819"/>
    <w:rsid w:val="000F192C"/>
    <w:pPr>
      <w:spacing w:after="0" w:line="240" w:lineRule="auto"/>
      <w:contextualSpacing/>
      <w:jc w:val="both"/>
    </w:pPr>
    <w:rPr>
      <w:noProof/>
      <w:szCs w:val="24"/>
    </w:rPr>
  </w:style>
  <w:style w:type="paragraph" w:customStyle="1" w:styleId="EF9F7C5B640D456CAD42AC796E316BB921">
    <w:name w:val="EF9F7C5B640D456CAD42AC796E316BB921"/>
    <w:rsid w:val="000F192C"/>
    <w:pPr>
      <w:spacing w:after="0" w:line="240" w:lineRule="auto"/>
      <w:contextualSpacing/>
      <w:jc w:val="both"/>
    </w:pPr>
    <w:rPr>
      <w:noProof/>
      <w:szCs w:val="24"/>
    </w:rPr>
  </w:style>
  <w:style w:type="paragraph" w:customStyle="1" w:styleId="2C2C8808363B485B8EF9D83D55FD02C321">
    <w:name w:val="2C2C8808363B485B8EF9D83D55FD02C321"/>
    <w:rsid w:val="000F192C"/>
    <w:pPr>
      <w:spacing w:after="0" w:line="240" w:lineRule="auto"/>
      <w:contextualSpacing/>
      <w:jc w:val="both"/>
    </w:pPr>
    <w:rPr>
      <w:noProof/>
      <w:szCs w:val="24"/>
    </w:rPr>
  </w:style>
  <w:style w:type="paragraph" w:customStyle="1" w:styleId="F8E3240A7C7D440BB16E89B63C03997221">
    <w:name w:val="F8E3240A7C7D440BB16E89B63C03997221"/>
    <w:rsid w:val="000F192C"/>
    <w:pPr>
      <w:spacing w:after="0" w:line="240" w:lineRule="auto"/>
      <w:contextualSpacing/>
      <w:jc w:val="both"/>
    </w:pPr>
    <w:rPr>
      <w:noProof/>
      <w:szCs w:val="24"/>
    </w:rPr>
  </w:style>
  <w:style w:type="paragraph" w:customStyle="1" w:styleId="CEF3FCA19084472E9A56B2BC2FE5BE794">
    <w:name w:val="CEF3FCA19084472E9A56B2BC2FE5BE794"/>
    <w:rsid w:val="000F192C"/>
    <w:pPr>
      <w:spacing w:after="0" w:line="240" w:lineRule="auto"/>
      <w:contextualSpacing/>
      <w:jc w:val="both"/>
    </w:pPr>
    <w:rPr>
      <w:noProof/>
      <w:szCs w:val="24"/>
    </w:rPr>
  </w:style>
  <w:style w:type="paragraph" w:customStyle="1" w:styleId="0078269084C34EF58641F3AD31BE38724">
    <w:name w:val="0078269084C34EF58641F3AD31BE38724"/>
    <w:rsid w:val="000F192C"/>
    <w:pPr>
      <w:spacing w:after="0" w:line="240" w:lineRule="auto"/>
      <w:contextualSpacing/>
      <w:jc w:val="both"/>
    </w:pPr>
    <w:rPr>
      <w:noProof/>
      <w:szCs w:val="24"/>
    </w:rPr>
  </w:style>
  <w:style w:type="paragraph" w:customStyle="1" w:styleId="773B49D4F0784C71AC12C3D9AE6B3F391">
    <w:name w:val="773B49D4F0784C71AC12C3D9AE6B3F391"/>
    <w:rsid w:val="000F192C"/>
    <w:pPr>
      <w:spacing w:after="0" w:line="240" w:lineRule="auto"/>
      <w:contextualSpacing/>
      <w:jc w:val="both"/>
    </w:pPr>
    <w:rPr>
      <w:noProof/>
      <w:szCs w:val="24"/>
    </w:rPr>
  </w:style>
  <w:style w:type="paragraph" w:customStyle="1" w:styleId="A405EB635C4340CC9E39FA0C86FB8DEE16">
    <w:name w:val="A405EB635C4340CC9E39FA0C86FB8DEE16"/>
    <w:rsid w:val="000F192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0E451B04EB248598209CE34037B9F2C16">
    <w:name w:val="50E451B04EB248598209CE34037B9F2C16"/>
    <w:rsid w:val="000F192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9FC7468353C4EECBFDA40B27D4EA84E16">
    <w:name w:val="29FC7468353C4EECBFDA40B27D4EA84E16"/>
    <w:rsid w:val="000F192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A1B01B46306426B9B293EEA578C5B0D16">
    <w:name w:val="8A1B01B46306426B9B293EEA578C5B0D16"/>
    <w:rsid w:val="000F192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76A4933BC0A41A9A5FBBEDC7C28B21E16">
    <w:name w:val="476A4933BC0A41A9A5FBBEDC7C28B21E16"/>
    <w:rsid w:val="000F192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CBBC3489C3A4E13B44ACC621CC8FE4216">
    <w:name w:val="3CBBC3489C3A4E13B44ACC621CC8FE4216"/>
    <w:rsid w:val="000F192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C11F6AE5FF44D879AEBE7C4A04B252816">
    <w:name w:val="1C11F6AE5FF44D879AEBE7C4A04B252816"/>
    <w:rsid w:val="000F192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7C5992235C4439BA400976AE87FD81C16">
    <w:name w:val="07C5992235C4439BA400976AE87FD81C16"/>
    <w:rsid w:val="000F192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BA675D94A0C488F83C8F1FE3EB8FA1216">
    <w:name w:val="0BA675D94A0C488F83C8F1FE3EB8FA1216"/>
    <w:rsid w:val="000F192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4B16C42C8DB437C967F88FD015D401716">
    <w:name w:val="04B16C42C8DB437C967F88FD015D401716"/>
    <w:rsid w:val="000F192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60EC0D6441D4120B5F1DDABE25D9CDE16">
    <w:name w:val="E60EC0D6441D4120B5F1DDABE25D9CDE16"/>
    <w:rsid w:val="000F192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230A1793BEB48809245F10AA1AFDBE016">
    <w:name w:val="F230A1793BEB48809245F10AA1AFDBE016"/>
    <w:rsid w:val="000F192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8E2D980A6BF445A9886B5ABC448CBEF16">
    <w:name w:val="98E2D980A6BF445A9886B5ABC448CBEF16"/>
    <w:rsid w:val="000F192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A2C884ABAC545E3801E455F46545E2616">
    <w:name w:val="CA2C884ABAC545E3801E455F46545E2616"/>
    <w:rsid w:val="000F192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27243FFA82A4324A901010CBF0CF1A94">
    <w:name w:val="227243FFA82A4324A901010CBF0CF1A94"/>
    <w:rsid w:val="000F192C"/>
    <w:pPr>
      <w:spacing w:after="0" w:line="240" w:lineRule="auto"/>
      <w:contextualSpacing/>
      <w:jc w:val="both"/>
    </w:pPr>
    <w:rPr>
      <w:noProof/>
      <w:szCs w:val="24"/>
    </w:rPr>
  </w:style>
  <w:style w:type="paragraph" w:customStyle="1" w:styleId="A065C0C5353B4130A1CC39EB9AF2BF3A16">
    <w:name w:val="A065C0C5353B4130A1CC39EB9AF2BF3A16"/>
    <w:rsid w:val="000F192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5922F2416CD4E0B96A683CB09E9738116">
    <w:name w:val="95922F2416CD4E0B96A683CB09E9738116"/>
    <w:rsid w:val="000F192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04C7D3BE4304993869896C7953D1D7316">
    <w:name w:val="704C7D3BE4304993869896C7953D1D7316"/>
    <w:rsid w:val="000F192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90992EF86054AB89331B086736B1CD516">
    <w:name w:val="190992EF86054AB89331B086736B1CD516"/>
    <w:rsid w:val="000F192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D5E60713468457390E1D64EC53EF06016">
    <w:name w:val="7D5E60713468457390E1D64EC53EF06016"/>
    <w:rsid w:val="000F192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92B1B6A868242118D0AF6B447FC6D5016">
    <w:name w:val="092B1B6A868242118D0AF6B447FC6D5016"/>
    <w:rsid w:val="000F192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2DED3B69248443E8D22B4F1D297B45B16">
    <w:name w:val="02DED3B69248443E8D22B4F1D297B45B16"/>
    <w:rsid w:val="000F192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7A0562A7E5A4334B398B71FF687471F16">
    <w:name w:val="77A0562A7E5A4334B398B71FF687471F16"/>
    <w:rsid w:val="000F192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397BB7A39994565A53C432D57AC7A0416">
    <w:name w:val="F397BB7A39994565A53C432D57AC7A0416"/>
    <w:rsid w:val="000F192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33194861A7F468EA1E9C67BA43F58C81">
    <w:name w:val="433194861A7F468EA1E9C67BA43F58C81"/>
    <w:rsid w:val="000F192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74C078FC8A64B7A8C980EEB51B30EC91">
    <w:name w:val="674C078FC8A64B7A8C980EEB51B30EC91"/>
    <w:rsid w:val="000F192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05CA3D0F9B844349EF466BABB7474AE1">
    <w:name w:val="E05CA3D0F9B844349EF466BABB7474AE1"/>
    <w:rsid w:val="000F192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F2FC43FE3164B868B65E6A884BF0C321">
    <w:name w:val="7F2FC43FE3164B868B65E6A884BF0C321"/>
    <w:rsid w:val="000F192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3EC046A98284D21A5567D1B1B0AF9EA1">
    <w:name w:val="33EC046A98284D21A5567D1B1B0AF9EA1"/>
    <w:rsid w:val="000F192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88F324BFF6D4533829CBD1551DBE05B1">
    <w:name w:val="088F324BFF6D4533829CBD1551DBE05B1"/>
    <w:rsid w:val="000F192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1314758FA8D49C3B816BBC0E7A6939C16">
    <w:name w:val="F1314758FA8D49C3B816BBC0E7A6939C16"/>
    <w:rsid w:val="000F192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ACC99A63A124390A3430E5D4A527ECD3">
    <w:name w:val="9ACC99A63A124390A3430E5D4A527ECD3"/>
    <w:rsid w:val="000F192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AB0484C960A44138EEDB4A676B01FC714">
    <w:name w:val="5AB0484C960A44138EEDB4A676B01FC714"/>
    <w:rsid w:val="000F192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2FCA7E273DA4420A80A00FC00A6E0ED10">
    <w:name w:val="72FCA7E273DA4420A80A00FC00A6E0ED10"/>
    <w:rsid w:val="000F192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94F3AD27643434096351808AC49CFC910">
    <w:name w:val="A94F3AD27643434096351808AC49CFC910"/>
    <w:rsid w:val="000F192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C2B8A82787D47F6B42D42F2A46FB64C3">
    <w:name w:val="CC2B8A82787D47F6B42D42F2A46FB64C3"/>
    <w:rsid w:val="000F192C"/>
    <w:pPr>
      <w:spacing w:after="0" w:line="240" w:lineRule="auto"/>
      <w:contextualSpacing/>
      <w:jc w:val="both"/>
    </w:pPr>
    <w:rPr>
      <w:noProof/>
      <w:szCs w:val="24"/>
    </w:rPr>
  </w:style>
  <w:style w:type="paragraph" w:customStyle="1" w:styleId="896B452C77E142739B6EC21F04DD91B39">
    <w:name w:val="896B452C77E142739B6EC21F04DD91B39"/>
    <w:rsid w:val="000F192C"/>
    <w:pPr>
      <w:spacing w:after="0" w:line="240" w:lineRule="auto"/>
      <w:contextualSpacing/>
      <w:jc w:val="both"/>
    </w:pPr>
    <w:rPr>
      <w:noProof/>
      <w:szCs w:val="24"/>
    </w:rPr>
  </w:style>
  <w:style w:type="paragraph" w:customStyle="1" w:styleId="6E8BBEDE87E84C5DBF3084DC539F0C8B3">
    <w:name w:val="6E8BBEDE87E84C5DBF3084DC539F0C8B3"/>
    <w:rsid w:val="000F192C"/>
    <w:pPr>
      <w:spacing w:after="0" w:line="240" w:lineRule="auto"/>
      <w:contextualSpacing/>
      <w:jc w:val="both"/>
    </w:pPr>
    <w:rPr>
      <w:noProof/>
      <w:szCs w:val="24"/>
    </w:rPr>
  </w:style>
  <w:style w:type="paragraph" w:customStyle="1" w:styleId="C33C5C0738E44FE78D799693BE7C9A843">
    <w:name w:val="C33C5C0738E44FE78D799693BE7C9A843"/>
    <w:rsid w:val="000F192C"/>
    <w:pPr>
      <w:spacing w:after="0" w:line="240" w:lineRule="auto"/>
      <w:contextualSpacing/>
      <w:jc w:val="both"/>
    </w:pPr>
    <w:rPr>
      <w:noProof/>
      <w:szCs w:val="24"/>
    </w:rPr>
  </w:style>
  <w:style w:type="paragraph" w:customStyle="1" w:styleId="85886C7341F542318C1FE154992DD4F523">
    <w:name w:val="85886C7341F542318C1FE154992DD4F523"/>
    <w:rsid w:val="000F192C"/>
    <w:pPr>
      <w:spacing w:after="0" w:line="240" w:lineRule="auto"/>
      <w:contextualSpacing/>
      <w:jc w:val="both"/>
    </w:pPr>
    <w:rPr>
      <w:noProof/>
      <w:szCs w:val="24"/>
    </w:rPr>
  </w:style>
  <w:style w:type="paragraph" w:customStyle="1" w:styleId="AEE97A69239946A4BF9D9FFAFC82906B4">
    <w:name w:val="AEE97A69239946A4BF9D9FFAFC82906B4"/>
    <w:rsid w:val="000F192C"/>
    <w:pPr>
      <w:spacing w:after="0" w:line="240" w:lineRule="auto"/>
      <w:contextualSpacing/>
      <w:jc w:val="both"/>
    </w:pPr>
    <w:rPr>
      <w:noProof/>
      <w:szCs w:val="24"/>
    </w:rPr>
  </w:style>
  <w:style w:type="paragraph" w:customStyle="1" w:styleId="4A9E1F92F6F349978F49C3AC074D9E9820">
    <w:name w:val="4A9E1F92F6F349978F49C3AC074D9E9820"/>
    <w:rsid w:val="000F192C"/>
    <w:pPr>
      <w:spacing w:after="0" w:line="240" w:lineRule="auto"/>
      <w:contextualSpacing/>
      <w:jc w:val="both"/>
    </w:pPr>
    <w:rPr>
      <w:noProof/>
      <w:szCs w:val="24"/>
    </w:rPr>
  </w:style>
  <w:style w:type="paragraph" w:customStyle="1" w:styleId="EF9F7C5B640D456CAD42AC796E316BB922">
    <w:name w:val="EF9F7C5B640D456CAD42AC796E316BB922"/>
    <w:rsid w:val="000F192C"/>
    <w:pPr>
      <w:spacing w:after="0" w:line="240" w:lineRule="auto"/>
      <w:contextualSpacing/>
      <w:jc w:val="both"/>
    </w:pPr>
    <w:rPr>
      <w:noProof/>
      <w:szCs w:val="24"/>
    </w:rPr>
  </w:style>
  <w:style w:type="paragraph" w:customStyle="1" w:styleId="2C2C8808363B485B8EF9D83D55FD02C322">
    <w:name w:val="2C2C8808363B485B8EF9D83D55FD02C322"/>
    <w:rsid w:val="000F192C"/>
    <w:pPr>
      <w:spacing w:after="0" w:line="240" w:lineRule="auto"/>
      <w:contextualSpacing/>
      <w:jc w:val="both"/>
    </w:pPr>
    <w:rPr>
      <w:noProof/>
      <w:szCs w:val="24"/>
    </w:rPr>
  </w:style>
  <w:style w:type="paragraph" w:customStyle="1" w:styleId="F8E3240A7C7D440BB16E89B63C03997222">
    <w:name w:val="F8E3240A7C7D440BB16E89B63C03997222"/>
    <w:rsid w:val="000F192C"/>
    <w:pPr>
      <w:spacing w:after="0" w:line="240" w:lineRule="auto"/>
      <w:contextualSpacing/>
      <w:jc w:val="both"/>
    </w:pPr>
    <w:rPr>
      <w:noProof/>
      <w:szCs w:val="24"/>
    </w:rPr>
  </w:style>
  <w:style w:type="paragraph" w:customStyle="1" w:styleId="CEF3FCA19084472E9A56B2BC2FE5BE795">
    <w:name w:val="CEF3FCA19084472E9A56B2BC2FE5BE795"/>
    <w:rsid w:val="000F192C"/>
    <w:pPr>
      <w:spacing w:after="0" w:line="240" w:lineRule="auto"/>
      <w:contextualSpacing/>
      <w:jc w:val="both"/>
    </w:pPr>
    <w:rPr>
      <w:noProof/>
      <w:szCs w:val="24"/>
    </w:rPr>
  </w:style>
  <w:style w:type="paragraph" w:customStyle="1" w:styleId="0078269084C34EF58641F3AD31BE38725">
    <w:name w:val="0078269084C34EF58641F3AD31BE38725"/>
    <w:rsid w:val="000F192C"/>
    <w:pPr>
      <w:spacing w:after="0" w:line="240" w:lineRule="auto"/>
      <w:contextualSpacing/>
      <w:jc w:val="both"/>
    </w:pPr>
    <w:rPr>
      <w:noProof/>
      <w:szCs w:val="24"/>
    </w:rPr>
  </w:style>
  <w:style w:type="paragraph" w:customStyle="1" w:styleId="773B49D4F0784C71AC12C3D9AE6B3F392">
    <w:name w:val="773B49D4F0784C71AC12C3D9AE6B3F392"/>
    <w:rsid w:val="000F192C"/>
    <w:pPr>
      <w:spacing w:after="0" w:line="240" w:lineRule="auto"/>
      <w:contextualSpacing/>
      <w:jc w:val="both"/>
    </w:pPr>
    <w:rPr>
      <w:noProof/>
      <w:szCs w:val="24"/>
    </w:rPr>
  </w:style>
  <w:style w:type="paragraph" w:customStyle="1" w:styleId="A405EB635C4340CC9E39FA0C86FB8DEE17">
    <w:name w:val="A405EB635C4340CC9E39FA0C86FB8DEE17"/>
    <w:rsid w:val="000F192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0E451B04EB248598209CE34037B9F2C17">
    <w:name w:val="50E451B04EB248598209CE34037B9F2C17"/>
    <w:rsid w:val="000F192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9FC7468353C4EECBFDA40B27D4EA84E17">
    <w:name w:val="29FC7468353C4EECBFDA40B27D4EA84E17"/>
    <w:rsid w:val="000F192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A1B01B46306426B9B293EEA578C5B0D17">
    <w:name w:val="8A1B01B46306426B9B293EEA578C5B0D17"/>
    <w:rsid w:val="000F192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76A4933BC0A41A9A5FBBEDC7C28B21E17">
    <w:name w:val="476A4933BC0A41A9A5FBBEDC7C28B21E17"/>
    <w:rsid w:val="000F192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CBBC3489C3A4E13B44ACC621CC8FE4217">
    <w:name w:val="3CBBC3489C3A4E13B44ACC621CC8FE4217"/>
    <w:rsid w:val="000F192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C11F6AE5FF44D879AEBE7C4A04B252817">
    <w:name w:val="1C11F6AE5FF44D879AEBE7C4A04B252817"/>
    <w:rsid w:val="000F192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7C5992235C4439BA400976AE87FD81C17">
    <w:name w:val="07C5992235C4439BA400976AE87FD81C17"/>
    <w:rsid w:val="000F192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BA675D94A0C488F83C8F1FE3EB8FA1217">
    <w:name w:val="0BA675D94A0C488F83C8F1FE3EB8FA1217"/>
    <w:rsid w:val="000F192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4B16C42C8DB437C967F88FD015D401717">
    <w:name w:val="04B16C42C8DB437C967F88FD015D401717"/>
    <w:rsid w:val="000F192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60EC0D6441D4120B5F1DDABE25D9CDE17">
    <w:name w:val="E60EC0D6441D4120B5F1DDABE25D9CDE17"/>
    <w:rsid w:val="000F192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230A1793BEB48809245F10AA1AFDBE017">
    <w:name w:val="F230A1793BEB48809245F10AA1AFDBE017"/>
    <w:rsid w:val="000F192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8E2D980A6BF445A9886B5ABC448CBEF17">
    <w:name w:val="98E2D980A6BF445A9886B5ABC448CBEF17"/>
    <w:rsid w:val="000F192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A2C884ABAC545E3801E455F46545E2617">
    <w:name w:val="CA2C884ABAC545E3801E455F46545E2617"/>
    <w:rsid w:val="000F192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27243FFA82A4324A901010CBF0CF1A95">
    <w:name w:val="227243FFA82A4324A901010CBF0CF1A95"/>
    <w:rsid w:val="000F192C"/>
    <w:pPr>
      <w:spacing w:after="0" w:line="240" w:lineRule="auto"/>
      <w:contextualSpacing/>
      <w:jc w:val="both"/>
    </w:pPr>
    <w:rPr>
      <w:noProof/>
      <w:szCs w:val="24"/>
    </w:rPr>
  </w:style>
  <w:style w:type="paragraph" w:customStyle="1" w:styleId="A065C0C5353B4130A1CC39EB9AF2BF3A17">
    <w:name w:val="A065C0C5353B4130A1CC39EB9AF2BF3A17"/>
    <w:rsid w:val="000F192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5922F2416CD4E0B96A683CB09E9738117">
    <w:name w:val="95922F2416CD4E0B96A683CB09E9738117"/>
    <w:rsid w:val="000F192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04C7D3BE4304993869896C7953D1D7317">
    <w:name w:val="704C7D3BE4304993869896C7953D1D7317"/>
    <w:rsid w:val="000F192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90992EF86054AB89331B086736B1CD517">
    <w:name w:val="190992EF86054AB89331B086736B1CD517"/>
    <w:rsid w:val="000F192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D5E60713468457390E1D64EC53EF06017">
    <w:name w:val="7D5E60713468457390E1D64EC53EF06017"/>
    <w:rsid w:val="000F192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92B1B6A868242118D0AF6B447FC6D5017">
    <w:name w:val="092B1B6A868242118D0AF6B447FC6D5017"/>
    <w:rsid w:val="000F192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2DED3B69248443E8D22B4F1D297B45B17">
    <w:name w:val="02DED3B69248443E8D22B4F1D297B45B17"/>
    <w:rsid w:val="000F192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7A0562A7E5A4334B398B71FF687471F17">
    <w:name w:val="77A0562A7E5A4334B398B71FF687471F17"/>
    <w:rsid w:val="000F192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397BB7A39994565A53C432D57AC7A0417">
    <w:name w:val="F397BB7A39994565A53C432D57AC7A0417"/>
    <w:rsid w:val="000F192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33194861A7F468EA1E9C67BA43F58C82">
    <w:name w:val="433194861A7F468EA1E9C67BA43F58C82"/>
    <w:rsid w:val="000F192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74C078FC8A64B7A8C980EEB51B30EC92">
    <w:name w:val="674C078FC8A64B7A8C980EEB51B30EC92"/>
    <w:rsid w:val="000F192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05CA3D0F9B844349EF466BABB7474AE2">
    <w:name w:val="E05CA3D0F9B844349EF466BABB7474AE2"/>
    <w:rsid w:val="000F192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F2FC43FE3164B868B65E6A884BF0C322">
    <w:name w:val="7F2FC43FE3164B868B65E6A884BF0C322"/>
    <w:rsid w:val="000F192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3EC046A98284D21A5567D1B1B0AF9EA2">
    <w:name w:val="33EC046A98284D21A5567D1B1B0AF9EA2"/>
    <w:rsid w:val="000F192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88F324BFF6D4533829CBD1551DBE05B2">
    <w:name w:val="088F324BFF6D4533829CBD1551DBE05B2"/>
    <w:rsid w:val="000F192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1314758FA8D49C3B816BBC0E7A6939C17">
    <w:name w:val="F1314758FA8D49C3B816BBC0E7A6939C17"/>
    <w:rsid w:val="000F192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ACC99A63A124390A3430E5D4A527ECD4">
    <w:name w:val="9ACC99A63A124390A3430E5D4A527ECD4"/>
    <w:rsid w:val="000F192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AB0484C960A44138EEDB4A676B01FC715">
    <w:name w:val="5AB0484C960A44138EEDB4A676B01FC715"/>
    <w:rsid w:val="000F192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2FCA7E273DA4420A80A00FC00A6E0ED11">
    <w:name w:val="72FCA7E273DA4420A80A00FC00A6E0ED11"/>
    <w:rsid w:val="000F192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94F3AD27643434096351808AC49CFC911">
    <w:name w:val="A94F3AD27643434096351808AC49CFC911"/>
    <w:rsid w:val="000F192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C2B8A82787D47F6B42D42F2A46FB64C4">
    <w:name w:val="CC2B8A82787D47F6B42D42F2A46FB64C4"/>
    <w:rsid w:val="000F192C"/>
    <w:pPr>
      <w:spacing w:after="0" w:line="240" w:lineRule="auto"/>
      <w:contextualSpacing/>
      <w:jc w:val="both"/>
    </w:pPr>
    <w:rPr>
      <w:noProof/>
      <w:szCs w:val="24"/>
    </w:rPr>
  </w:style>
  <w:style w:type="paragraph" w:customStyle="1" w:styleId="896B452C77E142739B6EC21F04DD91B310">
    <w:name w:val="896B452C77E142739B6EC21F04DD91B310"/>
    <w:rsid w:val="000F192C"/>
    <w:pPr>
      <w:spacing w:after="0" w:line="240" w:lineRule="auto"/>
      <w:contextualSpacing/>
      <w:jc w:val="both"/>
    </w:pPr>
    <w:rPr>
      <w:noProof/>
      <w:szCs w:val="24"/>
    </w:rPr>
  </w:style>
  <w:style w:type="paragraph" w:customStyle="1" w:styleId="6E8BBEDE87E84C5DBF3084DC539F0C8B4">
    <w:name w:val="6E8BBEDE87E84C5DBF3084DC539F0C8B4"/>
    <w:rsid w:val="000F192C"/>
    <w:pPr>
      <w:spacing w:after="0" w:line="240" w:lineRule="auto"/>
      <w:contextualSpacing/>
      <w:jc w:val="both"/>
    </w:pPr>
    <w:rPr>
      <w:noProof/>
      <w:szCs w:val="24"/>
    </w:rPr>
  </w:style>
  <w:style w:type="paragraph" w:customStyle="1" w:styleId="C33C5C0738E44FE78D799693BE7C9A844">
    <w:name w:val="C33C5C0738E44FE78D799693BE7C9A844"/>
    <w:rsid w:val="000F192C"/>
    <w:pPr>
      <w:spacing w:after="0" w:line="240" w:lineRule="auto"/>
      <w:contextualSpacing/>
      <w:jc w:val="both"/>
    </w:pPr>
    <w:rPr>
      <w:noProof/>
      <w:szCs w:val="24"/>
    </w:rPr>
  </w:style>
  <w:style w:type="paragraph" w:customStyle="1" w:styleId="85886C7341F542318C1FE154992DD4F524">
    <w:name w:val="85886C7341F542318C1FE154992DD4F524"/>
    <w:rsid w:val="000F192C"/>
    <w:pPr>
      <w:spacing w:after="0" w:line="240" w:lineRule="auto"/>
      <w:contextualSpacing/>
      <w:jc w:val="both"/>
    </w:pPr>
    <w:rPr>
      <w:noProof/>
      <w:szCs w:val="24"/>
    </w:rPr>
  </w:style>
  <w:style w:type="paragraph" w:customStyle="1" w:styleId="AEE97A69239946A4BF9D9FFAFC82906B5">
    <w:name w:val="AEE97A69239946A4BF9D9FFAFC82906B5"/>
    <w:rsid w:val="000F192C"/>
    <w:pPr>
      <w:spacing w:after="0" w:line="240" w:lineRule="auto"/>
      <w:contextualSpacing/>
      <w:jc w:val="both"/>
    </w:pPr>
    <w:rPr>
      <w:noProof/>
      <w:szCs w:val="24"/>
    </w:rPr>
  </w:style>
  <w:style w:type="paragraph" w:customStyle="1" w:styleId="4A9E1F92F6F349978F49C3AC074D9E9821">
    <w:name w:val="4A9E1F92F6F349978F49C3AC074D9E9821"/>
    <w:rsid w:val="000F192C"/>
    <w:pPr>
      <w:spacing w:after="0" w:line="240" w:lineRule="auto"/>
      <w:contextualSpacing/>
      <w:jc w:val="both"/>
    </w:pPr>
    <w:rPr>
      <w:noProof/>
      <w:szCs w:val="24"/>
    </w:rPr>
  </w:style>
  <w:style w:type="paragraph" w:customStyle="1" w:styleId="B994773242D24E2AAA72BE9707EC620F">
    <w:name w:val="B994773242D24E2AAA72BE9707EC620F"/>
    <w:rsid w:val="000F192C"/>
    <w:pPr>
      <w:spacing w:after="0" w:line="240" w:lineRule="auto"/>
      <w:contextualSpacing/>
      <w:jc w:val="both"/>
    </w:pPr>
    <w:rPr>
      <w:noProof/>
      <w:szCs w:val="24"/>
    </w:rPr>
  </w:style>
  <w:style w:type="paragraph" w:customStyle="1" w:styleId="EF9F7C5B640D456CAD42AC796E316BB923">
    <w:name w:val="EF9F7C5B640D456CAD42AC796E316BB923"/>
    <w:rsid w:val="000F192C"/>
    <w:pPr>
      <w:spacing w:after="0" w:line="240" w:lineRule="auto"/>
      <w:contextualSpacing/>
      <w:jc w:val="both"/>
    </w:pPr>
    <w:rPr>
      <w:noProof/>
      <w:szCs w:val="24"/>
    </w:rPr>
  </w:style>
  <w:style w:type="paragraph" w:customStyle="1" w:styleId="2C2C8808363B485B8EF9D83D55FD02C323">
    <w:name w:val="2C2C8808363B485B8EF9D83D55FD02C323"/>
    <w:rsid w:val="000F192C"/>
    <w:pPr>
      <w:spacing w:after="0" w:line="240" w:lineRule="auto"/>
      <w:contextualSpacing/>
      <w:jc w:val="both"/>
    </w:pPr>
    <w:rPr>
      <w:noProof/>
      <w:szCs w:val="24"/>
    </w:rPr>
  </w:style>
  <w:style w:type="paragraph" w:customStyle="1" w:styleId="F8E3240A7C7D440BB16E89B63C03997223">
    <w:name w:val="F8E3240A7C7D440BB16E89B63C03997223"/>
    <w:rsid w:val="000F192C"/>
    <w:pPr>
      <w:spacing w:after="0" w:line="240" w:lineRule="auto"/>
      <w:contextualSpacing/>
      <w:jc w:val="both"/>
    </w:pPr>
    <w:rPr>
      <w:noProof/>
      <w:szCs w:val="24"/>
    </w:rPr>
  </w:style>
  <w:style w:type="paragraph" w:customStyle="1" w:styleId="CEF3FCA19084472E9A56B2BC2FE5BE796">
    <w:name w:val="CEF3FCA19084472E9A56B2BC2FE5BE796"/>
    <w:rsid w:val="000F192C"/>
    <w:pPr>
      <w:spacing w:after="0" w:line="240" w:lineRule="auto"/>
      <w:contextualSpacing/>
      <w:jc w:val="both"/>
    </w:pPr>
    <w:rPr>
      <w:noProof/>
      <w:szCs w:val="24"/>
    </w:rPr>
  </w:style>
  <w:style w:type="paragraph" w:customStyle="1" w:styleId="0078269084C34EF58641F3AD31BE38726">
    <w:name w:val="0078269084C34EF58641F3AD31BE38726"/>
    <w:rsid w:val="000F192C"/>
    <w:pPr>
      <w:spacing w:after="0" w:line="240" w:lineRule="auto"/>
      <w:contextualSpacing/>
      <w:jc w:val="both"/>
    </w:pPr>
    <w:rPr>
      <w:noProof/>
      <w:szCs w:val="24"/>
    </w:rPr>
  </w:style>
  <w:style w:type="paragraph" w:customStyle="1" w:styleId="773B49D4F0784C71AC12C3D9AE6B3F393">
    <w:name w:val="773B49D4F0784C71AC12C3D9AE6B3F393"/>
    <w:rsid w:val="000F192C"/>
    <w:pPr>
      <w:spacing w:after="0" w:line="240" w:lineRule="auto"/>
      <w:contextualSpacing/>
      <w:jc w:val="both"/>
    </w:pPr>
    <w:rPr>
      <w:noProof/>
      <w:szCs w:val="24"/>
    </w:rPr>
  </w:style>
  <w:style w:type="paragraph" w:customStyle="1" w:styleId="A405EB635C4340CC9E39FA0C86FB8DEE18">
    <w:name w:val="A405EB635C4340CC9E39FA0C86FB8DEE18"/>
    <w:rsid w:val="000F192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0E451B04EB248598209CE34037B9F2C18">
    <w:name w:val="50E451B04EB248598209CE34037B9F2C18"/>
    <w:rsid w:val="000F192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9FC7468353C4EECBFDA40B27D4EA84E18">
    <w:name w:val="29FC7468353C4EECBFDA40B27D4EA84E18"/>
    <w:rsid w:val="000F192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A1B01B46306426B9B293EEA578C5B0D18">
    <w:name w:val="8A1B01B46306426B9B293EEA578C5B0D18"/>
    <w:rsid w:val="000F192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76A4933BC0A41A9A5FBBEDC7C28B21E18">
    <w:name w:val="476A4933BC0A41A9A5FBBEDC7C28B21E18"/>
    <w:rsid w:val="000F192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CBBC3489C3A4E13B44ACC621CC8FE4218">
    <w:name w:val="3CBBC3489C3A4E13B44ACC621CC8FE4218"/>
    <w:rsid w:val="000F192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C11F6AE5FF44D879AEBE7C4A04B252818">
    <w:name w:val="1C11F6AE5FF44D879AEBE7C4A04B252818"/>
    <w:rsid w:val="000F192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7C5992235C4439BA400976AE87FD81C18">
    <w:name w:val="07C5992235C4439BA400976AE87FD81C18"/>
    <w:rsid w:val="000F192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BA675D94A0C488F83C8F1FE3EB8FA1218">
    <w:name w:val="0BA675D94A0C488F83C8F1FE3EB8FA1218"/>
    <w:rsid w:val="000F192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4B16C42C8DB437C967F88FD015D401718">
    <w:name w:val="04B16C42C8DB437C967F88FD015D401718"/>
    <w:rsid w:val="000F192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60EC0D6441D4120B5F1DDABE25D9CDE18">
    <w:name w:val="E60EC0D6441D4120B5F1DDABE25D9CDE18"/>
    <w:rsid w:val="000F192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230A1793BEB48809245F10AA1AFDBE018">
    <w:name w:val="F230A1793BEB48809245F10AA1AFDBE018"/>
    <w:rsid w:val="000F192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8E2D980A6BF445A9886B5ABC448CBEF18">
    <w:name w:val="98E2D980A6BF445A9886B5ABC448CBEF18"/>
    <w:rsid w:val="000F192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A2C884ABAC545E3801E455F46545E2618">
    <w:name w:val="CA2C884ABAC545E3801E455F46545E2618"/>
    <w:rsid w:val="000F192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27243FFA82A4324A901010CBF0CF1A96">
    <w:name w:val="227243FFA82A4324A901010CBF0CF1A96"/>
    <w:rsid w:val="000F192C"/>
    <w:pPr>
      <w:spacing w:after="0" w:line="240" w:lineRule="auto"/>
      <w:contextualSpacing/>
      <w:jc w:val="both"/>
    </w:pPr>
    <w:rPr>
      <w:noProof/>
      <w:szCs w:val="24"/>
    </w:rPr>
  </w:style>
  <w:style w:type="paragraph" w:customStyle="1" w:styleId="A065C0C5353B4130A1CC39EB9AF2BF3A18">
    <w:name w:val="A065C0C5353B4130A1CC39EB9AF2BF3A18"/>
    <w:rsid w:val="000F192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5922F2416CD4E0B96A683CB09E9738118">
    <w:name w:val="95922F2416CD4E0B96A683CB09E9738118"/>
    <w:rsid w:val="000F192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04C7D3BE4304993869896C7953D1D7318">
    <w:name w:val="704C7D3BE4304993869896C7953D1D7318"/>
    <w:rsid w:val="000F192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90992EF86054AB89331B086736B1CD518">
    <w:name w:val="190992EF86054AB89331B086736B1CD518"/>
    <w:rsid w:val="000F192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D5E60713468457390E1D64EC53EF06018">
    <w:name w:val="7D5E60713468457390E1D64EC53EF06018"/>
    <w:rsid w:val="000F192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92B1B6A868242118D0AF6B447FC6D5018">
    <w:name w:val="092B1B6A868242118D0AF6B447FC6D5018"/>
    <w:rsid w:val="000F192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2DED3B69248443E8D22B4F1D297B45B18">
    <w:name w:val="02DED3B69248443E8D22B4F1D297B45B18"/>
    <w:rsid w:val="000F192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7A0562A7E5A4334B398B71FF687471F18">
    <w:name w:val="77A0562A7E5A4334B398B71FF687471F18"/>
    <w:rsid w:val="000F192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397BB7A39994565A53C432D57AC7A0418">
    <w:name w:val="F397BB7A39994565A53C432D57AC7A0418"/>
    <w:rsid w:val="000F192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33194861A7F468EA1E9C67BA43F58C83">
    <w:name w:val="433194861A7F468EA1E9C67BA43F58C83"/>
    <w:rsid w:val="000F192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74C078FC8A64B7A8C980EEB51B30EC93">
    <w:name w:val="674C078FC8A64B7A8C980EEB51B30EC93"/>
    <w:rsid w:val="000F192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05CA3D0F9B844349EF466BABB7474AE3">
    <w:name w:val="E05CA3D0F9B844349EF466BABB7474AE3"/>
    <w:rsid w:val="000F192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F2FC43FE3164B868B65E6A884BF0C323">
    <w:name w:val="7F2FC43FE3164B868B65E6A884BF0C323"/>
    <w:rsid w:val="000F192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3EC046A98284D21A5567D1B1B0AF9EA3">
    <w:name w:val="33EC046A98284D21A5567D1B1B0AF9EA3"/>
    <w:rsid w:val="000F192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88F324BFF6D4533829CBD1551DBE05B3">
    <w:name w:val="088F324BFF6D4533829CBD1551DBE05B3"/>
    <w:rsid w:val="000F192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1314758FA8D49C3B816BBC0E7A6939C18">
    <w:name w:val="F1314758FA8D49C3B816BBC0E7A6939C18"/>
    <w:rsid w:val="000F192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ACC99A63A124390A3430E5D4A527ECD5">
    <w:name w:val="9ACC99A63A124390A3430E5D4A527ECD5"/>
    <w:rsid w:val="000F192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AB0484C960A44138EEDB4A676B01FC716">
    <w:name w:val="5AB0484C960A44138EEDB4A676B01FC716"/>
    <w:rsid w:val="000F192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2FCA7E273DA4420A80A00FC00A6E0ED12">
    <w:name w:val="72FCA7E273DA4420A80A00FC00A6E0ED12"/>
    <w:rsid w:val="000F192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94F3AD27643434096351808AC49CFC912">
    <w:name w:val="A94F3AD27643434096351808AC49CFC912"/>
    <w:rsid w:val="000F192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C2B8A82787D47F6B42D42F2A46FB64C5">
    <w:name w:val="CC2B8A82787D47F6B42D42F2A46FB64C5"/>
    <w:rsid w:val="000F192C"/>
    <w:pPr>
      <w:spacing w:after="0" w:line="240" w:lineRule="auto"/>
      <w:contextualSpacing/>
      <w:jc w:val="both"/>
    </w:pPr>
    <w:rPr>
      <w:noProof/>
      <w:szCs w:val="24"/>
    </w:rPr>
  </w:style>
  <w:style w:type="paragraph" w:customStyle="1" w:styleId="896B452C77E142739B6EC21F04DD91B311">
    <w:name w:val="896B452C77E142739B6EC21F04DD91B311"/>
    <w:rsid w:val="000F192C"/>
    <w:pPr>
      <w:spacing w:after="0" w:line="240" w:lineRule="auto"/>
      <w:contextualSpacing/>
      <w:jc w:val="both"/>
    </w:pPr>
    <w:rPr>
      <w:noProof/>
      <w:szCs w:val="24"/>
    </w:rPr>
  </w:style>
  <w:style w:type="paragraph" w:customStyle="1" w:styleId="6E8BBEDE87E84C5DBF3084DC539F0C8B5">
    <w:name w:val="6E8BBEDE87E84C5DBF3084DC539F0C8B5"/>
    <w:rsid w:val="000F192C"/>
    <w:pPr>
      <w:spacing w:after="0" w:line="240" w:lineRule="auto"/>
      <w:contextualSpacing/>
      <w:jc w:val="both"/>
    </w:pPr>
    <w:rPr>
      <w:noProof/>
      <w:szCs w:val="24"/>
    </w:rPr>
  </w:style>
  <w:style w:type="paragraph" w:customStyle="1" w:styleId="C33C5C0738E44FE78D799693BE7C9A845">
    <w:name w:val="C33C5C0738E44FE78D799693BE7C9A845"/>
    <w:rsid w:val="000F192C"/>
    <w:pPr>
      <w:spacing w:after="0" w:line="240" w:lineRule="auto"/>
      <w:contextualSpacing/>
      <w:jc w:val="both"/>
    </w:pPr>
    <w:rPr>
      <w:noProof/>
      <w:szCs w:val="24"/>
    </w:rPr>
  </w:style>
  <w:style w:type="paragraph" w:customStyle="1" w:styleId="500F6DE1FA43400F9B28082E1A56C4A5">
    <w:name w:val="500F6DE1FA43400F9B28082E1A56C4A5"/>
    <w:rsid w:val="000F192C"/>
  </w:style>
  <w:style w:type="paragraph" w:customStyle="1" w:styleId="75BDC219AE56486E8F09D1F2358A9EF8">
    <w:name w:val="75BDC219AE56486E8F09D1F2358A9EF8"/>
    <w:rsid w:val="000F192C"/>
  </w:style>
  <w:style w:type="paragraph" w:customStyle="1" w:styleId="DD77B204DF3F440EB1B030404CAAFCE8">
    <w:name w:val="DD77B204DF3F440EB1B030404CAAFCE8"/>
    <w:rsid w:val="000F192C"/>
  </w:style>
  <w:style w:type="paragraph" w:customStyle="1" w:styleId="85886C7341F542318C1FE154992DD4F525">
    <w:name w:val="85886C7341F542318C1FE154992DD4F525"/>
    <w:rsid w:val="000F192C"/>
    <w:pPr>
      <w:spacing w:after="0" w:line="240" w:lineRule="auto"/>
      <w:contextualSpacing/>
      <w:jc w:val="both"/>
    </w:pPr>
    <w:rPr>
      <w:noProof/>
      <w:szCs w:val="24"/>
    </w:rPr>
  </w:style>
  <w:style w:type="paragraph" w:customStyle="1" w:styleId="AEE97A69239946A4BF9D9FFAFC82906B6">
    <w:name w:val="AEE97A69239946A4BF9D9FFAFC82906B6"/>
    <w:rsid w:val="000F192C"/>
    <w:pPr>
      <w:spacing w:after="0" w:line="240" w:lineRule="auto"/>
      <w:contextualSpacing/>
      <w:jc w:val="both"/>
    </w:pPr>
    <w:rPr>
      <w:noProof/>
      <w:szCs w:val="24"/>
    </w:rPr>
  </w:style>
  <w:style w:type="paragraph" w:customStyle="1" w:styleId="4A9E1F92F6F349978F49C3AC074D9E9822">
    <w:name w:val="4A9E1F92F6F349978F49C3AC074D9E9822"/>
    <w:rsid w:val="000F192C"/>
    <w:pPr>
      <w:spacing w:after="0" w:line="240" w:lineRule="auto"/>
      <w:contextualSpacing/>
      <w:jc w:val="both"/>
    </w:pPr>
    <w:rPr>
      <w:noProof/>
      <w:szCs w:val="24"/>
    </w:rPr>
  </w:style>
  <w:style w:type="paragraph" w:customStyle="1" w:styleId="75BDC219AE56486E8F09D1F2358A9EF81">
    <w:name w:val="75BDC219AE56486E8F09D1F2358A9EF81"/>
    <w:rsid w:val="000F192C"/>
    <w:pPr>
      <w:spacing w:after="0" w:line="240" w:lineRule="auto"/>
      <w:contextualSpacing/>
      <w:jc w:val="both"/>
    </w:pPr>
    <w:rPr>
      <w:noProof/>
      <w:szCs w:val="24"/>
    </w:rPr>
  </w:style>
  <w:style w:type="paragraph" w:customStyle="1" w:styleId="2C2C8808363B485B8EF9D83D55FD02C324">
    <w:name w:val="2C2C8808363B485B8EF9D83D55FD02C324"/>
    <w:rsid w:val="000F192C"/>
    <w:pPr>
      <w:spacing w:after="0" w:line="240" w:lineRule="auto"/>
      <w:contextualSpacing/>
      <w:jc w:val="both"/>
    </w:pPr>
    <w:rPr>
      <w:noProof/>
      <w:szCs w:val="24"/>
    </w:rPr>
  </w:style>
  <w:style w:type="paragraph" w:customStyle="1" w:styleId="F8E3240A7C7D440BB16E89B63C03997224">
    <w:name w:val="F8E3240A7C7D440BB16E89B63C03997224"/>
    <w:rsid w:val="000F192C"/>
    <w:pPr>
      <w:spacing w:after="0" w:line="240" w:lineRule="auto"/>
      <w:contextualSpacing/>
      <w:jc w:val="both"/>
    </w:pPr>
    <w:rPr>
      <w:noProof/>
      <w:szCs w:val="24"/>
    </w:rPr>
  </w:style>
  <w:style w:type="paragraph" w:customStyle="1" w:styleId="CEF3FCA19084472E9A56B2BC2FE5BE797">
    <w:name w:val="CEF3FCA19084472E9A56B2BC2FE5BE797"/>
    <w:rsid w:val="000F192C"/>
    <w:pPr>
      <w:spacing w:after="0" w:line="240" w:lineRule="auto"/>
      <w:contextualSpacing/>
      <w:jc w:val="both"/>
    </w:pPr>
    <w:rPr>
      <w:noProof/>
      <w:szCs w:val="24"/>
    </w:rPr>
  </w:style>
  <w:style w:type="paragraph" w:customStyle="1" w:styleId="0078269084C34EF58641F3AD31BE38727">
    <w:name w:val="0078269084C34EF58641F3AD31BE38727"/>
    <w:rsid w:val="000F192C"/>
    <w:pPr>
      <w:spacing w:after="0" w:line="240" w:lineRule="auto"/>
      <w:contextualSpacing/>
      <w:jc w:val="both"/>
    </w:pPr>
    <w:rPr>
      <w:noProof/>
      <w:szCs w:val="24"/>
    </w:rPr>
  </w:style>
  <w:style w:type="paragraph" w:customStyle="1" w:styleId="DD77B204DF3F440EB1B030404CAAFCE81">
    <w:name w:val="DD77B204DF3F440EB1B030404CAAFCE81"/>
    <w:rsid w:val="000F192C"/>
    <w:pPr>
      <w:spacing w:after="0" w:line="240" w:lineRule="auto"/>
      <w:contextualSpacing/>
      <w:jc w:val="both"/>
    </w:pPr>
    <w:rPr>
      <w:noProof/>
      <w:szCs w:val="24"/>
    </w:rPr>
  </w:style>
  <w:style w:type="paragraph" w:customStyle="1" w:styleId="A405EB635C4340CC9E39FA0C86FB8DEE19">
    <w:name w:val="A405EB635C4340CC9E39FA0C86FB8DEE19"/>
    <w:rsid w:val="000F192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0E451B04EB248598209CE34037B9F2C19">
    <w:name w:val="50E451B04EB248598209CE34037B9F2C19"/>
    <w:rsid w:val="000F192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9FC7468353C4EECBFDA40B27D4EA84E19">
    <w:name w:val="29FC7468353C4EECBFDA40B27D4EA84E19"/>
    <w:rsid w:val="000F192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A1B01B46306426B9B293EEA578C5B0D19">
    <w:name w:val="8A1B01B46306426B9B293EEA578C5B0D19"/>
    <w:rsid w:val="000F192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76A4933BC0A41A9A5FBBEDC7C28B21E19">
    <w:name w:val="476A4933BC0A41A9A5FBBEDC7C28B21E19"/>
    <w:rsid w:val="000F192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CBBC3489C3A4E13B44ACC621CC8FE4219">
    <w:name w:val="3CBBC3489C3A4E13B44ACC621CC8FE4219"/>
    <w:rsid w:val="000F192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C11F6AE5FF44D879AEBE7C4A04B252819">
    <w:name w:val="1C11F6AE5FF44D879AEBE7C4A04B252819"/>
    <w:rsid w:val="000F192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7C5992235C4439BA400976AE87FD81C19">
    <w:name w:val="07C5992235C4439BA400976AE87FD81C19"/>
    <w:rsid w:val="000F192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BA675D94A0C488F83C8F1FE3EB8FA1219">
    <w:name w:val="0BA675D94A0C488F83C8F1FE3EB8FA1219"/>
    <w:rsid w:val="000F192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4B16C42C8DB437C967F88FD015D401719">
    <w:name w:val="04B16C42C8DB437C967F88FD015D401719"/>
    <w:rsid w:val="000F192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60EC0D6441D4120B5F1DDABE25D9CDE19">
    <w:name w:val="E60EC0D6441D4120B5F1DDABE25D9CDE19"/>
    <w:rsid w:val="000F192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230A1793BEB48809245F10AA1AFDBE019">
    <w:name w:val="F230A1793BEB48809245F10AA1AFDBE019"/>
    <w:rsid w:val="000F192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8E2D980A6BF445A9886B5ABC448CBEF19">
    <w:name w:val="98E2D980A6BF445A9886B5ABC448CBEF19"/>
    <w:rsid w:val="000F192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A2C884ABAC545E3801E455F46545E2619">
    <w:name w:val="CA2C884ABAC545E3801E455F46545E2619"/>
    <w:rsid w:val="000F192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27243FFA82A4324A901010CBF0CF1A97">
    <w:name w:val="227243FFA82A4324A901010CBF0CF1A97"/>
    <w:rsid w:val="000F192C"/>
    <w:pPr>
      <w:spacing w:after="0" w:line="240" w:lineRule="auto"/>
      <w:contextualSpacing/>
      <w:jc w:val="both"/>
    </w:pPr>
    <w:rPr>
      <w:noProof/>
      <w:szCs w:val="24"/>
    </w:rPr>
  </w:style>
  <w:style w:type="paragraph" w:customStyle="1" w:styleId="A065C0C5353B4130A1CC39EB9AF2BF3A19">
    <w:name w:val="A065C0C5353B4130A1CC39EB9AF2BF3A19"/>
    <w:rsid w:val="000F192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5922F2416CD4E0B96A683CB09E9738119">
    <w:name w:val="95922F2416CD4E0B96A683CB09E9738119"/>
    <w:rsid w:val="000F192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04C7D3BE4304993869896C7953D1D7319">
    <w:name w:val="704C7D3BE4304993869896C7953D1D7319"/>
    <w:rsid w:val="000F192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90992EF86054AB89331B086736B1CD519">
    <w:name w:val="190992EF86054AB89331B086736B1CD519"/>
    <w:rsid w:val="000F192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D5E60713468457390E1D64EC53EF06019">
    <w:name w:val="7D5E60713468457390E1D64EC53EF06019"/>
    <w:rsid w:val="000F192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92B1B6A868242118D0AF6B447FC6D5019">
    <w:name w:val="092B1B6A868242118D0AF6B447FC6D5019"/>
    <w:rsid w:val="000F192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2DED3B69248443E8D22B4F1D297B45B19">
    <w:name w:val="02DED3B69248443E8D22B4F1D297B45B19"/>
    <w:rsid w:val="000F192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7A0562A7E5A4334B398B71FF687471F19">
    <w:name w:val="77A0562A7E5A4334B398B71FF687471F19"/>
    <w:rsid w:val="000F192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397BB7A39994565A53C432D57AC7A0419">
    <w:name w:val="F397BB7A39994565A53C432D57AC7A0419"/>
    <w:rsid w:val="000F192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33194861A7F468EA1E9C67BA43F58C84">
    <w:name w:val="433194861A7F468EA1E9C67BA43F58C84"/>
    <w:rsid w:val="000F192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74C078FC8A64B7A8C980EEB51B30EC94">
    <w:name w:val="674C078FC8A64B7A8C980EEB51B30EC94"/>
    <w:rsid w:val="000F192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05CA3D0F9B844349EF466BABB7474AE4">
    <w:name w:val="E05CA3D0F9B844349EF466BABB7474AE4"/>
    <w:rsid w:val="000F192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F2FC43FE3164B868B65E6A884BF0C324">
    <w:name w:val="7F2FC43FE3164B868B65E6A884BF0C324"/>
    <w:rsid w:val="000F192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3EC046A98284D21A5567D1B1B0AF9EA4">
    <w:name w:val="33EC046A98284D21A5567D1B1B0AF9EA4"/>
    <w:rsid w:val="000F192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88F324BFF6D4533829CBD1551DBE05B4">
    <w:name w:val="088F324BFF6D4533829CBD1551DBE05B4"/>
    <w:rsid w:val="000F192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1314758FA8D49C3B816BBC0E7A6939C19">
    <w:name w:val="F1314758FA8D49C3B816BBC0E7A6939C19"/>
    <w:rsid w:val="000F192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ACC99A63A124390A3430E5D4A527ECD6">
    <w:name w:val="9ACC99A63A124390A3430E5D4A527ECD6"/>
    <w:rsid w:val="000F192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AB0484C960A44138EEDB4A676B01FC717">
    <w:name w:val="5AB0484C960A44138EEDB4A676B01FC717"/>
    <w:rsid w:val="000F192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2FCA7E273DA4420A80A00FC00A6E0ED13">
    <w:name w:val="72FCA7E273DA4420A80A00FC00A6E0ED13"/>
    <w:rsid w:val="000F192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94F3AD27643434096351808AC49CFC913">
    <w:name w:val="A94F3AD27643434096351808AC49CFC913"/>
    <w:rsid w:val="000F192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C2B8A82787D47F6B42D42F2A46FB64C6">
    <w:name w:val="CC2B8A82787D47F6B42D42F2A46FB64C6"/>
    <w:rsid w:val="000F192C"/>
    <w:pPr>
      <w:spacing w:after="0" w:line="240" w:lineRule="auto"/>
      <w:contextualSpacing/>
      <w:jc w:val="both"/>
    </w:pPr>
    <w:rPr>
      <w:noProof/>
      <w:szCs w:val="24"/>
    </w:rPr>
  </w:style>
  <w:style w:type="paragraph" w:customStyle="1" w:styleId="896B452C77E142739B6EC21F04DD91B312">
    <w:name w:val="896B452C77E142739B6EC21F04DD91B312"/>
    <w:rsid w:val="000F192C"/>
    <w:pPr>
      <w:spacing w:after="0" w:line="240" w:lineRule="auto"/>
      <w:contextualSpacing/>
      <w:jc w:val="both"/>
    </w:pPr>
    <w:rPr>
      <w:noProof/>
      <w:szCs w:val="24"/>
    </w:rPr>
  </w:style>
  <w:style w:type="paragraph" w:customStyle="1" w:styleId="6E8BBEDE87E84C5DBF3084DC539F0C8B6">
    <w:name w:val="6E8BBEDE87E84C5DBF3084DC539F0C8B6"/>
    <w:rsid w:val="000F192C"/>
    <w:pPr>
      <w:spacing w:after="0" w:line="240" w:lineRule="auto"/>
      <w:contextualSpacing/>
      <w:jc w:val="both"/>
    </w:pPr>
    <w:rPr>
      <w:noProof/>
      <w:szCs w:val="24"/>
    </w:rPr>
  </w:style>
  <w:style w:type="paragraph" w:customStyle="1" w:styleId="C33C5C0738E44FE78D799693BE7C9A846">
    <w:name w:val="C33C5C0738E44FE78D799693BE7C9A846"/>
    <w:rsid w:val="000F192C"/>
    <w:pPr>
      <w:spacing w:after="0" w:line="240" w:lineRule="auto"/>
      <w:contextualSpacing/>
      <w:jc w:val="both"/>
    </w:pPr>
    <w:rPr>
      <w:noProof/>
      <w:szCs w:val="24"/>
    </w:rPr>
  </w:style>
  <w:style w:type="paragraph" w:customStyle="1" w:styleId="85886C7341F542318C1FE154992DD4F526">
    <w:name w:val="85886C7341F542318C1FE154992DD4F526"/>
    <w:rsid w:val="000F192C"/>
    <w:pPr>
      <w:spacing w:after="0" w:line="240" w:lineRule="auto"/>
      <w:contextualSpacing/>
      <w:jc w:val="both"/>
    </w:pPr>
    <w:rPr>
      <w:noProof/>
      <w:szCs w:val="24"/>
    </w:rPr>
  </w:style>
  <w:style w:type="paragraph" w:customStyle="1" w:styleId="AEE97A69239946A4BF9D9FFAFC82906B7">
    <w:name w:val="AEE97A69239946A4BF9D9FFAFC82906B7"/>
    <w:rsid w:val="000F192C"/>
    <w:pPr>
      <w:spacing w:after="0" w:line="240" w:lineRule="auto"/>
      <w:contextualSpacing/>
      <w:jc w:val="both"/>
    </w:pPr>
    <w:rPr>
      <w:noProof/>
      <w:szCs w:val="24"/>
    </w:rPr>
  </w:style>
  <w:style w:type="paragraph" w:customStyle="1" w:styleId="4A9E1F92F6F349978F49C3AC074D9E9823">
    <w:name w:val="4A9E1F92F6F349978F49C3AC074D9E9823"/>
    <w:rsid w:val="000F192C"/>
    <w:pPr>
      <w:spacing w:after="0" w:line="240" w:lineRule="auto"/>
      <w:contextualSpacing/>
      <w:jc w:val="both"/>
    </w:pPr>
    <w:rPr>
      <w:noProof/>
      <w:szCs w:val="24"/>
    </w:rPr>
  </w:style>
  <w:style w:type="paragraph" w:customStyle="1" w:styleId="75BDC219AE56486E8F09D1F2358A9EF82">
    <w:name w:val="75BDC219AE56486E8F09D1F2358A9EF82"/>
    <w:rsid w:val="000F192C"/>
    <w:pPr>
      <w:spacing w:after="0" w:line="240" w:lineRule="auto"/>
      <w:contextualSpacing/>
      <w:jc w:val="both"/>
    </w:pPr>
    <w:rPr>
      <w:noProof/>
      <w:szCs w:val="24"/>
    </w:rPr>
  </w:style>
  <w:style w:type="paragraph" w:customStyle="1" w:styleId="2C2C8808363B485B8EF9D83D55FD02C325">
    <w:name w:val="2C2C8808363B485B8EF9D83D55FD02C325"/>
    <w:rsid w:val="000F192C"/>
    <w:pPr>
      <w:spacing w:after="0" w:line="240" w:lineRule="auto"/>
      <w:contextualSpacing/>
      <w:jc w:val="both"/>
    </w:pPr>
    <w:rPr>
      <w:noProof/>
      <w:szCs w:val="24"/>
    </w:rPr>
  </w:style>
  <w:style w:type="paragraph" w:customStyle="1" w:styleId="F8E3240A7C7D440BB16E89B63C03997225">
    <w:name w:val="F8E3240A7C7D440BB16E89B63C03997225"/>
    <w:rsid w:val="000F192C"/>
    <w:pPr>
      <w:spacing w:after="0" w:line="240" w:lineRule="auto"/>
      <w:contextualSpacing/>
      <w:jc w:val="both"/>
    </w:pPr>
    <w:rPr>
      <w:noProof/>
      <w:szCs w:val="24"/>
    </w:rPr>
  </w:style>
  <w:style w:type="paragraph" w:customStyle="1" w:styleId="CEF3FCA19084472E9A56B2BC2FE5BE798">
    <w:name w:val="CEF3FCA19084472E9A56B2BC2FE5BE798"/>
    <w:rsid w:val="000F192C"/>
    <w:pPr>
      <w:spacing w:after="0" w:line="240" w:lineRule="auto"/>
      <w:contextualSpacing/>
      <w:jc w:val="both"/>
    </w:pPr>
    <w:rPr>
      <w:noProof/>
      <w:szCs w:val="24"/>
    </w:rPr>
  </w:style>
  <w:style w:type="paragraph" w:customStyle="1" w:styleId="0078269084C34EF58641F3AD31BE38728">
    <w:name w:val="0078269084C34EF58641F3AD31BE38728"/>
    <w:rsid w:val="000F192C"/>
    <w:pPr>
      <w:spacing w:after="0" w:line="240" w:lineRule="auto"/>
      <w:contextualSpacing/>
      <w:jc w:val="both"/>
    </w:pPr>
    <w:rPr>
      <w:noProof/>
      <w:szCs w:val="24"/>
    </w:rPr>
  </w:style>
  <w:style w:type="paragraph" w:customStyle="1" w:styleId="DD77B204DF3F440EB1B030404CAAFCE82">
    <w:name w:val="DD77B204DF3F440EB1B030404CAAFCE82"/>
    <w:rsid w:val="000F192C"/>
    <w:pPr>
      <w:spacing w:after="0" w:line="240" w:lineRule="auto"/>
      <w:contextualSpacing/>
      <w:jc w:val="both"/>
    </w:pPr>
    <w:rPr>
      <w:noProof/>
      <w:szCs w:val="24"/>
    </w:rPr>
  </w:style>
  <w:style w:type="paragraph" w:customStyle="1" w:styleId="A405EB635C4340CC9E39FA0C86FB8DEE20">
    <w:name w:val="A405EB635C4340CC9E39FA0C86FB8DEE20"/>
    <w:rsid w:val="000F192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0E451B04EB248598209CE34037B9F2C20">
    <w:name w:val="50E451B04EB248598209CE34037B9F2C20"/>
    <w:rsid w:val="000F192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9FC7468353C4EECBFDA40B27D4EA84E20">
    <w:name w:val="29FC7468353C4EECBFDA40B27D4EA84E20"/>
    <w:rsid w:val="000F192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A1B01B46306426B9B293EEA578C5B0D20">
    <w:name w:val="8A1B01B46306426B9B293EEA578C5B0D20"/>
    <w:rsid w:val="000F192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76A4933BC0A41A9A5FBBEDC7C28B21E20">
    <w:name w:val="476A4933BC0A41A9A5FBBEDC7C28B21E20"/>
    <w:rsid w:val="000F192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CBBC3489C3A4E13B44ACC621CC8FE4220">
    <w:name w:val="3CBBC3489C3A4E13B44ACC621CC8FE4220"/>
    <w:rsid w:val="000F192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C11F6AE5FF44D879AEBE7C4A04B252820">
    <w:name w:val="1C11F6AE5FF44D879AEBE7C4A04B252820"/>
    <w:rsid w:val="000F192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7C5992235C4439BA400976AE87FD81C20">
    <w:name w:val="07C5992235C4439BA400976AE87FD81C20"/>
    <w:rsid w:val="000F192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BA675D94A0C488F83C8F1FE3EB8FA1220">
    <w:name w:val="0BA675D94A0C488F83C8F1FE3EB8FA1220"/>
    <w:rsid w:val="000F192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4B16C42C8DB437C967F88FD015D401720">
    <w:name w:val="04B16C42C8DB437C967F88FD015D401720"/>
    <w:rsid w:val="000F192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60EC0D6441D4120B5F1DDABE25D9CDE20">
    <w:name w:val="E60EC0D6441D4120B5F1DDABE25D9CDE20"/>
    <w:rsid w:val="000F192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230A1793BEB48809245F10AA1AFDBE020">
    <w:name w:val="F230A1793BEB48809245F10AA1AFDBE020"/>
    <w:rsid w:val="000F192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8E2D980A6BF445A9886B5ABC448CBEF20">
    <w:name w:val="98E2D980A6BF445A9886B5ABC448CBEF20"/>
    <w:rsid w:val="000F192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A2C884ABAC545E3801E455F46545E2620">
    <w:name w:val="CA2C884ABAC545E3801E455F46545E2620"/>
    <w:rsid w:val="000F192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27243FFA82A4324A901010CBF0CF1A98">
    <w:name w:val="227243FFA82A4324A901010CBF0CF1A98"/>
    <w:rsid w:val="000F192C"/>
    <w:pPr>
      <w:spacing w:after="0" w:line="240" w:lineRule="auto"/>
      <w:contextualSpacing/>
      <w:jc w:val="both"/>
    </w:pPr>
    <w:rPr>
      <w:noProof/>
      <w:szCs w:val="24"/>
    </w:rPr>
  </w:style>
  <w:style w:type="paragraph" w:customStyle="1" w:styleId="A065C0C5353B4130A1CC39EB9AF2BF3A20">
    <w:name w:val="A065C0C5353B4130A1CC39EB9AF2BF3A20"/>
    <w:rsid w:val="000F192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5922F2416CD4E0B96A683CB09E9738120">
    <w:name w:val="95922F2416CD4E0B96A683CB09E9738120"/>
    <w:rsid w:val="000F192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04C7D3BE4304993869896C7953D1D7320">
    <w:name w:val="704C7D3BE4304993869896C7953D1D7320"/>
    <w:rsid w:val="000F192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90992EF86054AB89331B086736B1CD520">
    <w:name w:val="190992EF86054AB89331B086736B1CD520"/>
    <w:rsid w:val="000F192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D5E60713468457390E1D64EC53EF06020">
    <w:name w:val="7D5E60713468457390E1D64EC53EF06020"/>
    <w:rsid w:val="000F192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92B1B6A868242118D0AF6B447FC6D5020">
    <w:name w:val="092B1B6A868242118D0AF6B447FC6D5020"/>
    <w:rsid w:val="000F192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2DED3B69248443E8D22B4F1D297B45B20">
    <w:name w:val="02DED3B69248443E8D22B4F1D297B45B20"/>
    <w:rsid w:val="000F192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7A0562A7E5A4334B398B71FF687471F20">
    <w:name w:val="77A0562A7E5A4334B398B71FF687471F20"/>
    <w:rsid w:val="000F192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397BB7A39994565A53C432D57AC7A0420">
    <w:name w:val="F397BB7A39994565A53C432D57AC7A0420"/>
    <w:rsid w:val="000F192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33194861A7F468EA1E9C67BA43F58C85">
    <w:name w:val="433194861A7F468EA1E9C67BA43F58C85"/>
    <w:rsid w:val="000F192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74C078FC8A64B7A8C980EEB51B30EC95">
    <w:name w:val="674C078FC8A64B7A8C980EEB51B30EC95"/>
    <w:rsid w:val="000F192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05CA3D0F9B844349EF466BABB7474AE5">
    <w:name w:val="E05CA3D0F9B844349EF466BABB7474AE5"/>
    <w:rsid w:val="000F192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F2FC43FE3164B868B65E6A884BF0C325">
    <w:name w:val="7F2FC43FE3164B868B65E6A884BF0C325"/>
    <w:rsid w:val="000F192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3EC046A98284D21A5567D1B1B0AF9EA5">
    <w:name w:val="33EC046A98284D21A5567D1B1B0AF9EA5"/>
    <w:rsid w:val="000F192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88F324BFF6D4533829CBD1551DBE05B5">
    <w:name w:val="088F324BFF6D4533829CBD1551DBE05B5"/>
    <w:rsid w:val="000F192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1314758FA8D49C3B816BBC0E7A6939C20">
    <w:name w:val="F1314758FA8D49C3B816BBC0E7A6939C20"/>
    <w:rsid w:val="000F192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ACC99A63A124390A3430E5D4A527ECD7">
    <w:name w:val="9ACC99A63A124390A3430E5D4A527ECD7"/>
    <w:rsid w:val="000F192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AB0484C960A44138EEDB4A676B01FC718">
    <w:name w:val="5AB0484C960A44138EEDB4A676B01FC718"/>
    <w:rsid w:val="000F192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2FCA7E273DA4420A80A00FC00A6E0ED14">
    <w:name w:val="72FCA7E273DA4420A80A00FC00A6E0ED14"/>
    <w:rsid w:val="000F192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94F3AD27643434096351808AC49CFC914">
    <w:name w:val="A94F3AD27643434096351808AC49CFC914"/>
    <w:rsid w:val="000F192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C2B8A82787D47F6B42D42F2A46FB64C7">
    <w:name w:val="CC2B8A82787D47F6B42D42F2A46FB64C7"/>
    <w:rsid w:val="000F192C"/>
    <w:pPr>
      <w:spacing w:after="0" w:line="240" w:lineRule="auto"/>
      <w:contextualSpacing/>
      <w:jc w:val="both"/>
    </w:pPr>
    <w:rPr>
      <w:noProof/>
      <w:szCs w:val="24"/>
    </w:rPr>
  </w:style>
  <w:style w:type="paragraph" w:customStyle="1" w:styleId="896B452C77E142739B6EC21F04DD91B313">
    <w:name w:val="896B452C77E142739B6EC21F04DD91B313"/>
    <w:rsid w:val="000F192C"/>
    <w:pPr>
      <w:spacing w:after="0" w:line="240" w:lineRule="auto"/>
      <w:contextualSpacing/>
      <w:jc w:val="both"/>
    </w:pPr>
    <w:rPr>
      <w:noProof/>
      <w:szCs w:val="24"/>
    </w:rPr>
  </w:style>
  <w:style w:type="paragraph" w:customStyle="1" w:styleId="6E8BBEDE87E84C5DBF3084DC539F0C8B7">
    <w:name w:val="6E8BBEDE87E84C5DBF3084DC539F0C8B7"/>
    <w:rsid w:val="000F192C"/>
    <w:pPr>
      <w:spacing w:after="0" w:line="240" w:lineRule="auto"/>
      <w:contextualSpacing/>
      <w:jc w:val="both"/>
    </w:pPr>
    <w:rPr>
      <w:noProof/>
      <w:szCs w:val="24"/>
    </w:rPr>
  </w:style>
  <w:style w:type="paragraph" w:customStyle="1" w:styleId="C33C5C0738E44FE78D799693BE7C9A847">
    <w:name w:val="C33C5C0738E44FE78D799693BE7C9A847"/>
    <w:rsid w:val="000F192C"/>
    <w:pPr>
      <w:spacing w:after="0" w:line="240" w:lineRule="auto"/>
      <w:contextualSpacing/>
      <w:jc w:val="both"/>
    </w:pPr>
    <w:rPr>
      <w:noProof/>
      <w:szCs w:val="24"/>
    </w:rPr>
  </w:style>
  <w:style w:type="paragraph" w:customStyle="1" w:styleId="85886C7341F542318C1FE154992DD4F527">
    <w:name w:val="85886C7341F542318C1FE154992DD4F527"/>
    <w:rsid w:val="000F192C"/>
    <w:pPr>
      <w:spacing w:after="0" w:line="240" w:lineRule="auto"/>
      <w:contextualSpacing/>
      <w:jc w:val="both"/>
    </w:pPr>
    <w:rPr>
      <w:noProof/>
      <w:szCs w:val="24"/>
    </w:rPr>
  </w:style>
  <w:style w:type="paragraph" w:customStyle="1" w:styleId="AEE97A69239946A4BF9D9FFAFC82906B8">
    <w:name w:val="AEE97A69239946A4BF9D9FFAFC82906B8"/>
    <w:rsid w:val="000F192C"/>
    <w:pPr>
      <w:spacing w:after="0" w:line="240" w:lineRule="auto"/>
      <w:contextualSpacing/>
      <w:jc w:val="both"/>
    </w:pPr>
    <w:rPr>
      <w:noProof/>
      <w:szCs w:val="24"/>
    </w:rPr>
  </w:style>
  <w:style w:type="paragraph" w:customStyle="1" w:styleId="4A9E1F92F6F349978F49C3AC074D9E9824">
    <w:name w:val="4A9E1F92F6F349978F49C3AC074D9E9824"/>
    <w:rsid w:val="000F192C"/>
    <w:pPr>
      <w:spacing w:after="0" w:line="240" w:lineRule="auto"/>
      <w:contextualSpacing/>
      <w:jc w:val="both"/>
    </w:pPr>
    <w:rPr>
      <w:noProof/>
      <w:szCs w:val="24"/>
    </w:rPr>
  </w:style>
  <w:style w:type="paragraph" w:customStyle="1" w:styleId="75BDC219AE56486E8F09D1F2358A9EF83">
    <w:name w:val="75BDC219AE56486E8F09D1F2358A9EF83"/>
    <w:rsid w:val="000F192C"/>
    <w:pPr>
      <w:spacing w:after="0" w:line="240" w:lineRule="auto"/>
      <w:contextualSpacing/>
      <w:jc w:val="both"/>
    </w:pPr>
    <w:rPr>
      <w:noProof/>
      <w:szCs w:val="24"/>
    </w:rPr>
  </w:style>
  <w:style w:type="paragraph" w:customStyle="1" w:styleId="2C2C8808363B485B8EF9D83D55FD02C326">
    <w:name w:val="2C2C8808363B485B8EF9D83D55FD02C326"/>
    <w:rsid w:val="000F192C"/>
    <w:pPr>
      <w:spacing w:after="0" w:line="240" w:lineRule="auto"/>
      <w:contextualSpacing/>
      <w:jc w:val="both"/>
    </w:pPr>
    <w:rPr>
      <w:noProof/>
      <w:szCs w:val="24"/>
    </w:rPr>
  </w:style>
  <w:style w:type="paragraph" w:customStyle="1" w:styleId="F8E3240A7C7D440BB16E89B63C03997226">
    <w:name w:val="F8E3240A7C7D440BB16E89B63C03997226"/>
    <w:rsid w:val="000F192C"/>
    <w:pPr>
      <w:spacing w:after="0" w:line="240" w:lineRule="auto"/>
      <w:contextualSpacing/>
      <w:jc w:val="both"/>
    </w:pPr>
    <w:rPr>
      <w:noProof/>
      <w:szCs w:val="24"/>
    </w:rPr>
  </w:style>
  <w:style w:type="paragraph" w:customStyle="1" w:styleId="CEF3FCA19084472E9A56B2BC2FE5BE799">
    <w:name w:val="CEF3FCA19084472E9A56B2BC2FE5BE799"/>
    <w:rsid w:val="000F192C"/>
    <w:pPr>
      <w:spacing w:after="0" w:line="240" w:lineRule="auto"/>
      <w:contextualSpacing/>
      <w:jc w:val="both"/>
    </w:pPr>
    <w:rPr>
      <w:noProof/>
      <w:szCs w:val="24"/>
    </w:rPr>
  </w:style>
  <w:style w:type="paragraph" w:customStyle="1" w:styleId="0078269084C34EF58641F3AD31BE38729">
    <w:name w:val="0078269084C34EF58641F3AD31BE38729"/>
    <w:rsid w:val="000F192C"/>
    <w:pPr>
      <w:spacing w:after="0" w:line="240" w:lineRule="auto"/>
      <w:contextualSpacing/>
      <w:jc w:val="both"/>
    </w:pPr>
    <w:rPr>
      <w:noProof/>
      <w:szCs w:val="24"/>
    </w:rPr>
  </w:style>
  <w:style w:type="paragraph" w:customStyle="1" w:styleId="DD77B204DF3F440EB1B030404CAAFCE83">
    <w:name w:val="DD77B204DF3F440EB1B030404CAAFCE83"/>
    <w:rsid w:val="000F192C"/>
    <w:pPr>
      <w:spacing w:after="0" w:line="240" w:lineRule="auto"/>
      <w:contextualSpacing/>
      <w:jc w:val="both"/>
    </w:pPr>
    <w:rPr>
      <w:noProof/>
      <w:szCs w:val="24"/>
    </w:rPr>
  </w:style>
  <w:style w:type="paragraph" w:customStyle="1" w:styleId="A405EB635C4340CC9E39FA0C86FB8DEE21">
    <w:name w:val="A405EB635C4340CC9E39FA0C86FB8DEE21"/>
    <w:rsid w:val="000F192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0E451B04EB248598209CE34037B9F2C21">
    <w:name w:val="50E451B04EB248598209CE34037B9F2C21"/>
    <w:rsid w:val="000F192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9FC7468353C4EECBFDA40B27D4EA84E21">
    <w:name w:val="29FC7468353C4EECBFDA40B27D4EA84E21"/>
    <w:rsid w:val="000F192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A1B01B46306426B9B293EEA578C5B0D21">
    <w:name w:val="8A1B01B46306426B9B293EEA578C5B0D21"/>
    <w:rsid w:val="000F192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76A4933BC0A41A9A5FBBEDC7C28B21E21">
    <w:name w:val="476A4933BC0A41A9A5FBBEDC7C28B21E21"/>
    <w:rsid w:val="000F192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CBBC3489C3A4E13B44ACC621CC8FE4221">
    <w:name w:val="3CBBC3489C3A4E13B44ACC621CC8FE4221"/>
    <w:rsid w:val="000F192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C11F6AE5FF44D879AEBE7C4A04B252821">
    <w:name w:val="1C11F6AE5FF44D879AEBE7C4A04B252821"/>
    <w:rsid w:val="000F192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7C5992235C4439BA400976AE87FD81C21">
    <w:name w:val="07C5992235C4439BA400976AE87FD81C21"/>
    <w:rsid w:val="000F192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BA675D94A0C488F83C8F1FE3EB8FA1221">
    <w:name w:val="0BA675D94A0C488F83C8F1FE3EB8FA1221"/>
    <w:rsid w:val="000F192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4B16C42C8DB437C967F88FD015D401721">
    <w:name w:val="04B16C42C8DB437C967F88FD015D401721"/>
    <w:rsid w:val="000F192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60EC0D6441D4120B5F1DDABE25D9CDE21">
    <w:name w:val="E60EC0D6441D4120B5F1DDABE25D9CDE21"/>
    <w:rsid w:val="000F192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230A1793BEB48809245F10AA1AFDBE021">
    <w:name w:val="F230A1793BEB48809245F10AA1AFDBE021"/>
    <w:rsid w:val="000F192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8E2D980A6BF445A9886B5ABC448CBEF21">
    <w:name w:val="98E2D980A6BF445A9886B5ABC448CBEF21"/>
    <w:rsid w:val="000F192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A2C884ABAC545E3801E455F46545E2621">
    <w:name w:val="CA2C884ABAC545E3801E455F46545E2621"/>
    <w:rsid w:val="000F192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27243FFA82A4324A901010CBF0CF1A99">
    <w:name w:val="227243FFA82A4324A901010CBF0CF1A99"/>
    <w:rsid w:val="000F192C"/>
    <w:pPr>
      <w:spacing w:after="0" w:line="240" w:lineRule="auto"/>
      <w:contextualSpacing/>
      <w:jc w:val="both"/>
    </w:pPr>
    <w:rPr>
      <w:noProof/>
      <w:szCs w:val="24"/>
    </w:rPr>
  </w:style>
  <w:style w:type="paragraph" w:customStyle="1" w:styleId="A065C0C5353B4130A1CC39EB9AF2BF3A21">
    <w:name w:val="A065C0C5353B4130A1CC39EB9AF2BF3A21"/>
    <w:rsid w:val="000F192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5922F2416CD4E0B96A683CB09E9738121">
    <w:name w:val="95922F2416CD4E0B96A683CB09E9738121"/>
    <w:rsid w:val="000F192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04C7D3BE4304993869896C7953D1D7321">
    <w:name w:val="704C7D3BE4304993869896C7953D1D7321"/>
    <w:rsid w:val="000F192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90992EF86054AB89331B086736B1CD521">
    <w:name w:val="190992EF86054AB89331B086736B1CD521"/>
    <w:rsid w:val="000F192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D5E60713468457390E1D64EC53EF06021">
    <w:name w:val="7D5E60713468457390E1D64EC53EF06021"/>
    <w:rsid w:val="000F192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92B1B6A868242118D0AF6B447FC6D5021">
    <w:name w:val="092B1B6A868242118D0AF6B447FC6D5021"/>
    <w:rsid w:val="000F192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2DED3B69248443E8D22B4F1D297B45B21">
    <w:name w:val="02DED3B69248443E8D22B4F1D297B45B21"/>
    <w:rsid w:val="000F192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7A0562A7E5A4334B398B71FF687471F21">
    <w:name w:val="77A0562A7E5A4334B398B71FF687471F21"/>
    <w:rsid w:val="000F192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397BB7A39994565A53C432D57AC7A0421">
    <w:name w:val="F397BB7A39994565A53C432D57AC7A0421"/>
    <w:rsid w:val="000F192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33194861A7F468EA1E9C67BA43F58C86">
    <w:name w:val="433194861A7F468EA1E9C67BA43F58C86"/>
    <w:rsid w:val="000F192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74C078FC8A64B7A8C980EEB51B30EC96">
    <w:name w:val="674C078FC8A64B7A8C980EEB51B30EC96"/>
    <w:rsid w:val="000F192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05CA3D0F9B844349EF466BABB7474AE6">
    <w:name w:val="E05CA3D0F9B844349EF466BABB7474AE6"/>
    <w:rsid w:val="000F192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F2FC43FE3164B868B65E6A884BF0C326">
    <w:name w:val="7F2FC43FE3164B868B65E6A884BF0C326"/>
    <w:rsid w:val="000F192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3EC046A98284D21A5567D1B1B0AF9EA6">
    <w:name w:val="33EC046A98284D21A5567D1B1B0AF9EA6"/>
    <w:rsid w:val="000F192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88F324BFF6D4533829CBD1551DBE05B6">
    <w:name w:val="088F324BFF6D4533829CBD1551DBE05B6"/>
    <w:rsid w:val="000F192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1314758FA8D49C3B816BBC0E7A6939C21">
    <w:name w:val="F1314758FA8D49C3B816BBC0E7A6939C21"/>
    <w:rsid w:val="000F192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ACC99A63A124390A3430E5D4A527ECD8">
    <w:name w:val="9ACC99A63A124390A3430E5D4A527ECD8"/>
    <w:rsid w:val="000F192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AB0484C960A44138EEDB4A676B01FC719">
    <w:name w:val="5AB0484C960A44138EEDB4A676B01FC719"/>
    <w:rsid w:val="000F192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2FCA7E273DA4420A80A00FC00A6E0ED15">
    <w:name w:val="72FCA7E273DA4420A80A00FC00A6E0ED15"/>
    <w:rsid w:val="000F192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94F3AD27643434096351808AC49CFC915">
    <w:name w:val="A94F3AD27643434096351808AC49CFC915"/>
    <w:rsid w:val="000F192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C2B8A82787D47F6B42D42F2A46FB64C8">
    <w:name w:val="CC2B8A82787D47F6B42D42F2A46FB64C8"/>
    <w:rsid w:val="000F192C"/>
    <w:pPr>
      <w:spacing w:after="0" w:line="240" w:lineRule="auto"/>
      <w:contextualSpacing/>
      <w:jc w:val="both"/>
    </w:pPr>
    <w:rPr>
      <w:noProof/>
      <w:szCs w:val="24"/>
    </w:rPr>
  </w:style>
  <w:style w:type="paragraph" w:customStyle="1" w:styleId="896B452C77E142739B6EC21F04DD91B314">
    <w:name w:val="896B452C77E142739B6EC21F04DD91B314"/>
    <w:rsid w:val="000F192C"/>
    <w:pPr>
      <w:spacing w:after="0" w:line="240" w:lineRule="auto"/>
      <w:contextualSpacing/>
      <w:jc w:val="both"/>
    </w:pPr>
    <w:rPr>
      <w:noProof/>
      <w:szCs w:val="24"/>
    </w:rPr>
  </w:style>
  <w:style w:type="paragraph" w:customStyle="1" w:styleId="6E8BBEDE87E84C5DBF3084DC539F0C8B8">
    <w:name w:val="6E8BBEDE87E84C5DBF3084DC539F0C8B8"/>
    <w:rsid w:val="000F192C"/>
    <w:pPr>
      <w:spacing w:after="0" w:line="240" w:lineRule="auto"/>
      <w:contextualSpacing/>
      <w:jc w:val="both"/>
    </w:pPr>
    <w:rPr>
      <w:noProof/>
      <w:szCs w:val="24"/>
    </w:rPr>
  </w:style>
  <w:style w:type="paragraph" w:customStyle="1" w:styleId="C33C5C0738E44FE78D799693BE7C9A848">
    <w:name w:val="C33C5C0738E44FE78D799693BE7C9A848"/>
    <w:rsid w:val="000F192C"/>
    <w:pPr>
      <w:spacing w:after="0" w:line="240" w:lineRule="auto"/>
      <w:contextualSpacing/>
      <w:jc w:val="both"/>
    </w:pPr>
    <w:rPr>
      <w:noProof/>
      <w:szCs w:val="24"/>
    </w:rPr>
  </w:style>
  <w:style w:type="paragraph" w:customStyle="1" w:styleId="85886C7341F542318C1FE154992DD4F528">
    <w:name w:val="85886C7341F542318C1FE154992DD4F528"/>
    <w:rsid w:val="000F192C"/>
    <w:pPr>
      <w:spacing w:after="0" w:line="240" w:lineRule="auto"/>
      <w:contextualSpacing/>
      <w:jc w:val="both"/>
    </w:pPr>
    <w:rPr>
      <w:noProof/>
      <w:szCs w:val="24"/>
    </w:rPr>
  </w:style>
  <w:style w:type="paragraph" w:customStyle="1" w:styleId="AEE97A69239946A4BF9D9FFAFC82906B9">
    <w:name w:val="AEE97A69239946A4BF9D9FFAFC82906B9"/>
    <w:rsid w:val="000F192C"/>
    <w:pPr>
      <w:spacing w:after="0" w:line="240" w:lineRule="auto"/>
      <w:contextualSpacing/>
      <w:jc w:val="both"/>
    </w:pPr>
    <w:rPr>
      <w:noProof/>
      <w:szCs w:val="24"/>
    </w:rPr>
  </w:style>
  <w:style w:type="paragraph" w:customStyle="1" w:styleId="4A9E1F92F6F349978F49C3AC074D9E9825">
    <w:name w:val="4A9E1F92F6F349978F49C3AC074D9E9825"/>
    <w:rsid w:val="000F192C"/>
    <w:pPr>
      <w:spacing w:after="0" w:line="240" w:lineRule="auto"/>
      <w:contextualSpacing/>
      <w:jc w:val="both"/>
    </w:pPr>
    <w:rPr>
      <w:noProof/>
      <w:szCs w:val="24"/>
    </w:rPr>
  </w:style>
  <w:style w:type="paragraph" w:customStyle="1" w:styleId="75BDC219AE56486E8F09D1F2358A9EF84">
    <w:name w:val="75BDC219AE56486E8F09D1F2358A9EF84"/>
    <w:rsid w:val="000F192C"/>
    <w:pPr>
      <w:spacing w:after="0" w:line="240" w:lineRule="auto"/>
      <w:contextualSpacing/>
      <w:jc w:val="both"/>
    </w:pPr>
    <w:rPr>
      <w:noProof/>
      <w:szCs w:val="24"/>
    </w:rPr>
  </w:style>
  <w:style w:type="paragraph" w:customStyle="1" w:styleId="2C2C8808363B485B8EF9D83D55FD02C327">
    <w:name w:val="2C2C8808363B485B8EF9D83D55FD02C327"/>
    <w:rsid w:val="000F192C"/>
    <w:pPr>
      <w:spacing w:after="0" w:line="240" w:lineRule="auto"/>
      <w:contextualSpacing/>
      <w:jc w:val="both"/>
    </w:pPr>
    <w:rPr>
      <w:noProof/>
      <w:szCs w:val="24"/>
    </w:rPr>
  </w:style>
  <w:style w:type="paragraph" w:customStyle="1" w:styleId="F8E3240A7C7D440BB16E89B63C03997227">
    <w:name w:val="F8E3240A7C7D440BB16E89B63C03997227"/>
    <w:rsid w:val="000F192C"/>
    <w:pPr>
      <w:spacing w:after="0" w:line="240" w:lineRule="auto"/>
      <w:contextualSpacing/>
      <w:jc w:val="both"/>
    </w:pPr>
    <w:rPr>
      <w:noProof/>
      <w:szCs w:val="24"/>
    </w:rPr>
  </w:style>
  <w:style w:type="paragraph" w:customStyle="1" w:styleId="CEF3FCA19084472E9A56B2BC2FE5BE7910">
    <w:name w:val="CEF3FCA19084472E9A56B2BC2FE5BE7910"/>
    <w:rsid w:val="000F192C"/>
    <w:pPr>
      <w:spacing w:after="0" w:line="240" w:lineRule="auto"/>
      <w:contextualSpacing/>
      <w:jc w:val="both"/>
    </w:pPr>
    <w:rPr>
      <w:noProof/>
      <w:szCs w:val="24"/>
    </w:rPr>
  </w:style>
  <w:style w:type="paragraph" w:customStyle="1" w:styleId="0078269084C34EF58641F3AD31BE387210">
    <w:name w:val="0078269084C34EF58641F3AD31BE387210"/>
    <w:rsid w:val="000F192C"/>
    <w:pPr>
      <w:spacing w:after="0" w:line="240" w:lineRule="auto"/>
      <w:contextualSpacing/>
      <w:jc w:val="both"/>
    </w:pPr>
    <w:rPr>
      <w:noProof/>
      <w:szCs w:val="24"/>
    </w:rPr>
  </w:style>
  <w:style w:type="paragraph" w:customStyle="1" w:styleId="DD77B204DF3F440EB1B030404CAAFCE84">
    <w:name w:val="DD77B204DF3F440EB1B030404CAAFCE84"/>
    <w:rsid w:val="000F192C"/>
    <w:pPr>
      <w:spacing w:after="0" w:line="240" w:lineRule="auto"/>
      <w:contextualSpacing/>
      <w:jc w:val="both"/>
    </w:pPr>
    <w:rPr>
      <w:noProof/>
      <w:szCs w:val="24"/>
    </w:rPr>
  </w:style>
  <w:style w:type="paragraph" w:customStyle="1" w:styleId="A405EB635C4340CC9E39FA0C86FB8DEE22">
    <w:name w:val="A405EB635C4340CC9E39FA0C86FB8DEE22"/>
    <w:rsid w:val="000F192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0E451B04EB248598209CE34037B9F2C22">
    <w:name w:val="50E451B04EB248598209CE34037B9F2C22"/>
    <w:rsid w:val="000F192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9FC7468353C4EECBFDA40B27D4EA84E22">
    <w:name w:val="29FC7468353C4EECBFDA40B27D4EA84E22"/>
    <w:rsid w:val="000F192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A1B01B46306426B9B293EEA578C5B0D22">
    <w:name w:val="8A1B01B46306426B9B293EEA578C5B0D22"/>
    <w:rsid w:val="000F192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76A4933BC0A41A9A5FBBEDC7C28B21E22">
    <w:name w:val="476A4933BC0A41A9A5FBBEDC7C28B21E22"/>
    <w:rsid w:val="000F192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CBBC3489C3A4E13B44ACC621CC8FE4222">
    <w:name w:val="3CBBC3489C3A4E13B44ACC621CC8FE4222"/>
    <w:rsid w:val="000F192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C11F6AE5FF44D879AEBE7C4A04B252822">
    <w:name w:val="1C11F6AE5FF44D879AEBE7C4A04B252822"/>
    <w:rsid w:val="000F192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7C5992235C4439BA400976AE87FD81C22">
    <w:name w:val="07C5992235C4439BA400976AE87FD81C22"/>
    <w:rsid w:val="000F192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BA675D94A0C488F83C8F1FE3EB8FA1222">
    <w:name w:val="0BA675D94A0C488F83C8F1FE3EB8FA1222"/>
    <w:rsid w:val="000F192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4B16C42C8DB437C967F88FD015D401722">
    <w:name w:val="04B16C42C8DB437C967F88FD015D401722"/>
    <w:rsid w:val="000F192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60EC0D6441D4120B5F1DDABE25D9CDE22">
    <w:name w:val="E60EC0D6441D4120B5F1DDABE25D9CDE22"/>
    <w:rsid w:val="000F192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230A1793BEB48809245F10AA1AFDBE022">
    <w:name w:val="F230A1793BEB48809245F10AA1AFDBE022"/>
    <w:rsid w:val="000F192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8E2D980A6BF445A9886B5ABC448CBEF22">
    <w:name w:val="98E2D980A6BF445A9886B5ABC448CBEF22"/>
    <w:rsid w:val="000F192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A2C884ABAC545E3801E455F46545E2622">
    <w:name w:val="CA2C884ABAC545E3801E455F46545E2622"/>
    <w:rsid w:val="000F192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27243FFA82A4324A901010CBF0CF1A910">
    <w:name w:val="227243FFA82A4324A901010CBF0CF1A910"/>
    <w:rsid w:val="000F192C"/>
    <w:pPr>
      <w:spacing w:after="0" w:line="240" w:lineRule="auto"/>
      <w:contextualSpacing/>
      <w:jc w:val="both"/>
    </w:pPr>
    <w:rPr>
      <w:noProof/>
      <w:szCs w:val="24"/>
    </w:rPr>
  </w:style>
  <w:style w:type="paragraph" w:customStyle="1" w:styleId="A065C0C5353B4130A1CC39EB9AF2BF3A22">
    <w:name w:val="A065C0C5353B4130A1CC39EB9AF2BF3A22"/>
    <w:rsid w:val="000F192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5922F2416CD4E0B96A683CB09E9738122">
    <w:name w:val="95922F2416CD4E0B96A683CB09E9738122"/>
    <w:rsid w:val="000F192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04C7D3BE4304993869896C7953D1D7322">
    <w:name w:val="704C7D3BE4304993869896C7953D1D7322"/>
    <w:rsid w:val="000F192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90992EF86054AB89331B086736B1CD522">
    <w:name w:val="190992EF86054AB89331B086736B1CD522"/>
    <w:rsid w:val="000F192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D5E60713468457390E1D64EC53EF06022">
    <w:name w:val="7D5E60713468457390E1D64EC53EF06022"/>
    <w:rsid w:val="000F192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92B1B6A868242118D0AF6B447FC6D5022">
    <w:name w:val="092B1B6A868242118D0AF6B447FC6D5022"/>
    <w:rsid w:val="000F192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2DED3B69248443E8D22B4F1D297B45B22">
    <w:name w:val="02DED3B69248443E8D22B4F1D297B45B22"/>
    <w:rsid w:val="000F192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7A0562A7E5A4334B398B71FF687471F22">
    <w:name w:val="77A0562A7E5A4334B398B71FF687471F22"/>
    <w:rsid w:val="000F192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397BB7A39994565A53C432D57AC7A0422">
    <w:name w:val="F397BB7A39994565A53C432D57AC7A0422"/>
    <w:rsid w:val="000F192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33194861A7F468EA1E9C67BA43F58C87">
    <w:name w:val="433194861A7F468EA1E9C67BA43F58C87"/>
    <w:rsid w:val="000F192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74C078FC8A64B7A8C980EEB51B30EC97">
    <w:name w:val="674C078FC8A64B7A8C980EEB51B30EC97"/>
    <w:rsid w:val="000F192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05CA3D0F9B844349EF466BABB7474AE7">
    <w:name w:val="E05CA3D0F9B844349EF466BABB7474AE7"/>
    <w:rsid w:val="000F192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F2FC43FE3164B868B65E6A884BF0C327">
    <w:name w:val="7F2FC43FE3164B868B65E6A884BF0C327"/>
    <w:rsid w:val="000F192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3EC046A98284D21A5567D1B1B0AF9EA7">
    <w:name w:val="33EC046A98284D21A5567D1B1B0AF9EA7"/>
    <w:rsid w:val="000F192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88F324BFF6D4533829CBD1551DBE05B7">
    <w:name w:val="088F324BFF6D4533829CBD1551DBE05B7"/>
    <w:rsid w:val="000F192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1314758FA8D49C3B816BBC0E7A6939C22">
    <w:name w:val="F1314758FA8D49C3B816BBC0E7A6939C22"/>
    <w:rsid w:val="000F192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ACC99A63A124390A3430E5D4A527ECD9">
    <w:name w:val="9ACC99A63A124390A3430E5D4A527ECD9"/>
    <w:rsid w:val="000F192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AB0484C960A44138EEDB4A676B01FC720">
    <w:name w:val="5AB0484C960A44138EEDB4A676B01FC720"/>
    <w:rsid w:val="000F192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2FCA7E273DA4420A80A00FC00A6E0ED16">
    <w:name w:val="72FCA7E273DA4420A80A00FC00A6E0ED16"/>
    <w:rsid w:val="000F192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94F3AD27643434096351808AC49CFC916">
    <w:name w:val="A94F3AD27643434096351808AC49CFC916"/>
    <w:rsid w:val="000F192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C2B8A82787D47F6B42D42F2A46FB64C9">
    <w:name w:val="CC2B8A82787D47F6B42D42F2A46FB64C9"/>
    <w:rsid w:val="000F192C"/>
    <w:pPr>
      <w:spacing w:after="0" w:line="240" w:lineRule="auto"/>
      <w:contextualSpacing/>
      <w:jc w:val="both"/>
    </w:pPr>
    <w:rPr>
      <w:noProof/>
      <w:szCs w:val="24"/>
    </w:rPr>
  </w:style>
  <w:style w:type="paragraph" w:customStyle="1" w:styleId="896B452C77E142739B6EC21F04DD91B315">
    <w:name w:val="896B452C77E142739B6EC21F04DD91B315"/>
    <w:rsid w:val="000F192C"/>
    <w:pPr>
      <w:spacing w:after="0" w:line="240" w:lineRule="auto"/>
      <w:contextualSpacing/>
      <w:jc w:val="both"/>
    </w:pPr>
    <w:rPr>
      <w:noProof/>
      <w:szCs w:val="24"/>
    </w:rPr>
  </w:style>
  <w:style w:type="paragraph" w:customStyle="1" w:styleId="6E8BBEDE87E84C5DBF3084DC539F0C8B9">
    <w:name w:val="6E8BBEDE87E84C5DBF3084DC539F0C8B9"/>
    <w:rsid w:val="000F192C"/>
    <w:pPr>
      <w:spacing w:after="0" w:line="240" w:lineRule="auto"/>
      <w:contextualSpacing/>
      <w:jc w:val="both"/>
    </w:pPr>
    <w:rPr>
      <w:noProof/>
      <w:szCs w:val="24"/>
    </w:rPr>
  </w:style>
  <w:style w:type="paragraph" w:customStyle="1" w:styleId="C33C5C0738E44FE78D799693BE7C9A849">
    <w:name w:val="C33C5C0738E44FE78D799693BE7C9A849"/>
    <w:rsid w:val="000F192C"/>
    <w:pPr>
      <w:spacing w:after="0" w:line="240" w:lineRule="auto"/>
      <w:contextualSpacing/>
      <w:jc w:val="both"/>
    </w:pPr>
    <w:rPr>
      <w:noProof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DBB2B-FD46-4440-BCA5-1D0DC3523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</Pages>
  <Words>845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zi E. Avila</dc:creator>
  <cp:keywords/>
  <dc:description/>
  <cp:lastModifiedBy>Amzi E. Avila</cp:lastModifiedBy>
  <cp:revision>5</cp:revision>
  <cp:lastPrinted>2020-03-13T19:43:00Z</cp:lastPrinted>
  <dcterms:created xsi:type="dcterms:W3CDTF">2021-05-12T16:06:00Z</dcterms:created>
  <dcterms:modified xsi:type="dcterms:W3CDTF">2021-05-12T17:07:00Z</dcterms:modified>
</cp:coreProperties>
</file>